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30B1" w14:textId="5F09868C" w:rsidR="00F279FC" w:rsidRDefault="00431A6E" w:rsidP="00F279FC">
      <w:pPr>
        <w:autoSpaceDE w:val="0"/>
        <w:autoSpaceDN w:val="0"/>
        <w:adjustRightInd w:val="0"/>
        <w:spacing w:after="0" w:line="0" w:lineRule="atLeast"/>
        <w:jc w:val="both"/>
        <w:rPr>
          <w:rFonts w:ascii="Cavolini" w:hAnsi="Cavolini" w:cs="Cavolini"/>
          <w:sz w:val="16"/>
          <w:szCs w:val="16"/>
        </w:rPr>
      </w:pPr>
      <w:r w:rsidRPr="00E75B5B">
        <w:rPr>
          <w:rFonts w:ascii="Cavolini" w:hAnsi="Cavolini" w:cs="Cavolini"/>
          <w:noProof/>
          <w:sz w:val="16"/>
          <w:szCs w:val="16"/>
        </w:rPr>
        <mc:AlternateContent>
          <mc:Choice Requires="wps">
            <w:drawing>
              <wp:anchor distT="45720" distB="45720" distL="114300" distR="114300" simplePos="0" relativeHeight="251630080" behindDoc="0" locked="0" layoutInCell="1" allowOverlap="1" wp14:anchorId="10461412" wp14:editId="39376599">
                <wp:simplePos x="0" y="0"/>
                <wp:positionH relativeFrom="page">
                  <wp:posOffset>1790700</wp:posOffset>
                </wp:positionH>
                <wp:positionV relativeFrom="paragraph">
                  <wp:posOffset>38100</wp:posOffset>
                </wp:positionV>
                <wp:extent cx="4267200" cy="571500"/>
                <wp:effectExtent l="38100" t="38100" r="38100" b="381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571500"/>
                        </a:xfrm>
                        <a:prstGeom prst="rect">
                          <a:avLst/>
                        </a:prstGeom>
                        <a:solidFill>
                          <a:schemeClr val="bg1"/>
                        </a:solidFill>
                        <a:ln w="76200" cap="rnd" cmpd="thinThick">
                          <a:solidFill>
                            <a:srgbClr val="00B0F0"/>
                          </a:solidFill>
                          <a:miter lim="800000"/>
                          <a:headEnd/>
                          <a:tailEnd/>
                        </a:ln>
                      </wps:spPr>
                      <wps:txbx>
                        <w:txbxContent>
                          <w:p w14:paraId="7EE315C5" w14:textId="78ADBE01" w:rsidR="00082F16" w:rsidRPr="00991965" w:rsidRDefault="00431A6E">
                            <w:pPr>
                              <w:rPr>
                                <w:color w:val="860000"/>
                              </w:rPr>
                            </w:pPr>
                            <w:r>
                              <w:rPr>
                                <w:rFonts w:ascii="Comic Sans MS" w:hAnsi="Comic Sans MS"/>
                                <w:b/>
                                <w:bCs/>
                                <w:color w:val="00B0F0"/>
                                <w:sz w:val="52"/>
                                <w:szCs w:val="52"/>
                                <w:lang w:val="es-ES"/>
                                <w14:glow w14:rad="25400">
                                  <w14:schemeClr w14:val="accent3">
                                    <w14:alpha w14:val="60000"/>
                                    <w14:satMod w14:val="175000"/>
                                  </w14:schemeClr>
                                </w14:glow>
                                <w14:textOutline w14:w="9525" w14:cap="rnd" w14:cmpd="sng" w14:algn="ctr">
                                  <w14:noFill/>
                                  <w14:prstDash w14:val="solid"/>
                                  <w14:bevel/>
                                </w14:textOutline>
                              </w:rPr>
                              <w:t>R. SEXUAL: MEI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61412" id="_x0000_t202" coordsize="21600,21600" o:spt="202" path="m,l,21600r21600,l21600,xe">
                <v:stroke joinstyle="miter"/>
                <v:path gradientshapeok="t" o:connecttype="rect"/>
              </v:shapetype>
              <v:shape id="Cuadro de texto 2" o:spid="_x0000_s1026" type="#_x0000_t202" style="position:absolute;left:0;text-align:left;margin-left:141pt;margin-top:3pt;width:336pt;height:45pt;z-index:251630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" fillcolor="white [3212]" strokecolor="#00b0f0" strokeweight="6pt">
                <v:stroke linestyle="thinThick" endcap="round"/>
                <v:textbox>
                  <w:txbxContent>
                    <w:p w14:paraId="7EE315C5" w14:textId="78ADBE01" w:rsidR="00082F16" w:rsidRPr="00991965" w:rsidRDefault="00431A6E">
                      <w:pPr>
                        <w:rPr>
                          <w:color w:val="860000"/>
                        </w:rPr>
                      </w:pPr>
                      <w:r>
                        <w:rPr>
                          <w:rFonts w:ascii="Comic Sans MS" w:hAnsi="Comic Sans MS"/>
                          <w:b/>
                          <w:bCs/>
                          <w:color w:val="00B0F0"/>
                          <w:sz w:val="52"/>
                          <w:szCs w:val="52"/>
                          <w:lang w:val="es-ES"/>
                          <w14:glow w14:rad="25400">
                            <w14:schemeClr w14:val="accent3">
                              <w14:alpha w14:val="60000"/>
                              <w14:satMod w14:val="175000"/>
                            </w14:schemeClr>
                          </w14:glow>
                          <w14:textOutline w14:w="9525" w14:cap="rnd" w14:cmpd="sng" w14:algn="ctr">
                            <w14:noFill/>
                            <w14:prstDash w14:val="solid"/>
                            <w14:bevel/>
                          </w14:textOutline>
                        </w:rPr>
                        <w:t>R. SEXUAL: MEIOSIS</w:t>
                      </w:r>
                    </w:p>
                  </w:txbxContent>
                </v:textbox>
                <w10:wrap type="square" anchorx="page"/>
              </v:shape>
            </w:pict>
          </mc:Fallback>
        </mc:AlternateContent>
      </w:r>
    </w:p>
    <w:p w14:paraId="1E651A26" w14:textId="25F3517D" w:rsidR="00E75B5B" w:rsidRDefault="00E51401" w:rsidP="00F279FC">
      <w:pPr>
        <w:autoSpaceDE w:val="0"/>
        <w:autoSpaceDN w:val="0"/>
        <w:adjustRightInd w:val="0"/>
        <w:spacing w:after="0" w:line="0" w:lineRule="atLeast"/>
        <w:jc w:val="both"/>
        <w:rPr>
          <w:rFonts w:ascii="Cavolini" w:hAnsi="Cavolini" w:cs="Cavolini"/>
          <w:sz w:val="16"/>
          <w:szCs w:val="16"/>
        </w:rPr>
      </w:pPr>
      <w:r>
        <w:rPr>
          <w:rFonts w:ascii="Cavolini" w:hAnsi="Cavolini" w:cs="Cavolini"/>
          <w:noProof/>
          <w:sz w:val="16"/>
          <w:szCs w:val="16"/>
        </w:rPr>
        <mc:AlternateContent>
          <mc:Choice Requires="wps">
            <w:drawing>
              <wp:anchor distT="0" distB="0" distL="114300" distR="114300" simplePos="0" relativeHeight="251631104" behindDoc="1" locked="0" layoutInCell="1" allowOverlap="1" wp14:anchorId="2F378E05" wp14:editId="0A44AB0B">
                <wp:simplePos x="0" y="0"/>
                <wp:positionH relativeFrom="page">
                  <wp:align>left</wp:align>
                </wp:positionH>
                <wp:positionV relativeFrom="paragraph">
                  <wp:posOffset>251460</wp:posOffset>
                </wp:positionV>
                <wp:extent cx="7341870" cy="161365"/>
                <wp:effectExtent l="0" t="0" r="11430" b="10160"/>
                <wp:wrapNone/>
                <wp:docPr id="2" name="Diagrama de flujo: proceso 2"/>
                <wp:cNvGraphicFramePr/>
                <a:graphic xmlns:a="http://schemas.openxmlformats.org/drawingml/2006/main">
                  <a:graphicData uri="http://schemas.microsoft.com/office/word/2010/wordprocessingShape">
                    <wps:wsp>
                      <wps:cNvSpPr/>
                      <wps:spPr>
                        <a:xfrm>
                          <a:off x="0" y="0"/>
                          <a:ext cx="7341870" cy="161365"/>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176221" id="_x0000_t109" coordsize="21600,21600" o:spt="109" path="m,l,21600r21600,l21600,xe">
                <v:stroke joinstyle="miter"/>
                <v:path gradientshapeok="t" o:connecttype="rect"/>
              </v:shapetype>
              <v:shape id="Diagrama de flujo: proceso 2" o:spid="_x0000_s1026" type="#_x0000_t109" style="position:absolute;margin-left:0;margin-top:19.8pt;width:578.1pt;height:12.7pt;z-index:-2516853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" fillcolor="#00b0f0" strokecolor="#00b0f0" strokeweight="1pt">
                <w10:wrap anchorx="page"/>
              </v:shape>
            </w:pict>
          </mc:Fallback>
        </mc:AlternateContent>
      </w:r>
    </w:p>
    <w:p w14:paraId="34A6C5E3" w14:textId="6D99536F" w:rsidR="00E75B5B" w:rsidRDefault="00E75B5B" w:rsidP="00F279FC">
      <w:pPr>
        <w:autoSpaceDE w:val="0"/>
        <w:autoSpaceDN w:val="0"/>
        <w:adjustRightInd w:val="0"/>
        <w:spacing w:after="0" w:line="0" w:lineRule="atLeast"/>
        <w:jc w:val="both"/>
        <w:rPr>
          <w:rFonts w:ascii="Cavolini" w:hAnsi="Cavolini" w:cs="Cavolini"/>
          <w:sz w:val="16"/>
          <w:szCs w:val="16"/>
        </w:rPr>
      </w:pPr>
    </w:p>
    <w:p w14:paraId="6149B6F2" w14:textId="4DB37871" w:rsidR="00E75B5B" w:rsidRDefault="00E75B5B" w:rsidP="00F279FC">
      <w:pPr>
        <w:autoSpaceDE w:val="0"/>
        <w:autoSpaceDN w:val="0"/>
        <w:adjustRightInd w:val="0"/>
        <w:spacing w:after="0" w:line="0" w:lineRule="atLeast"/>
        <w:jc w:val="both"/>
        <w:rPr>
          <w:rFonts w:ascii="Cavolini" w:hAnsi="Cavolini" w:cs="Cavolini"/>
          <w:sz w:val="16"/>
          <w:szCs w:val="16"/>
        </w:rPr>
      </w:pPr>
    </w:p>
    <w:p w14:paraId="620284F3" w14:textId="316829F8" w:rsidR="00E75B5B" w:rsidRDefault="00E75B5B" w:rsidP="00F279FC">
      <w:pPr>
        <w:autoSpaceDE w:val="0"/>
        <w:autoSpaceDN w:val="0"/>
        <w:adjustRightInd w:val="0"/>
        <w:spacing w:after="0" w:line="0" w:lineRule="atLeast"/>
        <w:jc w:val="both"/>
        <w:rPr>
          <w:rFonts w:ascii="Cavolini" w:hAnsi="Cavolini" w:cs="Cavolini"/>
          <w:sz w:val="16"/>
          <w:szCs w:val="16"/>
        </w:rPr>
      </w:pPr>
    </w:p>
    <w:p w14:paraId="02ADF8DC" w14:textId="041ED41B" w:rsidR="00E75B5B" w:rsidRDefault="003974C9" w:rsidP="00F279FC">
      <w:pPr>
        <w:autoSpaceDE w:val="0"/>
        <w:autoSpaceDN w:val="0"/>
        <w:adjustRightInd w:val="0"/>
        <w:spacing w:after="0" w:line="0" w:lineRule="atLeast"/>
        <w:jc w:val="both"/>
        <w:rPr>
          <w:rFonts w:ascii="Cavolini" w:hAnsi="Cavolini" w:cs="Cavolini"/>
          <w:sz w:val="16"/>
          <w:szCs w:val="16"/>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658240" behindDoc="0" locked="0" layoutInCell="1" allowOverlap="1" wp14:anchorId="454C6B4D" wp14:editId="18EBE5ED">
                <wp:simplePos x="0" y="0"/>
                <wp:positionH relativeFrom="leftMargin">
                  <wp:posOffset>276225</wp:posOffset>
                </wp:positionH>
                <wp:positionV relativeFrom="paragraph">
                  <wp:posOffset>120015</wp:posOffset>
                </wp:positionV>
                <wp:extent cx="514350" cy="4867275"/>
                <wp:effectExtent l="114300" t="114300" r="133350" b="16192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867275"/>
                        </a:xfrm>
                        <a:custGeom>
                          <a:avLst/>
                          <a:gdLst>
                            <a:gd name="connsiteX0" fmla="*/ 0 w 514350"/>
                            <a:gd name="connsiteY0" fmla="*/ 0 h 4867275"/>
                            <a:gd name="connsiteX1" fmla="*/ 514350 w 514350"/>
                            <a:gd name="connsiteY1" fmla="*/ 0 h 4867275"/>
                            <a:gd name="connsiteX2" fmla="*/ 514350 w 514350"/>
                            <a:gd name="connsiteY2" fmla="*/ 443463 h 4867275"/>
                            <a:gd name="connsiteX3" fmla="*/ 514350 w 514350"/>
                            <a:gd name="connsiteY3" fmla="*/ 838253 h 4867275"/>
                            <a:gd name="connsiteX4" fmla="*/ 514350 w 514350"/>
                            <a:gd name="connsiteY4" fmla="*/ 1233043 h 4867275"/>
                            <a:gd name="connsiteX5" fmla="*/ 514350 w 514350"/>
                            <a:gd name="connsiteY5" fmla="*/ 1773851 h 4867275"/>
                            <a:gd name="connsiteX6" fmla="*/ 514350 w 514350"/>
                            <a:gd name="connsiteY6" fmla="*/ 2217314 h 4867275"/>
                            <a:gd name="connsiteX7" fmla="*/ 514350 w 514350"/>
                            <a:gd name="connsiteY7" fmla="*/ 2806795 h 4867275"/>
                            <a:gd name="connsiteX8" fmla="*/ 514350 w 514350"/>
                            <a:gd name="connsiteY8" fmla="*/ 3250258 h 4867275"/>
                            <a:gd name="connsiteX9" fmla="*/ 514350 w 514350"/>
                            <a:gd name="connsiteY9" fmla="*/ 3839739 h 4867275"/>
                            <a:gd name="connsiteX10" fmla="*/ 514350 w 514350"/>
                            <a:gd name="connsiteY10" fmla="*/ 4234529 h 4867275"/>
                            <a:gd name="connsiteX11" fmla="*/ 514350 w 514350"/>
                            <a:gd name="connsiteY11" fmla="*/ 4867275 h 4867275"/>
                            <a:gd name="connsiteX12" fmla="*/ 0 w 514350"/>
                            <a:gd name="connsiteY12" fmla="*/ 4867275 h 4867275"/>
                            <a:gd name="connsiteX13" fmla="*/ 0 w 514350"/>
                            <a:gd name="connsiteY13" fmla="*/ 4229121 h 4867275"/>
                            <a:gd name="connsiteX14" fmla="*/ 0 w 514350"/>
                            <a:gd name="connsiteY14" fmla="*/ 3785658 h 4867275"/>
                            <a:gd name="connsiteX15" fmla="*/ 0 w 514350"/>
                            <a:gd name="connsiteY15" fmla="*/ 3196177 h 4867275"/>
                            <a:gd name="connsiteX16" fmla="*/ 0 w 514350"/>
                            <a:gd name="connsiteY16" fmla="*/ 2752714 h 4867275"/>
                            <a:gd name="connsiteX17" fmla="*/ 0 w 514350"/>
                            <a:gd name="connsiteY17" fmla="*/ 2211906 h 4867275"/>
                            <a:gd name="connsiteX18" fmla="*/ 0 w 514350"/>
                            <a:gd name="connsiteY18" fmla="*/ 1622425 h 4867275"/>
                            <a:gd name="connsiteX19" fmla="*/ 0 w 514350"/>
                            <a:gd name="connsiteY19" fmla="*/ 1227635 h 4867275"/>
                            <a:gd name="connsiteX20" fmla="*/ 0 w 514350"/>
                            <a:gd name="connsiteY20" fmla="*/ 832845 h 4867275"/>
                            <a:gd name="connsiteX21" fmla="*/ 0 w 514350"/>
                            <a:gd name="connsiteY21" fmla="*/ 0 h 4867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14350" h="4867275" fill="none" extrusionOk="0">
                              <a:moveTo>
                                <a:pt x="0" y="0"/>
                              </a:moveTo>
                              <a:cubicBezTo>
                                <a:pt x="160707" y="-14002"/>
                                <a:pt x="369526" y="2329"/>
                                <a:pt x="514350" y="0"/>
                              </a:cubicBezTo>
                              <a:cubicBezTo>
                                <a:pt x="524160" y="189429"/>
                                <a:pt x="475365" y="242004"/>
                                <a:pt x="514350" y="443463"/>
                              </a:cubicBezTo>
                              <a:cubicBezTo>
                                <a:pt x="553335" y="644922"/>
                                <a:pt x="479635" y="643097"/>
                                <a:pt x="514350" y="838253"/>
                              </a:cubicBezTo>
                              <a:cubicBezTo>
                                <a:pt x="549065" y="1033409"/>
                                <a:pt x="467041" y="1138895"/>
                                <a:pt x="514350" y="1233043"/>
                              </a:cubicBezTo>
                              <a:cubicBezTo>
                                <a:pt x="561659" y="1327191"/>
                                <a:pt x="495739" y="1551727"/>
                                <a:pt x="514350" y="1773851"/>
                              </a:cubicBezTo>
                              <a:cubicBezTo>
                                <a:pt x="532961" y="1995975"/>
                                <a:pt x="487673" y="2059587"/>
                                <a:pt x="514350" y="2217314"/>
                              </a:cubicBezTo>
                              <a:cubicBezTo>
                                <a:pt x="541027" y="2375041"/>
                                <a:pt x="483075" y="2612223"/>
                                <a:pt x="514350" y="2806795"/>
                              </a:cubicBezTo>
                              <a:cubicBezTo>
                                <a:pt x="545625" y="3001367"/>
                                <a:pt x="480933" y="3054926"/>
                                <a:pt x="514350" y="3250258"/>
                              </a:cubicBezTo>
                              <a:cubicBezTo>
                                <a:pt x="547767" y="3445590"/>
                                <a:pt x="490699" y="3708900"/>
                                <a:pt x="514350" y="3839739"/>
                              </a:cubicBezTo>
                              <a:cubicBezTo>
                                <a:pt x="538001" y="3970578"/>
                                <a:pt x="481107" y="4059579"/>
                                <a:pt x="514350" y="4234529"/>
                              </a:cubicBezTo>
                              <a:cubicBezTo>
                                <a:pt x="547593" y="4409479"/>
                                <a:pt x="441270" y="4572522"/>
                                <a:pt x="514350" y="4867275"/>
                              </a:cubicBezTo>
                              <a:cubicBezTo>
                                <a:pt x="396570" y="4921271"/>
                                <a:pt x="150327" y="4865580"/>
                                <a:pt x="0" y="4867275"/>
                              </a:cubicBezTo>
                              <a:cubicBezTo>
                                <a:pt x="-10722" y="4716792"/>
                                <a:pt x="33176" y="4496444"/>
                                <a:pt x="0" y="4229121"/>
                              </a:cubicBezTo>
                              <a:cubicBezTo>
                                <a:pt x="-33176" y="3961798"/>
                                <a:pt x="16685" y="3935973"/>
                                <a:pt x="0" y="3785658"/>
                              </a:cubicBezTo>
                              <a:cubicBezTo>
                                <a:pt x="-16685" y="3635343"/>
                                <a:pt x="35125" y="3378996"/>
                                <a:pt x="0" y="3196177"/>
                              </a:cubicBezTo>
                              <a:cubicBezTo>
                                <a:pt x="-35125" y="3013358"/>
                                <a:pt x="40339" y="2953496"/>
                                <a:pt x="0" y="2752714"/>
                              </a:cubicBezTo>
                              <a:cubicBezTo>
                                <a:pt x="-40339" y="2551932"/>
                                <a:pt x="10495" y="2417575"/>
                                <a:pt x="0" y="2211906"/>
                              </a:cubicBezTo>
                              <a:cubicBezTo>
                                <a:pt x="-10495" y="2006237"/>
                                <a:pt x="9995" y="1765363"/>
                                <a:pt x="0" y="1622425"/>
                              </a:cubicBezTo>
                              <a:cubicBezTo>
                                <a:pt x="-9995" y="1479487"/>
                                <a:pt x="16389" y="1322746"/>
                                <a:pt x="0" y="1227635"/>
                              </a:cubicBezTo>
                              <a:cubicBezTo>
                                <a:pt x="-16389" y="1132524"/>
                                <a:pt x="35749" y="967731"/>
                                <a:pt x="0" y="832845"/>
                              </a:cubicBezTo>
                              <a:cubicBezTo>
                                <a:pt x="-35749" y="697959"/>
                                <a:pt x="18494" y="305046"/>
                                <a:pt x="0" y="0"/>
                              </a:cubicBezTo>
                              <a:close/>
                            </a:path>
                            <a:path w="514350" h="4867275" stroke="0" extrusionOk="0">
                              <a:moveTo>
                                <a:pt x="0" y="0"/>
                              </a:moveTo>
                              <a:cubicBezTo>
                                <a:pt x="133199" y="-51655"/>
                                <a:pt x="396165" y="51053"/>
                                <a:pt x="514350" y="0"/>
                              </a:cubicBezTo>
                              <a:cubicBezTo>
                                <a:pt x="561657" y="155551"/>
                                <a:pt x="478738" y="224646"/>
                                <a:pt x="514350" y="394790"/>
                              </a:cubicBezTo>
                              <a:cubicBezTo>
                                <a:pt x="549962" y="564934"/>
                                <a:pt x="448114" y="870356"/>
                                <a:pt x="514350" y="1032944"/>
                              </a:cubicBezTo>
                              <a:cubicBezTo>
                                <a:pt x="580586" y="1195532"/>
                                <a:pt x="485186" y="1312207"/>
                                <a:pt x="514350" y="1573752"/>
                              </a:cubicBezTo>
                              <a:cubicBezTo>
                                <a:pt x="543514" y="1835297"/>
                                <a:pt x="480327" y="1901095"/>
                                <a:pt x="514350" y="2017215"/>
                              </a:cubicBezTo>
                              <a:cubicBezTo>
                                <a:pt x="548373" y="2133335"/>
                                <a:pt x="501473" y="2251639"/>
                                <a:pt x="514350" y="2460678"/>
                              </a:cubicBezTo>
                              <a:cubicBezTo>
                                <a:pt x="527227" y="2669717"/>
                                <a:pt x="513509" y="2750421"/>
                                <a:pt x="514350" y="3001486"/>
                              </a:cubicBezTo>
                              <a:cubicBezTo>
                                <a:pt x="515191" y="3252551"/>
                                <a:pt x="497514" y="3276160"/>
                                <a:pt x="514350" y="3542295"/>
                              </a:cubicBezTo>
                              <a:cubicBezTo>
                                <a:pt x="531186" y="3808430"/>
                                <a:pt x="506136" y="3765984"/>
                                <a:pt x="514350" y="3985757"/>
                              </a:cubicBezTo>
                              <a:cubicBezTo>
                                <a:pt x="522564" y="4205530"/>
                                <a:pt x="431610" y="4530066"/>
                                <a:pt x="514350" y="4867275"/>
                              </a:cubicBezTo>
                              <a:cubicBezTo>
                                <a:pt x="265498" y="4877280"/>
                                <a:pt x="256039" y="4854373"/>
                                <a:pt x="0" y="4867275"/>
                              </a:cubicBezTo>
                              <a:cubicBezTo>
                                <a:pt x="-50896" y="4637993"/>
                                <a:pt x="22494" y="4496287"/>
                                <a:pt x="0" y="4375139"/>
                              </a:cubicBezTo>
                              <a:cubicBezTo>
                                <a:pt x="-22494" y="4253991"/>
                                <a:pt x="42274" y="4060455"/>
                                <a:pt x="0" y="3883004"/>
                              </a:cubicBezTo>
                              <a:cubicBezTo>
                                <a:pt x="-42274" y="3705553"/>
                                <a:pt x="12485" y="3462208"/>
                                <a:pt x="0" y="3244850"/>
                              </a:cubicBezTo>
                              <a:cubicBezTo>
                                <a:pt x="-12485" y="3027492"/>
                                <a:pt x="56719" y="2839937"/>
                                <a:pt x="0" y="2606696"/>
                              </a:cubicBezTo>
                              <a:cubicBezTo>
                                <a:pt x="-56719" y="2373455"/>
                                <a:pt x="16950" y="2309246"/>
                                <a:pt x="0" y="2065888"/>
                              </a:cubicBezTo>
                              <a:cubicBezTo>
                                <a:pt x="-16950" y="1822530"/>
                                <a:pt x="24655" y="1676684"/>
                                <a:pt x="0" y="1573752"/>
                              </a:cubicBezTo>
                              <a:cubicBezTo>
                                <a:pt x="-24655" y="1470820"/>
                                <a:pt x="10231" y="1368323"/>
                                <a:pt x="0" y="1178962"/>
                              </a:cubicBezTo>
                              <a:cubicBezTo>
                                <a:pt x="-10231" y="989601"/>
                                <a:pt x="22124" y="946212"/>
                                <a:pt x="0" y="735499"/>
                              </a:cubicBezTo>
                              <a:cubicBezTo>
                                <a:pt x="-22124" y="524786"/>
                                <a:pt x="34846" y="267154"/>
                                <a:pt x="0" y="0"/>
                              </a:cubicBezTo>
                              <a:close/>
                            </a:path>
                          </a:pathLst>
                        </a:custGeom>
                        <a:ln>
                          <a:prstDash val="lgDash"/>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40A9D205" w14:textId="071C2F67"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671BE5">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1 – TEMA: </w:t>
                            </w:r>
                            <w:r w:rsidR="00431A6E">
                              <w:rPr>
                                <w:rFonts w:ascii="Ink Free" w:eastAsia="STHupo" w:hAnsi="Ink Free" w:cs="Cavolini"/>
                                <w:b/>
                                <w:spacing w:val="20"/>
                                <w:sz w:val="32"/>
                                <w:lang w:val="es-ES"/>
                              </w:rPr>
                              <w:t>MEIOSIS Y R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6B4D" id="_x0000_s1027" type="#_x0000_t202" style="position:absolute;left:0;text-align:left;margin-left:21.75pt;margin-top:9.45pt;width:40.5pt;height:383.25pt;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" fillcolor="white [3201]" strokecolor="#5b9bd5 [3204]" strokeweight="1pt">
                <v:stroke dashstyle="longDash"/>
                <v:textbox style="layout-flow:vertical;mso-layout-flow-alt:bottom-to-top">
                  <w:txbxContent>
                    <w:p w14:paraId="40A9D205" w14:textId="071C2F67"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671BE5">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1 – TEMA: </w:t>
                      </w:r>
                      <w:r w:rsidR="00431A6E">
                        <w:rPr>
                          <w:rFonts w:ascii="Ink Free" w:eastAsia="STHupo" w:hAnsi="Ink Free" w:cs="Cavolini"/>
                          <w:b/>
                          <w:spacing w:val="20"/>
                          <w:sz w:val="32"/>
                          <w:lang w:val="es-ES"/>
                        </w:rPr>
                        <w:t>MEIOSIS Y RE</w:t>
                      </w:r>
                    </w:p>
                  </w:txbxContent>
                </v:textbox>
                <w10:wrap anchorx="margin"/>
              </v:shape>
            </w:pict>
          </mc:Fallback>
        </mc:AlternateContent>
      </w:r>
      <w:r w:rsidR="00C757BE">
        <w:rPr>
          <w:noProof/>
        </w:rPr>
        <mc:AlternateContent>
          <mc:Choice Requires="wps">
            <w:drawing>
              <wp:anchor distT="0" distB="0" distL="114300" distR="114300" simplePos="0" relativeHeight="251664384" behindDoc="0" locked="0" layoutInCell="1" allowOverlap="1" wp14:anchorId="43FA4B0B" wp14:editId="60AAAC6A">
                <wp:simplePos x="0" y="0"/>
                <wp:positionH relativeFrom="column">
                  <wp:posOffset>558164</wp:posOffset>
                </wp:positionH>
                <wp:positionV relativeFrom="paragraph">
                  <wp:posOffset>111125</wp:posOffset>
                </wp:positionV>
                <wp:extent cx="4581525" cy="352425"/>
                <wp:effectExtent l="133350" t="114300" r="142875" b="161925"/>
                <wp:wrapNone/>
                <wp:docPr id="3" name="Rectángulo: esquinas redondeadas 3"/>
                <wp:cNvGraphicFramePr/>
                <a:graphic xmlns:a="http://schemas.openxmlformats.org/drawingml/2006/main">
                  <a:graphicData uri="http://schemas.microsoft.com/office/word/2010/wordprocessingShape">
                    <wps:wsp>
                      <wps:cNvSpPr/>
                      <wps:spPr>
                        <a:xfrm>
                          <a:off x="0" y="0"/>
                          <a:ext cx="4581525" cy="352425"/>
                        </a:xfrm>
                        <a:prstGeom prst="roundRect">
                          <a:avLst/>
                        </a:prstGeom>
                        <a:solidFill>
                          <a:srgbClr val="00B0F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4D2CD3" w14:textId="3B1C2815" w:rsidR="007F2B57" w:rsidRPr="007F2B57" w:rsidRDefault="00C757BE" w:rsidP="007F2B57">
                            <w:pPr>
                              <w:jc w:val="center"/>
                              <w:rPr>
                                <w:rFonts w:ascii="Century Gothic" w:hAnsi="Century Gothic"/>
                                <w:b/>
                                <w:bCs/>
                                <w:color w:val="FFFFFF" w:themeColor="background1"/>
                                <w:sz w:val="24"/>
                                <w:szCs w:val="24"/>
                              </w:rPr>
                            </w:pPr>
                            <w:r w:rsidRPr="00C757BE">
                              <w:rPr>
                                <w:rFonts w:ascii="Century Gothic" w:hAnsi="Century Gothic"/>
                                <w:b/>
                                <w:bCs/>
                                <w:color w:val="FFFFFF" w:themeColor="background1"/>
                                <w:sz w:val="24"/>
                                <w:szCs w:val="24"/>
                              </w:rPr>
                              <w:t>¿ES POSIBLE LA REPRODUCCIÓN HUMANA EN EL ESPA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4B0B" id="Rectángulo: esquinas redondeadas 3" o:spid="_x0000_s1028" style="position:absolute;left:0;text-align:left;margin-left:43.95pt;margin-top:8.75pt;width:360.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" fillcolor="#00b0f0" stroked="f" strokeweight=".5pt">
                <v:stroke joinstyle="miter"/>
                <v:shadow on="t" color="black" offset="0,1pt"/>
                <v:textbox>
                  <w:txbxContent>
                    <w:p w14:paraId="0F4D2CD3" w14:textId="3B1C2815" w:rsidR="007F2B57" w:rsidRPr="007F2B57" w:rsidRDefault="00C757BE" w:rsidP="007F2B57">
                      <w:pPr>
                        <w:jc w:val="center"/>
                        <w:rPr>
                          <w:rFonts w:ascii="Century Gothic" w:hAnsi="Century Gothic"/>
                          <w:b/>
                          <w:bCs/>
                          <w:color w:val="FFFFFF" w:themeColor="background1"/>
                          <w:sz w:val="24"/>
                          <w:szCs w:val="24"/>
                        </w:rPr>
                      </w:pPr>
                      <w:r w:rsidRPr="00C757BE">
                        <w:rPr>
                          <w:rFonts w:ascii="Century Gothic" w:hAnsi="Century Gothic"/>
                          <w:b/>
                          <w:bCs/>
                          <w:color w:val="FFFFFF" w:themeColor="background1"/>
                          <w:sz w:val="24"/>
                          <w:szCs w:val="24"/>
                        </w:rPr>
                        <w:t>¿ES POSIBLE LA REPRODUCCIÓN HUMANA EN EL ESPACIO?</w:t>
                      </w:r>
                    </w:p>
                  </w:txbxContent>
                </v:textbox>
              </v:roundrect>
            </w:pict>
          </mc:Fallback>
        </mc:AlternateContent>
      </w:r>
      <w:r w:rsidR="007F2B57" w:rsidRPr="007F2B57">
        <w:rPr>
          <w:noProof/>
          <w:color w:val="7030A0"/>
        </w:rPr>
        <w:drawing>
          <wp:anchor distT="0" distB="0" distL="114300" distR="114300" simplePos="0" relativeHeight="251662336" behindDoc="0" locked="0" layoutInCell="1" allowOverlap="1" wp14:anchorId="3FFD4A4E" wp14:editId="5965841A">
            <wp:simplePos x="0" y="0"/>
            <wp:positionH relativeFrom="column">
              <wp:posOffset>-9525</wp:posOffset>
            </wp:positionH>
            <wp:positionV relativeFrom="paragraph">
              <wp:posOffset>36195</wp:posOffset>
            </wp:positionV>
            <wp:extent cx="467360" cy="571500"/>
            <wp:effectExtent l="19050" t="19050" r="27940" b="19050"/>
            <wp:wrapThrough wrapText="bothSides">
              <wp:wrapPolygon edited="0">
                <wp:start x="-880" y="-720"/>
                <wp:lineTo x="-880" y="21600"/>
                <wp:lineTo x="22011" y="21600"/>
                <wp:lineTo x="22011" y="-720"/>
                <wp:lineTo x="-880" y="-72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360" cy="571500"/>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p>
    <w:p w14:paraId="3A95B03D" w14:textId="030DB507" w:rsidR="00FF3DE9" w:rsidRDefault="00FF3DE9" w:rsidP="00F279FC">
      <w:pPr>
        <w:autoSpaceDE w:val="0"/>
        <w:autoSpaceDN w:val="0"/>
        <w:adjustRightInd w:val="0"/>
        <w:spacing w:after="0" w:line="0" w:lineRule="atLeast"/>
        <w:jc w:val="both"/>
        <w:rPr>
          <w:rFonts w:ascii="Cavolini" w:hAnsi="Cavolini" w:cs="Cavolini"/>
          <w:sz w:val="16"/>
          <w:szCs w:val="16"/>
        </w:rPr>
      </w:pPr>
    </w:p>
    <w:p w14:paraId="33240EEC" w14:textId="783D526F" w:rsidR="00FF3DE9" w:rsidRDefault="00FF3DE9" w:rsidP="00F279FC">
      <w:pPr>
        <w:autoSpaceDE w:val="0"/>
        <w:autoSpaceDN w:val="0"/>
        <w:adjustRightInd w:val="0"/>
        <w:spacing w:after="0" w:line="0" w:lineRule="atLeast"/>
        <w:jc w:val="both"/>
        <w:rPr>
          <w:rFonts w:ascii="Cavolini" w:hAnsi="Cavolini" w:cs="Cavolini"/>
          <w:sz w:val="16"/>
          <w:szCs w:val="16"/>
        </w:rPr>
      </w:pPr>
    </w:p>
    <w:p w14:paraId="02E07CD6" w14:textId="22FD03E7" w:rsidR="007F2B57" w:rsidRDefault="007F2B57" w:rsidP="00F279FC">
      <w:pPr>
        <w:autoSpaceDE w:val="0"/>
        <w:autoSpaceDN w:val="0"/>
        <w:adjustRightInd w:val="0"/>
        <w:spacing w:after="0" w:line="0" w:lineRule="atLeast"/>
        <w:jc w:val="both"/>
        <w:rPr>
          <w:rFonts w:ascii="Century Gothic" w:hAnsi="Century Gothic" w:cs="Cavolini"/>
          <w:sz w:val="24"/>
          <w:szCs w:val="24"/>
        </w:rPr>
      </w:pPr>
    </w:p>
    <w:p w14:paraId="6FE2E7D3" w14:textId="69556206" w:rsidR="00EF3013" w:rsidRDefault="00DE57BF" w:rsidP="0025738D">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672576" behindDoc="0" locked="0" layoutInCell="1" allowOverlap="1" wp14:anchorId="087DC2EF" wp14:editId="6CF3CA93">
            <wp:simplePos x="0" y="0"/>
            <wp:positionH relativeFrom="column">
              <wp:posOffset>3582670</wp:posOffset>
            </wp:positionH>
            <wp:positionV relativeFrom="paragraph">
              <wp:posOffset>1017905</wp:posOffset>
            </wp:positionV>
            <wp:extent cx="2574290" cy="2419350"/>
            <wp:effectExtent l="0" t="0" r="0" b="0"/>
            <wp:wrapThrough wrapText="bothSides">
              <wp:wrapPolygon edited="0">
                <wp:start x="0" y="0"/>
                <wp:lineTo x="0" y="21430"/>
                <wp:lineTo x="21419" y="21430"/>
                <wp:lineTo x="2141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429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38D">
        <w:rPr>
          <w:rFonts w:ascii="Century Gothic" w:hAnsi="Century Gothic" w:cs="Cavolini"/>
          <w:sz w:val="24"/>
          <w:szCs w:val="24"/>
        </w:rPr>
        <w:t>C</w:t>
      </w:r>
      <w:r w:rsidR="0025738D" w:rsidRPr="0025738D">
        <w:rPr>
          <w:rFonts w:ascii="Century Gothic" w:hAnsi="Century Gothic" w:cs="Cavolini"/>
          <w:sz w:val="24"/>
          <w:szCs w:val="24"/>
        </w:rPr>
        <w:t>ientíficos chinos han comenzado un experimento pionero que busca determinar si es viable la reproducción humana en el ambiente sin gravedad del espacio.</w:t>
      </w:r>
      <w:r w:rsidR="0025738D">
        <w:rPr>
          <w:rFonts w:ascii="Century Gothic" w:hAnsi="Century Gothic" w:cs="Cavolini"/>
          <w:sz w:val="24"/>
          <w:szCs w:val="24"/>
        </w:rPr>
        <w:t xml:space="preserve"> </w:t>
      </w:r>
      <w:r w:rsidR="0025738D" w:rsidRPr="0025738D">
        <w:rPr>
          <w:rFonts w:ascii="Century Gothic" w:hAnsi="Century Gothic" w:cs="Cavolini"/>
          <w:sz w:val="24"/>
          <w:szCs w:val="24"/>
        </w:rPr>
        <w:t xml:space="preserve">Por primera vez, un equipo científico realizará un experimento que inducirá la diferenciación de </w:t>
      </w:r>
      <w:r w:rsidR="0025738D" w:rsidRPr="00C65070">
        <w:rPr>
          <w:rFonts w:ascii="Century Gothic" w:hAnsi="Century Gothic" w:cs="Cavolini"/>
          <w:sz w:val="24"/>
          <w:szCs w:val="24"/>
          <w:u w:val="single"/>
        </w:rPr>
        <w:t>células madre embrionarias humanas en células germinales</w:t>
      </w:r>
      <w:r w:rsidR="0025738D" w:rsidRPr="0025738D">
        <w:rPr>
          <w:rFonts w:ascii="Century Gothic" w:hAnsi="Century Gothic" w:cs="Cavolini"/>
          <w:sz w:val="24"/>
          <w:szCs w:val="24"/>
        </w:rPr>
        <w:t xml:space="preserve"> en el interior de la primera nave espacial de carga de China, la Tianzhou-1, lanzada la semana pasada.</w:t>
      </w:r>
    </w:p>
    <w:p w14:paraId="34370BC0" w14:textId="3EB2B84E" w:rsidR="0025738D" w:rsidRDefault="0025738D" w:rsidP="0025738D">
      <w:pPr>
        <w:autoSpaceDE w:val="0"/>
        <w:autoSpaceDN w:val="0"/>
        <w:adjustRightInd w:val="0"/>
        <w:spacing w:after="0" w:line="0" w:lineRule="atLeast"/>
        <w:jc w:val="both"/>
        <w:rPr>
          <w:rFonts w:ascii="Century Gothic" w:hAnsi="Century Gothic" w:cs="Cavolini"/>
          <w:sz w:val="24"/>
          <w:szCs w:val="24"/>
        </w:rPr>
      </w:pPr>
    </w:p>
    <w:p w14:paraId="67F8C1AB" w14:textId="54378A8E" w:rsidR="00777BB7" w:rsidRPr="00777BB7" w:rsidRDefault="00777BB7" w:rsidP="00777BB7">
      <w:pPr>
        <w:autoSpaceDE w:val="0"/>
        <w:autoSpaceDN w:val="0"/>
        <w:adjustRightInd w:val="0"/>
        <w:spacing w:after="0" w:line="0" w:lineRule="atLeast"/>
        <w:jc w:val="both"/>
        <w:rPr>
          <w:rFonts w:ascii="Century Gothic" w:hAnsi="Century Gothic" w:cs="Cavolini"/>
          <w:sz w:val="24"/>
          <w:szCs w:val="24"/>
        </w:rPr>
      </w:pPr>
      <w:r w:rsidRPr="00777BB7">
        <w:rPr>
          <w:rFonts w:ascii="Century Gothic" w:hAnsi="Century Gothic" w:cs="Cavolini"/>
          <w:sz w:val="24"/>
          <w:szCs w:val="24"/>
        </w:rPr>
        <w:t>El experimento busca estudiar los efectos del entorno espacial en la reproducción, empezando por el estudio de la microgravedad en células madre y germinales, según explica el director de la investigación, Kehkooi Kee, profesor de la Universidad de Tsinghua.</w:t>
      </w:r>
      <w:r w:rsidR="00885063">
        <w:rPr>
          <w:rFonts w:ascii="Century Gothic" w:hAnsi="Century Gothic" w:cs="Cavolini"/>
          <w:sz w:val="24"/>
          <w:szCs w:val="24"/>
        </w:rPr>
        <w:t xml:space="preserve"> </w:t>
      </w:r>
      <w:r w:rsidRPr="00777BB7">
        <w:rPr>
          <w:rFonts w:ascii="Century Gothic" w:hAnsi="Century Gothic" w:cs="Cavolini"/>
          <w:sz w:val="24"/>
          <w:szCs w:val="24"/>
        </w:rPr>
        <w:t xml:space="preserve">Kee detalla que </w:t>
      </w:r>
      <w:r w:rsidR="00065424" w:rsidRPr="00777BB7">
        <w:rPr>
          <w:rFonts w:ascii="Century Gothic" w:hAnsi="Century Gothic" w:cs="Cavolini"/>
          <w:sz w:val="24"/>
          <w:szCs w:val="24"/>
        </w:rPr>
        <w:t>esta prueba</w:t>
      </w:r>
      <w:r w:rsidRPr="00777BB7">
        <w:rPr>
          <w:rFonts w:ascii="Century Gothic" w:hAnsi="Century Gothic" w:cs="Cavolini"/>
          <w:sz w:val="24"/>
          <w:szCs w:val="24"/>
        </w:rPr>
        <w:t xml:space="preserve"> sin precedentes estudiará el desarrollo y maduración de las células germinales en este entorno de microgravedad y el potencial de desarrollo de las células madre embrionarias.</w:t>
      </w:r>
    </w:p>
    <w:p w14:paraId="4D2AA160" w14:textId="77DCBD4D" w:rsidR="00777BB7" w:rsidRPr="00777BB7" w:rsidRDefault="00777BB7" w:rsidP="00777BB7">
      <w:pPr>
        <w:autoSpaceDE w:val="0"/>
        <w:autoSpaceDN w:val="0"/>
        <w:adjustRightInd w:val="0"/>
        <w:spacing w:after="0" w:line="0" w:lineRule="atLeast"/>
        <w:jc w:val="both"/>
        <w:rPr>
          <w:rFonts w:ascii="Century Gothic" w:hAnsi="Century Gothic" w:cs="Cavolini"/>
          <w:sz w:val="24"/>
          <w:szCs w:val="24"/>
        </w:rPr>
      </w:pPr>
    </w:p>
    <w:p w14:paraId="777DBB0F" w14:textId="5B24D646" w:rsidR="00777BB7" w:rsidRPr="00777BB7" w:rsidRDefault="00353ECA" w:rsidP="00777BB7">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671552" behindDoc="0" locked="0" layoutInCell="1" allowOverlap="1" wp14:anchorId="66F9CB45" wp14:editId="0182806F">
            <wp:simplePos x="0" y="0"/>
            <wp:positionH relativeFrom="page">
              <wp:posOffset>76200</wp:posOffset>
            </wp:positionH>
            <wp:positionV relativeFrom="paragraph">
              <wp:posOffset>863600</wp:posOffset>
            </wp:positionV>
            <wp:extent cx="869315" cy="2209800"/>
            <wp:effectExtent l="0" t="0" r="6985" b="0"/>
            <wp:wrapThrough wrapText="bothSides">
              <wp:wrapPolygon edited="0">
                <wp:start x="0" y="0"/>
                <wp:lineTo x="0" y="21414"/>
                <wp:lineTo x="21300" y="21414"/>
                <wp:lineTo x="213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31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BB7" w:rsidRPr="00777BB7">
        <w:rPr>
          <w:rFonts w:ascii="Century Gothic" w:hAnsi="Century Gothic" w:cs="Cavolini"/>
          <w:sz w:val="24"/>
          <w:szCs w:val="24"/>
        </w:rPr>
        <w:t>Se espera que el estudio proporcione la base teórica y el apoyo técnico para resolver los posibles problemas que el entorno espacial cause en la reproducción humana, tal y como añade el profesor. "El experimento es importante porque es el primer paso hacia la comprensión directa de la reproducción humana durante la exploración espacial", indica.</w:t>
      </w:r>
    </w:p>
    <w:p w14:paraId="2D7E30D3" w14:textId="635BFDCF" w:rsidR="00777BB7" w:rsidRPr="00777BB7" w:rsidRDefault="00777BB7" w:rsidP="00777BB7">
      <w:pPr>
        <w:autoSpaceDE w:val="0"/>
        <w:autoSpaceDN w:val="0"/>
        <w:adjustRightInd w:val="0"/>
        <w:spacing w:after="0" w:line="0" w:lineRule="atLeast"/>
        <w:jc w:val="both"/>
        <w:rPr>
          <w:rFonts w:ascii="Century Gothic" w:hAnsi="Century Gothic" w:cs="Cavolini"/>
          <w:sz w:val="24"/>
          <w:szCs w:val="24"/>
        </w:rPr>
      </w:pPr>
    </w:p>
    <w:p w14:paraId="7D8EFFE5" w14:textId="6354BCF5" w:rsidR="0025738D" w:rsidRDefault="00777BB7" w:rsidP="00777BB7">
      <w:pPr>
        <w:autoSpaceDE w:val="0"/>
        <w:autoSpaceDN w:val="0"/>
        <w:adjustRightInd w:val="0"/>
        <w:spacing w:after="0" w:line="0" w:lineRule="atLeast"/>
        <w:jc w:val="both"/>
        <w:rPr>
          <w:rFonts w:ascii="Century Gothic" w:hAnsi="Century Gothic" w:cs="Cavolini"/>
          <w:sz w:val="24"/>
          <w:szCs w:val="24"/>
        </w:rPr>
      </w:pPr>
      <w:r w:rsidRPr="00777BB7">
        <w:rPr>
          <w:rFonts w:ascii="Century Gothic" w:hAnsi="Century Gothic" w:cs="Cavolini"/>
          <w:sz w:val="24"/>
          <w:szCs w:val="24"/>
        </w:rPr>
        <w:t>Los expertos creen que en el entorno espacial conocido la microgravedad, las radiaciones y los campos magnéticos podrían tener un gran impacto en la reproducción. De entre estos factores, se considera que la microgravedad podría ser el más problemático.</w:t>
      </w:r>
      <w:r w:rsidR="00885063">
        <w:rPr>
          <w:rFonts w:ascii="Century Gothic" w:hAnsi="Century Gothic" w:cs="Cavolini"/>
          <w:sz w:val="24"/>
          <w:szCs w:val="24"/>
        </w:rPr>
        <w:t xml:space="preserve"> </w:t>
      </w:r>
      <w:r w:rsidRPr="00777BB7">
        <w:rPr>
          <w:rFonts w:ascii="Century Gothic" w:hAnsi="Century Gothic" w:cs="Cavolini"/>
          <w:sz w:val="24"/>
          <w:szCs w:val="24"/>
        </w:rPr>
        <w:t>A escala celular, la microgravedad podría afectar a la división celular o la polaridad. Las células de los organismos vivos contienen muchas moléculas orgánicas. Tanto estas como las células han evolucionado para funcionar bajo la gravedad terrestre. Pero los científicos todavía no tienen claro cómo podría afectar la microgravedad a la fuerza física que regula las interacciones moleculares y el desarrollo de la célula, según relata el experto.</w:t>
      </w:r>
    </w:p>
    <w:p w14:paraId="77C5C52A" w14:textId="578F1AA0" w:rsidR="008558BC" w:rsidRDefault="008558BC" w:rsidP="0025738D">
      <w:pPr>
        <w:autoSpaceDE w:val="0"/>
        <w:autoSpaceDN w:val="0"/>
        <w:adjustRightInd w:val="0"/>
        <w:spacing w:after="0" w:line="0" w:lineRule="atLeast"/>
        <w:jc w:val="both"/>
        <w:rPr>
          <w:rFonts w:ascii="Century Gothic" w:hAnsi="Century Gothic" w:cs="Cavolini"/>
          <w:sz w:val="24"/>
          <w:szCs w:val="24"/>
        </w:rPr>
      </w:pPr>
    </w:p>
    <w:p w14:paraId="68A17F1D" w14:textId="5EB54EF4" w:rsidR="00CF3A98" w:rsidRDefault="00CF3A98" w:rsidP="00070B1B">
      <w:pPr>
        <w:autoSpaceDE w:val="0"/>
        <w:autoSpaceDN w:val="0"/>
        <w:adjustRightInd w:val="0"/>
        <w:spacing w:after="0" w:line="0" w:lineRule="atLeast"/>
        <w:ind w:left="-142" w:firstLine="3403"/>
        <w:jc w:val="both"/>
        <w:rPr>
          <w:rFonts w:ascii="Century Gothic" w:hAnsi="Century Gothic" w:cs="Cavolini"/>
          <w:sz w:val="24"/>
          <w:szCs w:val="24"/>
        </w:rPr>
      </w:pPr>
    </w:p>
    <w:p w14:paraId="1965E3A2" w14:textId="21CADF66" w:rsidR="00CF3A98" w:rsidRDefault="00C85E3F" w:rsidP="00070B1B">
      <w:pPr>
        <w:autoSpaceDE w:val="0"/>
        <w:autoSpaceDN w:val="0"/>
        <w:adjustRightInd w:val="0"/>
        <w:spacing w:after="0" w:line="0" w:lineRule="atLeast"/>
        <w:ind w:left="-142" w:firstLine="3403"/>
        <w:jc w:val="both"/>
        <w:rPr>
          <w:rFonts w:ascii="Century Gothic" w:hAnsi="Century Gothic" w:cs="Cavolini"/>
          <w:sz w:val="24"/>
          <w:szCs w:val="24"/>
        </w:rPr>
      </w:pPr>
      <w:r>
        <w:rPr>
          <w:noProof/>
        </w:rPr>
        <w:lastRenderedPageBreak/>
        <mc:AlternateContent>
          <mc:Choice Requires="wps">
            <w:drawing>
              <wp:anchor distT="0" distB="0" distL="114300" distR="114300" simplePos="0" relativeHeight="251670528" behindDoc="0" locked="0" layoutInCell="1" allowOverlap="1" wp14:anchorId="64A4CF6F" wp14:editId="74155E34">
                <wp:simplePos x="0" y="0"/>
                <wp:positionH relativeFrom="margin">
                  <wp:posOffset>805815</wp:posOffset>
                </wp:positionH>
                <wp:positionV relativeFrom="paragraph">
                  <wp:posOffset>-100965</wp:posOffset>
                </wp:positionV>
                <wp:extent cx="990600" cy="323850"/>
                <wp:effectExtent l="133350" t="133350" r="133350" b="152400"/>
                <wp:wrapNone/>
                <wp:docPr id="12" name="Rectángulo 12"/>
                <wp:cNvGraphicFramePr/>
                <a:graphic xmlns:a="http://schemas.openxmlformats.org/drawingml/2006/main">
                  <a:graphicData uri="http://schemas.microsoft.com/office/word/2010/wordprocessingShape">
                    <wps:wsp>
                      <wps:cNvSpPr/>
                      <wps:spPr>
                        <a:xfrm>
                          <a:off x="0" y="0"/>
                          <a:ext cx="990600" cy="323850"/>
                        </a:xfrm>
                        <a:prstGeom prst="rect">
                          <a:avLst/>
                        </a:prstGeom>
                        <a:solidFill>
                          <a:srgbClr val="00B0F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A3EBC0" w14:textId="1773990B" w:rsidR="00854CA8" w:rsidRPr="00854CA8" w:rsidRDefault="00065424" w:rsidP="00854CA8">
                            <w:pPr>
                              <w:jc w:val="center"/>
                              <w:rPr>
                                <w:b/>
                                <w:bCs/>
                                <w:color w:val="FFFFFF" w:themeColor="background1"/>
                                <w:sz w:val="32"/>
                                <w:szCs w:val="32"/>
                                <w:lang w:val="es-MX"/>
                              </w:rPr>
                            </w:pPr>
                            <w:r>
                              <w:rPr>
                                <w:b/>
                                <w:bCs/>
                                <w:color w:val="FFFFFF" w:themeColor="background1"/>
                                <w:sz w:val="32"/>
                                <w:szCs w:val="32"/>
                                <w:lang w:val="es-MX"/>
                              </w:rPr>
                              <w:t>MEI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CF6F" id="Rectángulo 12" o:spid="_x0000_s1029" style="position:absolute;left:0;text-align:left;margin-left:63.45pt;margin-top:-7.95pt;width:78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" fillcolor="#00b0f0" stroked="f" strokeweight=".5pt">
                <v:shadow on="t" color="black" offset="0,1pt"/>
                <v:textbox>
                  <w:txbxContent>
                    <w:p w14:paraId="0DA3EBC0" w14:textId="1773990B" w:rsidR="00854CA8" w:rsidRPr="00854CA8" w:rsidRDefault="00065424" w:rsidP="00854CA8">
                      <w:pPr>
                        <w:jc w:val="center"/>
                        <w:rPr>
                          <w:b/>
                          <w:bCs/>
                          <w:color w:val="FFFFFF" w:themeColor="background1"/>
                          <w:sz w:val="32"/>
                          <w:szCs w:val="32"/>
                          <w:lang w:val="es-MX"/>
                        </w:rPr>
                      </w:pPr>
                      <w:r>
                        <w:rPr>
                          <w:b/>
                          <w:bCs/>
                          <w:color w:val="FFFFFF" w:themeColor="background1"/>
                          <w:sz w:val="32"/>
                          <w:szCs w:val="32"/>
                          <w:lang w:val="es-MX"/>
                        </w:rPr>
                        <w:t>MEIOSIS</w:t>
                      </w:r>
                    </w:p>
                  </w:txbxContent>
                </v:textbox>
                <w10:wrap anchorx="margin"/>
              </v:rect>
            </w:pict>
          </mc:Fallback>
        </mc:AlternateContent>
      </w:r>
    </w:p>
    <w:p w14:paraId="055C2949" w14:textId="39C6FEF4" w:rsidR="00CF3A98" w:rsidRDefault="00D7466F" w:rsidP="00070B1B">
      <w:pPr>
        <w:autoSpaceDE w:val="0"/>
        <w:autoSpaceDN w:val="0"/>
        <w:adjustRightInd w:val="0"/>
        <w:spacing w:after="0" w:line="0" w:lineRule="atLeast"/>
        <w:ind w:left="-142" w:firstLine="3403"/>
        <w:jc w:val="both"/>
        <w:rPr>
          <w:rFonts w:ascii="Century Gothic" w:hAnsi="Century Gothic" w:cs="Cavolini"/>
          <w:sz w:val="24"/>
          <w:szCs w:val="24"/>
        </w:rPr>
      </w:pPr>
      <w:r w:rsidRPr="00DE57BF">
        <w:rPr>
          <w:rFonts w:ascii="Lucida Console" w:eastAsia="HGMaruGothicMPRO" w:hAnsi="Lucida Console"/>
          <w:b/>
          <w:bCs/>
          <w:noProof/>
          <w:spacing w:val="40"/>
        </w:rPr>
        <mc:AlternateContent>
          <mc:Choice Requires="wps">
            <w:drawing>
              <wp:anchor distT="45720" distB="45720" distL="114300" distR="114300" simplePos="0" relativeHeight="251674624" behindDoc="0" locked="0" layoutInCell="1" allowOverlap="1" wp14:anchorId="1ABF2198" wp14:editId="2887BF2D">
                <wp:simplePos x="0" y="0"/>
                <wp:positionH relativeFrom="leftMargin">
                  <wp:posOffset>251460</wp:posOffset>
                </wp:positionH>
                <wp:positionV relativeFrom="paragraph">
                  <wp:posOffset>243840</wp:posOffset>
                </wp:positionV>
                <wp:extent cx="514350" cy="4867275"/>
                <wp:effectExtent l="114300" t="114300" r="133350" b="16192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867275"/>
                        </a:xfrm>
                        <a:custGeom>
                          <a:avLst/>
                          <a:gdLst>
                            <a:gd name="connsiteX0" fmla="*/ 0 w 514350"/>
                            <a:gd name="connsiteY0" fmla="*/ 0 h 4867275"/>
                            <a:gd name="connsiteX1" fmla="*/ 514350 w 514350"/>
                            <a:gd name="connsiteY1" fmla="*/ 0 h 4867275"/>
                            <a:gd name="connsiteX2" fmla="*/ 514350 w 514350"/>
                            <a:gd name="connsiteY2" fmla="*/ 443463 h 4867275"/>
                            <a:gd name="connsiteX3" fmla="*/ 514350 w 514350"/>
                            <a:gd name="connsiteY3" fmla="*/ 838253 h 4867275"/>
                            <a:gd name="connsiteX4" fmla="*/ 514350 w 514350"/>
                            <a:gd name="connsiteY4" fmla="*/ 1233043 h 4867275"/>
                            <a:gd name="connsiteX5" fmla="*/ 514350 w 514350"/>
                            <a:gd name="connsiteY5" fmla="*/ 1773851 h 4867275"/>
                            <a:gd name="connsiteX6" fmla="*/ 514350 w 514350"/>
                            <a:gd name="connsiteY6" fmla="*/ 2217314 h 4867275"/>
                            <a:gd name="connsiteX7" fmla="*/ 514350 w 514350"/>
                            <a:gd name="connsiteY7" fmla="*/ 2806795 h 4867275"/>
                            <a:gd name="connsiteX8" fmla="*/ 514350 w 514350"/>
                            <a:gd name="connsiteY8" fmla="*/ 3250258 h 4867275"/>
                            <a:gd name="connsiteX9" fmla="*/ 514350 w 514350"/>
                            <a:gd name="connsiteY9" fmla="*/ 3839739 h 4867275"/>
                            <a:gd name="connsiteX10" fmla="*/ 514350 w 514350"/>
                            <a:gd name="connsiteY10" fmla="*/ 4234529 h 4867275"/>
                            <a:gd name="connsiteX11" fmla="*/ 514350 w 514350"/>
                            <a:gd name="connsiteY11" fmla="*/ 4867275 h 4867275"/>
                            <a:gd name="connsiteX12" fmla="*/ 0 w 514350"/>
                            <a:gd name="connsiteY12" fmla="*/ 4867275 h 4867275"/>
                            <a:gd name="connsiteX13" fmla="*/ 0 w 514350"/>
                            <a:gd name="connsiteY13" fmla="*/ 4229121 h 4867275"/>
                            <a:gd name="connsiteX14" fmla="*/ 0 w 514350"/>
                            <a:gd name="connsiteY14" fmla="*/ 3785658 h 4867275"/>
                            <a:gd name="connsiteX15" fmla="*/ 0 w 514350"/>
                            <a:gd name="connsiteY15" fmla="*/ 3196177 h 4867275"/>
                            <a:gd name="connsiteX16" fmla="*/ 0 w 514350"/>
                            <a:gd name="connsiteY16" fmla="*/ 2752714 h 4867275"/>
                            <a:gd name="connsiteX17" fmla="*/ 0 w 514350"/>
                            <a:gd name="connsiteY17" fmla="*/ 2211906 h 4867275"/>
                            <a:gd name="connsiteX18" fmla="*/ 0 w 514350"/>
                            <a:gd name="connsiteY18" fmla="*/ 1622425 h 4867275"/>
                            <a:gd name="connsiteX19" fmla="*/ 0 w 514350"/>
                            <a:gd name="connsiteY19" fmla="*/ 1227635 h 4867275"/>
                            <a:gd name="connsiteX20" fmla="*/ 0 w 514350"/>
                            <a:gd name="connsiteY20" fmla="*/ 832845 h 4867275"/>
                            <a:gd name="connsiteX21" fmla="*/ 0 w 514350"/>
                            <a:gd name="connsiteY21" fmla="*/ 0 h 4867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14350" h="4867275" fill="none" extrusionOk="0">
                              <a:moveTo>
                                <a:pt x="0" y="0"/>
                              </a:moveTo>
                              <a:cubicBezTo>
                                <a:pt x="160707" y="-14002"/>
                                <a:pt x="369526" y="2329"/>
                                <a:pt x="514350" y="0"/>
                              </a:cubicBezTo>
                              <a:cubicBezTo>
                                <a:pt x="524160" y="189429"/>
                                <a:pt x="475365" y="242004"/>
                                <a:pt x="514350" y="443463"/>
                              </a:cubicBezTo>
                              <a:cubicBezTo>
                                <a:pt x="553335" y="644922"/>
                                <a:pt x="479635" y="643097"/>
                                <a:pt x="514350" y="838253"/>
                              </a:cubicBezTo>
                              <a:cubicBezTo>
                                <a:pt x="549065" y="1033409"/>
                                <a:pt x="467041" y="1138895"/>
                                <a:pt x="514350" y="1233043"/>
                              </a:cubicBezTo>
                              <a:cubicBezTo>
                                <a:pt x="561659" y="1327191"/>
                                <a:pt x="495739" y="1551727"/>
                                <a:pt x="514350" y="1773851"/>
                              </a:cubicBezTo>
                              <a:cubicBezTo>
                                <a:pt x="532961" y="1995975"/>
                                <a:pt x="487673" y="2059587"/>
                                <a:pt x="514350" y="2217314"/>
                              </a:cubicBezTo>
                              <a:cubicBezTo>
                                <a:pt x="541027" y="2375041"/>
                                <a:pt x="483075" y="2612223"/>
                                <a:pt x="514350" y="2806795"/>
                              </a:cubicBezTo>
                              <a:cubicBezTo>
                                <a:pt x="545625" y="3001367"/>
                                <a:pt x="480933" y="3054926"/>
                                <a:pt x="514350" y="3250258"/>
                              </a:cubicBezTo>
                              <a:cubicBezTo>
                                <a:pt x="547767" y="3445590"/>
                                <a:pt x="490699" y="3708900"/>
                                <a:pt x="514350" y="3839739"/>
                              </a:cubicBezTo>
                              <a:cubicBezTo>
                                <a:pt x="538001" y="3970578"/>
                                <a:pt x="481107" y="4059579"/>
                                <a:pt x="514350" y="4234529"/>
                              </a:cubicBezTo>
                              <a:cubicBezTo>
                                <a:pt x="547593" y="4409479"/>
                                <a:pt x="441270" y="4572522"/>
                                <a:pt x="514350" y="4867275"/>
                              </a:cubicBezTo>
                              <a:cubicBezTo>
                                <a:pt x="396570" y="4921271"/>
                                <a:pt x="150327" y="4865580"/>
                                <a:pt x="0" y="4867275"/>
                              </a:cubicBezTo>
                              <a:cubicBezTo>
                                <a:pt x="-10722" y="4716792"/>
                                <a:pt x="33176" y="4496444"/>
                                <a:pt x="0" y="4229121"/>
                              </a:cubicBezTo>
                              <a:cubicBezTo>
                                <a:pt x="-33176" y="3961798"/>
                                <a:pt x="16685" y="3935973"/>
                                <a:pt x="0" y="3785658"/>
                              </a:cubicBezTo>
                              <a:cubicBezTo>
                                <a:pt x="-16685" y="3635343"/>
                                <a:pt x="35125" y="3378996"/>
                                <a:pt x="0" y="3196177"/>
                              </a:cubicBezTo>
                              <a:cubicBezTo>
                                <a:pt x="-35125" y="3013358"/>
                                <a:pt x="40339" y="2953496"/>
                                <a:pt x="0" y="2752714"/>
                              </a:cubicBezTo>
                              <a:cubicBezTo>
                                <a:pt x="-40339" y="2551932"/>
                                <a:pt x="10495" y="2417575"/>
                                <a:pt x="0" y="2211906"/>
                              </a:cubicBezTo>
                              <a:cubicBezTo>
                                <a:pt x="-10495" y="2006237"/>
                                <a:pt x="9995" y="1765363"/>
                                <a:pt x="0" y="1622425"/>
                              </a:cubicBezTo>
                              <a:cubicBezTo>
                                <a:pt x="-9995" y="1479487"/>
                                <a:pt x="16389" y="1322746"/>
                                <a:pt x="0" y="1227635"/>
                              </a:cubicBezTo>
                              <a:cubicBezTo>
                                <a:pt x="-16389" y="1132524"/>
                                <a:pt x="35749" y="967731"/>
                                <a:pt x="0" y="832845"/>
                              </a:cubicBezTo>
                              <a:cubicBezTo>
                                <a:pt x="-35749" y="697959"/>
                                <a:pt x="18494" y="305046"/>
                                <a:pt x="0" y="0"/>
                              </a:cubicBezTo>
                              <a:close/>
                            </a:path>
                            <a:path w="514350" h="4867275" stroke="0" extrusionOk="0">
                              <a:moveTo>
                                <a:pt x="0" y="0"/>
                              </a:moveTo>
                              <a:cubicBezTo>
                                <a:pt x="133199" y="-51655"/>
                                <a:pt x="396165" y="51053"/>
                                <a:pt x="514350" y="0"/>
                              </a:cubicBezTo>
                              <a:cubicBezTo>
                                <a:pt x="561657" y="155551"/>
                                <a:pt x="478738" y="224646"/>
                                <a:pt x="514350" y="394790"/>
                              </a:cubicBezTo>
                              <a:cubicBezTo>
                                <a:pt x="549962" y="564934"/>
                                <a:pt x="448114" y="870356"/>
                                <a:pt x="514350" y="1032944"/>
                              </a:cubicBezTo>
                              <a:cubicBezTo>
                                <a:pt x="580586" y="1195532"/>
                                <a:pt x="485186" y="1312207"/>
                                <a:pt x="514350" y="1573752"/>
                              </a:cubicBezTo>
                              <a:cubicBezTo>
                                <a:pt x="543514" y="1835297"/>
                                <a:pt x="480327" y="1901095"/>
                                <a:pt x="514350" y="2017215"/>
                              </a:cubicBezTo>
                              <a:cubicBezTo>
                                <a:pt x="548373" y="2133335"/>
                                <a:pt x="501473" y="2251639"/>
                                <a:pt x="514350" y="2460678"/>
                              </a:cubicBezTo>
                              <a:cubicBezTo>
                                <a:pt x="527227" y="2669717"/>
                                <a:pt x="513509" y="2750421"/>
                                <a:pt x="514350" y="3001486"/>
                              </a:cubicBezTo>
                              <a:cubicBezTo>
                                <a:pt x="515191" y="3252551"/>
                                <a:pt x="497514" y="3276160"/>
                                <a:pt x="514350" y="3542295"/>
                              </a:cubicBezTo>
                              <a:cubicBezTo>
                                <a:pt x="531186" y="3808430"/>
                                <a:pt x="506136" y="3765984"/>
                                <a:pt x="514350" y="3985757"/>
                              </a:cubicBezTo>
                              <a:cubicBezTo>
                                <a:pt x="522564" y="4205530"/>
                                <a:pt x="431610" y="4530066"/>
                                <a:pt x="514350" y="4867275"/>
                              </a:cubicBezTo>
                              <a:cubicBezTo>
                                <a:pt x="265498" y="4877280"/>
                                <a:pt x="256039" y="4854373"/>
                                <a:pt x="0" y="4867275"/>
                              </a:cubicBezTo>
                              <a:cubicBezTo>
                                <a:pt x="-50896" y="4637993"/>
                                <a:pt x="22494" y="4496287"/>
                                <a:pt x="0" y="4375139"/>
                              </a:cubicBezTo>
                              <a:cubicBezTo>
                                <a:pt x="-22494" y="4253991"/>
                                <a:pt x="42274" y="4060455"/>
                                <a:pt x="0" y="3883004"/>
                              </a:cubicBezTo>
                              <a:cubicBezTo>
                                <a:pt x="-42274" y="3705553"/>
                                <a:pt x="12485" y="3462208"/>
                                <a:pt x="0" y="3244850"/>
                              </a:cubicBezTo>
                              <a:cubicBezTo>
                                <a:pt x="-12485" y="3027492"/>
                                <a:pt x="56719" y="2839937"/>
                                <a:pt x="0" y="2606696"/>
                              </a:cubicBezTo>
                              <a:cubicBezTo>
                                <a:pt x="-56719" y="2373455"/>
                                <a:pt x="16950" y="2309246"/>
                                <a:pt x="0" y="2065888"/>
                              </a:cubicBezTo>
                              <a:cubicBezTo>
                                <a:pt x="-16950" y="1822530"/>
                                <a:pt x="24655" y="1676684"/>
                                <a:pt x="0" y="1573752"/>
                              </a:cubicBezTo>
                              <a:cubicBezTo>
                                <a:pt x="-24655" y="1470820"/>
                                <a:pt x="10231" y="1368323"/>
                                <a:pt x="0" y="1178962"/>
                              </a:cubicBezTo>
                              <a:cubicBezTo>
                                <a:pt x="-10231" y="989601"/>
                                <a:pt x="22124" y="946212"/>
                                <a:pt x="0" y="735499"/>
                              </a:cubicBezTo>
                              <a:cubicBezTo>
                                <a:pt x="-22124" y="524786"/>
                                <a:pt x="34846" y="267154"/>
                                <a:pt x="0" y="0"/>
                              </a:cubicBezTo>
                              <a:close/>
                            </a:path>
                          </a:pathLst>
                        </a:custGeom>
                        <a:solidFill>
                          <a:sysClr val="window" lastClr="FFFFFF"/>
                        </a:solidFill>
                        <a:ln w="12700" cap="flat" cmpd="sng" algn="ctr">
                          <a:solidFill>
                            <a:srgbClr val="5B9BD5"/>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34A129A2" w14:textId="77777777" w:rsidR="00D53CAF" w:rsidRPr="00212865" w:rsidRDefault="00D53CAF" w:rsidP="00D53CAF">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1 – TEMA: </w:t>
                            </w:r>
                            <w:r>
                              <w:rPr>
                                <w:rFonts w:ascii="Ink Free" w:eastAsia="STHupo" w:hAnsi="Ink Free" w:cs="Cavolini"/>
                                <w:b/>
                                <w:spacing w:val="20"/>
                                <w:sz w:val="32"/>
                                <w:lang w:val="es-ES"/>
                              </w:rPr>
                              <w:t>MEIOSIS Y R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F2198" id="_x0000_s1031" type="#_x0000_t202" style="position:absolute;left:0;text-align:left;margin-left:19.8pt;margin-top:19.2pt;width:40.5pt;height:383.25pt;z-index:251674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" fillcolor="window" strokecolor="#5b9bd5" strokeweight="1pt">
                <v:stroke dashstyle="longDash"/>
                <v:textbox style="layout-flow:vertical;mso-layout-flow-alt:bottom-to-top">
                  <w:txbxContent>
                    <w:p w14:paraId="34A129A2" w14:textId="77777777" w:rsidR="00D53CAF" w:rsidRPr="00212865" w:rsidRDefault="00D53CAF" w:rsidP="00D53CAF">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1 – TEMA: </w:t>
                      </w:r>
                      <w:r>
                        <w:rPr>
                          <w:rFonts w:ascii="Ink Free" w:eastAsia="STHupo" w:hAnsi="Ink Free" w:cs="Cavolini"/>
                          <w:b/>
                          <w:spacing w:val="20"/>
                          <w:sz w:val="32"/>
                          <w:lang w:val="es-ES"/>
                        </w:rPr>
                        <w:t>MEIOSIS Y RE</w:t>
                      </w:r>
                    </w:p>
                  </w:txbxContent>
                </v:textbox>
                <w10:wrap anchorx="margin"/>
              </v:shape>
            </w:pict>
          </mc:Fallback>
        </mc:AlternateContent>
      </w:r>
    </w:p>
    <w:p w14:paraId="3A95D29F" w14:textId="77777777" w:rsidR="00E7657D" w:rsidRDefault="008558BC" w:rsidP="008558BC">
      <w:pPr>
        <w:autoSpaceDE w:val="0"/>
        <w:autoSpaceDN w:val="0"/>
        <w:adjustRightInd w:val="0"/>
        <w:spacing w:after="0" w:line="0" w:lineRule="atLeast"/>
        <w:jc w:val="both"/>
        <w:rPr>
          <w:rFonts w:ascii="Century Gothic" w:hAnsi="Century Gothic" w:cs="Cavolini"/>
          <w:sz w:val="24"/>
          <w:szCs w:val="24"/>
        </w:rPr>
      </w:pPr>
      <w:r w:rsidRPr="008558BC">
        <w:rPr>
          <w:rFonts w:ascii="Century Gothic" w:hAnsi="Century Gothic" w:cs="Cavolini"/>
          <w:sz w:val="24"/>
          <w:szCs w:val="24"/>
        </w:rPr>
        <w:t xml:space="preserve">Todas las células del cuerpo se pueden clasificar en dos grupos: </w:t>
      </w:r>
      <w:r w:rsidRPr="00070B1B">
        <w:rPr>
          <w:rFonts w:ascii="Century Gothic" w:hAnsi="Century Gothic" w:cs="Cavolini"/>
          <w:b/>
          <w:bCs/>
          <w:sz w:val="24"/>
          <w:szCs w:val="24"/>
        </w:rPr>
        <w:t>germinales</w:t>
      </w:r>
      <w:r w:rsidRPr="008558BC">
        <w:rPr>
          <w:rFonts w:ascii="Century Gothic" w:hAnsi="Century Gothic" w:cs="Cavolini"/>
          <w:sz w:val="24"/>
          <w:szCs w:val="24"/>
        </w:rPr>
        <w:t xml:space="preserve"> (sexuales) y </w:t>
      </w:r>
      <w:r w:rsidRPr="00070B1B">
        <w:rPr>
          <w:rFonts w:ascii="Century Gothic" w:hAnsi="Century Gothic" w:cs="Cavolini"/>
          <w:b/>
          <w:bCs/>
          <w:sz w:val="24"/>
          <w:szCs w:val="24"/>
        </w:rPr>
        <w:t>somáticas</w:t>
      </w:r>
      <w:r w:rsidRPr="008558BC">
        <w:rPr>
          <w:rFonts w:ascii="Century Gothic" w:hAnsi="Century Gothic" w:cs="Cavolini"/>
          <w:sz w:val="24"/>
          <w:szCs w:val="24"/>
        </w:rPr>
        <w:t xml:space="preserve">. </w:t>
      </w:r>
      <w:r>
        <w:rPr>
          <w:rFonts w:ascii="Century Gothic" w:hAnsi="Century Gothic" w:cs="Cavolini"/>
          <w:sz w:val="24"/>
          <w:szCs w:val="24"/>
        </w:rPr>
        <w:t xml:space="preserve"> </w:t>
      </w:r>
    </w:p>
    <w:tbl>
      <w:tblPr>
        <w:tblStyle w:val="Tablaconcuadrcula6concolores-nfasis3"/>
        <w:tblW w:w="9923" w:type="dxa"/>
        <w:tblInd w:w="-147" w:type="dxa"/>
        <w:tblLook w:val="04A0" w:firstRow="1" w:lastRow="0" w:firstColumn="1" w:lastColumn="0" w:noHBand="0" w:noVBand="1"/>
      </w:tblPr>
      <w:tblGrid>
        <w:gridCol w:w="5104"/>
        <w:gridCol w:w="4819"/>
      </w:tblGrid>
      <w:tr w:rsidR="00E7657D" w14:paraId="1F73F977" w14:textId="77777777" w:rsidTr="00256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72941EE2" w14:textId="60826AAA" w:rsidR="00E7657D" w:rsidRPr="001D7C53" w:rsidRDefault="00E7657D" w:rsidP="00E7657D">
            <w:pPr>
              <w:autoSpaceDE w:val="0"/>
              <w:autoSpaceDN w:val="0"/>
              <w:adjustRightInd w:val="0"/>
              <w:spacing w:line="0" w:lineRule="atLeast"/>
              <w:jc w:val="center"/>
              <w:rPr>
                <w:rFonts w:ascii="Century Gothic" w:hAnsi="Century Gothic" w:cs="Cavolini"/>
                <w:color w:val="auto"/>
                <w:sz w:val="24"/>
                <w:szCs w:val="24"/>
              </w:rPr>
            </w:pPr>
            <w:r w:rsidRPr="001D7C53">
              <w:rPr>
                <w:rFonts w:ascii="Century Gothic" w:hAnsi="Century Gothic" w:cs="Cavolini"/>
                <w:color w:val="auto"/>
                <w:sz w:val="24"/>
                <w:szCs w:val="24"/>
              </w:rPr>
              <w:t>LAS CÉLULAS GERMINALES</w:t>
            </w:r>
          </w:p>
        </w:tc>
        <w:tc>
          <w:tcPr>
            <w:tcW w:w="4819" w:type="dxa"/>
          </w:tcPr>
          <w:p w14:paraId="3771AFD9" w14:textId="04FFA22A" w:rsidR="00E7657D" w:rsidRPr="001D7C53" w:rsidRDefault="00E7657D" w:rsidP="00E7657D">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color w:val="auto"/>
                <w:sz w:val="24"/>
                <w:szCs w:val="24"/>
              </w:rPr>
            </w:pPr>
            <w:r w:rsidRPr="001D7C53">
              <w:rPr>
                <w:rFonts w:ascii="Century Gothic" w:hAnsi="Century Gothic" w:cs="Cavolini"/>
                <w:color w:val="auto"/>
                <w:sz w:val="24"/>
                <w:szCs w:val="24"/>
              </w:rPr>
              <w:t>LAS CÉLULAS SOMÁTICAS</w:t>
            </w:r>
          </w:p>
        </w:tc>
      </w:tr>
      <w:tr w:rsidR="00E7657D" w14:paraId="2003E90D" w14:textId="77777777" w:rsidTr="00C85E3F">
        <w:trPr>
          <w:cnfStyle w:val="000000100000" w:firstRow="0" w:lastRow="0" w:firstColumn="0" w:lastColumn="0" w:oddVBand="0" w:evenVBand="0" w:oddHBand="1" w:evenHBand="0" w:firstRowFirstColumn="0" w:firstRowLastColumn="0" w:lastRowFirstColumn="0" w:lastRowLastColumn="0"/>
          <w:trHeight w:val="1963"/>
        </w:trPr>
        <w:tc>
          <w:tcPr>
            <w:cnfStyle w:val="001000000000" w:firstRow="0" w:lastRow="0" w:firstColumn="1" w:lastColumn="0" w:oddVBand="0" w:evenVBand="0" w:oddHBand="0" w:evenHBand="0" w:firstRowFirstColumn="0" w:firstRowLastColumn="0" w:lastRowFirstColumn="0" w:lastRowLastColumn="0"/>
            <w:tcW w:w="5104" w:type="dxa"/>
          </w:tcPr>
          <w:p w14:paraId="3F3617B5" w14:textId="7EE907D8" w:rsidR="00E7657D" w:rsidRPr="001D7C53" w:rsidRDefault="00401927" w:rsidP="008558BC">
            <w:pPr>
              <w:autoSpaceDE w:val="0"/>
              <w:autoSpaceDN w:val="0"/>
              <w:adjustRightInd w:val="0"/>
              <w:spacing w:line="0" w:lineRule="atLeast"/>
              <w:jc w:val="both"/>
              <w:rPr>
                <w:rFonts w:ascii="Century Gothic" w:hAnsi="Century Gothic" w:cs="Cavolini"/>
                <w:b w:val="0"/>
                <w:bCs w:val="0"/>
                <w:color w:val="auto"/>
                <w:sz w:val="24"/>
                <w:szCs w:val="24"/>
              </w:rPr>
            </w:pPr>
            <w:r>
              <w:rPr>
                <w:noProof/>
              </w:rPr>
              <mc:AlternateContent>
                <mc:Choice Requires="wps">
                  <w:drawing>
                    <wp:anchor distT="0" distB="0" distL="114300" distR="114300" simplePos="0" relativeHeight="251668480" behindDoc="0" locked="0" layoutInCell="1" allowOverlap="1" wp14:anchorId="6A8A5B3A" wp14:editId="61C7E368">
                      <wp:simplePos x="0" y="0"/>
                      <wp:positionH relativeFrom="margin">
                        <wp:posOffset>59690</wp:posOffset>
                      </wp:positionH>
                      <wp:positionV relativeFrom="paragraph">
                        <wp:posOffset>-1090930</wp:posOffset>
                      </wp:positionV>
                      <wp:extent cx="657225" cy="3905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657225" cy="3905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0DDBB7" w14:textId="77777777" w:rsidR="00854CA8" w:rsidRDefault="00854CA8" w:rsidP="00854CA8">
                                  <w:pPr>
                                    <w:jc w:val="center"/>
                                  </w:pPr>
                                  <w:r>
                                    <w:rPr>
                                      <w:noProof/>
                                    </w:rPr>
                                    <w:drawing>
                                      <wp:inline distT="0" distB="0" distL="0" distR="0" wp14:anchorId="4FB79E9A" wp14:editId="07F94FEC">
                                        <wp:extent cx="491490" cy="28575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78" cy="298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5B3A" id="Rectángulo 13" o:spid="_x0000_s1031" style="position:absolute;left:0;text-align:left;margin-left:4.7pt;margin-top:-85.9pt;width:51.75pt;height:3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" fillcolor="white [3201]" strokecolor="#5b9bd5 [3204]" strokeweight="1pt">
                      <v:textbox>
                        <w:txbxContent>
                          <w:p w14:paraId="0D0DDBB7" w14:textId="77777777" w:rsidR="00854CA8" w:rsidRDefault="00854CA8" w:rsidP="00854CA8">
                            <w:pPr>
                              <w:jc w:val="center"/>
                            </w:pPr>
                            <w:r>
                              <w:rPr>
                                <w:noProof/>
                              </w:rPr>
                              <w:drawing>
                                <wp:inline distT="0" distB="0" distL="0" distR="0" wp14:anchorId="4FB79E9A" wp14:editId="07F94FEC">
                                  <wp:extent cx="491490" cy="28575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78" cy="298766"/>
                                          </a:xfrm>
                                          <a:prstGeom prst="rect">
                                            <a:avLst/>
                                          </a:prstGeom>
                                          <a:noFill/>
                                          <a:ln>
                                            <a:noFill/>
                                          </a:ln>
                                        </pic:spPr>
                                      </pic:pic>
                                    </a:graphicData>
                                  </a:graphic>
                                </wp:inline>
                              </w:drawing>
                            </w:r>
                          </w:p>
                        </w:txbxContent>
                      </v:textbox>
                      <w10:wrap anchorx="margin"/>
                    </v:rect>
                  </w:pict>
                </mc:Fallback>
              </mc:AlternateContent>
            </w:r>
            <w:r w:rsidR="00E7657D" w:rsidRPr="001D7C53">
              <w:rPr>
                <w:rFonts w:ascii="Century Gothic" w:hAnsi="Century Gothic" w:cs="Cavolini"/>
                <w:b w:val="0"/>
                <w:bCs w:val="0"/>
                <w:color w:val="auto"/>
                <w:sz w:val="24"/>
                <w:szCs w:val="24"/>
              </w:rPr>
              <w:t>Se encuentran en los órganos reproductivos (ovarios y testículos). Allí estas células se desarrollan hasta convertirse en gametos las cuales son células reproductivas maduras (óvulos y espermatozoides).</w:t>
            </w:r>
          </w:p>
        </w:tc>
        <w:tc>
          <w:tcPr>
            <w:tcW w:w="4819" w:type="dxa"/>
          </w:tcPr>
          <w:p w14:paraId="19384D8D" w14:textId="66EE0951" w:rsidR="00E7657D" w:rsidRPr="001D7C53" w:rsidRDefault="00E7657D" w:rsidP="008558BC">
            <w:pPr>
              <w:autoSpaceDE w:val="0"/>
              <w:autoSpaceDN w:val="0"/>
              <w:adjustRightInd w:val="0"/>
              <w:spacing w:line="0" w:lineRule="atLeast"/>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color w:val="auto"/>
                <w:sz w:val="24"/>
                <w:szCs w:val="24"/>
              </w:rPr>
            </w:pPr>
            <w:r w:rsidRPr="001D7C53">
              <w:rPr>
                <w:rFonts w:ascii="Century Gothic" w:hAnsi="Century Gothic" w:cs="Cavolini"/>
                <w:color w:val="auto"/>
                <w:sz w:val="24"/>
                <w:szCs w:val="24"/>
              </w:rPr>
              <w:t>Son aquellas que tienen una función diferente a la reproducción, como por ejemplo las células cardíacas del corazón que mantienen el ritmo de este órgano, las células óseas del hueso que producen sangre o las células sanguíneas que transportan nutrientes y oxígeno en el cuerpo.</w:t>
            </w:r>
          </w:p>
        </w:tc>
      </w:tr>
      <w:tr w:rsidR="00E7657D" w14:paraId="7840C36B" w14:textId="77777777" w:rsidTr="0025629E">
        <w:tc>
          <w:tcPr>
            <w:cnfStyle w:val="001000000000" w:firstRow="0" w:lastRow="0" w:firstColumn="1" w:lastColumn="0" w:oddVBand="0" w:evenVBand="0" w:oddHBand="0" w:evenHBand="0" w:firstRowFirstColumn="0" w:firstRowLastColumn="0" w:lastRowFirstColumn="0" w:lastRowLastColumn="0"/>
            <w:tcW w:w="5104" w:type="dxa"/>
          </w:tcPr>
          <w:p w14:paraId="4E98204D" w14:textId="4CD3B60D" w:rsidR="00E7657D" w:rsidRPr="00C85E3F" w:rsidRDefault="00E7657D" w:rsidP="00C85E3F">
            <w:pPr>
              <w:rPr>
                <w:rFonts w:ascii="Century Gothic" w:hAnsi="Century Gothic"/>
                <w:b w:val="0"/>
                <w:bCs w:val="0"/>
                <w:color w:val="auto"/>
                <w:sz w:val="24"/>
                <w:szCs w:val="24"/>
              </w:rPr>
            </w:pPr>
            <w:r w:rsidRPr="00C85E3F">
              <w:rPr>
                <w:rFonts w:ascii="Century Gothic" w:hAnsi="Century Gothic"/>
                <w:b w:val="0"/>
                <w:bCs w:val="0"/>
                <w:noProof/>
                <w:color w:val="auto"/>
                <w:sz w:val="24"/>
                <w:szCs w:val="24"/>
              </w:rPr>
              <w:t>Se producen mediante un proceso llamado meiosis.</w:t>
            </w:r>
          </w:p>
        </w:tc>
        <w:tc>
          <w:tcPr>
            <w:tcW w:w="4819" w:type="dxa"/>
          </w:tcPr>
          <w:p w14:paraId="3D1C0D8E" w14:textId="0C81DB0E" w:rsidR="00E7657D" w:rsidRPr="00C85E3F" w:rsidRDefault="00E7657D" w:rsidP="008558BC">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color w:val="auto"/>
                <w:sz w:val="24"/>
                <w:szCs w:val="24"/>
              </w:rPr>
            </w:pPr>
            <w:r w:rsidRPr="00C85E3F">
              <w:rPr>
                <w:rFonts w:ascii="Century Gothic" w:hAnsi="Century Gothic" w:cs="Cavolini"/>
                <w:noProof/>
                <w:color w:val="auto"/>
                <w:sz w:val="24"/>
                <w:szCs w:val="24"/>
              </w:rPr>
              <w:t>Se origina mediante un proceso diferente que es llamado mitosis.</w:t>
            </w:r>
          </w:p>
        </w:tc>
      </w:tr>
      <w:tr w:rsidR="00C85E3F" w14:paraId="163DFE87" w14:textId="77777777" w:rsidTr="00C85E3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104" w:type="dxa"/>
          </w:tcPr>
          <w:p w14:paraId="4AE84ED3" w14:textId="3F57B3AD" w:rsidR="00C85E3F" w:rsidRPr="00C85E3F" w:rsidRDefault="00C85E3F" w:rsidP="00C85E3F">
            <w:pPr>
              <w:rPr>
                <w:rFonts w:ascii="Century Gothic" w:hAnsi="Century Gothic"/>
                <w:b w:val="0"/>
                <w:bCs w:val="0"/>
                <w:noProof/>
                <w:color w:val="auto"/>
                <w:sz w:val="24"/>
                <w:szCs w:val="24"/>
              </w:rPr>
            </w:pPr>
            <w:r w:rsidRPr="00C85E3F">
              <w:rPr>
                <w:rFonts w:ascii="Century Gothic" w:hAnsi="Century Gothic"/>
                <w:b w:val="0"/>
                <w:bCs w:val="0"/>
                <w:noProof/>
                <w:color w:val="auto"/>
                <w:sz w:val="24"/>
                <w:szCs w:val="24"/>
              </w:rPr>
              <w:t>Tiene la mitad de material gen</w:t>
            </w:r>
            <w:r>
              <w:rPr>
                <w:rFonts w:ascii="Century Gothic" w:hAnsi="Century Gothic"/>
                <w:b w:val="0"/>
                <w:bCs w:val="0"/>
                <w:noProof/>
                <w:color w:val="auto"/>
                <w:sz w:val="24"/>
                <w:szCs w:val="24"/>
              </w:rPr>
              <w:t>é</w:t>
            </w:r>
            <w:r w:rsidRPr="00C85E3F">
              <w:rPr>
                <w:rFonts w:ascii="Century Gothic" w:hAnsi="Century Gothic"/>
                <w:b w:val="0"/>
                <w:bCs w:val="0"/>
                <w:noProof/>
                <w:color w:val="auto"/>
                <w:sz w:val="24"/>
                <w:szCs w:val="24"/>
              </w:rPr>
              <w:t>tico que la c</w:t>
            </w:r>
            <w:r>
              <w:rPr>
                <w:rFonts w:ascii="Century Gothic" w:hAnsi="Century Gothic"/>
                <w:b w:val="0"/>
                <w:bCs w:val="0"/>
                <w:noProof/>
                <w:color w:val="auto"/>
                <w:sz w:val="24"/>
                <w:szCs w:val="24"/>
              </w:rPr>
              <w:t>é</w:t>
            </w:r>
            <w:r w:rsidRPr="00C85E3F">
              <w:rPr>
                <w:rFonts w:ascii="Century Gothic" w:hAnsi="Century Gothic"/>
                <w:b w:val="0"/>
                <w:bCs w:val="0"/>
                <w:noProof/>
                <w:color w:val="auto"/>
                <w:sz w:val="24"/>
                <w:szCs w:val="24"/>
              </w:rPr>
              <w:t>lula madre.</w:t>
            </w:r>
          </w:p>
        </w:tc>
        <w:tc>
          <w:tcPr>
            <w:tcW w:w="4819" w:type="dxa"/>
          </w:tcPr>
          <w:p w14:paraId="4D24C247" w14:textId="5AEE0BD1" w:rsidR="00C85E3F" w:rsidRPr="00C85E3F" w:rsidRDefault="00C85E3F" w:rsidP="008558BC">
            <w:pPr>
              <w:autoSpaceDE w:val="0"/>
              <w:autoSpaceDN w:val="0"/>
              <w:adjustRightInd w:val="0"/>
              <w:spacing w:line="0" w:lineRule="atLeast"/>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color w:val="auto"/>
                <w:sz w:val="24"/>
                <w:szCs w:val="24"/>
              </w:rPr>
            </w:pPr>
            <w:r w:rsidRPr="00C85E3F">
              <w:rPr>
                <w:rFonts w:ascii="Century Gothic" w:hAnsi="Century Gothic" w:cs="Cavolini"/>
                <w:noProof/>
                <w:color w:val="auto"/>
                <w:sz w:val="24"/>
                <w:szCs w:val="24"/>
              </w:rPr>
              <w:t>Tiene la misma cantidad de material gen</w:t>
            </w:r>
            <w:r>
              <w:rPr>
                <w:rFonts w:ascii="Century Gothic" w:hAnsi="Century Gothic" w:cs="Cavolini"/>
                <w:noProof/>
                <w:color w:val="auto"/>
                <w:sz w:val="24"/>
                <w:szCs w:val="24"/>
              </w:rPr>
              <w:t>é</w:t>
            </w:r>
            <w:r w:rsidRPr="00C85E3F">
              <w:rPr>
                <w:rFonts w:ascii="Century Gothic" w:hAnsi="Century Gothic" w:cs="Cavolini"/>
                <w:noProof/>
                <w:color w:val="auto"/>
                <w:sz w:val="24"/>
                <w:szCs w:val="24"/>
              </w:rPr>
              <w:t>tico que las c</w:t>
            </w:r>
            <w:r>
              <w:rPr>
                <w:rFonts w:ascii="Century Gothic" w:hAnsi="Century Gothic" w:cs="Cavolini"/>
                <w:noProof/>
                <w:color w:val="auto"/>
                <w:sz w:val="24"/>
                <w:szCs w:val="24"/>
              </w:rPr>
              <w:t>é</w:t>
            </w:r>
            <w:r w:rsidRPr="00C85E3F">
              <w:rPr>
                <w:rFonts w:ascii="Century Gothic" w:hAnsi="Century Gothic" w:cs="Cavolini"/>
                <w:noProof/>
                <w:color w:val="auto"/>
                <w:sz w:val="24"/>
                <w:szCs w:val="24"/>
              </w:rPr>
              <w:t>lulas madre.</w:t>
            </w:r>
          </w:p>
        </w:tc>
      </w:tr>
    </w:tbl>
    <w:p w14:paraId="074A5A11" w14:textId="36D6DBB2" w:rsidR="002C7563" w:rsidRPr="002C7563" w:rsidRDefault="00BD7700" w:rsidP="002C7563">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684864" behindDoc="0" locked="0" layoutInCell="1" allowOverlap="1" wp14:anchorId="7029AED3" wp14:editId="7FD30C62">
            <wp:simplePos x="0" y="0"/>
            <wp:positionH relativeFrom="margin">
              <wp:posOffset>4653915</wp:posOffset>
            </wp:positionH>
            <wp:positionV relativeFrom="paragraph">
              <wp:posOffset>88900</wp:posOffset>
            </wp:positionV>
            <wp:extent cx="1685925" cy="4629150"/>
            <wp:effectExtent l="0" t="0" r="9525" b="0"/>
            <wp:wrapThrough wrapText="bothSides">
              <wp:wrapPolygon edited="0">
                <wp:start x="0" y="0"/>
                <wp:lineTo x="0" y="21511"/>
                <wp:lineTo x="21478" y="21511"/>
                <wp:lineTo x="21478"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462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563" w:rsidRPr="002C7563">
        <w:rPr>
          <w:rFonts w:ascii="Century Gothic" w:hAnsi="Century Gothic" w:cs="Cavolini"/>
          <w:sz w:val="24"/>
          <w:szCs w:val="24"/>
        </w:rPr>
        <w:t xml:space="preserve">La meiosis es un proceso complejo que involucra dos fases diferenciadas: meiosis I y meiosis II. Cada una de ellas está compuesta por diversas etapas: profase, metafase, anafase y telofase. </w:t>
      </w:r>
    </w:p>
    <w:p w14:paraId="4A6DE297" w14:textId="4FECA5A1" w:rsidR="002C7563" w:rsidRDefault="002C7563" w:rsidP="002C7563">
      <w:pPr>
        <w:autoSpaceDE w:val="0"/>
        <w:autoSpaceDN w:val="0"/>
        <w:adjustRightInd w:val="0"/>
        <w:spacing w:after="0" w:line="0" w:lineRule="atLeast"/>
        <w:jc w:val="both"/>
        <w:rPr>
          <w:rFonts w:ascii="Century Gothic" w:hAnsi="Century Gothic" w:cs="Cavolini"/>
          <w:sz w:val="24"/>
          <w:szCs w:val="24"/>
        </w:rPr>
      </w:pPr>
    </w:p>
    <w:p w14:paraId="5BDFB0AB" w14:textId="12D7CF1E" w:rsidR="004E2139" w:rsidRPr="004E2139" w:rsidRDefault="004E2139" w:rsidP="004E2139">
      <w:pPr>
        <w:autoSpaceDE w:val="0"/>
        <w:autoSpaceDN w:val="0"/>
        <w:adjustRightInd w:val="0"/>
        <w:spacing w:after="0" w:line="0" w:lineRule="atLeast"/>
        <w:jc w:val="both"/>
        <w:rPr>
          <w:rFonts w:ascii="Century Gothic" w:hAnsi="Century Gothic" w:cs="Cavolini"/>
          <w:b/>
          <w:bCs/>
          <w:sz w:val="24"/>
          <w:szCs w:val="24"/>
          <w:u w:val="single"/>
        </w:rPr>
      </w:pPr>
      <w:r w:rsidRPr="004E2139">
        <w:rPr>
          <w:rFonts w:ascii="Century Gothic" w:hAnsi="Century Gothic" w:cs="Cavolini"/>
          <w:b/>
          <w:bCs/>
          <w:sz w:val="24"/>
          <w:szCs w:val="24"/>
          <w:u w:val="single"/>
        </w:rPr>
        <w:t>Primera fase de la meiosis: meiosis I</w:t>
      </w:r>
    </w:p>
    <w:p w14:paraId="2F898097" w14:textId="08B6D4BE" w:rsidR="004E2139" w:rsidRPr="004E2139" w:rsidRDefault="00BD7700" w:rsidP="004E2139">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rPr>
        <w:drawing>
          <wp:anchor distT="0" distB="0" distL="114300" distR="114300" simplePos="0" relativeHeight="251676672" behindDoc="0" locked="0" layoutInCell="1" allowOverlap="1" wp14:anchorId="42FC00D8" wp14:editId="4CBF4E71">
            <wp:simplePos x="0" y="0"/>
            <wp:positionH relativeFrom="page">
              <wp:posOffset>76200</wp:posOffset>
            </wp:positionH>
            <wp:positionV relativeFrom="paragraph">
              <wp:posOffset>1167765</wp:posOffset>
            </wp:positionV>
            <wp:extent cx="869315" cy="2209800"/>
            <wp:effectExtent l="0" t="0" r="6985" b="0"/>
            <wp:wrapThrough wrapText="bothSides">
              <wp:wrapPolygon edited="0">
                <wp:start x="0" y="0"/>
                <wp:lineTo x="0" y="21414"/>
                <wp:lineTo x="21300" y="21414"/>
                <wp:lineTo x="2130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31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39" w:rsidRPr="004E2139">
        <w:rPr>
          <w:rFonts w:ascii="Century Gothic" w:hAnsi="Century Gothic" w:cs="Cavolini"/>
          <w:sz w:val="24"/>
          <w:szCs w:val="24"/>
        </w:rPr>
        <w:t xml:space="preserve">Cada célula de un organismo posee su </w:t>
      </w:r>
      <w:r w:rsidR="004E2139" w:rsidRPr="004E2139">
        <w:rPr>
          <w:rFonts w:ascii="Century Gothic" w:hAnsi="Century Gothic" w:cs="Cavolini"/>
          <w:b/>
          <w:bCs/>
          <w:sz w:val="24"/>
          <w:szCs w:val="24"/>
        </w:rPr>
        <w:t>ADN</w:t>
      </w:r>
      <w:r w:rsidR="004E2139" w:rsidRPr="004E2139">
        <w:rPr>
          <w:rFonts w:ascii="Century Gothic" w:hAnsi="Century Gothic" w:cs="Cavolini"/>
          <w:sz w:val="24"/>
          <w:szCs w:val="24"/>
        </w:rPr>
        <w:t xml:space="preserve"> o material genético empaquetado en estructuras llamadas </w:t>
      </w:r>
      <w:r w:rsidR="004E2139" w:rsidRPr="004E2139">
        <w:rPr>
          <w:rFonts w:ascii="Century Gothic" w:hAnsi="Century Gothic" w:cs="Cavolini"/>
          <w:b/>
          <w:bCs/>
          <w:sz w:val="24"/>
          <w:szCs w:val="24"/>
        </w:rPr>
        <w:t>cromosoma</w:t>
      </w:r>
      <w:r w:rsidR="004E2139" w:rsidRPr="004E2139">
        <w:rPr>
          <w:rFonts w:ascii="Century Gothic" w:hAnsi="Century Gothic" w:cs="Cavolini"/>
          <w:sz w:val="24"/>
          <w:szCs w:val="24"/>
        </w:rPr>
        <w:t>s. En los organismos eucariot</w:t>
      </w:r>
      <w:r w:rsidR="004E2139">
        <w:rPr>
          <w:rFonts w:ascii="Century Gothic" w:hAnsi="Century Gothic" w:cs="Cavolini"/>
          <w:sz w:val="24"/>
          <w:szCs w:val="24"/>
        </w:rPr>
        <w:t>as</w:t>
      </w:r>
      <w:r w:rsidR="004E2139" w:rsidRPr="004E2139">
        <w:rPr>
          <w:rFonts w:ascii="Century Gothic" w:hAnsi="Century Gothic" w:cs="Cavolini"/>
          <w:sz w:val="24"/>
          <w:szCs w:val="24"/>
        </w:rPr>
        <w:t xml:space="preserve"> que se reproducen sexualmente, un conjunto de cromosomas se hereda de la madre y otro conjunto se hereda del padre. Así, los cromosomas similares de cada uno de los progenitores son llamados </w:t>
      </w:r>
      <w:r w:rsidR="004E2139" w:rsidRPr="004E2139">
        <w:rPr>
          <w:rFonts w:ascii="Century Gothic" w:hAnsi="Century Gothic" w:cs="Cavolini"/>
          <w:b/>
          <w:bCs/>
          <w:sz w:val="24"/>
          <w:szCs w:val="24"/>
        </w:rPr>
        <w:t>cromosomas homólogos</w:t>
      </w:r>
      <w:r w:rsidR="004E2139" w:rsidRPr="004E2139">
        <w:rPr>
          <w:rFonts w:ascii="Century Gothic" w:hAnsi="Century Gothic" w:cs="Cavolini"/>
          <w:sz w:val="24"/>
          <w:szCs w:val="24"/>
        </w:rPr>
        <w:t>.</w:t>
      </w:r>
    </w:p>
    <w:p w14:paraId="4916ECFB" w14:textId="4C8931C8" w:rsidR="004E2139" w:rsidRPr="004E2139" w:rsidRDefault="004E2139" w:rsidP="004E2139">
      <w:pPr>
        <w:autoSpaceDE w:val="0"/>
        <w:autoSpaceDN w:val="0"/>
        <w:adjustRightInd w:val="0"/>
        <w:spacing w:after="0" w:line="0" w:lineRule="atLeast"/>
        <w:jc w:val="both"/>
        <w:rPr>
          <w:rFonts w:ascii="Century Gothic" w:hAnsi="Century Gothic" w:cs="Cavolini"/>
          <w:sz w:val="24"/>
          <w:szCs w:val="24"/>
        </w:rPr>
      </w:pPr>
    </w:p>
    <w:p w14:paraId="0F8E4801" w14:textId="55A0E96B" w:rsidR="004E2139" w:rsidRPr="004E2139" w:rsidRDefault="004E2139" w:rsidP="004E2139">
      <w:pPr>
        <w:autoSpaceDE w:val="0"/>
        <w:autoSpaceDN w:val="0"/>
        <w:adjustRightInd w:val="0"/>
        <w:spacing w:after="0" w:line="0" w:lineRule="atLeast"/>
        <w:jc w:val="both"/>
        <w:rPr>
          <w:rFonts w:ascii="Century Gothic" w:hAnsi="Century Gothic" w:cs="Cavolini"/>
          <w:sz w:val="24"/>
          <w:szCs w:val="24"/>
        </w:rPr>
      </w:pPr>
      <w:r w:rsidRPr="004E2139">
        <w:rPr>
          <w:rFonts w:ascii="Century Gothic" w:hAnsi="Century Gothic" w:cs="Cavolini"/>
          <w:sz w:val="24"/>
          <w:szCs w:val="24"/>
        </w:rPr>
        <w:t>En la meiosis I, estos cromosomas homólogos se separan entre las dos células hijas resultantes de esta fase. Para que ocurra esto, la meiosis I abarca varias etapas:</w:t>
      </w:r>
    </w:p>
    <w:p w14:paraId="606D1AA3" w14:textId="4255FE06" w:rsidR="004E2139" w:rsidRPr="004E2139" w:rsidRDefault="004E2139" w:rsidP="004E2139">
      <w:pPr>
        <w:autoSpaceDE w:val="0"/>
        <w:autoSpaceDN w:val="0"/>
        <w:adjustRightInd w:val="0"/>
        <w:spacing w:after="0" w:line="0" w:lineRule="atLeast"/>
        <w:jc w:val="both"/>
        <w:rPr>
          <w:rFonts w:ascii="Century Gothic" w:hAnsi="Century Gothic" w:cs="Cavolini"/>
          <w:sz w:val="24"/>
          <w:szCs w:val="24"/>
        </w:rPr>
      </w:pPr>
    </w:p>
    <w:p w14:paraId="54A3DBF8" w14:textId="1ED2F557" w:rsidR="004E2139" w:rsidRPr="004E2139" w:rsidRDefault="004E2139" w:rsidP="004E2139">
      <w:pPr>
        <w:autoSpaceDE w:val="0"/>
        <w:autoSpaceDN w:val="0"/>
        <w:adjustRightInd w:val="0"/>
        <w:spacing w:after="0" w:line="0" w:lineRule="atLeast"/>
        <w:jc w:val="both"/>
        <w:rPr>
          <w:rFonts w:ascii="Century Gothic" w:hAnsi="Century Gothic" w:cs="Cavolini"/>
          <w:sz w:val="24"/>
          <w:szCs w:val="24"/>
        </w:rPr>
      </w:pPr>
      <w:r w:rsidRPr="004E2139">
        <w:rPr>
          <w:rFonts w:ascii="Century Gothic" w:hAnsi="Century Gothic" w:cs="Cavolini"/>
          <w:b/>
          <w:bCs/>
          <w:sz w:val="24"/>
          <w:szCs w:val="24"/>
        </w:rPr>
        <w:t>Profase I</w:t>
      </w:r>
      <w:r w:rsidRPr="004E2139">
        <w:rPr>
          <w:rFonts w:ascii="Century Gothic" w:hAnsi="Century Gothic" w:cs="Cavolini"/>
          <w:sz w:val="24"/>
          <w:szCs w:val="24"/>
        </w:rPr>
        <w:t>: se empiezan a construir las estructuras que van a ayudar a separar los cromosomas en la célula.</w:t>
      </w:r>
    </w:p>
    <w:p w14:paraId="2D3AA37E" w14:textId="56835DEB" w:rsidR="004E2139" w:rsidRPr="004E2139" w:rsidRDefault="004E2139" w:rsidP="004E2139">
      <w:pPr>
        <w:autoSpaceDE w:val="0"/>
        <w:autoSpaceDN w:val="0"/>
        <w:adjustRightInd w:val="0"/>
        <w:spacing w:after="0" w:line="0" w:lineRule="atLeast"/>
        <w:jc w:val="both"/>
        <w:rPr>
          <w:rFonts w:ascii="Century Gothic" w:hAnsi="Century Gothic" w:cs="Cavolini"/>
          <w:sz w:val="24"/>
          <w:szCs w:val="24"/>
        </w:rPr>
      </w:pPr>
      <w:r w:rsidRPr="004E2139">
        <w:rPr>
          <w:rFonts w:ascii="Century Gothic" w:hAnsi="Century Gothic" w:cs="Cavolini"/>
          <w:b/>
          <w:bCs/>
          <w:sz w:val="24"/>
          <w:szCs w:val="24"/>
        </w:rPr>
        <w:t>Prometafase I</w:t>
      </w:r>
      <w:r w:rsidRPr="004E2139">
        <w:rPr>
          <w:rFonts w:ascii="Century Gothic" w:hAnsi="Century Gothic" w:cs="Cavolini"/>
          <w:sz w:val="24"/>
          <w:szCs w:val="24"/>
        </w:rPr>
        <w:t>: se hilan los microtúbulos a los cromosomas.</w:t>
      </w:r>
    </w:p>
    <w:p w14:paraId="3D9EEFEA" w14:textId="3E835ED9" w:rsidR="004E2139" w:rsidRPr="004E2139" w:rsidRDefault="004E2139" w:rsidP="004E2139">
      <w:pPr>
        <w:autoSpaceDE w:val="0"/>
        <w:autoSpaceDN w:val="0"/>
        <w:adjustRightInd w:val="0"/>
        <w:spacing w:after="0" w:line="0" w:lineRule="atLeast"/>
        <w:jc w:val="both"/>
        <w:rPr>
          <w:rFonts w:ascii="Century Gothic" w:hAnsi="Century Gothic" w:cs="Cavolini"/>
          <w:sz w:val="24"/>
          <w:szCs w:val="24"/>
        </w:rPr>
      </w:pPr>
      <w:r w:rsidRPr="004E2139">
        <w:rPr>
          <w:rFonts w:ascii="Century Gothic" w:hAnsi="Century Gothic" w:cs="Cavolini"/>
          <w:b/>
          <w:bCs/>
          <w:sz w:val="24"/>
          <w:szCs w:val="24"/>
        </w:rPr>
        <w:t>Metafase I</w:t>
      </w:r>
      <w:r w:rsidRPr="004E2139">
        <w:rPr>
          <w:rFonts w:ascii="Century Gothic" w:hAnsi="Century Gothic" w:cs="Cavolini"/>
          <w:sz w:val="24"/>
          <w:szCs w:val="24"/>
        </w:rPr>
        <w:t>: los cromosomas se alinean en el centro de la célula.</w:t>
      </w:r>
    </w:p>
    <w:p w14:paraId="1566C75E" w14:textId="5524A766" w:rsidR="004E2139" w:rsidRPr="004E2139" w:rsidRDefault="004E2139" w:rsidP="004E2139">
      <w:pPr>
        <w:autoSpaceDE w:val="0"/>
        <w:autoSpaceDN w:val="0"/>
        <w:adjustRightInd w:val="0"/>
        <w:spacing w:after="0" w:line="0" w:lineRule="atLeast"/>
        <w:jc w:val="both"/>
        <w:rPr>
          <w:rFonts w:ascii="Century Gothic" w:hAnsi="Century Gothic" w:cs="Cavolini"/>
          <w:sz w:val="24"/>
          <w:szCs w:val="24"/>
        </w:rPr>
      </w:pPr>
      <w:r w:rsidRPr="004E2139">
        <w:rPr>
          <w:rFonts w:ascii="Century Gothic" w:hAnsi="Century Gothic" w:cs="Cavolini"/>
          <w:b/>
          <w:bCs/>
          <w:sz w:val="24"/>
          <w:szCs w:val="24"/>
        </w:rPr>
        <w:t>Anafase I</w:t>
      </w:r>
      <w:r w:rsidRPr="004E2139">
        <w:rPr>
          <w:rFonts w:ascii="Century Gothic" w:hAnsi="Century Gothic" w:cs="Cavolini"/>
          <w:sz w:val="24"/>
          <w:szCs w:val="24"/>
        </w:rPr>
        <w:t>: se separan los cromosomas hacia los polos celulares.</w:t>
      </w:r>
    </w:p>
    <w:p w14:paraId="449AE9D4" w14:textId="28ADA9D0" w:rsidR="004E2139" w:rsidRPr="002C7563" w:rsidRDefault="00994CE6" w:rsidP="004E2139">
      <w:pPr>
        <w:autoSpaceDE w:val="0"/>
        <w:autoSpaceDN w:val="0"/>
        <w:adjustRightInd w:val="0"/>
        <w:spacing w:after="0" w:line="0" w:lineRule="atLeast"/>
        <w:jc w:val="both"/>
        <w:rPr>
          <w:rFonts w:ascii="Century Gothic" w:hAnsi="Century Gothic" w:cs="Cavolini"/>
          <w:sz w:val="24"/>
          <w:szCs w:val="24"/>
        </w:rPr>
      </w:pPr>
      <w:r w:rsidRPr="00994CE6">
        <w:rPr>
          <w:rFonts w:ascii="Lucida Console" w:eastAsia="HGMaruGothicMPRO" w:hAnsi="Lucida Console"/>
          <w:b/>
          <w:bCs/>
          <w:noProof/>
          <w:spacing w:val="40"/>
        </w:rPr>
        <w:lastRenderedPageBreak/>
        <mc:AlternateContent>
          <mc:Choice Requires="wps">
            <w:drawing>
              <wp:anchor distT="45720" distB="45720" distL="114300" distR="114300" simplePos="0" relativeHeight="251687936" behindDoc="0" locked="0" layoutInCell="1" allowOverlap="1" wp14:anchorId="2EEB7D84" wp14:editId="3B0B5810">
                <wp:simplePos x="0" y="0"/>
                <wp:positionH relativeFrom="leftMargin">
                  <wp:posOffset>222885</wp:posOffset>
                </wp:positionH>
                <wp:positionV relativeFrom="paragraph">
                  <wp:posOffset>121285</wp:posOffset>
                </wp:positionV>
                <wp:extent cx="514350" cy="4867275"/>
                <wp:effectExtent l="114300" t="114300" r="133350" b="16192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867275"/>
                        </a:xfrm>
                        <a:custGeom>
                          <a:avLst/>
                          <a:gdLst>
                            <a:gd name="connsiteX0" fmla="*/ 0 w 514350"/>
                            <a:gd name="connsiteY0" fmla="*/ 0 h 4867275"/>
                            <a:gd name="connsiteX1" fmla="*/ 514350 w 514350"/>
                            <a:gd name="connsiteY1" fmla="*/ 0 h 4867275"/>
                            <a:gd name="connsiteX2" fmla="*/ 514350 w 514350"/>
                            <a:gd name="connsiteY2" fmla="*/ 443463 h 4867275"/>
                            <a:gd name="connsiteX3" fmla="*/ 514350 w 514350"/>
                            <a:gd name="connsiteY3" fmla="*/ 838253 h 4867275"/>
                            <a:gd name="connsiteX4" fmla="*/ 514350 w 514350"/>
                            <a:gd name="connsiteY4" fmla="*/ 1233043 h 4867275"/>
                            <a:gd name="connsiteX5" fmla="*/ 514350 w 514350"/>
                            <a:gd name="connsiteY5" fmla="*/ 1773851 h 4867275"/>
                            <a:gd name="connsiteX6" fmla="*/ 514350 w 514350"/>
                            <a:gd name="connsiteY6" fmla="*/ 2217314 h 4867275"/>
                            <a:gd name="connsiteX7" fmla="*/ 514350 w 514350"/>
                            <a:gd name="connsiteY7" fmla="*/ 2806795 h 4867275"/>
                            <a:gd name="connsiteX8" fmla="*/ 514350 w 514350"/>
                            <a:gd name="connsiteY8" fmla="*/ 3250258 h 4867275"/>
                            <a:gd name="connsiteX9" fmla="*/ 514350 w 514350"/>
                            <a:gd name="connsiteY9" fmla="*/ 3839739 h 4867275"/>
                            <a:gd name="connsiteX10" fmla="*/ 514350 w 514350"/>
                            <a:gd name="connsiteY10" fmla="*/ 4234529 h 4867275"/>
                            <a:gd name="connsiteX11" fmla="*/ 514350 w 514350"/>
                            <a:gd name="connsiteY11" fmla="*/ 4867275 h 4867275"/>
                            <a:gd name="connsiteX12" fmla="*/ 0 w 514350"/>
                            <a:gd name="connsiteY12" fmla="*/ 4867275 h 4867275"/>
                            <a:gd name="connsiteX13" fmla="*/ 0 w 514350"/>
                            <a:gd name="connsiteY13" fmla="*/ 4229121 h 4867275"/>
                            <a:gd name="connsiteX14" fmla="*/ 0 w 514350"/>
                            <a:gd name="connsiteY14" fmla="*/ 3785658 h 4867275"/>
                            <a:gd name="connsiteX15" fmla="*/ 0 w 514350"/>
                            <a:gd name="connsiteY15" fmla="*/ 3196177 h 4867275"/>
                            <a:gd name="connsiteX16" fmla="*/ 0 w 514350"/>
                            <a:gd name="connsiteY16" fmla="*/ 2752714 h 4867275"/>
                            <a:gd name="connsiteX17" fmla="*/ 0 w 514350"/>
                            <a:gd name="connsiteY17" fmla="*/ 2211906 h 4867275"/>
                            <a:gd name="connsiteX18" fmla="*/ 0 w 514350"/>
                            <a:gd name="connsiteY18" fmla="*/ 1622425 h 4867275"/>
                            <a:gd name="connsiteX19" fmla="*/ 0 w 514350"/>
                            <a:gd name="connsiteY19" fmla="*/ 1227635 h 4867275"/>
                            <a:gd name="connsiteX20" fmla="*/ 0 w 514350"/>
                            <a:gd name="connsiteY20" fmla="*/ 832845 h 4867275"/>
                            <a:gd name="connsiteX21" fmla="*/ 0 w 514350"/>
                            <a:gd name="connsiteY21" fmla="*/ 0 h 4867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14350" h="4867275" fill="none" extrusionOk="0">
                              <a:moveTo>
                                <a:pt x="0" y="0"/>
                              </a:moveTo>
                              <a:cubicBezTo>
                                <a:pt x="160707" y="-14002"/>
                                <a:pt x="369526" y="2329"/>
                                <a:pt x="514350" y="0"/>
                              </a:cubicBezTo>
                              <a:cubicBezTo>
                                <a:pt x="524160" y="189429"/>
                                <a:pt x="475365" y="242004"/>
                                <a:pt x="514350" y="443463"/>
                              </a:cubicBezTo>
                              <a:cubicBezTo>
                                <a:pt x="553335" y="644922"/>
                                <a:pt x="479635" y="643097"/>
                                <a:pt x="514350" y="838253"/>
                              </a:cubicBezTo>
                              <a:cubicBezTo>
                                <a:pt x="549065" y="1033409"/>
                                <a:pt x="467041" y="1138895"/>
                                <a:pt x="514350" y="1233043"/>
                              </a:cubicBezTo>
                              <a:cubicBezTo>
                                <a:pt x="561659" y="1327191"/>
                                <a:pt x="495739" y="1551727"/>
                                <a:pt x="514350" y="1773851"/>
                              </a:cubicBezTo>
                              <a:cubicBezTo>
                                <a:pt x="532961" y="1995975"/>
                                <a:pt x="487673" y="2059587"/>
                                <a:pt x="514350" y="2217314"/>
                              </a:cubicBezTo>
                              <a:cubicBezTo>
                                <a:pt x="541027" y="2375041"/>
                                <a:pt x="483075" y="2612223"/>
                                <a:pt x="514350" y="2806795"/>
                              </a:cubicBezTo>
                              <a:cubicBezTo>
                                <a:pt x="545625" y="3001367"/>
                                <a:pt x="480933" y="3054926"/>
                                <a:pt x="514350" y="3250258"/>
                              </a:cubicBezTo>
                              <a:cubicBezTo>
                                <a:pt x="547767" y="3445590"/>
                                <a:pt x="490699" y="3708900"/>
                                <a:pt x="514350" y="3839739"/>
                              </a:cubicBezTo>
                              <a:cubicBezTo>
                                <a:pt x="538001" y="3970578"/>
                                <a:pt x="481107" y="4059579"/>
                                <a:pt x="514350" y="4234529"/>
                              </a:cubicBezTo>
                              <a:cubicBezTo>
                                <a:pt x="547593" y="4409479"/>
                                <a:pt x="441270" y="4572522"/>
                                <a:pt x="514350" y="4867275"/>
                              </a:cubicBezTo>
                              <a:cubicBezTo>
                                <a:pt x="396570" y="4921271"/>
                                <a:pt x="150327" y="4865580"/>
                                <a:pt x="0" y="4867275"/>
                              </a:cubicBezTo>
                              <a:cubicBezTo>
                                <a:pt x="-10722" y="4716792"/>
                                <a:pt x="33176" y="4496444"/>
                                <a:pt x="0" y="4229121"/>
                              </a:cubicBezTo>
                              <a:cubicBezTo>
                                <a:pt x="-33176" y="3961798"/>
                                <a:pt x="16685" y="3935973"/>
                                <a:pt x="0" y="3785658"/>
                              </a:cubicBezTo>
                              <a:cubicBezTo>
                                <a:pt x="-16685" y="3635343"/>
                                <a:pt x="35125" y="3378996"/>
                                <a:pt x="0" y="3196177"/>
                              </a:cubicBezTo>
                              <a:cubicBezTo>
                                <a:pt x="-35125" y="3013358"/>
                                <a:pt x="40339" y="2953496"/>
                                <a:pt x="0" y="2752714"/>
                              </a:cubicBezTo>
                              <a:cubicBezTo>
                                <a:pt x="-40339" y="2551932"/>
                                <a:pt x="10495" y="2417575"/>
                                <a:pt x="0" y="2211906"/>
                              </a:cubicBezTo>
                              <a:cubicBezTo>
                                <a:pt x="-10495" y="2006237"/>
                                <a:pt x="9995" y="1765363"/>
                                <a:pt x="0" y="1622425"/>
                              </a:cubicBezTo>
                              <a:cubicBezTo>
                                <a:pt x="-9995" y="1479487"/>
                                <a:pt x="16389" y="1322746"/>
                                <a:pt x="0" y="1227635"/>
                              </a:cubicBezTo>
                              <a:cubicBezTo>
                                <a:pt x="-16389" y="1132524"/>
                                <a:pt x="35749" y="967731"/>
                                <a:pt x="0" y="832845"/>
                              </a:cubicBezTo>
                              <a:cubicBezTo>
                                <a:pt x="-35749" y="697959"/>
                                <a:pt x="18494" y="305046"/>
                                <a:pt x="0" y="0"/>
                              </a:cubicBezTo>
                              <a:close/>
                            </a:path>
                            <a:path w="514350" h="4867275" stroke="0" extrusionOk="0">
                              <a:moveTo>
                                <a:pt x="0" y="0"/>
                              </a:moveTo>
                              <a:cubicBezTo>
                                <a:pt x="133199" y="-51655"/>
                                <a:pt x="396165" y="51053"/>
                                <a:pt x="514350" y="0"/>
                              </a:cubicBezTo>
                              <a:cubicBezTo>
                                <a:pt x="561657" y="155551"/>
                                <a:pt x="478738" y="224646"/>
                                <a:pt x="514350" y="394790"/>
                              </a:cubicBezTo>
                              <a:cubicBezTo>
                                <a:pt x="549962" y="564934"/>
                                <a:pt x="448114" y="870356"/>
                                <a:pt x="514350" y="1032944"/>
                              </a:cubicBezTo>
                              <a:cubicBezTo>
                                <a:pt x="580586" y="1195532"/>
                                <a:pt x="485186" y="1312207"/>
                                <a:pt x="514350" y="1573752"/>
                              </a:cubicBezTo>
                              <a:cubicBezTo>
                                <a:pt x="543514" y="1835297"/>
                                <a:pt x="480327" y="1901095"/>
                                <a:pt x="514350" y="2017215"/>
                              </a:cubicBezTo>
                              <a:cubicBezTo>
                                <a:pt x="548373" y="2133335"/>
                                <a:pt x="501473" y="2251639"/>
                                <a:pt x="514350" y="2460678"/>
                              </a:cubicBezTo>
                              <a:cubicBezTo>
                                <a:pt x="527227" y="2669717"/>
                                <a:pt x="513509" y="2750421"/>
                                <a:pt x="514350" y="3001486"/>
                              </a:cubicBezTo>
                              <a:cubicBezTo>
                                <a:pt x="515191" y="3252551"/>
                                <a:pt x="497514" y="3276160"/>
                                <a:pt x="514350" y="3542295"/>
                              </a:cubicBezTo>
                              <a:cubicBezTo>
                                <a:pt x="531186" y="3808430"/>
                                <a:pt x="506136" y="3765984"/>
                                <a:pt x="514350" y="3985757"/>
                              </a:cubicBezTo>
                              <a:cubicBezTo>
                                <a:pt x="522564" y="4205530"/>
                                <a:pt x="431610" y="4530066"/>
                                <a:pt x="514350" y="4867275"/>
                              </a:cubicBezTo>
                              <a:cubicBezTo>
                                <a:pt x="265498" y="4877280"/>
                                <a:pt x="256039" y="4854373"/>
                                <a:pt x="0" y="4867275"/>
                              </a:cubicBezTo>
                              <a:cubicBezTo>
                                <a:pt x="-50896" y="4637993"/>
                                <a:pt x="22494" y="4496287"/>
                                <a:pt x="0" y="4375139"/>
                              </a:cubicBezTo>
                              <a:cubicBezTo>
                                <a:pt x="-22494" y="4253991"/>
                                <a:pt x="42274" y="4060455"/>
                                <a:pt x="0" y="3883004"/>
                              </a:cubicBezTo>
                              <a:cubicBezTo>
                                <a:pt x="-42274" y="3705553"/>
                                <a:pt x="12485" y="3462208"/>
                                <a:pt x="0" y="3244850"/>
                              </a:cubicBezTo>
                              <a:cubicBezTo>
                                <a:pt x="-12485" y="3027492"/>
                                <a:pt x="56719" y="2839937"/>
                                <a:pt x="0" y="2606696"/>
                              </a:cubicBezTo>
                              <a:cubicBezTo>
                                <a:pt x="-56719" y="2373455"/>
                                <a:pt x="16950" y="2309246"/>
                                <a:pt x="0" y="2065888"/>
                              </a:cubicBezTo>
                              <a:cubicBezTo>
                                <a:pt x="-16950" y="1822530"/>
                                <a:pt x="24655" y="1676684"/>
                                <a:pt x="0" y="1573752"/>
                              </a:cubicBezTo>
                              <a:cubicBezTo>
                                <a:pt x="-24655" y="1470820"/>
                                <a:pt x="10231" y="1368323"/>
                                <a:pt x="0" y="1178962"/>
                              </a:cubicBezTo>
                              <a:cubicBezTo>
                                <a:pt x="-10231" y="989601"/>
                                <a:pt x="22124" y="946212"/>
                                <a:pt x="0" y="735499"/>
                              </a:cubicBezTo>
                              <a:cubicBezTo>
                                <a:pt x="-22124" y="524786"/>
                                <a:pt x="34846" y="267154"/>
                                <a:pt x="0" y="0"/>
                              </a:cubicBezTo>
                              <a:close/>
                            </a:path>
                          </a:pathLst>
                        </a:custGeom>
                        <a:solidFill>
                          <a:sysClr val="window" lastClr="FFFFFF"/>
                        </a:solidFill>
                        <a:ln w="12700" cap="flat" cmpd="sng" algn="ctr">
                          <a:solidFill>
                            <a:srgbClr val="5B9BD5"/>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46225CFF" w14:textId="77777777" w:rsidR="00994CE6" w:rsidRPr="00212865" w:rsidRDefault="00994CE6" w:rsidP="00994CE6">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1 – TEMA: </w:t>
                            </w:r>
                            <w:r>
                              <w:rPr>
                                <w:rFonts w:ascii="Ink Free" w:eastAsia="STHupo" w:hAnsi="Ink Free" w:cs="Cavolini"/>
                                <w:b/>
                                <w:spacing w:val="20"/>
                                <w:sz w:val="32"/>
                                <w:lang w:val="es-ES"/>
                              </w:rPr>
                              <w:t>MEIOSIS Y R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B7D84" id="_x0000_s1032" type="#_x0000_t202" style="position:absolute;left:0;text-align:left;margin-left:17.55pt;margin-top:9.55pt;width:40.5pt;height:383.25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" fillcolor="window" strokecolor="#5b9bd5" strokeweight="1pt">
                <v:stroke dashstyle="longDash"/>
                <v:textbox style="layout-flow:vertical;mso-layout-flow-alt:bottom-to-top">
                  <w:txbxContent>
                    <w:p w14:paraId="46225CFF" w14:textId="77777777" w:rsidR="00994CE6" w:rsidRPr="00212865" w:rsidRDefault="00994CE6" w:rsidP="00994CE6">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1 – TEMA: </w:t>
                      </w:r>
                      <w:r>
                        <w:rPr>
                          <w:rFonts w:ascii="Ink Free" w:eastAsia="STHupo" w:hAnsi="Ink Free" w:cs="Cavolini"/>
                          <w:b/>
                          <w:spacing w:val="20"/>
                          <w:sz w:val="32"/>
                          <w:lang w:val="es-ES"/>
                        </w:rPr>
                        <w:t>MEIOSIS Y RE</w:t>
                      </w:r>
                    </w:p>
                  </w:txbxContent>
                </v:textbox>
                <w10:wrap anchorx="margin"/>
              </v:shape>
            </w:pict>
          </mc:Fallback>
        </mc:AlternateContent>
      </w:r>
      <w:r w:rsidR="004E2139" w:rsidRPr="004E2139">
        <w:rPr>
          <w:rFonts w:ascii="Century Gothic" w:hAnsi="Century Gothic" w:cs="Cavolini"/>
          <w:b/>
          <w:bCs/>
          <w:sz w:val="24"/>
          <w:szCs w:val="24"/>
        </w:rPr>
        <w:t>Telofase I</w:t>
      </w:r>
      <w:r w:rsidR="004E2139" w:rsidRPr="004E2139">
        <w:rPr>
          <w:rFonts w:ascii="Century Gothic" w:hAnsi="Century Gothic" w:cs="Cavolini"/>
          <w:sz w:val="24"/>
          <w:szCs w:val="24"/>
        </w:rPr>
        <w:t>: se separan dos células hijas.</w:t>
      </w:r>
    </w:p>
    <w:p w14:paraId="545DC5E0" w14:textId="1DE826F4" w:rsidR="004E2139" w:rsidRDefault="00994CE6" w:rsidP="002C7563">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685888" behindDoc="0" locked="0" layoutInCell="1" allowOverlap="1" wp14:anchorId="1D29E467" wp14:editId="54C68B43">
            <wp:simplePos x="0" y="0"/>
            <wp:positionH relativeFrom="margin">
              <wp:posOffset>3576955</wp:posOffset>
            </wp:positionH>
            <wp:positionV relativeFrom="paragraph">
              <wp:posOffset>5715</wp:posOffset>
            </wp:positionV>
            <wp:extent cx="2736215" cy="3686175"/>
            <wp:effectExtent l="0" t="0" r="6985" b="9525"/>
            <wp:wrapThrough wrapText="bothSides">
              <wp:wrapPolygon edited="0">
                <wp:start x="0" y="0"/>
                <wp:lineTo x="0" y="21544"/>
                <wp:lineTo x="21505" y="21544"/>
                <wp:lineTo x="2150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215"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0CEF1" w14:textId="3D6DDC36" w:rsidR="00EE44F1" w:rsidRPr="00EE44F1" w:rsidRDefault="00EE44F1" w:rsidP="00EE44F1">
      <w:pPr>
        <w:autoSpaceDE w:val="0"/>
        <w:autoSpaceDN w:val="0"/>
        <w:adjustRightInd w:val="0"/>
        <w:spacing w:after="0" w:line="0" w:lineRule="atLeast"/>
        <w:jc w:val="both"/>
        <w:rPr>
          <w:rFonts w:ascii="Century Gothic" w:hAnsi="Century Gothic" w:cs="Cavolini"/>
          <w:b/>
          <w:bCs/>
          <w:sz w:val="24"/>
          <w:szCs w:val="24"/>
          <w:u w:val="single"/>
        </w:rPr>
      </w:pPr>
      <w:r w:rsidRPr="00EE44F1">
        <w:rPr>
          <w:rFonts w:ascii="Century Gothic" w:hAnsi="Century Gothic" w:cs="Cavolini"/>
          <w:b/>
          <w:bCs/>
          <w:sz w:val="24"/>
          <w:szCs w:val="24"/>
          <w:u w:val="single"/>
        </w:rPr>
        <w:t>Segunda fase de la meiosis: meiosis II</w:t>
      </w:r>
    </w:p>
    <w:p w14:paraId="1CDFAD19" w14:textId="76FED13B" w:rsidR="00EE44F1" w:rsidRPr="00EE44F1" w:rsidRDefault="00EE44F1" w:rsidP="00EE44F1">
      <w:pPr>
        <w:autoSpaceDE w:val="0"/>
        <w:autoSpaceDN w:val="0"/>
        <w:adjustRightInd w:val="0"/>
        <w:spacing w:after="0" w:line="0" w:lineRule="atLeast"/>
        <w:jc w:val="both"/>
        <w:rPr>
          <w:rFonts w:ascii="Century Gothic" w:hAnsi="Century Gothic" w:cs="Cavolini"/>
          <w:sz w:val="24"/>
          <w:szCs w:val="24"/>
        </w:rPr>
      </w:pPr>
      <w:r w:rsidRPr="00EE44F1">
        <w:rPr>
          <w:rFonts w:ascii="Century Gothic" w:hAnsi="Century Gothic" w:cs="Cavolini"/>
          <w:sz w:val="24"/>
          <w:szCs w:val="24"/>
        </w:rPr>
        <w:t xml:space="preserve">En la meiosis II las </w:t>
      </w:r>
      <w:r w:rsidRPr="00EE44F1">
        <w:rPr>
          <w:rFonts w:ascii="Century Gothic" w:hAnsi="Century Gothic" w:cs="Cavolini"/>
          <w:b/>
          <w:bCs/>
          <w:sz w:val="24"/>
          <w:szCs w:val="24"/>
        </w:rPr>
        <w:t>cromátidas o hebras de los cromosomas</w:t>
      </w:r>
      <w:r w:rsidRPr="00EE44F1">
        <w:rPr>
          <w:rFonts w:ascii="Century Gothic" w:hAnsi="Century Gothic" w:cs="Cavolini"/>
          <w:sz w:val="24"/>
          <w:szCs w:val="24"/>
        </w:rPr>
        <w:t xml:space="preserve"> de las dos células hijas que vienen de la meiosis I se separan. El resultado es cuatro células hijas con la mitad de los cromosomas de la célula original.</w:t>
      </w:r>
    </w:p>
    <w:p w14:paraId="4C005EBD" w14:textId="190A6E82" w:rsidR="00EE44F1" w:rsidRPr="00EE44F1" w:rsidRDefault="00EE44F1" w:rsidP="00EE44F1">
      <w:pPr>
        <w:autoSpaceDE w:val="0"/>
        <w:autoSpaceDN w:val="0"/>
        <w:adjustRightInd w:val="0"/>
        <w:spacing w:after="0" w:line="0" w:lineRule="atLeast"/>
        <w:jc w:val="both"/>
        <w:rPr>
          <w:rFonts w:ascii="Century Gothic" w:hAnsi="Century Gothic" w:cs="Cavolini"/>
          <w:sz w:val="24"/>
          <w:szCs w:val="24"/>
        </w:rPr>
      </w:pPr>
    </w:p>
    <w:p w14:paraId="453F5D83" w14:textId="37B11A15" w:rsidR="00EE44F1" w:rsidRPr="00EE44F1" w:rsidRDefault="00EE44F1" w:rsidP="00EE44F1">
      <w:pPr>
        <w:autoSpaceDE w:val="0"/>
        <w:autoSpaceDN w:val="0"/>
        <w:adjustRightInd w:val="0"/>
        <w:spacing w:after="0" w:line="0" w:lineRule="atLeast"/>
        <w:jc w:val="both"/>
        <w:rPr>
          <w:rFonts w:ascii="Century Gothic" w:hAnsi="Century Gothic" w:cs="Cavolini"/>
          <w:sz w:val="24"/>
          <w:szCs w:val="24"/>
        </w:rPr>
      </w:pPr>
      <w:r w:rsidRPr="00EE44F1">
        <w:rPr>
          <w:rFonts w:ascii="Century Gothic" w:hAnsi="Century Gothic" w:cs="Cavolini"/>
          <w:sz w:val="24"/>
          <w:szCs w:val="24"/>
        </w:rPr>
        <w:t>Existen cinco etapas en la meiosis II:</w:t>
      </w:r>
    </w:p>
    <w:p w14:paraId="5463A14D" w14:textId="0544D9E7" w:rsidR="00EE44F1" w:rsidRPr="00EE44F1" w:rsidRDefault="00EE44F1" w:rsidP="00EE44F1">
      <w:pPr>
        <w:autoSpaceDE w:val="0"/>
        <w:autoSpaceDN w:val="0"/>
        <w:adjustRightInd w:val="0"/>
        <w:spacing w:after="0" w:line="0" w:lineRule="atLeast"/>
        <w:jc w:val="both"/>
        <w:rPr>
          <w:rFonts w:ascii="Century Gothic" w:hAnsi="Century Gothic" w:cs="Cavolini"/>
          <w:sz w:val="24"/>
          <w:szCs w:val="24"/>
        </w:rPr>
      </w:pPr>
      <w:r w:rsidRPr="00EE44F1">
        <w:rPr>
          <w:rFonts w:ascii="Century Gothic" w:hAnsi="Century Gothic" w:cs="Cavolini"/>
          <w:b/>
          <w:bCs/>
          <w:sz w:val="24"/>
          <w:szCs w:val="24"/>
        </w:rPr>
        <w:t>Profase II</w:t>
      </w:r>
      <w:r w:rsidRPr="00EE44F1">
        <w:rPr>
          <w:rFonts w:ascii="Century Gothic" w:hAnsi="Century Gothic" w:cs="Cavolini"/>
          <w:sz w:val="24"/>
          <w:szCs w:val="24"/>
        </w:rPr>
        <w:t>: se forman nuevas estructuras para separar los cromosomas.</w:t>
      </w:r>
    </w:p>
    <w:p w14:paraId="0D2FE5E9" w14:textId="6AA08BAA" w:rsidR="00EE44F1" w:rsidRPr="00EE44F1" w:rsidRDefault="00EE44F1" w:rsidP="00EE44F1">
      <w:pPr>
        <w:autoSpaceDE w:val="0"/>
        <w:autoSpaceDN w:val="0"/>
        <w:adjustRightInd w:val="0"/>
        <w:spacing w:after="0" w:line="0" w:lineRule="atLeast"/>
        <w:jc w:val="both"/>
        <w:rPr>
          <w:rFonts w:ascii="Century Gothic" w:hAnsi="Century Gothic" w:cs="Cavolini"/>
          <w:sz w:val="24"/>
          <w:szCs w:val="24"/>
        </w:rPr>
      </w:pPr>
      <w:r w:rsidRPr="00EE44F1">
        <w:rPr>
          <w:rFonts w:ascii="Century Gothic" w:hAnsi="Century Gothic" w:cs="Cavolini"/>
          <w:b/>
          <w:bCs/>
          <w:sz w:val="24"/>
          <w:szCs w:val="24"/>
        </w:rPr>
        <w:t>Prometafase II</w:t>
      </w:r>
      <w:r w:rsidRPr="00EE44F1">
        <w:rPr>
          <w:rFonts w:ascii="Century Gothic" w:hAnsi="Century Gothic" w:cs="Cavolini"/>
          <w:sz w:val="24"/>
          <w:szCs w:val="24"/>
        </w:rPr>
        <w:t>: se hilan los microtúbulos a los cromosomas.</w:t>
      </w:r>
    </w:p>
    <w:p w14:paraId="0193D472" w14:textId="67C1EEAD" w:rsidR="00EE44F1" w:rsidRPr="00EE44F1" w:rsidRDefault="00EE44F1" w:rsidP="00EE44F1">
      <w:pPr>
        <w:autoSpaceDE w:val="0"/>
        <w:autoSpaceDN w:val="0"/>
        <w:adjustRightInd w:val="0"/>
        <w:spacing w:after="0" w:line="0" w:lineRule="atLeast"/>
        <w:jc w:val="both"/>
        <w:rPr>
          <w:rFonts w:ascii="Century Gothic" w:hAnsi="Century Gothic" w:cs="Cavolini"/>
          <w:sz w:val="24"/>
          <w:szCs w:val="24"/>
        </w:rPr>
      </w:pPr>
      <w:r w:rsidRPr="00EE44F1">
        <w:rPr>
          <w:rFonts w:ascii="Century Gothic" w:hAnsi="Century Gothic" w:cs="Cavolini"/>
          <w:b/>
          <w:bCs/>
          <w:sz w:val="24"/>
          <w:szCs w:val="24"/>
        </w:rPr>
        <w:t>Metafase II</w:t>
      </w:r>
      <w:r w:rsidRPr="00EE44F1">
        <w:rPr>
          <w:rFonts w:ascii="Century Gothic" w:hAnsi="Century Gothic" w:cs="Cavolini"/>
          <w:sz w:val="24"/>
          <w:szCs w:val="24"/>
        </w:rPr>
        <w:t>: los cromosomas se alinean en el centro ecuatorial de la célula.</w:t>
      </w:r>
    </w:p>
    <w:p w14:paraId="1F49C0C1" w14:textId="0A49C92B" w:rsidR="00EE44F1" w:rsidRPr="00EE44F1" w:rsidRDefault="00EE44F1" w:rsidP="00EE44F1">
      <w:pPr>
        <w:autoSpaceDE w:val="0"/>
        <w:autoSpaceDN w:val="0"/>
        <w:adjustRightInd w:val="0"/>
        <w:spacing w:after="0" w:line="0" w:lineRule="atLeast"/>
        <w:jc w:val="both"/>
        <w:rPr>
          <w:rFonts w:ascii="Century Gothic" w:hAnsi="Century Gothic" w:cs="Cavolini"/>
          <w:sz w:val="24"/>
          <w:szCs w:val="24"/>
        </w:rPr>
      </w:pPr>
      <w:r w:rsidRPr="00EE44F1">
        <w:rPr>
          <w:rFonts w:ascii="Century Gothic" w:hAnsi="Century Gothic" w:cs="Cavolini"/>
          <w:b/>
          <w:bCs/>
          <w:sz w:val="24"/>
          <w:szCs w:val="24"/>
        </w:rPr>
        <w:t>Anafase II</w:t>
      </w:r>
      <w:r w:rsidRPr="00EE44F1">
        <w:rPr>
          <w:rFonts w:ascii="Century Gothic" w:hAnsi="Century Gothic" w:cs="Cavolini"/>
          <w:sz w:val="24"/>
          <w:szCs w:val="24"/>
        </w:rPr>
        <w:t>: las hebras de los cromosomas se separan y se arrastran a los polos.</w:t>
      </w:r>
    </w:p>
    <w:p w14:paraId="0635185F" w14:textId="3FDC4A4D" w:rsidR="004E2139" w:rsidRDefault="00EE44F1" w:rsidP="002C7563">
      <w:pPr>
        <w:autoSpaceDE w:val="0"/>
        <w:autoSpaceDN w:val="0"/>
        <w:adjustRightInd w:val="0"/>
        <w:spacing w:after="0" w:line="0" w:lineRule="atLeast"/>
        <w:jc w:val="both"/>
        <w:rPr>
          <w:rFonts w:ascii="Century Gothic" w:hAnsi="Century Gothic" w:cs="Cavolini"/>
          <w:sz w:val="24"/>
          <w:szCs w:val="24"/>
        </w:rPr>
      </w:pPr>
      <w:r w:rsidRPr="00EE44F1">
        <w:rPr>
          <w:rFonts w:ascii="Century Gothic" w:hAnsi="Century Gothic" w:cs="Cavolini"/>
          <w:b/>
          <w:bCs/>
          <w:sz w:val="24"/>
          <w:szCs w:val="24"/>
        </w:rPr>
        <w:t>Telofase II</w:t>
      </w:r>
      <w:r w:rsidRPr="00EE44F1">
        <w:rPr>
          <w:rFonts w:ascii="Century Gothic" w:hAnsi="Century Gothic" w:cs="Cavolini"/>
          <w:sz w:val="24"/>
          <w:szCs w:val="24"/>
        </w:rPr>
        <w:t>: se dividen las células originando cuatro células hijas finales.</w:t>
      </w:r>
    </w:p>
    <w:p w14:paraId="338C7B02" w14:textId="011B37CE" w:rsidR="00F52270" w:rsidRDefault="00372899" w:rsidP="002C7563">
      <w:pPr>
        <w:autoSpaceDE w:val="0"/>
        <w:autoSpaceDN w:val="0"/>
        <w:adjustRightInd w:val="0"/>
        <w:spacing w:after="0" w:line="0" w:lineRule="atLeast"/>
        <w:jc w:val="both"/>
        <w:rPr>
          <w:rFonts w:ascii="Century Gothic" w:hAnsi="Century Gothic" w:cs="Cavolini"/>
          <w:b/>
          <w:bCs/>
          <w:sz w:val="24"/>
          <w:szCs w:val="24"/>
        </w:rPr>
      </w:pPr>
      <w:r>
        <w:rPr>
          <w:noProof/>
        </w:rPr>
        <mc:AlternateContent>
          <mc:Choice Requires="wps">
            <w:drawing>
              <wp:anchor distT="0" distB="0" distL="114300" distR="114300" simplePos="0" relativeHeight="251717632" behindDoc="0" locked="0" layoutInCell="1" allowOverlap="1" wp14:anchorId="56A428B3" wp14:editId="254280A6">
                <wp:simplePos x="0" y="0"/>
                <wp:positionH relativeFrom="margin">
                  <wp:posOffset>-47625</wp:posOffset>
                </wp:positionH>
                <wp:positionV relativeFrom="paragraph">
                  <wp:posOffset>17780</wp:posOffset>
                </wp:positionV>
                <wp:extent cx="3629025" cy="304800"/>
                <wp:effectExtent l="133350" t="133350" r="142875" b="152400"/>
                <wp:wrapNone/>
                <wp:docPr id="45" name="Rectángulo 45"/>
                <wp:cNvGraphicFramePr/>
                <a:graphic xmlns:a="http://schemas.openxmlformats.org/drawingml/2006/main">
                  <a:graphicData uri="http://schemas.microsoft.com/office/word/2010/wordprocessingShape">
                    <wps:wsp>
                      <wps:cNvSpPr/>
                      <wps:spPr>
                        <a:xfrm>
                          <a:off x="0" y="0"/>
                          <a:ext cx="3629025" cy="304800"/>
                        </a:xfrm>
                        <a:prstGeom prst="rect">
                          <a:avLst/>
                        </a:prstGeom>
                        <a:solidFill>
                          <a:srgbClr val="00B0F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6F5BA50" w14:textId="77777777" w:rsidR="00401927" w:rsidRPr="00401927" w:rsidRDefault="00401927" w:rsidP="00401927">
                            <w:pPr>
                              <w:autoSpaceDE w:val="0"/>
                              <w:autoSpaceDN w:val="0"/>
                              <w:adjustRightInd w:val="0"/>
                              <w:spacing w:after="0" w:line="0" w:lineRule="atLeast"/>
                              <w:jc w:val="both"/>
                              <w:rPr>
                                <w:rFonts w:ascii="Century Gothic" w:hAnsi="Century Gothic" w:cs="Cavolini"/>
                                <w:b/>
                                <w:bCs/>
                                <w:color w:val="FFFFFF" w:themeColor="background1"/>
                                <w:sz w:val="24"/>
                                <w:szCs w:val="24"/>
                              </w:rPr>
                            </w:pPr>
                            <w:r w:rsidRPr="00401927">
                              <w:rPr>
                                <w:rFonts w:ascii="Century Gothic" w:hAnsi="Century Gothic" w:cs="Cavolini"/>
                                <w:b/>
                                <w:bCs/>
                                <w:color w:val="FFFFFF" w:themeColor="background1"/>
                                <w:sz w:val="24"/>
                                <w:szCs w:val="24"/>
                              </w:rPr>
                              <w:t>REPRODUCCION EN ORGANISMOS SENCILLOS</w:t>
                            </w:r>
                          </w:p>
                          <w:p w14:paraId="2FD29CAC" w14:textId="0A2948DB" w:rsidR="00401927" w:rsidRPr="00854CA8" w:rsidRDefault="00401927" w:rsidP="00401927">
                            <w:pPr>
                              <w:jc w:val="center"/>
                              <w:rPr>
                                <w:b/>
                                <w:bCs/>
                                <w:color w:val="FFFFFF" w:themeColor="background1"/>
                                <w:sz w:val="32"/>
                                <w:szCs w:val="32"/>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428B3" id="Rectángulo 45" o:spid="_x0000_s1033" style="position:absolute;left:0;text-align:left;margin-left:-3.75pt;margin-top:1.4pt;width:285.75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" fillcolor="#00b0f0" stroked="f" strokeweight=".5pt">
                <v:shadow on="t" color="black" offset="0,1pt"/>
                <v:textbox>
                  <w:txbxContent>
                    <w:p w14:paraId="66F5BA50" w14:textId="77777777" w:rsidR="00401927" w:rsidRPr="00401927" w:rsidRDefault="00401927" w:rsidP="00401927">
                      <w:pPr>
                        <w:autoSpaceDE w:val="0"/>
                        <w:autoSpaceDN w:val="0"/>
                        <w:adjustRightInd w:val="0"/>
                        <w:spacing w:after="0" w:line="0" w:lineRule="atLeast"/>
                        <w:jc w:val="both"/>
                        <w:rPr>
                          <w:rFonts w:ascii="Century Gothic" w:hAnsi="Century Gothic" w:cs="Cavolini"/>
                          <w:b/>
                          <w:bCs/>
                          <w:color w:val="FFFFFF" w:themeColor="background1"/>
                          <w:sz w:val="24"/>
                          <w:szCs w:val="24"/>
                        </w:rPr>
                      </w:pPr>
                      <w:r w:rsidRPr="00401927">
                        <w:rPr>
                          <w:rFonts w:ascii="Century Gothic" w:hAnsi="Century Gothic" w:cs="Cavolini"/>
                          <w:b/>
                          <w:bCs/>
                          <w:color w:val="FFFFFF" w:themeColor="background1"/>
                          <w:sz w:val="24"/>
                          <w:szCs w:val="24"/>
                        </w:rPr>
                        <w:t>REPRODUCCION EN ORGANISMOS SENCILLOS</w:t>
                      </w:r>
                    </w:p>
                    <w:p w14:paraId="2FD29CAC" w14:textId="0A2948DB" w:rsidR="00401927" w:rsidRPr="00854CA8" w:rsidRDefault="00401927" w:rsidP="00401927">
                      <w:pPr>
                        <w:jc w:val="center"/>
                        <w:rPr>
                          <w:b/>
                          <w:bCs/>
                          <w:color w:val="FFFFFF" w:themeColor="background1"/>
                          <w:sz w:val="32"/>
                          <w:szCs w:val="32"/>
                          <w:lang w:val="es-MX"/>
                        </w:rPr>
                      </w:pPr>
                    </w:p>
                  </w:txbxContent>
                </v:textbox>
                <w10:wrap anchorx="margin"/>
              </v:rect>
            </w:pict>
          </mc:Fallback>
        </mc:AlternateContent>
      </w:r>
    </w:p>
    <w:p w14:paraId="543B7C5E" w14:textId="6B8D061A" w:rsidR="00401927" w:rsidRDefault="00401927" w:rsidP="002C7563">
      <w:pPr>
        <w:autoSpaceDE w:val="0"/>
        <w:autoSpaceDN w:val="0"/>
        <w:adjustRightInd w:val="0"/>
        <w:spacing w:after="0" w:line="0" w:lineRule="atLeast"/>
        <w:jc w:val="both"/>
        <w:rPr>
          <w:rFonts w:ascii="Century Gothic" w:hAnsi="Century Gothic" w:cs="Cavolini"/>
          <w:b/>
          <w:bCs/>
          <w:sz w:val="24"/>
          <w:szCs w:val="24"/>
        </w:rPr>
      </w:pPr>
    </w:p>
    <w:p w14:paraId="46E13713" w14:textId="43BBC507" w:rsidR="0035069B" w:rsidRDefault="0035069B" w:rsidP="00CB410C">
      <w:pPr>
        <w:pStyle w:val="Prrafodelista"/>
        <w:numPr>
          <w:ilvl w:val="0"/>
          <w:numId w:val="17"/>
        </w:numPr>
        <w:autoSpaceDE w:val="0"/>
        <w:autoSpaceDN w:val="0"/>
        <w:adjustRightInd w:val="0"/>
        <w:spacing w:after="0" w:line="0" w:lineRule="atLeast"/>
        <w:ind w:left="284"/>
        <w:jc w:val="both"/>
        <w:rPr>
          <w:rFonts w:ascii="Century Gothic" w:hAnsi="Century Gothic" w:cs="Cavolini"/>
          <w:b/>
          <w:bCs/>
          <w:sz w:val="24"/>
          <w:szCs w:val="24"/>
        </w:rPr>
      </w:pPr>
      <w:r w:rsidRPr="00AE6BCC">
        <w:rPr>
          <w:rFonts w:ascii="Century Gothic" w:hAnsi="Century Gothic" w:cs="Cavolini"/>
          <w:b/>
          <w:bCs/>
          <w:sz w:val="24"/>
          <w:szCs w:val="24"/>
        </w:rPr>
        <w:t>REPRODUCCIÒN DE BACTERIAS</w:t>
      </w:r>
    </w:p>
    <w:p w14:paraId="602FCD47" w14:textId="0764B76A" w:rsidR="001F7488" w:rsidRPr="001F7488" w:rsidRDefault="001F7488" w:rsidP="00F52270">
      <w:pPr>
        <w:autoSpaceDE w:val="0"/>
        <w:autoSpaceDN w:val="0"/>
        <w:adjustRightInd w:val="0"/>
        <w:spacing w:after="0" w:line="0" w:lineRule="atLeast"/>
        <w:jc w:val="both"/>
        <w:rPr>
          <w:rFonts w:ascii="Century Gothic" w:hAnsi="Century Gothic" w:cs="Cavolini"/>
          <w:b/>
          <w:bCs/>
          <w:sz w:val="24"/>
          <w:szCs w:val="24"/>
        </w:rPr>
      </w:pPr>
      <w:r w:rsidRPr="00F52270">
        <w:rPr>
          <w:rFonts w:ascii="Century Gothic" w:hAnsi="Century Gothic" w:cs="Cavolini"/>
          <w:sz w:val="24"/>
          <w:szCs w:val="24"/>
        </w:rPr>
        <w:t>Las bacterias, al ser organismos procariotas unicelulares, no tienen una versión masculina o femenina. Las bacterias se reproducen asexualmente</w:t>
      </w:r>
      <w:r w:rsidR="00F52270">
        <w:rPr>
          <w:rFonts w:ascii="Century Gothic" w:hAnsi="Century Gothic" w:cs="Cavolini"/>
          <w:sz w:val="24"/>
          <w:szCs w:val="24"/>
        </w:rPr>
        <w:t xml:space="preserve"> donde</w:t>
      </w:r>
      <w:r w:rsidR="00F52270" w:rsidRPr="00F52270">
        <w:rPr>
          <w:rFonts w:ascii="Century Gothic" w:hAnsi="Century Gothic" w:cs="Cavolini"/>
          <w:sz w:val="24"/>
          <w:szCs w:val="24"/>
        </w:rPr>
        <w:t>,</w:t>
      </w:r>
      <w:r w:rsidRPr="00F52270">
        <w:rPr>
          <w:rFonts w:ascii="Century Gothic" w:hAnsi="Century Gothic" w:cs="Cavolini"/>
          <w:sz w:val="24"/>
          <w:szCs w:val="24"/>
        </w:rPr>
        <w:t xml:space="preserve"> la "madre" produce una copia genéticamente idéntica de sí misma</w:t>
      </w:r>
      <w:r w:rsidRPr="001F7488">
        <w:rPr>
          <w:rFonts w:ascii="Century Gothic" w:hAnsi="Century Gothic" w:cs="Cavolini"/>
          <w:b/>
          <w:bCs/>
          <w:sz w:val="24"/>
          <w:szCs w:val="24"/>
        </w:rPr>
        <w:t>.</w:t>
      </w:r>
    </w:p>
    <w:p w14:paraId="24E2F788" w14:textId="1DAA1E3C" w:rsidR="001F7488" w:rsidRPr="001F7488" w:rsidRDefault="001F7488" w:rsidP="001F7488">
      <w:pPr>
        <w:autoSpaceDE w:val="0"/>
        <w:autoSpaceDN w:val="0"/>
        <w:adjustRightInd w:val="0"/>
        <w:spacing w:after="0" w:line="0" w:lineRule="atLeast"/>
        <w:ind w:left="284"/>
        <w:jc w:val="both"/>
        <w:rPr>
          <w:rFonts w:ascii="Century Gothic" w:hAnsi="Century Gothic" w:cs="Cavolini"/>
          <w:b/>
          <w:bCs/>
          <w:sz w:val="24"/>
          <w:szCs w:val="24"/>
        </w:rPr>
      </w:pPr>
    </w:p>
    <w:p w14:paraId="323EF4F9" w14:textId="20980755" w:rsidR="001F7488" w:rsidRPr="00B770DA" w:rsidRDefault="00CB6B4B" w:rsidP="00B770DA">
      <w:pPr>
        <w:autoSpaceDE w:val="0"/>
        <w:autoSpaceDN w:val="0"/>
        <w:adjustRightInd w:val="0"/>
        <w:spacing w:after="0" w:line="0" w:lineRule="atLeast"/>
        <w:jc w:val="both"/>
        <w:rPr>
          <w:rFonts w:ascii="Century Gothic" w:hAnsi="Century Gothic" w:cs="Cavolini"/>
          <w:b/>
          <w:bCs/>
          <w:sz w:val="24"/>
          <w:szCs w:val="24"/>
          <w:u w:val="single"/>
        </w:rPr>
      </w:pPr>
      <w:r>
        <w:rPr>
          <w:rFonts w:ascii="Century Gothic" w:hAnsi="Century Gothic" w:cs="Cavolini"/>
          <w:b/>
          <w:bCs/>
          <w:noProof/>
          <w:sz w:val="24"/>
          <w:szCs w:val="24"/>
        </w:rPr>
        <w:drawing>
          <wp:anchor distT="0" distB="0" distL="114300" distR="114300" simplePos="0" relativeHeight="251691008" behindDoc="0" locked="0" layoutInCell="1" allowOverlap="1" wp14:anchorId="61985B99" wp14:editId="7DA55902">
            <wp:simplePos x="0" y="0"/>
            <wp:positionH relativeFrom="column">
              <wp:posOffset>4015740</wp:posOffset>
            </wp:positionH>
            <wp:positionV relativeFrom="paragraph">
              <wp:posOffset>8890</wp:posOffset>
            </wp:positionV>
            <wp:extent cx="2194560" cy="2524125"/>
            <wp:effectExtent l="0" t="0" r="0" b="9525"/>
            <wp:wrapThrough wrapText="bothSides">
              <wp:wrapPolygon edited="0">
                <wp:start x="0" y="0"/>
                <wp:lineTo x="0" y="21518"/>
                <wp:lineTo x="21375" y="21518"/>
                <wp:lineTo x="2137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56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7488" w:rsidRPr="00B770DA">
        <w:rPr>
          <w:rFonts w:ascii="Century Gothic" w:hAnsi="Century Gothic" w:cs="Cavolini"/>
          <w:b/>
          <w:bCs/>
          <w:sz w:val="24"/>
          <w:szCs w:val="24"/>
          <w:u w:val="single"/>
        </w:rPr>
        <w:t>Fisión binaria</w:t>
      </w:r>
      <w:r w:rsidR="007628C6" w:rsidRPr="00B770DA">
        <w:rPr>
          <w:rFonts w:ascii="Century Gothic" w:hAnsi="Century Gothic" w:cs="Cavolini"/>
          <w:b/>
          <w:bCs/>
          <w:sz w:val="24"/>
          <w:szCs w:val="24"/>
          <w:u w:val="single"/>
        </w:rPr>
        <w:t xml:space="preserve"> o </w:t>
      </w:r>
      <w:r w:rsidR="00B770DA" w:rsidRPr="00B770DA">
        <w:rPr>
          <w:rFonts w:ascii="Century Gothic" w:hAnsi="Century Gothic" w:cs="Cavolini"/>
          <w:b/>
          <w:bCs/>
          <w:sz w:val="24"/>
          <w:szCs w:val="24"/>
          <w:u w:val="single"/>
        </w:rPr>
        <w:t>Bipartición</w:t>
      </w:r>
    </w:p>
    <w:p w14:paraId="3448C2C2" w14:textId="59C2C8A3" w:rsidR="001F7488" w:rsidRPr="00BD782E" w:rsidRDefault="001F7488" w:rsidP="00B770DA">
      <w:pPr>
        <w:autoSpaceDE w:val="0"/>
        <w:autoSpaceDN w:val="0"/>
        <w:adjustRightInd w:val="0"/>
        <w:spacing w:after="0" w:line="0" w:lineRule="atLeast"/>
        <w:jc w:val="both"/>
        <w:rPr>
          <w:rFonts w:ascii="Century Gothic" w:hAnsi="Century Gothic" w:cs="Cavolini"/>
          <w:sz w:val="24"/>
          <w:szCs w:val="24"/>
        </w:rPr>
      </w:pPr>
      <w:r w:rsidRPr="00BD782E">
        <w:rPr>
          <w:rFonts w:ascii="Century Gothic" w:hAnsi="Century Gothic" w:cs="Cavolini"/>
          <w:sz w:val="24"/>
          <w:szCs w:val="24"/>
        </w:rPr>
        <w:t xml:space="preserve">Las bacterias se reproducen a través de un proceso denominado fisión </w:t>
      </w:r>
      <w:r w:rsidR="00BD782E" w:rsidRPr="00BD782E">
        <w:rPr>
          <w:rFonts w:ascii="Century Gothic" w:hAnsi="Century Gothic" w:cs="Cavolini"/>
          <w:sz w:val="24"/>
          <w:szCs w:val="24"/>
        </w:rPr>
        <w:t>binaria.</w:t>
      </w:r>
      <w:r w:rsidRPr="00BD782E">
        <w:rPr>
          <w:rFonts w:ascii="Century Gothic" w:hAnsi="Century Gothic" w:cs="Cavolini"/>
          <w:sz w:val="24"/>
          <w:szCs w:val="24"/>
        </w:rPr>
        <w:t xml:space="preserve"> Durante la fisión binaria, los cromosomas se copian a sí mismos, y forman dos copias genéticamente idénticas. Entonces, la célula aumenta de tamaño y se divide en dos nuevas células hijas. Las dos células hijas son idénticas a la célula madre. La fisión binaria puede ocurrir muy rápidamente. ¡Algunas especies de bacterias pueden duplicar su población en menos de diez minutos!</w:t>
      </w:r>
    </w:p>
    <w:p w14:paraId="43F9ABE8" w14:textId="77777777" w:rsidR="00BD782E" w:rsidRDefault="00BD782E" w:rsidP="001F31E7">
      <w:pPr>
        <w:autoSpaceDE w:val="0"/>
        <w:autoSpaceDN w:val="0"/>
        <w:adjustRightInd w:val="0"/>
        <w:spacing w:after="0" w:line="0" w:lineRule="atLeast"/>
        <w:jc w:val="both"/>
        <w:rPr>
          <w:rFonts w:ascii="Century Gothic" w:hAnsi="Century Gothic" w:cs="Cavolini"/>
          <w:b/>
          <w:bCs/>
          <w:sz w:val="24"/>
          <w:szCs w:val="24"/>
        </w:rPr>
      </w:pPr>
    </w:p>
    <w:p w14:paraId="33A4EF62" w14:textId="455AB5B5" w:rsidR="001F7488" w:rsidRPr="001F7488" w:rsidRDefault="001F7488" w:rsidP="001F31E7">
      <w:pPr>
        <w:autoSpaceDE w:val="0"/>
        <w:autoSpaceDN w:val="0"/>
        <w:adjustRightInd w:val="0"/>
        <w:spacing w:after="0" w:line="0" w:lineRule="atLeast"/>
        <w:jc w:val="both"/>
        <w:rPr>
          <w:rFonts w:ascii="Century Gothic" w:hAnsi="Century Gothic" w:cs="Cavolini"/>
          <w:b/>
          <w:bCs/>
          <w:sz w:val="24"/>
          <w:szCs w:val="24"/>
        </w:rPr>
      </w:pPr>
      <w:r w:rsidRPr="001F7488">
        <w:rPr>
          <w:rFonts w:ascii="Century Gothic" w:hAnsi="Century Gothic" w:cs="Cavolini"/>
          <w:b/>
          <w:bCs/>
          <w:sz w:val="24"/>
          <w:szCs w:val="24"/>
        </w:rPr>
        <w:t>Intercambio de ADN</w:t>
      </w:r>
    </w:p>
    <w:p w14:paraId="598063DB" w14:textId="35AB5620" w:rsidR="001F7488" w:rsidRPr="001F31E7" w:rsidRDefault="00A77775" w:rsidP="001F31E7">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rPr>
        <w:drawing>
          <wp:anchor distT="0" distB="0" distL="114300" distR="114300" simplePos="0" relativeHeight="251689984" behindDoc="0" locked="0" layoutInCell="1" allowOverlap="1" wp14:anchorId="0AA5F785" wp14:editId="4A7E8E20">
            <wp:simplePos x="0" y="0"/>
            <wp:positionH relativeFrom="page">
              <wp:posOffset>66675</wp:posOffset>
            </wp:positionH>
            <wp:positionV relativeFrom="paragraph">
              <wp:posOffset>-1751330</wp:posOffset>
            </wp:positionV>
            <wp:extent cx="869315" cy="2209800"/>
            <wp:effectExtent l="0" t="0" r="6985" b="0"/>
            <wp:wrapThrough wrapText="bothSides">
              <wp:wrapPolygon edited="0">
                <wp:start x="0" y="0"/>
                <wp:lineTo x="0" y="21414"/>
                <wp:lineTo x="21300" y="21414"/>
                <wp:lineTo x="21300"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31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488" w:rsidRPr="001F31E7">
        <w:rPr>
          <w:rFonts w:ascii="Century Gothic" w:hAnsi="Century Gothic" w:cs="Cavolini"/>
          <w:sz w:val="24"/>
          <w:szCs w:val="24"/>
        </w:rPr>
        <w:t xml:space="preserve">La reproducción sexual no se produce en las bacterias. Sin embargo, no todas las nuevas bacterias son clones. Esto se debe a </w:t>
      </w:r>
      <w:r w:rsidR="00A4490A" w:rsidRPr="00994CE6">
        <w:rPr>
          <w:rFonts w:ascii="Lucida Console" w:eastAsia="HGMaruGothicMPRO" w:hAnsi="Lucida Console"/>
          <w:b/>
          <w:bCs/>
          <w:noProof/>
          <w:spacing w:val="40"/>
        </w:rPr>
        <w:lastRenderedPageBreak/>
        <mc:AlternateContent>
          <mc:Choice Requires="wps">
            <w:drawing>
              <wp:anchor distT="45720" distB="45720" distL="114300" distR="114300" simplePos="0" relativeHeight="251695104" behindDoc="0" locked="0" layoutInCell="1" allowOverlap="1" wp14:anchorId="6F2E25ED" wp14:editId="0F7DE9A6">
                <wp:simplePos x="0" y="0"/>
                <wp:positionH relativeFrom="leftMargin">
                  <wp:posOffset>270510</wp:posOffset>
                </wp:positionH>
                <wp:positionV relativeFrom="paragraph">
                  <wp:posOffset>172085</wp:posOffset>
                </wp:positionV>
                <wp:extent cx="514350" cy="4867275"/>
                <wp:effectExtent l="114300" t="114300" r="133350" b="16192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867275"/>
                        </a:xfrm>
                        <a:custGeom>
                          <a:avLst/>
                          <a:gdLst>
                            <a:gd name="connsiteX0" fmla="*/ 0 w 514350"/>
                            <a:gd name="connsiteY0" fmla="*/ 0 h 4867275"/>
                            <a:gd name="connsiteX1" fmla="*/ 514350 w 514350"/>
                            <a:gd name="connsiteY1" fmla="*/ 0 h 4867275"/>
                            <a:gd name="connsiteX2" fmla="*/ 514350 w 514350"/>
                            <a:gd name="connsiteY2" fmla="*/ 443463 h 4867275"/>
                            <a:gd name="connsiteX3" fmla="*/ 514350 w 514350"/>
                            <a:gd name="connsiteY3" fmla="*/ 838253 h 4867275"/>
                            <a:gd name="connsiteX4" fmla="*/ 514350 w 514350"/>
                            <a:gd name="connsiteY4" fmla="*/ 1233043 h 4867275"/>
                            <a:gd name="connsiteX5" fmla="*/ 514350 w 514350"/>
                            <a:gd name="connsiteY5" fmla="*/ 1773851 h 4867275"/>
                            <a:gd name="connsiteX6" fmla="*/ 514350 w 514350"/>
                            <a:gd name="connsiteY6" fmla="*/ 2217314 h 4867275"/>
                            <a:gd name="connsiteX7" fmla="*/ 514350 w 514350"/>
                            <a:gd name="connsiteY7" fmla="*/ 2806795 h 4867275"/>
                            <a:gd name="connsiteX8" fmla="*/ 514350 w 514350"/>
                            <a:gd name="connsiteY8" fmla="*/ 3250258 h 4867275"/>
                            <a:gd name="connsiteX9" fmla="*/ 514350 w 514350"/>
                            <a:gd name="connsiteY9" fmla="*/ 3839739 h 4867275"/>
                            <a:gd name="connsiteX10" fmla="*/ 514350 w 514350"/>
                            <a:gd name="connsiteY10" fmla="*/ 4234529 h 4867275"/>
                            <a:gd name="connsiteX11" fmla="*/ 514350 w 514350"/>
                            <a:gd name="connsiteY11" fmla="*/ 4867275 h 4867275"/>
                            <a:gd name="connsiteX12" fmla="*/ 0 w 514350"/>
                            <a:gd name="connsiteY12" fmla="*/ 4867275 h 4867275"/>
                            <a:gd name="connsiteX13" fmla="*/ 0 w 514350"/>
                            <a:gd name="connsiteY13" fmla="*/ 4229121 h 4867275"/>
                            <a:gd name="connsiteX14" fmla="*/ 0 w 514350"/>
                            <a:gd name="connsiteY14" fmla="*/ 3785658 h 4867275"/>
                            <a:gd name="connsiteX15" fmla="*/ 0 w 514350"/>
                            <a:gd name="connsiteY15" fmla="*/ 3196177 h 4867275"/>
                            <a:gd name="connsiteX16" fmla="*/ 0 w 514350"/>
                            <a:gd name="connsiteY16" fmla="*/ 2752714 h 4867275"/>
                            <a:gd name="connsiteX17" fmla="*/ 0 w 514350"/>
                            <a:gd name="connsiteY17" fmla="*/ 2211906 h 4867275"/>
                            <a:gd name="connsiteX18" fmla="*/ 0 w 514350"/>
                            <a:gd name="connsiteY18" fmla="*/ 1622425 h 4867275"/>
                            <a:gd name="connsiteX19" fmla="*/ 0 w 514350"/>
                            <a:gd name="connsiteY19" fmla="*/ 1227635 h 4867275"/>
                            <a:gd name="connsiteX20" fmla="*/ 0 w 514350"/>
                            <a:gd name="connsiteY20" fmla="*/ 832845 h 4867275"/>
                            <a:gd name="connsiteX21" fmla="*/ 0 w 514350"/>
                            <a:gd name="connsiteY21" fmla="*/ 0 h 4867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14350" h="4867275" fill="none" extrusionOk="0">
                              <a:moveTo>
                                <a:pt x="0" y="0"/>
                              </a:moveTo>
                              <a:cubicBezTo>
                                <a:pt x="160707" y="-14002"/>
                                <a:pt x="369526" y="2329"/>
                                <a:pt x="514350" y="0"/>
                              </a:cubicBezTo>
                              <a:cubicBezTo>
                                <a:pt x="524160" y="189429"/>
                                <a:pt x="475365" y="242004"/>
                                <a:pt x="514350" y="443463"/>
                              </a:cubicBezTo>
                              <a:cubicBezTo>
                                <a:pt x="553335" y="644922"/>
                                <a:pt x="479635" y="643097"/>
                                <a:pt x="514350" y="838253"/>
                              </a:cubicBezTo>
                              <a:cubicBezTo>
                                <a:pt x="549065" y="1033409"/>
                                <a:pt x="467041" y="1138895"/>
                                <a:pt x="514350" y="1233043"/>
                              </a:cubicBezTo>
                              <a:cubicBezTo>
                                <a:pt x="561659" y="1327191"/>
                                <a:pt x="495739" y="1551727"/>
                                <a:pt x="514350" y="1773851"/>
                              </a:cubicBezTo>
                              <a:cubicBezTo>
                                <a:pt x="532961" y="1995975"/>
                                <a:pt x="487673" y="2059587"/>
                                <a:pt x="514350" y="2217314"/>
                              </a:cubicBezTo>
                              <a:cubicBezTo>
                                <a:pt x="541027" y="2375041"/>
                                <a:pt x="483075" y="2612223"/>
                                <a:pt x="514350" y="2806795"/>
                              </a:cubicBezTo>
                              <a:cubicBezTo>
                                <a:pt x="545625" y="3001367"/>
                                <a:pt x="480933" y="3054926"/>
                                <a:pt x="514350" y="3250258"/>
                              </a:cubicBezTo>
                              <a:cubicBezTo>
                                <a:pt x="547767" y="3445590"/>
                                <a:pt x="490699" y="3708900"/>
                                <a:pt x="514350" y="3839739"/>
                              </a:cubicBezTo>
                              <a:cubicBezTo>
                                <a:pt x="538001" y="3970578"/>
                                <a:pt x="481107" y="4059579"/>
                                <a:pt x="514350" y="4234529"/>
                              </a:cubicBezTo>
                              <a:cubicBezTo>
                                <a:pt x="547593" y="4409479"/>
                                <a:pt x="441270" y="4572522"/>
                                <a:pt x="514350" y="4867275"/>
                              </a:cubicBezTo>
                              <a:cubicBezTo>
                                <a:pt x="396570" y="4921271"/>
                                <a:pt x="150327" y="4865580"/>
                                <a:pt x="0" y="4867275"/>
                              </a:cubicBezTo>
                              <a:cubicBezTo>
                                <a:pt x="-10722" y="4716792"/>
                                <a:pt x="33176" y="4496444"/>
                                <a:pt x="0" y="4229121"/>
                              </a:cubicBezTo>
                              <a:cubicBezTo>
                                <a:pt x="-33176" y="3961798"/>
                                <a:pt x="16685" y="3935973"/>
                                <a:pt x="0" y="3785658"/>
                              </a:cubicBezTo>
                              <a:cubicBezTo>
                                <a:pt x="-16685" y="3635343"/>
                                <a:pt x="35125" y="3378996"/>
                                <a:pt x="0" y="3196177"/>
                              </a:cubicBezTo>
                              <a:cubicBezTo>
                                <a:pt x="-35125" y="3013358"/>
                                <a:pt x="40339" y="2953496"/>
                                <a:pt x="0" y="2752714"/>
                              </a:cubicBezTo>
                              <a:cubicBezTo>
                                <a:pt x="-40339" y="2551932"/>
                                <a:pt x="10495" y="2417575"/>
                                <a:pt x="0" y="2211906"/>
                              </a:cubicBezTo>
                              <a:cubicBezTo>
                                <a:pt x="-10495" y="2006237"/>
                                <a:pt x="9995" y="1765363"/>
                                <a:pt x="0" y="1622425"/>
                              </a:cubicBezTo>
                              <a:cubicBezTo>
                                <a:pt x="-9995" y="1479487"/>
                                <a:pt x="16389" y="1322746"/>
                                <a:pt x="0" y="1227635"/>
                              </a:cubicBezTo>
                              <a:cubicBezTo>
                                <a:pt x="-16389" y="1132524"/>
                                <a:pt x="35749" y="967731"/>
                                <a:pt x="0" y="832845"/>
                              </a:cubicBezTo>
                              <a:cubicBezTo>
                                <a:pt x="-35749" y="697959"/>
                                <a:pt x="18494" y="305046"/>
                                <a:pt x="0" y="0"/>
                              </a:cubicBezTo>
                              <a:close/>
                            </a:path>
                            <a:path w="514350" h="4867275" stroke="0" extrusionOk="0">
                              <a:moveTo>
                                <a:pt x="0" y="0"/>
                              </a:moveTo>
                              <a:cubicBezTo>
                                <a:pt x="133199" y="-51655"/>
                                <a:pt x="396165" y="51053"/>
                                <a:pt x="514350" y="0"/>
                              </a:cubicBezTo>
                              <a:cubicBezTo>
                                <a:pt x="561657" y="155551"/>
                                <a:pt x="478738" y="224646"/>
                                <a:pt x="514350" y="394790"/>
                              </a:cubicBezTo>
                              <a:cubicBezTo>
                                <a:pt x="549962" y="564934"/>
                                <a:pt x="448114" y="870356"/>
                                <a:pt x="514350" y="1032944"/>
                              </a:cubicBezTo>
                              <a:cubicBezTo>
                                <a:pt x="580586" y="1195532"/>
                                <a:pt x="485186" y="1312207"/>
                                <a:pt x="514350" y="1573752"/>
                              </a:cubicBezTo>
                              <a:cubicBezTo>
                                <a:pt x="543514" y="1835297"/>
                                <a:pt x="480327" y="1901095"/>
                                <a:pt x="514350" y="2017215"/>
                              </a:cubicBezTo>
                              <a:cubicBezTo>
                                <a:pt x="548373" y="2133335"/>
                                <a:pt x="501473" y="2251639"/>
                                <a:pt x="514350" y="2460678"/>
                              </a:cubicBezTo>
                              <a:cubicBezTo>
                                <a:pt x="527227" y="2669717"/>
                                <a:pt x="513509" y="2750421"/>
                                <a:pt x="514350" y="3001486"/>
                              </a:cubicBezTo>
                              <a:cubicBezTo>
                                <a:pt x="515191" y="3252551"/>
                                <a:pt x="497514" y="3276160"/>
                                <a:pt x="514350" y="3542295"/>
                              </a:cubicBezTo>
                              <a:cubicBezTo>
                                <a:pt x="531186" y="3808430"/>
                                <a:pt x="506136" y="3765984"/>
                                <a:pt x="514350" y="3985757"/>
                              </a:cubicBezTo>
                              <a:cubicBezTo>
                                <a:pt x="522564" y="4205530"/>
                                <a:pt x="431610" y="4530066"/>
                                <a:pt x="514350" y="4867275"/>
                              </a:cubicBezTo>
                              <a:cubicBezTo>
                                <a:pt x="265498" y="4877280"/>
                                <a:pt x="256039" y="4854373"/>
                                <a:pt x="0" y="4867275"/>
                              </a:cubicBezTo>
                              <a:cubicBezTo>
                                <a:pt x="-50896" y="4637993"/>
                                <a:pt x="22494" y="4496287"/>
                                <a:pt x="0" y="4375139"/>
                              </a:cubicBezTo>
                              <a:cubicBezTo>
                                <a:pt x="-22494" y="4253991"/>
                                <a:pt x="42274" y="4060455"/>
                                <a:pt x="0" y="3883004"/>
                              </a:cubicBezTo>
                              <a:cubicBezTo>
                                <a:pt x="-42274" y="3705553"/>
                                <a:pt x="12485" y="3462208"/>
                                <a:pt x="0" y="3244850"/>
                              </a:cubicBezTo>
                              <a:cubicBezTo>
                                <a:pt x="-12485" y="3027492"/>
                                <a:pt x="56719" y="2839937"/>
                                <a:pt x="0" y="2606696"/>
                              </a:cubicBezTo>
                              <a:cubicBezTo>
                                <a:pt x="-56719" y="2373455"/>
                                <a:pt x="16950" y="2309246"/>
                                <a:pt x="0" y="2065888"/>
                              </a:cubicBezTo>
                              <a:cubicBezTo>
                                <a:pt x="-16950" y="1822530"/>
                                <a:pt x="24655" y="1676684"/>
                                <a:pt x="0" y="1573752"/>
                              </a:cubicBezTo>
                              <a:cubicBezTo>
                                <a:pt x="-24655" y="1470820"/>
                                <a:pt x="10231" y="1368323"/>
                                <a:pt x="0" y="1178962"/>
                              </a:cubicBezTo>
                              <a:cubicBezTo>
                                <a:pt x="-10231" y="989601"/>
                                <a:pt x="22124" y="946212"/>
                                <a:pt x="0" y="735499"/>
                              </a:cubicBezTo>
                              <a:cubicBezTo>
                                <a:pt x="-22124" y="524786"/>
                                <a:pt x="34846" y="267154"/>
                                <a:pt x="0" y="0"/>
                              </a:cubicBezTo>
                              <a:close/>
                            </a:path>
                          </a:pathLst>
                        </a:custGeom>
                        <a:solidFill>
                          <a:sysClr val="window" lastClr="FFFFFF"/>
                        </a:solidFill>
                        <a:ln w="12700" cap="flat" cmpd="sng" algn="ctr">
                          <a:solidFill>
                            <a:srgbClr val="5B9BD5"/>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39C2B975" w14:textId="77777777" w:rsidR="00A4490A" w:rsidRPr="00212865" w:rsidRDefault="00A4490A" w:rsidP="00A4490A">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1 – TEMA: </w:t>
                            </w:r>
                            <w:r>
                              <w:rPr>
                                <w:rFonts w:ascii="Ink Free" w:eastAsia="STHupo" w:hAnsi="Ink Free" w:cs="Cavolini"/>
                                <w:b/>
                                <w:spacing w:val="20"/>
                                <w:sz w:val="32"/>
                                <w:lang w:val="es-ES"/>
                              </w:rPr>
                              <w:t>MEIOSIS Y R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E25ED" id="_x0000_s1033" type="#_x0000_t202" style="position:absolute;left:0;text-align:left;margin-left:21.3pt;margin-top:13.55pt;width:40.5pt;height:383.25pt;z-index:251695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" fillcolor="window" strokecolor="#5b9bd5" strokeweight="1pt">
                <v:stroke dashstyle="longDash"/>
                <v:textbox style="layout-flow:vertical;mso-layout-flow-alt:bottom-to-top">
                  <w:txbxContent>
                    <w:p w14:paraId="39C2B975" w14:textId="77777777" w:rsidR="00A4490A" w:rsidRPr="00212865" w:rsidRDefault="00A4490A" w:rsidP="00A4490A">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1 – TEMA: </w:t>
                      </w:r>
                      <w:r>
                        <w:rPr>
                          <w:rFonts w:ascii="Ink Free" w:eastAsia="STHupo" w:hAnsi="Ink Free" w:cs="Cavolini"/>
                          <w:b/>
                          <w:spacing w:val="20"/>
                          <w:sz w:val="32"/>
                          <w:lang w:val="es-ES"/>
                        </w:rPr>
                        <w:t>MEIOSIS Y RE</w:t>
                      </w:r>
                    </w:p>
                  </w:txbxContent>
                </v:textbox>
                <w10:wrap anchorx="margin"/>
              </v:shape>
            </w:pict>
          </mc:Fallback>
        </mc:AlternateContent>
      </w:r>
      <w:r w:rsidR="001F7488" w:rsidRPr="001F31E7">
        <w:rPr>
          <w:rFonts w:ascii="Century Gothic" w:hAnsi="Century Gothic" w:cs="Cavolini"/>
          <w:sz w:val="24"/>
          <w:szCs w:val="24"/>
        </w:rPr>
        <w:t>que las bacterias pueden adquirir nuevo ADN. Este proceso se produce de tres maneras diferentes:</w:t>
      </w:r>
    </w:p>
    <w:p w14:paraId="2D83BFEC" w14:textId="5BB114E4" w:rsidR="001F7488" w:rsidRPr="001F31E7" w:rsidRDefault="001F7488" w:rsidP="001F31E7">
      <w:pPr>
        <w:autoSpaceDE w:val="0"/>
        <w:autoSpaceDN w:val="0"/>
        <w:adjustRightInd w:val="0"/>
        <w:spacing w:after="0" w:line="0" w:lineRule="atLeast"/>
        <w:jc w:val="both"/>
        <w:rPr>
          <w:rFonts w:ascii="Century Gothic" w:hAnsi="Century Gothic" w:cs="Cavolini"/>
          <w:sz w:val="24"/>
          <w:szCs w:val="24"/>
        </w:rPr>
      </w:pPr>
    </w:p>
    <w:p w14:paraId="326681C6" w14:textId="4478608F" w:rsidR="001F7488" w:rsidRPr="001F31E7" w:rsidRDefault="001F31E7" w:rsidP="001F31E7">
      <w:pPr>
        <w:pStyle w:val="Prrafodelista"/>
        <w:numPr>
          <w:ilvl w:val="0"/>
          <w:numId w:val="18"/>
        </w:numPr>
        <w:autoSpaceDE w:val="0"/>
        <w:autoSpaceDN w:val="0"/>
        <w:adjustRightInd w:val="0"/>
        <w:spacing w:after="0" w:line="0" w:lineRule="atLeast"/>
        <w:ind w:left="284"/>
        <w:jc w:val="both"/>
        <w:rPr>
          <w:rFonts w:ascii="Century Gothic" w:hAnsi="Century Gothic" w:cs="Cavolini"/>
          <w:sz w:val="24"/>
          <w:szCs w:val="24"/>
        </w:rPr>
      </w:pPr>
      <w:r w:rsidRPr="001F31E7">
        <w:rPr>
          <w:rFonts w:ascii="Century Gothic" w:hAnsi="Century Gothic" w:cs="Cavolini"/>
          <w:sz w:val="24"/>
          <w:szCs w:val="24"/>
        </w:rPr>
        <w:t>Conjugación:</w:t>
      </w:r>
      <w:r w:rsidR="001F7488" w:rsidRPr="001F31E7">
        <w:rPr>
          <w:rFonts w:ascii="Century Gothic" w:hAnsi="Century Gothic" w:cs="Cavolini"/>
          <w:sz w:val="24"/>
          <w:szCs w:val="24"/>
        </w:rPr>
        <w:t xml:space="preserve"> En la conjugación, el ADN pasa a través de una extensión en la superficie de una bacteria y viaja a otra bacteria (ver Figura siguiente). El intercambio esencial de ADN de las bacterias es a través a través de la conjugación.</w:t>
      </w:r>
    </w:p>
    <w:p w14:paraId="218D55E2" w14:textId="5DC6FD97" w:rsidR="001F7488" w:rsidRPr="001F31E7" w:rsidRDefault="001F31E7" w:rsidP="001F31E7">
      <w:pPr>
        <w:pStyle w:val="Prrafodelista"/>
        <w:numPr>
          <w:ilvl w:val="0"/>
          <w:numId w:val="18"/>
        </w:numPr>
        <w:autoSpaceDE w:val="0"/>
        <w:autoSpaceDN w:val="0"/>
        <w:adjustRightInd w:val="0"/>
        <w:spacing w:after="0" w:line="0" w:lineRule="atLeast"/>
        <w:ind w:left="284"/>
        <w:jc w:val="both"/>
        <w:rPr>
          <w:rFonts w:ascii="Century Gothic" w:hAnsi="Century Gothic" w:cs="Cavolini"/>
          <w:sz w:val="24"/>
          <w:szCs w:val="24"/>
        </w:rPr>
      </w:pPr>
      <w:r w:rsidRPr="001F31E7">
        <w:rPr>
          <w:rFonts w:ascii="Century Gothic" w:hAnsi="Century Gothic" w:cs="Cavolini"/>
          <w:sz w:val="24"/>
          <w:szCs w:val="24"/>
        </w:rPr>
        <w:t>Transformación:</w:t>
      </w:r>
      <w:r w:rsidR="001F7488" w:rsidRPr="001F31E7">
        <w:rPr>
          <w:rFonts w:ascii="Century Gothic" w:hAnsi="Century Gothic" w:cs="Cavolini"/>
          <w:sz w:val="24"/>
          <w:szCs w:val="24"/>
        </w:rPr>
        <w:t xml:space="preserve"> En la transformación, las bacterias recogen partes de ADN de su entorno.</w:t>
      </w:r>
    </w:p>
    <w:p w14:paraId="2BA6A98C" w14:textId="4FABB8B3" w:rsidR="00CB410C" w:rsidRDefault="0036159E" w:rsidP="001F31E7">
      <w:pPr>
        <w:pStyle w:val="Prrafodelista"/>
        <w:numPr>
          <w:ilvl w:val="0"/>
          <w:numId w:val="18"/>
        </w:numPr>
        <w:autoSpaceDE w:val="0"/>
        <w:autoSpaceDN w:val="0"/>
        <w:adjustRightInd w:val="0"/>
        <w:spacing w:after="0" w:line="0" w:lineRule="atLeast"/>
        <w:ind w:left="284"/>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692032" behindDoc="0" locked="0" layoutInCell="1" allowOverlap="1" wp14:anchorId="27762C59" wp14:editId="033F1FB1">
            <wp:simplePos x="0" y="0"/>
            <wp:positionH relativeFrom="column">
              <wp:posOffset>4281805</wp:posOffset>
            </wp:positionH>
            <wp:positionV relativeFrom="paragraph">
              <wp:posOffset>-3175</wp:posOffset>
            </wp:positionV>
            <wp:extent cx="1143000" cy="2708910"/>
            <wp:effectExtent l="17145" t="20955" r="17145" b="17145"/>
            <wp:wrapThrough wrapText="bothSides">
              <wp:wrapPolygon edited="0">
                <wp:start x="21996" y="-137"/>
                <wp:lineTo x="36" y="-137"/>
                <wp:lineTo x="36" y="21585"/>
                <wp:lineTo x="21996" y="21585"/>
                <wp:lineTo x="21996" y="-137"/>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1143000" cy="27089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F31E7" w:rsidRPr="001F31E7">
        <w:rPr>
          <w:rFonts w:ascii="Century Gothic" w:hAnsi="Century Gothic" w:cs="Cavolini"/>
          <w:sz w:val="24"/>
          <w:szCs w:val="24"/>
        </w:rPr>
        <w:t>Transducción:</w:t>
      </w:r>
      <w:r w:rsidR="001F7488" w:rsidRPr="001F31E7">
        <w:rPr>
          <w:rFonts w:ascii="Century Gothic" w:hAnsi="Century Gothic" w:cs="Cavolini"/>
          <w:sz w:val="24"/>
          <w:szCs w:val="24"/>
        </w:rPr>
        <w:t xml:space="preserve"> En la transducción, los virus que infectan bacterias llevan el ADN de una bacteria a otra.</w:t>
      </w:r>
    </w:p>
    <w:p w14:paraId="09D992A8" w14:textId="77777777" w:rsidR="0036159E" w:rsidRPr="0036159E" w:rsidRDefault="0036159E" w:rsidP="0036159E">
      <w:pPr>
        <w:autoSpaceDE w:val="0"/>
        <w:autoSpaceDN w:val="0"/>
        <w:adjustRightInd w:val="0"/>
        <w:spacing w:after="0" w:line="0" w:lineRule="atLeast"/>
        <w:ind w:left="-76"/>
        <w:jc w:val="both"/>
        <w:rPr>
          <w:rFonts w:ascii="Century Gothic" w:hAnsi="Century Gothic" w:cs="Cavolini"/>
          <w:sz w:val="24"/>
          <w:szCs w:val="24"/>
        </w:rPr>
      </w:pPr>
    </w:p>
    <w:p w14:paraId="7027E680" w14:textId="3EAE1A0D" w:rsidR="0035069B" w:rsidRDefault="0035069B" w:rsidP="00CB410C">
      <w:pPr>
        <w:pStyle w:val="Prrafodelista"/>
        <w:numPr>
          <w:ilvl w:val="0"/>
          <w:numId w:val="17"/>
        </w:numPr>
        <w:autoSpaceDE w:val="0"/>
        <w:autoSpaceDN w:val="0"/>
        <w:adjustRightInd w:val="0"/>
        <w:spacing w:after="0" w:line="0" w:lineRule="atLeast"/>
        <w:ind w:left="284"/>
        <w:jc w:val="both"/>
        <w:rPr>
          <w:rFonts w:ascii="Century Gothic" w:hAnsi="Century Gothic" w:cs="Cavolini"/>
          <w:b/>
          <w:bCs/>
          <w:sz w:val="24"/>
          <w:szCs w:val="24"/>
        </w:rPr>
      </w:pPr>
      <w:r w:rsidRPr="00AE6BCC">
        <w:rPr>
          <w:rFonts w:ascii="Century Gothic" w:hAnsi="Century Gothic" w:cs="Cavolini"/>
          <w:b/>
          <w:bCs/>
          <w:sz w:val="24"/>
          <w:szCs w:val="24"/>
        </w:rPr>
        <w:t>REPRODUCCION DE PROTISTOS</w:t>
      </w:r>
    </w:p>
    <w:p w14:paraId="15052DFA" w14:textId="5F454313" w:rsidR="00305AD4" w:rsidRPr="00E92023" w:rsidRDefault="0036159E" w:rsidP="00305AD4">
      <w:pPr>
        <w:autoSpaceDE w:val="0"/>
        <w:autoSpaceDN w:val="0"/>
        <w:adjustRightInd w:val="0"/>
        <w:spacing w:after="0" w:line="0" w:lineRule="atLeast"/>
        <w:ind w:left="-76"/>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693056" behindDoc="0" locked="0" layoutInCell="1" allowOverlap="1" wp14:anchorId="5379AB3F" wp14:editId="1180D969">
            <wp:simplePos x="0" y="0"/>
            <wp:positionH relativeFrom="margin">
              <wp:posOffset>2264410</wp:posOffset>
            </wp:positionH>
            <wp:positionV relativeFrom="paragraph">
              <wp:posOffset>1373505</wp:posOffset>
            </wp:positionV>
            <wp:extent cx="4031615" cy="3089910"/>
            <wp:effectExtent l="19050" t="19050" r="26035" b="15240"/>
            <wp:wrapThrough wrapText="bothSides">
              <wp:wrapPolygon edited="0">
                <wp:start x="-102" y="-133"/>
                <wp:lineTo x="-102" y="21573"/>
                <wp:lineTo x="21637" y="21573"/>
                <wp:lineTo x="21637" y="-133"/>
                <wp:lineTo x="-102" y="-133"/>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1615" cy="30899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05AD4" w:rsidRPr="00E92023">
        <w:rPr>
          <w:rFonts w:ascii="Century Gothic" w:hAnsi="Century Gothic" w:cs="Cavolini"/>
          <w:sz w:val="24"/>
          <w:szCs w:val="24"/>
        </w:rPr>
        <w:t>Los protozoos y las algas son organismos eucariotas</w:t>
      </w:r>
      <w:r w:rsidR="001A7074">
        <w:rPr>
          <w:rFonts w:ascii="Century Gothic" w:hAnsi="Century Gothic" w:cs="Cavolini"/>
          <w:sz w:val="24"/>
          <w:szCs w:val="24"/>
        </w:rPr>
        <w:t xml:space="preserve">. </w:t>
      </w:r>
      <w:r w:rsidR="00305AD4" w:rsidRPr="00E92023">
        <w:rPr>
          <w:rFonts w:ascii="Century Gothic" w:hAnsi="Century Gothic" w:cs="Cavolini"/>
          <w:sz w:val="24"/>
          <w:szCs w:val="24"/>
        </w:rPr>
        <w:t>Protozoos como los ciliados y las amebas están formados por una sola célula, razón por la</w:t>
      </w:r>
      <w:r w:rsidR="00E92023">
        <w:rPr>
          <w:rFonts w:ascii="Century Gothic" w:hAnsi="Century Gothic" w:cs="Cavolini"/>
          <w:sz w:val="24"/>
          <w:szCs w:val="24"/>
        </w:rPr>
        <w:t xml:space="preserve"> </w:t>
      </w:r>
      <w:r w:rsidR="00305AD4" w:rsidRPr="00E92023">
        <w:rPr>
          <w:rFonts w:ascii="Century Gothic" w:hAnsi="Century Gothic" w:cs="Cavolini"/>
          <w:sz w:val="24"/>
          <w:szCs w:val="24"/>
        </w:rPr>
        <w:t xml:space="preserve">cual este tipo de microorganismos se reproducen de manera </w:t>
      </w:r>
      <w:r w:rsidR="00305AD4" w:rsidRPr="001A7074">
        <w:rPr>
          <w:rFonts w:ascii="Century Gothic" w:hAnsi="Century Gothic" w:cs="Cavolini"/>
          <w:b/>
          <w:bCs/>
          <w:sz w:val="24"/>
          <w:szCs w:val="24"/>
        </w:rPr>
        <w:t>asexual</w:t>
      </w:r>
      <w:r w:rsidR="00305AD4" w:rsidRPr="00E92023">
        <w:rPr>
          <w:rFonts w:ascii="Century Gothic" w:hAnsi="Century Gothic" w:cs="Cavolini"/>
          <w:sz w:val="24"/>
          <w:szCs w:val="24"/>
        </w:rPr>
        <w:t>, aunque en algunos casos pueden llegar a</w:t>
      </w:r>
      <w:r w:rsidR="00E92023" w:rsidRPr="00E92023">
        <w:rPr>
          <w:rFonts w:ascii="Century Gothic" w:hAnsi="Century Gothic" w:cs="Cavolini"/>
          <w:sz w:val="24"/>
          <w:szCs w:val="24"/>
        </w:rPr>
        <w:t xml:space="preserve"> </w:t>
      </w:r>
      <w:r w:rsidR="00305AD4" w:rsidRPr="00E92023">
        <w:rPr>
          <w:rFonts w:ascii="Century Gothic" w:hAnsi="Century Gothic" w:cs="Cavolini"/>
          <w:sz w:val="24"/>
          <w:szCs w:val="24"/>
        </w:rPr>
        <w:t xml:space="preserve">intercambiar su información genética mediante el proceso de </w:t>
      </w:r>
      <w:r w:rsidR="00305AD4" w:rsidRPr="00E92023">
        <w:rPr>
          <w:rFonts w:ascii="Century Gothic" w:hAnsi="Century Gothic" w:cs="Cavolini"/>
          <w:b/>
          <w:bCs/>
          <w:sz w:val="24"/>
          <w:szCs w:val="24"/>
        </w:rPr>
        <w:t>conjugación</w:t>
      </w:r>
      <w:r w:rsidR="00305AD4" w:rsidRPr="00E92023">
        <w:rPr>
          <w:rFonts w:ascii="Century Gothic" w:hAnsi="Century Gothic" w:cs="Cavolini"/>
          <w:sz w:val="24"/>
          <w:szCs w:val="24"/>
        </w:rPr>
        <w:t>.</w:t>
      </w:r>
    </w:p>
    <w:p w14:paraId="0A7A23F2" w14:textId="71E23647" w:rsidR="0036159E" w:rsidRDefault="0036159E" w:rsidP="00305AD4">
      <w:pPr>
        <w:autoSpaceDE w:val="0"/>
        <w:autoSpaceDN w:val="0"/>
        <w:adjustRightInd w:val="0"/>
        <w:spacing w:after="0" w:line="0" w:lineRule="atLeast"/>
        <w:ind w:left="-76"/>
        <w:jc w:val="both"/>
        <w:rPr>
          <w:rFonts w:ascii="Century Gothic" w:hAnsi="Century Gothic" w:cs="Cavolini"/>
          <w:sz w:val="24"/>
          <w:szCs w:val="24"/>
        </w:rPr>
      </w:pPr>
    </w:p>
    <w:p w14:paraId="6D072277" w14:textId="705F969F" w:rsidR="00305AD4" w:rsidRDefault="00BA7E1F" w:rsidP="00305AD4">
      <w:pPr>
        <w:autoSpaceDE w:val="0"/>
        <w:autoSpaceDN w:val="0"/>
        <w:adjustRightInd w:val="0"/>
        <w:spacing w:after="0" w:line="0" w:lineRule="atLeast"/>
        <w:ind w:left="-76"/>
        <w:jc w:val="both"/>
        <w:rPr>
          <w:rFonts w:ascii="Century Gothic" w:hAnsi="Century Gothic" w:cs="Cavolini"/>
          <w:sz w:val="24"/>
          <w:szCs w:val="24"/>
        </w:rPr>
      </w:pPr>
      <w:r>
        <w:rPr>
          <w:rFonts w:ascii="Century Gothic" w:hAnsi="Century Gothic" w:cs="Cavolini"/>
          <w:noProof/>
        </w:rPr>
        <w:drawing>
          <wp:anchor distT="0" distB="0" distL="114300" distR="114300" simplePos="0" relativeHeight="251697152" behindDoc="0" locked="0" layoutInCell="1" allowOverlap="1" wp14:anchorId="3DEE6990" wp14:editId="3CF1416C">
            <wp:simplePos x="0" y="0"/>
            <wp:positionH relativeFrom="page">
              <wp:posOffset>19050</wp:posOffset>
            </wp:positionH>
            <wp:positionV relativeFrom="paragraph">
              <wp:posOffset>1061085</wp:posOffset>
            </wp:positionV>
            <wp:extent cx="869315" cy="2209800"/>
            <wp:effectExtent l="0" t="0" r="6985" b="0"/>
            <wp:wrapThrough wrapText="bothSides">
              <wp:wrapPolygon edited="0">
                <wp:start x="0" y="0"/>
                <wp:lineTo x="0" y="21414"/>
                <wp:lineTo x="21300" y="21414"/>
                <wp:lineTo x="21300"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31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AD4" w:rsidRPr="00E92023">
        <w:rPr>
          <w:rFonts w:ascii="Century Gothic" w:hAnsi="Century Gothic" w:cs="Cavolini"/>
          <w:sz w:val="24"/>
          <w:szCs w:val="24"/>
        </w:rPr>
        <w:t>Las algas, por su parte, pueden ser unicelulares como las diatomeas o multicelulares como las algas pardas, rojas y</w:t>
      </w:r>
      <w:r w:rsidR="00E92023" w:rsidRPr="00E92023">
        <w:rPr>
          <w:rFonts w:ascii="Century Gothic" w:hAnsi="Century Gothic" w:cs="Cavolini"/>
          <w:sz w:val="24"/>
          <w:szCs w:val="24"/>
        </w:rPr>
        <w:t xml:space="preserve"> </w:t>
      </w:r>
      <w:r w:rsidR="00305AD4" w:rsidRPr="00E92023">
        <w:rPr>
          <w:rFonts w:ascii="Century Gothic" w:hAnsi="Century Gothic" w:cs="Cavolini"/>
          <w:sz w:val="24"/>
          <w:szCs w:val="24"/>
        </w:rPr>
        <w:t>algunas verdes. Este tipo de protistos pueden reproducirse tanto asexual como sexualmente, y en algunos casos se pueden</w:t>
      </w:r>
      <w:r w:rsidR="00E92023" w:rsidRPr="00E92023">
        <w:rPr>
          <w:rFonts w:ascii="Century Gothic" w:hAnsi="Century Gothic" w:cs="Cavolini"/>
          <w:sz w:val="24"/>
          <w:szCs w:val="24"/>
        </w:rPr>
        <w:t xml:space="preserve"> </w:t>
      </w:r>
      <w:r w:rsidR="00305AD4" w:rsidRPr="00E92023">
        <w:rPr>
          <w:rFonts w:ascii="Century Gothic" w:hAnsi="Century Gothic" w:cs="Cavolini"/>
          <w:sz w:val="24"/>
          <w:szCs w:val="24"/>
        </w:rPr>
        <w:t>evidenciar alternancia de generaciones.</w:t>
      </w:r>
    </w:p>
    <w:p w14:paraId="4D3D73D0" w14:textId="4FF6B5CF" w:rsidR="00523C7B" w:rsidRDefault="00523C7B" w:rsidP="00305AD4">
      <w:pPr>
        <w:autoSpaceDE w:val="0"/>
        <w:autoSpaceDN w:val="0"/>
        <w:adjustRightInd w:val="0"/>
        <w:spacing w:after="0" w:line="0" w:lineRule="atLeast"/>
        <w:ind w:left="-76"/>
        <w:jc w:val="both"/>
        <w:rPr>
          <w:rFonts w:ascii="Century Gothic" w:hAnsi="Century Gothic" w:cs="Cavolini"/>
          <w:sz w:val="24"/>
          <w:szCs w:val="24"/>
        </w:rPr>
      </w:pPr>
    </w:p>
    <w:p w14:paraId="54A071FC" w14:textId="38385247" w:rsidR="0035069B" w:rsidRPr="00AE6BCC" w:rsidRDefault="0035069B" w:rsidP="00CB410C">
      <w:pPr>
        <w:pStyle w:val="Prrafodelista"/>
        <w:numPr>
          <w:ilvl w:val="0"/>
          <w:numId w:val="17"/>
        </w:numPr>
        <w:autoSpaceDE w:val="0"/>
        <w:autoSpaceDN w:val="0"/>
        <w:adjustRightInd w:val="0"/>
        <w:spacing w:after="0" w:line="0" w:lineRule="atLeast"/>
        <w:ind w:left="284"/>
        <w:jc w:val="both"/>
        <w:rPr>
          <w:rFonts w:ascii="Century Gothic" w:hAnsi="Century Gothic" w:cs="Cavolini"/>
          <w:b/>
          <w:bCs/>
          <w:sz w:val="24"/>
          <w:szCs w:val="24"/>
        </w:rPr>
      </w:pPr>
      <w:r w:rsidRPr="00AE6BCC">
        <w:rPr>
          <w:rFonts w:ascii="Century Gothic" w:hAnsi="Century Gothic" w:cs="Cavolini"/>
          <w:b/>
          <w:bCs/>
          <w:sz w:val="24"/>
          <w:szCs w:val="24"/>
        </w:rPr>
        <w:t>REPRODUCCION DE HONGOS</w:t>
      </w:r>
    </w:p>
    <w:p w14:paraId="57C0DA4D" w14:textId="5BB057F4" w:rsidR="008C001F" w:rsidRPr="008C001F" w:rsidRDefault="008C001F" w:rsidP="008C001F">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sz w:val="24"/>
          <w:szCs w:val="24"/>
        </w:rPr>
        <w:t>L</w:t>
      </w:r>
      <w:r w:rsidRPr="008C001F">
        <w:rPr>
          <w:rFonts w:ascii="Century Gothic" w:hAnsi="Century Gothic" w:cs="Cavolini"/>
          <w:sz w:val="24"/>
          <w:szCs w:val="24"/>
        </w:rPr>
        <w:t>os diferentes hongos se reproducen de diferentes maneras. Muchos hongos se reproducen tanto sexual como asexualmente. Sin embargo, algunos sólo se reproducen sexualmente y algunos sólo asexualmente. La reproducción asexual implica simplemente a uno de los padres y la reproducción sexual implica dos padres.</w:t>
      </w:r>
    </w:p>
    <w:p w14:paraId="1C83943E" w14:textId="77777777" w:rsidR="008C001F" w:rsidRPr="008C001F" w:rsidRDefault="008C001F" w:rsidP="008C001F">
      <w:pPr>
        <w:autoSpaceDE w:val="0"/>
        <w:autoSpaceDN w:val="0"/>
        <w:adjustRightInd w:val="0"/>
        <w:spacing w:after="0" w:line="0" w:lineRule="atLeast"/>
        <w:jc w:val="both"/>
        <w:rPr>
          <w:rFonts w:ascii="Century Gothic" w:hAnsi="Century Gothic" w:cs="Cavolini"/>
          <w:sz w:val="24"/>
          <w:szCs w:val="24"/>
        </w:rPr>
      </w:pPr>
    </w:p>
    <w:p w14:paraId="7EDAC0F2" w14:textId="5F91C044" w:rsidR="008C001F" w:rsidRPr="008C001F" w:rsidRDefault="00542BE8" w:rsidP="008C001F">
      <w:pPr>
        <w:autoSpaceDE w:val="0"/>
        <w:autoSpaceDN w:val="0"/>
        <w:adjustRightInd w:val="0"/>
        <w:spacing w:after="0" w:line="0" w:lineRule="atLeast"/>
        <w:jc w:val="both"/>
        <w:rPr>
          <w:rFonts w:ascii="Century Gothic" w:hAnsi="Century Gothic" w:cs="Cavolini"/>
          <w:b/>
          <w:bCs/>
          <w:sz w:val="24"/>
          <w:szCs w:val="24"/>
          <w:u w:val="single"/>
        </w:rPr>
      </w:pPr>
      <w:r w:rsidRPr="00994CE6">
        <w:rPr>
          <w:rFonts w:ascii="Lucida Console" w:eastAsia="HGMaruGothicMPRO" w:hAnsi="Lucida Console"/>
          <w:b/>
          <w:bCs/>
          <w:noProof/>
          <w:spacing w:val="40"/>
        </w:rPr>
        <w:lastRenderedPageBreak/>
        <mc:AlternateContent>
          <mc:Choice Requires="wps">
            <w:drawing>
              <wp:anchor distT="45720" distB="45720" distL="114300" distR="114300" simplePos="0" relativeHeight="251700224" behindDoc="0" locked="0" layoutInCell="1" allowOverlap="1" wp14:anchorId="4BE29191" wp14:editId="5A899934">
                <wp:simplePos x="0" y="0"/>
                <wp:positionH relativeFrom="leftMargin">
                  <wp:posOffset>289560</wp:posOffset>
                </wp:positionH>
                <wp:positionV relativeFrom="paragraph">
                  <wp:posOffset>-125730</wp:posOffset>
                </wp:positionV>
                <wp:extent cx="514350" cy="4867275"/>
                <wp:effectExtent l="114300" t="114300" r="133350" b="16192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867275"/>
                        </a:xfrm>
                        <a:custGeom>
                          <a:avLst/>
                          <a:gdLst>
                            <a:gd name="connsiteX0" fmla="*/ 0 w 514350"/>
                            <a:gd name="connsiteY0" fmla="*/ 0 h 4867275"/>
                            <a:gd name="connsiteX1" fmla="*/ 514350 w 514350"/>
                            <a:gd name="connsiteY1" fmla="*/ 0 h 4867275"/>
                            <a:gd name="connsiteX2" fmla="*/ 514350 w 514350"/>
                            <a:gd name="connsiteY2" fmla="*/ 443463 h 4867275"/>
                            <a:gd name="connsiteX3" fmla="*/ 514350 w 514350"/>
                            <a:gd name="connsiteY3" fmla="*/ 838253 h 4867275"/>
                            <a:gd name="connsiteX4" fmla="*/ 514350 w 514350"/>
                            <a:gd name="connsiteY4" fmla="*/ 1233043 h 4867275"/>
                            <a:gd name="connsiteX5" fmla="*/ 514350 w 514350"/>
                            <a:gd name="connsiteY5" fmla="*/ 1773851 h 4867275"/>
                            <a:gd name="connsiteX6" fmla="*/ 514350 w 514350"/>
                            <a:gd name="connsiteY6" fmla="*/ 2217314 h 4867275"/>
                            <a:gd name="connsiteX7" fmla="*/ 514350 w 514350"/>
                            <a:gd name="connsiteY7" fmla="*/ 2806795 h 4867275"/>
                            <a:gd name="connsiteX8" fmla="*/ 514350 w 514350"/>
                            <a:gd name="connsiteY8" fmla="*/ 3250258 h 4867275"/>
                            <a:gd name="connsiteX9" fmla="*/ 514350 w 514350"/>
                            <a:gd name="connsiteY9" fmla="*/ 3839739 h 4867275"/>
                            <a:gd name="connsiteX10" fmla="*/ 514350 w 514350"/>
                            <a:gd name="connsiteY10" fmla="*/ 4234529 h 4867275"/>
                            <a:gd name="connsiteX11" fmla="*/ 514350 w 514350"/>
                            <a:gd name="connsiteY11" fmla="*/ 4867275 h 4867275"/>
                            <a:gd name="connsiteX12" fmla="*/ 0 w 514350"/>
                            <a:gd name="connsiteY12" fmla="*/ 4867275 h 4867275"/>
                            <a:gd name="connsiteX13" fmla="*/ 0 w 514350"/>
                            <a:gd name="connsiteY13" fmla="*/ 4229121 h 4867275"/>
                            <a:gd name="connsiteX14" fmla="*/ 0 w 514350"/>
                            <a:gd name="connsiteY14" fmla="*/ 3785658 h 4867275"/>
                            <a:gd name="connsiteX15" fmla="*/ 0 w 514350"/>
                            <a:gd name="connsiteY15" fmla="*/ 3196177 h 4867275"/>
                            <a:gd name="connsiteX16" fmla="*/ 0 w 514350"/>
                            <a:gd name="connsiteY16" fmla="*/ 2752714 h 4867275"/>
                            <a:gd name="connsiteX17" fmla="*/ 0 w 514350"/>
                            <a:gd name="connsiteY17" fmla="*/ 2211906 h 4867275"/>
                            <a:gd name="connsiteX18" fmla="*/ 0 w 514350"/>
                            <a:gd name="connsiteY18" fmla="*/ 1622425 h 4867275"/>
                            <a:gd name="connsiteX19" fmla="*/ 0 w 514350"/>
                            <a:gd name="connsiteY19" fmla="*/ 1227635 h 4867275"/>
                            <a:gd name="connsiteX20" fmla="*/ 0 w 514350"/>
                            <a:gd name="connsiteY20" fmla="*/ 832845 h 4867275"/>
                            <a:gd name="connsiteX21" fmla="*/ 0 w 514350"/>
                            <a:gd name="connsiteY21" fmla="*/ 0 h 4867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14350" h="4867275" fill="none" extrusionOk="0">
                              <a:moveTo>
                                <a:pt x="0" y="0"/>
                              </a:moveTo>
                              <a:cubicBezTo>
                                <a:pt x="160707" y="-14002"/>
                                <a:pt x="369526" y="2329"/>
                                <a:pt x="514350" y="0"/>
                              </a:cubicBezTo>
                              <a:cubicBezTo>
                                <a:pt x="524160" y="189429"/>
                                <a:pt x="475365" y="242004"/>
                                <a:pt x="514350" y="443463"/>
                              </a:cubicBezTo>
                              <a:cubicBezTo>
                                <a:pt x="553335" y="644922"/>
                                <a:pt x="479635" y="643097"/>
                                <a:pt x="514350" y="838253"/>
                              </a:cubicBezTo>
                              <a:cubicBezTo>
                                <a:pt x="549065" y="1033409"/>
                                <a:pt x="467041" y="1138895"/>
                                <a:pt x="514350" y="1233043"/>
                              </a:cubicBezTo>
                              <a:cubicBezTo>
                                <a:pt x="561659" y="1327191"/>
                                <a:pt x="495739" y="1551727"/>
                                <a:pt x="514350" y="1773851"/>
                              </a:cubicBezTo>
                              <a:cubicBezTo>
                                <a:pt x="532961" y="1995975"/>
                                <a:pt x="487673" y="2059587"/>
                                <a:pt x="514350" y="2217314"/>
                              </a:cubicBezTo>
                              <a:cubicBezTo>
                                <a:pt x="541027" y="2375041"/>
                                <a:pt x="483075" y="2612223"/>
                                <a:pt x="514350" y="2806795"/>
                              </a:cubicBezTo>
                              <a:cubicBezTo>
                                <a:pt x="545625" y="3001367"/>
                                <a:pt x="480933" y="3054926"/>
                                <a:pt x="514350" y="3250258"/>
                              </a:cubicBezTo>
                              <a:cubicBezTo>
                                <a:pt x="547767" y="3445590"/>
                                <a:pt x="490699" y="3708900"/>
                                <a:pt x="514350" y="3839739"/>
                              </a:cubicBezTo>
                              <a:cubicBezTo>
                                <a:pt x="538001" y="3970578"/>
                                <a:pt x="481107" y="4059579"/>
                                <a:pt x="514350" y="4234529"/>
                              </a:cubicBezTo>
                              <a:cubicBezTo>
                                <a:pt x="547593" y="4409479"/>
                                <a:pt x="441270" y="4572522"/>
                                <a:pt x="514350" y="4867275"/>
                              </a:cubicBezTo>
                              <a:cubicBezTo>
                                <a:pt x="396570" y="4921271"/>
                                <a:pt x="150327" y="4865580"/>
                                <a:pt x="0" y="4867275"/>
                              </a:cubicBezTo>
                              <a:cubicBezTo>
                                <a:pt x="-10722" y="4716792"/>
                                <a:pt x="33176" y="4496444"/>
                                <a:pt x="0" y="4229121"/>
                              </a:cubicBezTo>
                              <a:cubicBezTo>
                                <a:pt x="-33176" y="3961798"/>
                                <a:pt x="16685" y="3935973"/>
                                <a:pt x="0" y="3785658"/>
                              </a:cubicBezTo>
                              <a:cubicBezTo>
                                <a:pt x="-16685" y="3635343"/>
                                <a:pt x="35125" y="3378996"/>
                                <a:pt x="0" y="3196177"/>
                              </a:cubicBezTo>
                              <a:cubicBezTo>
                                <a:pt x="-35125" y="3013358"/>
                                <a:pt x="40339" y="2953496"/>
                                <a:pt x="0" y="2752714"/>
                              </a:cubicBezTo>
                              <a:cubicBezTo>
                                <a:pt x="-40339" y="2551932"/>
                                <a:pt x="10495" y="2417575"/>
                                <a:pt x="0" y="2211906"/>
                              </a:cubicBezTo>
                              <a:cubicBezTo>
                                <a:pt x="-10495" y="2006237"/>
                                <a:pt x="9995" y="1765363"/>
                                <a:pt x="0" y="1622425"/>
                              </a:cubicBezTo>
                              <a:cubicBezTo>
                                <a:pt x="-9995" y="1479487"/>
                                <a:pt x="16389" y="1322746"/>
                                <a:pt x="0" y="1227635"/>
                              </a:cubicBezTo>
                              <a:cubicBezTo>
                                <a:pt x="-16389" y="1132524"/>
                                <a:pt x="35749" y="967731"/>
                                <a:pt x="0" y="832845"/>
                              </a:cubicBezTo>
                              <a:cubicBezTo>
                                <a:pt x="-35749" y="697959"/>
                                <a:pt x="18494" y="305046"/>
                                <a:pt x="0" y="0"/>
                              </a:cubicBezTo>
                              <a:close/>
                            </a:path>
                            <a:path w="514350" h="4867275" stroke="0" extrusionOk="0">
                              <a:moveTo>
                                <a:pt x="0" y="0"/>
                              </a:moveTo>
                              <a:cubicBezTo>
                                <a:pt x="133199" y="-51655"/>
                                <a:pt x="396165" y="51053"/>
                                <a:pt x="514350" y="0"/>
                              </a:cubicBezTo>
                              <a:cubicBezTo>
                                <a:pt x="561657" y="155551"/>
                                <a:pt x="478738" y="224646"/>
                                <a:pt x="514350" y="394790"/>
                              </a:cubicBezTo>
                              <a:cubicBezTo>
                                <a:pt x="549962" y="564934"/>
                                <a:pt x="448114" y="870356"/>
                                <a:pt x="514350" y="1032944"/>
                              </a:cubicBezTo>
                              <a:cubicBezTo>
                                <a:pt x="580586" y="1195532"/>
                                <a:pt x="485186" y="1312207"/>
                                <a:pt x="514350" y="1573752"/>
                              </a:cubicBezTo>
                              <a:cubicBezTo>
                                <a:pt x="543514" y="1835297"/>
                                <a:pt x="480327" y="1901095"/>
                                <a:pt x="514350" y="2017215"/>
                              </a:cubicBezTo>
                              <a:cubicBezTo>
                                <a:pt x="548373" y="2133335"/>
                                <a:pt x="501473" y="2251639"/>
                                <a:pt x="514350" y="2460678"/>
                              </a:cubicBezTo>
                              <a:cubicBezTo>
                                <a:pt x="527227" y="2669717"/>
                                <a:pt x="513509" y="2750421"/>
                                <a:pt x="514350" y="3001486"/>
                              </a:cubicBezTo>
                              <a:cubicBezTo>
                                <a:pt x="515191" y="3252551"/>
                                <a:pt x="497514" y="3276160"/>
                                <a:pt x="514350" y="3542295"/>
                              </a:cubicBezTo>
                              <a:cubicBezTo>
                                <a:pt x="531186" y="3808430"/>
                                <a:pt x="506136" y="3765984"/>
                                <a:pt x="514350" y="3985757"/>
                              </a:cubicBezTo>
                              <a:cubicBezTo>
                                <a:pt x="522564" y="4205530"/>
                                <a:pt x="431610" y="4530066"/>
                                <a:pt x="514350" y="4867275"/>
                              </a:cubicBezTo>
                              <a:cubicBezTo>
                                <a:pt x="265498" y="4877280"/>
                                <a:pt x="256039" y="4854373"/>
                                <a:pt x="0" y="4867275"/>
                              </a:cubicBezTo>
                              <a:cubicBezTo>
                                <a:pt x="-50896" y="4637993"/>
                                <a:pt x="22494" y="4496287"/>
                                <a:pt x="0" y="4375139"/>
                              </a:cubicBezTo>
                              <a:cubicBezTo>
                                <a:pt x="-22494" y="4253991"/>
                                <a:pt x="42274" y="4060455"/>
                                <a:pt x="0" y="3883004"/>
                              </a:cubicBezTo>
                              <a:cubicBezTo>
                                <a:pt x="-42274" y="3705553"/>
                                <a:pt x="12485" y="3462208"/>
                                <a:pt x="0" y="3244850"/>
                              </a:cubicBezTo>
                              <a:cubicBezTo>
                                <a:pt x="-12485" y="3027492"/>
                                <a:pt x="56719" y="2839937"/>
                                <a:pt x="0" y="2606696"/>
                              </a:cubicBezTo>
                              <a:cubicBezTo>
                                <a:pt x="-56719" y="2373455"/>
                                <a:pt x="16950" y="2309246"/>
                                <a:pt x="0" y="2065888"/>
                              </a:cubicBezTo>
                              <a:cubicBezTo>
                                <a:pt x="-16950" y="1822530"/>
                                <a:pt x="24655" y="1676684"/>
                                <a:pt x="0" y="1573752"/>
                              </a:cubicBezTo>
                              <a:cubicBezTo>
                                <a:pt x="-24655" y="1470820"/>
                                <a:pt x="10231" y="1368323"/>
                                <a:pt x="0" y="1178962"/>
                              </a:cubicBezTo>
                              <a:cubicBezTo>
                                <a:pt x="-10231" y="989601"/>
                                <a:pt x="22124" y="946212"/>
                                <a:pt x="0" y="735499"/>
                              </a:cubicBezTo>
                              <a:cubicBezTo>
                                <a:pt x="-22124" y="524786"/>
                                <a:pt x="34846" y="267154"/>
                                <a:pt x="0" y="0"/>
                              </a:cubicBezTo>
                              <a:close/>
                            </a:path>
                          </a:pathLst>
                        </a:custGeom>
                        <a:solidFill>
                          <a:sysClr val="window" lastClr="FFFFFF"/>
                        </a:solidFill>
                        <a:ln w="12700" cap="flat" cmpd="sng" algn="ctr">
                          <a:solidFill>
                            <a:srgbClr val="5B9BD5"/>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283830C6" w14:textId="77777777" w:rsidR="00542BE8" w:rsidRPr="00212865" w:rsidRDefault="00542BE8" w:rsidP="00542BE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1 – TEMA: </w:t>
                            </w:r>
                            <w:r>
                              <w:rPr>
                                <w:rFonts w:ascii="Ink Free" w:eastAsia="STHupo" w:hAnsi="Ink Free" w:cs="Cavolini"/>
                                <w:b/>
                                <w:spacing w:val="20"/>
                                <w:sz w:val="32"/>
                                <w:lang w:val="es-ES"/>
                              </w:rPr>
                              <w:t>MEIOSIS Y R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29191" id="_x0000_s1034" type="#_x0000_t202" style="position:absolute;left:0;text-align:left;margin-left:22.8pt;margin-top:-9.9pt;width:40.5pt;height:383.25pt;z-index:251700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" fillcolor="window" strokecolor="#5b9bd5" strokeweight="1pt">
                <v:stroke dashstyle="longDash"/>
                <v:textbox style="layout-flow:vertical;mso-layout-flow-alt:bottom-to-top">
                  <w:txbxContent>
                    <w:p w14:paraId="283830C6" w14:textId="77777777" w:rsidR="00542BE8" w:rsidRPr="00212865" w:rsidRDefault="00542BE8" w:rsidP="00542BE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1 – TEMA: </w:t>
                      </w:r>
                      <w:r>
                        <w:rPr>
                          <w:rFonts w:ascii="Ink Free" w:eastAsia="STHupo" w:hAnsi="Ink Free" w:cs="Cavolini"/>
                          <w:b/>
                          <w:spacing w:val="20"/>
                          <w:sz w:val="32"/>
                          <w:lang w:val="es-ES"/>
                        </w:rPr>
                        <w:t>MEIOSIS Y RE</w:t>
                      </w:r>
                    </w:p>
                  </w:txbxContent>
                </v:textbox>
                <w10:wrap anchorx="margin"/>
              </v:shape>
            </w:pict>
          </mc:Fallback>
        </mc:AlternateContent>
      </w:r>
      <w:r w:rsidR="008C001F" w:rsidRPr="008C001F">
        <w:rPr>
          <w:rFonts w:ascii="Century Gothic" w:hAnsi="Century Gothic" w:cs="Cavolini"/>
          <w:b/>
          <w:bCs/>
          <w:sz w:val="24"/>
          <w:szCs w:val="24"/>
          <w:u w:val="single"/>
        </w:rPr>
        <w:t>Reproducción asexual</w:t>
      </w:r>
    </w:p>
    <w:p w14:paraId="29290D7C" w14:textId="19BC1581" w:rsidR="008C001F" w:rsidRPr="008C001F" w:rsidRDefault="008C001F" w:rsidP="008C001F">
      <w:pPr>
        <w:autoSpaceDE w:val="0"/>
        <w:autoSpaceDN w:val="0"/>
        <w:adjustRightInd w:val="0"/>
        <w:spacing w:after="0" w:line="0" w:lineRule="atLeast"/>
        <w:jc w:val="both"/>
        <w:rPr>
          <w:rFonts w:ascii="Century Gothic" w:hAnsi="Century Gothic" w:cs="Cavolini"/>
          <w:sz w:val="24"/>
          <w:szCs w:val="24"/>
        </w:rPr>
      </w:pPr>
      <w:r w:rsidRPr="008C001F">
        <w:rPr>
          <w:rFonts w:ascii="Century Gothic" w:hAnsi="Century Gothic" w:cs="Cavolini"/>
          <w:sz w:val="24"/>
          <w:szCs w:val="24"/>
        </w:rPr>
        <w:t>A través de la reproducción asexual</w:t>
      </w:r>
      <w:r>
        <w:rPr>
          <w:rFonts w:ascii="Century Gothic" w:hAnsi="Century Gothic" w:cs="Cavolini"/>
          <w:sz w:val="24"/>
          <w:szCs w:val="24"/>
        </w:rPr>
        <w:t>,</w:t>
      </w:r>
      <w:r w:rsidRPr="008C001F">
        <w:rPr>
          <w:rFonts w:ascii="Century Gothic" w:hAnsi="Century Gothic" w:cs="Cavolini"/>
          <w:sz w:val="24"/>
          <w:szCs w:val="24"/>
        </w:rPr>
        <w:t xml:space="preserve"> los nuevos organismos producidos son genéticamente idénticos a los padres. Los hongos se reproducen asexualmente a través de tres métodos:</w:t>
      </w:r>
    </w:p>
    <w:tbl>
      <w:tblPr>
        <w:tblStyle w:val="Tablaconcuadrcula4-nfasis5"/>
        <w:tblW w:w="9918" w:type="dxa"/>
        <w:tblLook w:val="04A0" w:firstRow="1" w:lastRow="0" w:firstColumn="1" w:lastColumn="0" w:noHBand="0" w:noVBand="1"/>
      </w:tblPr>
      <w:tblGrid>
        <w:gridCol w:w="3132"/>
        <w:gridCol w:w="3242"/>
        <w:gridCol w:w="3544"/>
      </w:tblGrid>
      <w:tr w:rsidR="00DA4347" w14:paraId="36FAB417" w14:textId="77777777" w:rsidTr="00DA4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319C1753" w14:textId="5A3FAF11" w:rsidR="00DA4347" w:rsidRPr="00DA4347" w:rsidRDefault="00DA4347" w:rsidP="00DA4347">
            <w:pPr>
              <w:autoSpaceDE w:val="0"/>
              <w:autoSpaceDN w:val="0"/>
              <w:adjustRightInd w:val="0"/>
              <w:spacing w:line="0" w:lineRule="atLeast"/>
              <w:jc w:val="center"/>
              <w:rPr>
                <w:rFonts w:ascii="Century Gothic" w:hAnsi="Century Gothic" w:cs="Cavolini"/>
                <w:sz w:val="24"/>
                <w:szCs w:val="24"/>
              </w:rPr>
            </w:pPr>
            <w:r w:rsidRPr="00DA4347">
              <w:rPr>
                <w:rFonts w:ascii="Century Gothic" w:hAnsi="Century Gothic" w:cs="Cavolini"/>
                <w:sz w:val="24"/>
                <w:szCs w:val="24"/>
              </w:rPr>
              <w:t>ESPORAS</w:t>
            </w:r>
          </w:p>
        </w:tc>
        <w:tc>
          <w:tcPr>
            <w:tcW w:w="3242" w:type="dxa"/>
          </w:tcPr>
          <w:p w14:paraId="4C379003" w14:textId="2D0D9CD2" w:rsidR="00DA4347" w:rsidRPr="00DA4347" w:rsidRDefault="00DA4347" w:rsidP="00DA4347">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DA4347">
              <w:rPr>
                <w:rFonts w:ascii="Century Gothic" w:hAnsi="Century Gothic" w:cs="Cavolini"/>
                <w:sz w:val="24"/>
                <w:szCs w:val="24"/>
              </w:rPr>
              <w:t>GEMACIÓN</w:t>
            </w:r>
          </w:p>
        </w:tc>
        <w:tc>
          <w:tcPr>
            <w:tcW w:w="3544" w:type="dxa"/>
          </w:tcPr>
          <w:p w14:paraId="0A9CA88C" w14:textId="5C41C008" w:rsidR="00DA4347" w:rsidRPr="00DA4347" w:rsidRDefault="00DA4347" w:rsidP="00DA4347">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sz w:val="24"/>
                <w:szCs w:val="24"/>
              </w:rPr>
            </w:pPr>
            <w:r w:rsidRPr="00DA4347">
              <w:rPr>
                <w:rFonts w:ascii="Century Gothic" w:hAnsi="Century Gothic" w:cs="Cavolini"/>
                <w:sz w:val="24"/>
                <w:szCs w:val="24"/>
              </w:rPr>
              <w:t>FRAGMENTACIÓN</w:t>
            </w:r>
          </w:p>
        </w:tc>
      </w:tr>
      <w:tr w:rsidR="00DA4347" w14:paraId="214687D7" w14:textId="77777777" w:rsidTr="00DA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ADB96CB" w14:textId="597C8F94" w:rsidR="00DA4347" w:rsidRPr="00DA4347" w:rsidRDefault="00DA4347" w:rsidP="008C001F">
            <w:pPr>
              <w:autoSpaceDE w:val="0"/>
              <w:autoSpaceDN w:val="0"/>
              <w:adjustRightInd w:val="0"/>
              <w:spacing w:line="0" w:lineRule="atLeast"/>
              <w:jc w:val="both"/>
              <w:rPr>
                <w:rFonts w:ascii="Century Gothic" w:hAnsi="Century Gothic" w:cs="Cavolini"/>
                <w:b w:val="0"/>
                <w:bCs w:val="0"/>
                <w:sz w:val="24"/>
                <w:szCs w:val="24"/>
              </w:rPr>
            </w:pPr>
            <w:r w:rsidRPr="00DA4347">
              <w:rPr>
                <w:rFonts w:ascii="Century Gothic" w:hAnsi="Century Gothic" w:cs="Cavolini"/>
                <w:b w:val="0"/>
                <w:bCs w:val="0"/>
                <w:sz w:val="24"/>
                <w:szCs w:val="24"/>
              </w:rPr>
              <w:t>Las esporas son producidas por los hongos y se liberan para crear nuevos hongos.</w:t>
            </w:r>
          </w:p>
        </w:tc>
        <w:tc>
          <w:tcPr>
            <w:tcW w:w="3242" w:type="dxa"/>
          </w:tcPr>
          <w:p w14:paraId="6534CBAD" w14:textId="3E35C9FD" w:rsidR="00DA4347" w:rsidRDefault="00DA4347" w:rsidP="008C001F">
            <w:pPr>
              <w:autoSpaceDE w:val="0"/>
              <w:autoSpaceDN w:val="0"/>
              <w:adjustRightInd w:val="0"/>
              <w:spacing w:line="0" w:lineRule="atLeast"/>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sz w:val="24"/>
                <w:szCs w:val="24"/>
              </w:rPr>
            </w:pPr>
            <w:r w:rsidRPr="008C001F">
              <w:rPr>
                <w:rFonts w:ascii="Century Gothic" w:hAnsi="Century Gothic" w:cs="Cavolini"/>
                <w:sz w:val="24"/>
                <w:szCs w:val="24"/>
              </w:rPr>
              <w:t>El hongo desarrolla una nueva parte de su cuerpo, la cual eventualmente se rompe. Esta parte luego se convierte en un "nuevo" organismo</w:t>
            </w:r>
          </w:p>
        </w:tc>
        <w:tc>
          <w:tcPr>
            <w:tcW w:w="3544" w:type="dxa"/>
          </w:tcPr>
          <w:p w14:paraId="35769533" w14:textId="3092D6D6" w:rsidR="00DA4347" w:rsidRDefault="00DA4347" w:rsidP="00DA4347">
            <w:pPr>
              <w:autoSpaceDE w:val="0"/>
              <w:autoSpaceDN w:val="0"/>
              <w:adjustRightInd w:val="0"/>
              <w:spacing w:line="0" w:lineRule="atLeast"/>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sz w:val="24"/>
                <w:szCs w:val="24"/>
              </w:rPr>
            </w:pPr>
            <w:r w:rsidRPr="008C001F">
              <w:rPr>
                <w:rFonts w:ascii="Century Gothic" w:hAnsi="Century Gothic" w:cs="Cavolini"/>
                <w:sz w:val="24"/>
                <w:szCs w:val="24"/>
              </w:rPr>
              <w:t>En este método, un pedazo del micelio, el cuerpo del hongo se separa. El fragmento resultante, eventualmente, puede producir una nueva colonia de hongos.</w:t>
            </w:r>
          </w:p>
        </w:tc>
      </w:tr>
    </w:tbl>
    <w:p w14:paraId="26F71468" w14:textId="2EA96043" w:rsidR="008C001F" w:rsidRPr="008C001F" w:rsidRDefault="00EB26FD" w:rsidP="008C001F">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698176" behindDoc="0" locked="0" layoutInCell="1" allowOverlap="1" wp14:anchorId="6F6D50ED" wp14:editId="67154B27">
            <wp:simplePos x="0" y="0"/>
            <wp:positionH relativeFrom="margin">
              <wp:posOffset>2966085</wp:posOffset>
            </wp:positionH>
            <wp:positionV relativeFrom="paragraph">
              <wp:posOffset>26670</wp:posOffset>
            </wp:positionV>
            <wp:extent cx="3245485" cy="2884805"/>
            <wp:effectExtent l="19050" t="19050" r="12065" b="10795"/>
            <wp:wrapThrough wrapText="bothSides">
              <wp:wrapPolygon edited="0">
                <wp:start x="-127" y="-143"/>
                <wp:lineTo x="-127" y="21538"/>
                <wp:lineTo x="21554" y="21538"/>
                <wp:lineTo x="21554" y="-143"/>
                <wp:lineTo x="-127" y="-143"/>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5485" cy="28848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B606319" w14:textId="1A632DDA" w:rsidR="00822547" w:rsidRPr="00131539" w:rsidRDefault="00822547" w:rsidP="00822547">
      <w:pPr>
        <w:autoSpaceDE w:val="0"/>
        <w:autoSpaceDN w:val="0"/>
        <w:adjustRightInd w:val="0"/>
        <w:spacing w:after="0" w:line="0" w:lineRule="atLeast"/>
        <w:jc w:val="both"/>
        <w:rPr>
          <w:rFonts w:ascii="Century Gothic" w:hAnsi="Century Gothic" w:cs="Cavolini"/>
          <w:b/>
          <w:bCs/>
          <w:sz w:val="24"/>
          <w:szCs w:val="24"/>
          <w:u w:val="single"/>
        </w:rPr>
      </w:pPr>
      <w:r w:rsidRPr="00131539">
        <w:rPr>
          <w:rFonts w:ascii="Century Gothic" w:hAnsi="Century Gothic" w:cs="Cavolini"/>
          <w:b/>
          <w:bCs/>
          <w:sz w:val="24"/>
          <w:szCs w:val="24"/>
          <w:u w:val="single"/>
        </w:rPr>
        <w:t>Reproducción sexual</w:t>
      </w:r>
    </w:p>
    <w:p w14:paraId="3E19F4BC" w14:textId="4E78F5F0" w:rsidR="00822547" w:rsidRDefault="00822547" w:rsidP="00822547">
      <w:pPr>
        <w:autoSpaceDE w:val="0"/>
        <w:autoSpaceDN w:val="0"/>
        <w:adjustRightInd w:val="0"/>
        <w:spacing w:after="0" w:line="0" w:lineRule="atLeast"/>
        <w:jc w:val="both"/>
        <w:rPr>
          <w:rFonts w:ascii="Century Gothic" w:hAnsi="Century Gothic" w:cs="Cavolini"/>
          <w:sz w:val="24"/>
          <w:szCs w:val="24"/>
        </w:rPr>
      </w:pPr>
      <w:r w:rsidRPr="00822547">
        <w:rPr>
          <w:rFonts w:ascii="Century Gothic" w:hAnsi="Century Gothic" w:cs="Cavolini"/>
          <w:sz w:val="24"/>
          <w:szCs w:val="24"/>
        </w:rPr>
        <w:t xml:space="preserve">Casi todos los hongos pueden reproducirse sexualmente. La reproducción sexual reúne rasgos de los dos padres. Esto aumenta la diversidad genética de la especie. En los hongos, sin embargo, dos hifas haploides se reúnen y fusionan sus núcleos. </w:t>
      </w:r>
    </w:p>
    <w:p w14:paraId="5AEB8AE2" w14:textId="50CA0FF9" w:rsidR="00274124" w:rsidRDefault="00274124" w:rsidP="00822547">
      <w:pPr>
        <w:autoSpaceDE w:val="0"/>
        <w:autoSpaceDN w:val="0"/>
        <w:adjustRightInd w:val="0"/>
        <w:spacing w:after="0" w:line="0" w:lineRule="atLeast"/>
        <w:jc w:val="both"/>
        <w:rPr>
          <w:rFonts w:ascii="Century Gothic" w:hAnsi="Century Gothic" w:cs="Cavolini"/>
          <w:sz w:val="24"/>
          <w:szCs w:val="24"/>
        </w:rPr>
      </w:pPr>
      <w:r>
        <w:rPr>
          <w:noProof/>
        </w:rPr>
        <mc:AlternateContent>
          <mc:Choice Requires="wps">
            <w:drawing>
              <wp:anchor distT="0" distB="0" distL="114300" distR="114300" simplePos="0" relativeHeight="251680768" behindDoc="0" locked="0" layoutInCell="1" allowOverlap="1" wp14:anchorId="225A5BE7" wp14:editId="6493202C">
                <wp:simplePos x="0" y="0"/>
                <wp:positionH relativeFrom="margin">
                  <wp:posOffset>367665</wp:posOffset>
                </wp:positionH>
                <wp:positionV relativeFrom="paragraph">
                  <wp:posOffset>-6350</wp:posOffset>
                </wp:positionV>
                <wp:extent cx="2047875" cy="552450"/>
                <wp:effectExtent l="133350" t="133350" r="142875" b="152400"/>
                <wp:wrapNone/>
                <wp:docPr id="55" name="Rectángulo 55"/>
                <wp:cNvGraphicFramePr/>
                <a:graphic xmlns:a="http://schemas.openxmlformats.org/drawingml/2006/main">
                  <a:graphicData uri="http://schemas.microsoft.com/office/word/2010/wordprocessingShape">
                    <wps:wsp>
                      <wps:cNvSpPr/>
                      <wps:spPr>
                        <a:xfrm>
                          <a:off x="0" y="0"/>
                          <a:ext cx="2047875" cy="552450"/>
                        </a:xfrm>
                        <a:prstGeom prst="rect">
                          <a:avLst/>
                        </a:prstGeom>
                        <a:solidFill>
                          <a:srgbClr val="00B0F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EED48B5" w14:textId="77777777" w:rsidR="00AB03CB" w:rsidRPr="00E92EE7" w:rsidRDefault="00AB03CB" w:rsidP="00AB03CB">
                            <w:pPr>
                              <w:jc w:val="center"/>
                              <w:rPr>
                                <w:rFonts w:ascii="Century Gothic" w:hAnsi="Century Gothic"/>
                                <w:b/>
                                <w:bCs/>
                                <w:color w:val="FFFFFF" w:themeColor="background1"/>
                                <w:sz w:val="28"/>
                                <w:szCs w:val="28"/>
                              </w:rPr>
                            </w:pPr>
                            <w:r w:rsidRPr="00E92EE7">
                              <w:rPr>
                                <w:rFonts w:ascii="Century Gothic" w:hAnsi="Century Gothic"/>
                                <w:b/>
                                <w:bCs/>
                                <w:color w:val="FFFFFF" w:themeColor="background1"/>
                                <w:sz w:val="28"/>
                                <w:szCs w:val="28"/>
                              </w:rPr>
                              <w:t>ACTIVIDADES POR DESARROLLAR</w:t>
                            </w:r>
                          </w:p>
                          <w:p w14:paraId="700B3C57" w14:textId="77777777" w:rsidR="00AB03CB" w:rsidRDefault="00AB03CB" w:rsidP="00AB0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5BE7" id="Rectángulo 55" o:spid="_x0000_s1035" style="position:absolute;left:0;text-align:left;margin-left:28.95pt;margin-top:-.5pt;width:161.25pt;height:4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" fillcolor="#00b0f0" stroked="f" strokeweight=".5pt">
                <v:shadow on="t" color="black" offset="0,1pt"/>
                <v:textbox>
                  <w:txbxContent>
                    <w:p w14:paraId="7EED48B5" w14:textId="77777777" w:rsidR="00AB03CB" w:rsidRPr="00E92EE7" w:rsidRDefault="00AB03CB" w:rsidP="00AB03CB">
                      <w:pPr>
                        <w:jc w:val="center"/>
                        <w:rPr>
                          <w:rFonts w:ascii="Century Gothic" w:hAnsi="Century Gothic"/>
                          <w:b/>
                          <w:bCs/>
                          <w:color w:val="FFFFFF" w:themeColor="background1"/>
                          <w:sz w:val="28"/>
                          <w:szCs w:val="28"/>
                        </w:rPr>
                      </w:pPr>
                      <w:r w:rsidRPr="00E92EE7">
                        <w:rPr>
                          <w:rFonts w:ascii="Century Gothic" w:hAnsi="Century Gothic"/>
                          <w:b/>
                          <w:bCs/>
                          <w:color w:val="FFFFFF" w:themeColor="background1"/>
                          <w:sz w:val="28"/>
                          <w:szCs w:val="28"/>
                        </w:rPr>
                        <w:t>ACTIVIDADES POR DESARROLLAR</w:t>
                      </w:r>
                    </w:p>
                    <w:p w14:paraId="700B3C57" w14:textId="77777777" w:rsidR="00AB03CB" w:rsidRDefault="00AB03CB" w:rsidP="00AB03CB">
                      <w:pPr>
                        <w:jc w:val="center"/>
                      </w:pPr>
                    </w:p>
                  </w:txbxContent>
                </v:textbox>
                <w10:wrap anchorx="margin"/>
              </v:rect>
            </w:pict>
          </mc:Fallback>
        </mc:AlternateContent>
      </w:r>
      <w:r>
        <w:rPr>
          <w:noProof/>
        </w:rPr>
        <w:drawing>
          <wp:anchor distT="0" distB="0" distL="114300" distR="114300" simplePos="0" relativeHeight="251678720" behindDoc="0" locked="0" layoutInCell="1" allowOverlap="1" wp14:anchorId="6C2801E4" wp14:editId="721A0DE0">
            <wp:simplePos x="0" y="0"/>
            <wp:positionH relativeFrom="margin">
              <wp:posOffset>-85725</wp:posOffset>
            </wp:positionH>
            <wp:positionV relativeFrom="paragraph">
              <wp:posOffset>109220</wp:posOffset>
            </wp:positionV>
            <wp:extent cx="332740" cy="299085"/>
            <wp:effectExtent l="19050" t="19050" r="10160" b="24765"/>
            <wp:wrapThrough wrapText="bothSides">
              <wp:wrapPolygon edited="0">
                <wp:start x="-1237" y="-1376"/>
                <wp:lineTo x="-1237" y="22013"/>
                <wp:lineTo x="21023" y="22013"/>
                <wp:lineTo x="21023" y="-1376"/>
                <wp:lineTo x="-1237" y="-1376"/>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32740" cy="29908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p>
    <w:p w14:paraId="075B6B3A" w14:textId="778F5558" w:rsidR="005C58BC" w:rsidRDefault="005C58BC" w:rsidP="00822547">
      <w:pPr>
        <w:autoSpaceDE w:val="0"/>
        <w:autoSpaceDN w:val="0"/>
        <w:adjustRightInd w:val="0"/>
        <w:spacing w:after="0" w:line="0" w:lineRule="atLeast"/>
        <w:jc w:val="both"/>
        <w:rPr>
          <w:rFonts w:ascii="Century Gothic" w:hAnsi="Century Gothic" w:cs="Cavolini"/>
          <w:sz w:val="24"/>
          <w:szCs w:val="24"/>
        </w:rPr>
      </w:pPr>
    </w:p>
    <w:p w14:paraId="28443306" w14:textId="6E31B452" w:rsidR="00E7657D" w:rsidRDefault="00E7657D" w:rsidP="002C7563">
      <w:pPr>
        <w:autoSpaceDE w:val="0"/>
        <w:autoSpaceDN w:val="0"/>
        <w:adjustRightInd w:val="0"/>
        <w:spacing w:after="0" w:line="0" w:lineRule="atLeast"/>
        <w:jc w:val="both"/>
        <w:rPr>
          <w:rFonts w:ascii="Century Gothic" w:hAnsi="Century Gothic" w:cs="Cavolini"/>
          <w:sz w:val="24"/>
          <w:szCs w:val="24"/>
        </w:rPr>
      </w:pPr>
    </w:p>
    <w:p w14:paraId="109F6461" w14:textId="46FD4CF1" w:rsidR="00E51401" w:rsidRDefault="00B00124" w:rsidP="00F279FC">
      <w:pPr>
        <w:autoSpaceDE w:val="0"/>
        <w:autoSpaceDN w:val="0"/>
        <w:adjustRightInd w:val="0"/>
        <w:spacing w:after="0" w:line="0" w:lineRule="atLeast"/>
        <w:jc w:val="both"/>
        <w:rPr>
          <w:rFonts w:ascii="Century Gothic" w:hAnsi="Century Gothic" w:cs="Cavolini"/>
          <w:noProof/>
          <w:sz w:val="24"/>
          <w:szCs w:val="24"/>
        </w:rPr>
      </w:pPr>
      <w:r>
        <w:rPr>
          <w:noProof/>
        </w:rPr>
        <w:drawing>
          <wp:anchor distT="0" distB="0" distL="114300" distR="114300" simplePos="0" relativeHeight="251702272" behindDoc="0" locked="0" layoutInCell="1" allowOverlap="1" wp14:anchorId="5395D5EF" wp14:editId="7E7D9B7B">
            <wp:simplePos x="0" y="0"/>
            <wp:positionH relativeFrom="page">
              <wp:align>left</wp:align>
            </wp:positionH>
            <wp:positionV relativeFrom="paragraph">
              <wp:posOffset>198120</wp:posOffset>
            </wp:positionV>
            <wp:extent cx="869315" cy="2209800"/>
            <wp:effectExtent l="0" t="0" r="6985" b="0"/>
            <wp:wrapThrough wrapText="bothSides">
              <wp:wrapPolygon edited="0">
                <wp:start x="0" y="0"/>
                <wp:lineTo x="0" y="21414"/>
                <wp:lineTo x="21300" y="21414"/>
                <wp:lineTo x="2130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31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59B74" w14:textId="06E2D475" w:rsidR="00E51401" w:rsidRDefault="00F51576" w:rsidP="006B20EA">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sidRPr="006B20EA">
        <w:rPr>
          <w:rFonts w:ascii="Century Gothic" w:hAnsi="Century Gothic" w:cs="Cavolini"/>
          <w:noProof/>
          <w:sz w:val="24"/>
          <w:szCs w:val="24"/>
        </w:rPr>
        <w:t>Con base a la lectura “¿ES POSIBLE LA REPRODUCCIÓN HUMANA EN EL ESPACIO? Res</w:t>
      </w:r>
      <w:r w:rsidR="00044DE0" w:rsidRPr="006B20EA">
        <w:rPr>
          <w:rFonts w:ascii="Century Gothic" w:hAnsi="Century Gothic" w:cs="Cavolini"/>
          <w:noProof/>
          <w:sz w:val="24"/>
          <w:szCs w:val="24"/>
        </w:rPr>
        <w:t>pond</w:t>
      </w:r>
      <w:r w:rsidR="006B20EA" w:rsidRPr="006B20EA">
        <w:rPr>
          <w:rFonts w:ascii="Century Gothic" w:hAnsi="Century Gothic" w:cs="Cavolini"/>
          <w:noProof/>
          <w:sz w:val="24"/>
          <w:szCs w:val="24"/>
        </w:rPr>
        <w:t>er las siguientes preguntas:</w:t>
      </w:r>
    </w:p>
    <w:p w14:paraId="6ECD6834" w14:textId="243F90F2" w:rsidR="004A3D32" w:rsidRPr="00B00124" w:rsidRDefault="004A3D32" w:rsidP="0062332A">
      <w:pPr>
        <w:pStyle w:val="Prrafodelista"/>
        <w:numPr>
          <w:ilvl w:val="0"/>
          <w:numId w:val="20"/>
        </w:numPr>
        <w:autoSpaceDE w:val="0"/>
        <w:autoSpaceDN w:val="0"/>
        <w:adjustRightInd w:val="0"/>
        <w:spacing w:after="0" w:line="0" w:lineRule="atLeast"/>
        <w:jc w:val="both"/>
        <w:rPr>
          <w:rFonts w:ascii="Century Gothic" w:hAnsi="Century Gothic" w:cs="Cavolini"/>
          <w:noProof/>
          <w:sz w:val="24"/>
          <w:szCs w:val="24"/>
        </w:rPr>
      </w:pPr>
      <w:r w:rsidRPr="00B00124">
        <w:rPr>
          <w:rFonts w:ascii="Century Gothic" w:hAnsi="Century Gothic" w:cs="Cavolini"/>
          <w:noProof/>
          <w:sz w:val="24"/>
          <w:szCs w:val="24"/>
        </w:rPr>
        <w:t>¿Qué experimento esta realizando los Chinos en el espacio?_________________</w:t>
      </w:r>
      <w:r w:rsidR="00B00124" w:rsidRPr="00B00124">
        <w:rPr>
          <w:rFonts w:ascii="Century Gothic" w:hAnsi="Century Gothic" w:cs="Cavolini"/>
          <w:noProof/>
          <w:sz w:val="24"/>
          <w:szCs w:val="24"/>
        </w:rPr>
        <w:t xml:space="preserve"> </w:t>
      </w:r>
      <w:r w:rsidRPr="00B00124">
        <w:rPr>
          <w:rFonts w:ascii="Century Gothic" w:hAnsi="Century Gothic" w:cs="Cavolini"/>
          <w:noProof/>
          <w:sz w:val="24"/>
          <w:szCs w:val="24"/>
        </w:rPr>
        <w:t>_________________________________________________________________________________________________________________________________________________________________________________________________________________</w:t>
      </w:r>
    </w:p>
    <w:p w14:paraId="663B58D8" w14:textId="4818F2E2" w:rsidR="004A3D32" w:rsidRDefault="00BF7D7D" w:rsidP="006B20EA">
      <w:pPr>
        <w:pStyle w:val="Prrafodelista"/>
        <w:numPr>
          <w:ilvl w:val="0"/>
          <w:numId w:val="20"/>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Qué busca el experimento que realizara los Chinos en el espacio? __________</w:t>
      </w:r>
    </w:p>
    <w:p w14:paraId="002AB221" w14:textId="1E20F1D9" w:rsidR="00BF7D7D" w:rsidRDefault="00BF7D7D" w:rsidP="00BF7D7D">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_____________________________________________________________________________________________________</w:t>
      </w:r>
    </w:p>
    <w:p w14:paraId="461C55EB" w14:textId="5EFCAA89" w:rsidR="00BF7D7D" w:rsidRDefault="00924A4D" w:rsidP="006B20EA">
      <w:pPr>
        <w:pStyle w:val="Prrafodelista"/>
        <w:numPr>
          <w:ilvl w:val="0"/>
          <w:numId w:val="20"/>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Por qué es importante el proyecto que realizaran los Chinos en el espacio?__</w:t>
      </w:r>
    </w:p>
    <w:p w14:paraId="1E272EB3" w14:textId="61AA28F3" w:rsidR="00924A4D" w:rsidRDefault="00924A4D" w:rsidP="00924A4D">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w:t>______________________________________________________________________________________________________________________________________________________________________________________________________________________________</w:t>
      </w:r>
    </w:p>
    <w:p w14:paraId="11B9A63D" w14:textId="1BE2155E" w:rsidR="00987FAC" w:rsidRDefault="00987FAC" w:rsidP="00924A4D">
      <w:pPr>
        <w:pStyle w:val="Prrafodelista"/>
        <w:numPr>
          <w:ilvl w:val="0"/>
          <w:numId w:val="20"/>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Cómo podria afectar la microgravedad a las células? _____________________</w:t>
      </w:r>
    </w:p>
    <w:p w14:paraId="57F1DBA0" w14:textId="6C50BFCD" w:rsidR="00924A4D" w:rsidRPr="00924A4D" w:rsidRDefault="00987FAC" w:rsidP="00987FAC">
      <w:pPr>
        <w:pStyle w:val="Prrafodelista"/>
        <w:autoSpaceDE w:val="0"/>
        <w:autoSpaceDN w:val="0"/>
        <w:adjustRightInd w:val="0"/>
        <w:spacing w:after="0" w:line="0" w:lineRule="atLeast"/>
        <w:ind w:left="436"/>
        <w:jc w:val="both"/>
        <w:rPr>
          <w:rFonts w:ascii="Century Gothic" w:hAnsi="Century Gothic" w:cs="Cavolini"/>
          <w:noProof/>
          <w:sz w:val="24"/>
          <w:szCs w:val="24"/>
        </w:rPr>
      </w:pPr>
      <w:r>
        <w:rPr>
          <w:rFonts w:ascii="Century Gothic" w:hAnsi="Century Gothic" w:cs="Cavolini"/>
          <w:noProof/>
          <w:sz w:val="24"/>
          <w:szCs w:val="24"/>
        </w:rPr>
        <w:t xml:space="preserve">__________________________________________________________________________ </w:t>
      </w:r>
    </w:p>
    <w:p w14:paraId="7D6F5C99" w14:textId="0A6F8868" w:rsidR="006B20EA" w:rsidRDefault="004A36A8" w:rsidP="006B20EA">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sidRPr="00994CE6">
        <w:rPr>
          <w:rFonts w:ascii="Lucida Console" w:eastAsia="HGMaruGothicMPRO" w:hAnsi="Lucida Console"/>
          <w:b/>
          <w:bCs/>
          <w:noProof/>
          <w:spacing w:val="40"/>
        </w:rPr>
        <w:lastRenderedPageBreak/>
        <mc:AlternateContent>
          <mc:Choice Requires="wps">
            <w:drawing>
              <wp:anchor distT="45720" distB="45720" distL="114300" distR="114300" simplePos="0" relativeHeight="251704320" behindDoc="0" locked="0" layoutInCell="1" allowOverlap="1" wp14:anchorId="0769D73F" wp14:editId="2E2091CE">
                <wp:simplePos x="0" y="0"/>
                <wp:positionH relativeFrom="leftMargin">
                  <wp:posOffset>190500</wp:posOffset>
                </wp:positionH>
                <wp:positionV relativeFrom="paragraph">
                  <wp:posOffset>125730</wp:posOffset>
                </wp:positionV>
                <wp:extent cx="504825" cy="5324475"/>
                <wp:effectExtent l="133350" t="114300" r="161925" b="14287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324475"/>
                        </a:xfrm>
                        <a:custGeom>
                          <a:avLst/>
                          <a:gdLst>
                            <a:gd name="connsiteX0" fmla="*/ 0 w 504825"/>
                            <a:gd name="connsiteY0" fmla="*/ 0 h 5324475"/>
                            <a:gd name="connsiteX1" fmla="*/ 504825 w 504825"/>
                            <a:gd name="connsiteY1" fmla="*/ 0 h 5324475"/>
                            <a:gd name="connsiteX2" fmla="*/ 504825 w 504825"/>
                            <a:gd name="connsiteY2" fmla="*/ 485119 h 5324475"/>
                            <a:gd name="connsiteX3" fmla="*/ 504825 w 504825"/>
                            <a:gd name="connsiteY3" fmla="*/ 916993 h 5324475"/>
                            <a:gd name="connsiteX4" fmla="*/ 504825 w 504825"/>
                            <a:gd name="connsiteY4" fmla="*/ 1348867 h 5324475"/>
                            <a:gd name="connsiteX5" fmla="*/ 504825 w 504825"/>
                            <a:gd name="connsiteY5" fmla="*/ 1940475 h 5324475"/>
                            <a:gd name="connsiteX6" fmla="*/ 504825 w 504825"/>
                            <a:gd name="connsiteY6" fmla="*/ 2425594 h 5324475"/>
                            <a:gd name="connsiteX7" fmla="*/ 504825 w 504825"/>
                            <a:gd name="connsiteY7" fmla="*/ 3070447 h 5324475"/>
                            <a:gd name="connsiteX8" fmla="*/ 504825 w 504825"/>
                            <a:gd name="connsiteY8" fmla="*/ 3555566 h 5324475"/>
                            <a:gd name="connsiteX9" fmla="*/ 504825 w 504825"/>
                            <a:gd name="connsiteY9" fmla="*/ 4200419 h 5324475"/>
                            <a:gd name="connsiteX10" fmla="*/ 504825 w 504825"/>
                            <a:gd name="connsiteY10" fmla="*/ 4632293 h 5324475"/>
                            <a:gd name="connsiteX11" fmla="*/ 504825 w 504825"/>
                            <a:gd name="connsiteY11" fmla="*/ 5324475 h 5324475"/>
                            <a:gd name="connsiteX12" fmla="*/ 0 w 504825"/>
                            <a:gd name="connsiteY12" fmla="*/ 5324475 h 5324475"/>
                            <a:gd name="connsiteX13" fmla="*/ 0 w 504825"/>
                            <a:gd name="connsiteY13" fmla="*/ 4626377 h 5324475"/>
                            <a:gd name="connsiteX14" fmla="*/ 0 w 504825"/>
                            <a:gd name="connsiteY14" fmla="*/ 4141258 h 5324475"/>
                            <a:gd name="connsiteX15" fmla="*/ 0 w 504825"/>
                            <a:gd name="connsiteY15" fmla="*/ 3496405 h 5324475"/>
                            <a:gd name="connsiteX16" fmla="*/ 0 w 504825"/>
                            <a:gd name="connsiteY16" fmla="*/ 3011286 h 5324475"/>
                            <a:gd name="connsiteX17" fmla="*/ 0 w 504825"/>
                            <a:gd name="connsiteY17" fmla="*/ 2419678 h 5324475"/>
                            <a:gd name="connsiteX18" fmla="*/ 0 w 504825"/>
                            <a:gd name="connsiteY18" fmla="*/ 1774825 h 5324475"/>
                            <a:gd name="connsiteX19" fmla="*/ 0 w 504825"/>
                            <a:gd name="connsiteY19" fmla="*/ 1342951 h 5324475"/>
                            <a:gd name="connsiteX20" fmla="*/ 0 w 504825"/>
                            <a:gd name="connsiteY20" fmla="*/ 911077 h 5324475"/>
                            <a:gd name="connsiteX21" fmla="*/ 0 w 504825"/>
                            <a:gd name="connsiteY21" fmla="*/ 0 h 5324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04825" h="5324475" fill="none" extrusionOk="0">
                              <a:moveTo>
                                <a:pt x="0" y="0"/>
                              </a:moveTo>
                              <a:cubicBezTo>
                                <a:pt x="209748" y="-12859"/>
                                <a:pt x="316135" y="17188"/>
                                <a:pt x="504825" y="0"/>
                              </a:cubicBezTo>
                              <a:cubicBezTo>
                                <a:pt x="550747" y="188662"/>
                                <a:pt x="481635" y="277681"/>
                                <a:pt x="504825" y="485119"/>
                              </a:cubicBezTo>
                              <a:cubicBezTo>
                                <a:pt x="528015" y="692557"/>
                                <a:pt x="454320" y="790445"/>
                                <a:pt x="504825" y="916993"/>
                              </a:cubicBezTo>
                              <a:cubicBezTo>
                                <a:pt x="555330" y="1043541"/>
                                <a:pt x="495370" y="1173459"/>
                                <a:pt x="504825" y="1348867"/>
                              </a:cubicBezTo>
                              <a:cubicBezTo>
                                <a:pt x="514280" y="1524275"/>
                                <a:pt x="450361" y="1730598"/>
                                <a:pt x="504825" y="1940475"/>
                              </a:cubicBezTo>
                              <a:cubicBezTo>
                                <a:pt x="559289" y="2150352"/>
                                <a:pt x="484799" y="2215192"/>
                                <a:pt x="504825" y="2425594"/>
                              </a:cubicBezTo>
                              <a:cubicBezTo>
                                <a:pt x="524851" y="2635996"/>
                                <a:pt x="467082" y="2837694"/>
                                <a:pt x="504825" y="3070447"/>
                              </a:cubicBezTo>
                              <a:cubicBezTo>
                                <a:pt x="542568" y="3303200"/>
                                <a:pt x="471221" y="3442155"/>
                                <a:pt x="504825" y="3555566"/>
                              </a:cubicBezTo>
                              <a:cubicBezTo>
                                <a:pt x="538429" y="3668977"/>
                                <a:pt x="493247" y="4035823"/>
                                <a:pt x="504825" y="4200419"/>
                              </a:cubicBezTo>
                              <a:cubicBezTo>
                                <a:pt x="516403" y="4365015"/>
                                <a:pt x="462466" y="4506910"/>
                                <a:pt x="504825" y="4632293"/>
                              </a:cubicBezTo>
                              <a:cubicBezTo>
                                <a:pt x="547184" y="4757676"/>
                                <a:pt x="497184" y="5174582"/>
                                <a:pt x="504825" y="5324475"/>
                              </a:cubicBezTo>
                              <a:cubicBezTo>
                                <a:pt x="326504" y="5338466"/>
                                <a:pt x="237453" y="5271345"/>
                                <a:pt x="0" y="5324475"/>
                              </a:cubicBezTo>
                              <a:cubicBezTo>
                                <a:pt x="-55141" y="5077447"/>
                                <a:pt x="75507" y="4895820"/>
                                <a:pt x="0" y="4626377"/>
                              </a:cubicBezTo>
                              <a:cubicBezTo>
                                <a:pt x="-75507" y="4356934"/>
                                <a:pt x="50025" y="4243252"/>
                                <a:pt x="0" y="4141258"/>
                              </a:cubicBezTo>
                              <a:cubicBezTo>
                                <a:pt x="-50025" y="4039264"/>
                                <a:pt x="9342" y="3639007"/>
                                <a:pt x="0" y="3496405"/>
                              </a:cubicBezTo>
                              <a:cubicBezTo>
                                <a:pt x="-9342" y="3353803"/>
                                <a:pt x="27640" y="3196923"/>
                                <a:pt x="0" y="3011286"/>
                              </a:cubicBezTo>
                              <a:cubicBezTo>
                                <a:pt x="-27640" y="2825649"/>
                                <a:pt x="30684" y="2693401"/>
                                <a:pt x="0" y="2419678"/>
                              </a:cubicBezTo>
                              <a:cubicBezTo>
                                <a:pt x="-30684" y="2145955"/>
                                <a:pt x="63968" y="1954398"/>
                                <a:pt x="0" y="1774825"/>
                              </a:cubicBezTo>
                              <a:cubicBezTo>
                                <a:pt x="-63968" y="1595252"/>
                                <a:pt x="7986" y="1434456"/>
                                <a:pt x="0" y="1342951"/>
                              </a:cubicBezTo>
                              <a:cubicBezTo>
                                <a:pt x="-7986" y="1251446"/>
                                <a:pt x="37359" y="1028173"/>
                                <a:pt x="0" y="911077"/>
                              </a:cubicBezTo>
                              <a:cubicBezTo>
                                <a:pt x="-37359" y="793981"/>
                                <a:pt x="943" y="228514"/>
                                <a:pt x="0" y="0"/>
                              </a:cubicBezTo>
                              <a:close/>
                            </a:path>
                            <a:path w="504825" h="5324475" stroke="0" extrusionOk="0">
                              <a:moveTo>
                                <a:pt x="0" y="0"/>
                              </a:moveTo>
                              <a:cubicBezTo>
                                <a:pt x="216867" y="-45940"/>
                                <a:pt x="371202" y="4190"/>
                                <a:pt x="504825" y="0"/>
                              </a:cubicBezTo>
                              <a:cubicBezTo>
                                <a:pt x="519922" y="91062"/>
                                <a:pt x="489081" y="304251"/>
                                <a:pt x="504825" y="431874"/>
                              </a:cubicBezTo>
                              <a:cubicBezTo>
                                <a:pt x="520569" y="559497"/>
                                <a:pt x="502247" y="843466"/>
                                <a:pt x="504825" y="1129972"/>
                              </a:cubicBezTo>
                              <a:cubicBezTo>
                                <a:pt x="507403" y="1416478"/>
                                <a:pt x="503021" y="1466756"/>
                                <a:pt x="504825" y="1721580"/>
                              </a:cubicBezTo>
                              <a:cubicBezTo>
                                <a:pt x="506629" y="1976404"/>
                                <a:pt x="485483" y="1965572"/>
                                <a:pt x="504825" y="2206699"/>
                              </a:cubicBezTo>
                              <a:cubicBezTo>
                                <a:pt x="524167" y="2447826"/>
                                <a:pt x="454094" y="2560821"/>
                                <a:pt x="504825" y="2691818"/>
                              </a:cubicBezTo>
                              <a:cubicBezTo>
                                <a:pt x="555556" y="2822815"/>
                                <a:pt x="452191" y="3131558"/>
                                <a:pt x="504825" y="3283426"/>
                              </a:cubicBezTo>
                              <a:cubicBezTo>
                                <a:pt x="557459" y="3435294"/>
                                <a:pt x="461052" y="3708603"/>
                                <a:pt x="504825" y="3875035"/>
                              </a:cubicBezTo>
                              <a:cubicBezTo>
                                <a:pt x="548598" y="4041467"/>
                                <a:pt x="480040" y="4133120"/>
                                <a:pt x="504825" y="4360153"/>
                              </a:cubicBezTo>
                              <a:cubicBezTo>
                                <a:pt x="529610" y="4587186"/>
                                <a:pt x="396518" y="5021264"/>
                                <a:pt x="504825" y="5324475"/>
                              </a:cubicBezTo>
                              <a:cubicBezTo>
                                <a:pt x="286815" y="5341338"/>
                                <a:pt x="111327" y="5284141"/>
                                <a:pt x="0" y="5324475"/>
                              </a:cubicBezTo>
                              <a:cubicBezTo>
                                <a:pt x="-15333" y="5152753"/>
                                <a:pt x="58898" y="4986494"/>
                                <a:pt x="0" y="4786111"/>
                              </a:cubicBezTo>
                              <a:cubicBezTo>
                                <a:pt x="-58898" y="4585728"/>
                                <a:pt x="28338" y="4425163"/>
                                <a:pt x="0" y="4247748"/>
                              </a:cubicBezTo>
                              <a:cubicBezTo>
                                <a:pt x="-28338" y="4070333"/>
                                <a:pt x="73370" y="3808301"/>
                                <a:pt x="0" y="3549650"/>
                              </a:cubicBezTo>
                              <a:cubicBezTo>
                                <a:pt x="-73370" y="3290999"/>
                                <a:pt x="26530" y="3176778"/>
                                <a:pt x="0" y="2851552"/>
                              </a:cubicBezTo>
                              <a:cubicBezTo>
                                <a:pt x="-26530" y="2526326"/>
                                <a:pt x="64767" y="2449653"/>
                                <a:pt x="0" y="2259944"/>
                              </a:cubicBezTo>
                              <a:cubicBezTo>
                                <a:pt x="-64767" y="2070235"/>
                                <a:pt x="42876" y="1847570"/>
                                <a:pt x="0" y="1721580"/>
                              </a:cubicBezTo>
                              <a:cubicBezTo>
                                <a:pt x="-42876" y="1595590"/>
                                <a:pt x="28752" y="1470577"/>
                                <a:pt x="0" y="1289706"/>
                              </a:cubicBezTo>
                              <a:cubicBezTo>
                                <a:pt x="-28752" y="1108835"/>
                                <a:pt x="15487" y="981807"/>
                                <a:pt x="0" y="804587"/>
                              </a:cubicBezTo>
                              <a:cubicBezTo>
                                <a:pt x="-15487" y="627367"/>
                                <a:pt x="68411" y="214785"/>
                                <a:pt x="0" y="0"/>
                              </a:cubicBezTo>
                              <a:close/>
                            </a:path>
                          </a:pathLst>
                        </a:custGeom>
                        <a:solidFill>
                          <a:sysClr val="window" lastClr="FFFFFF"/>
                        </a:solidFill>
                        <a:ln w="12700" cap="flat" cmpd="sng" algn="ctr">
                          <a:solidFill>
                            <a:srgbClr val="5B9BD5"/>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519DAECA" w14:textId="0B32F115" w:rsidR="004A36A8" w:rsidRPr="00212865" w:rsidRDefault="004A36A8" w:rsidP="004A36A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1 – TEMA: </w:t>
                            </w:r>
                            <w:r>
                              <w:rPr>
                                <w:rFonts w:ascii="Ink Free" w:eastAsia="STHupo" w:hAnsi="Ink Free" w:cs="Cavolini"/>
                                <w:b/>
                                <w:spacing w:val="20"/>
                                <w:sz w:val="32"/>
                                <w:lang w:val="es-ES"/>
                              </w:rPr>
                              <w:t>MEIOSIS Y RE</w:t>
                            </w:r>
                            <w:r w:rsidR="00BE7EFF">
                              <w:rPr>
                                <w:rFonts w:ascii="Ink Free" w:eastAsia="STHupo" w:hAnsi="Ink Free" w:cs="Cavolini"/>
                                <w:b/>
                                <w:spacing w:val="20"/>
                                <w:sz w:val="32"/>
                                <w:lang w:val="es-ES"/>
                              </w:rPr>
                              <w:t>PROD</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9D73F" id="_x0000_t202" coordsize="21600,21600" o:spt="202" path="m,l,21600r21600,l21600,xe">
                <v:stroke joinstyle="miter"/>
                <v:path gradientshapeok="t" o:connecttype="rect"/>
              </v:shapetype>
              <v:shape id="_x0000_s1037" type="#_x0000_t202" style="position:absolute;left:0;text-align:left;margin-left:15pt;margin-top:9.9pt;width:39.75pt;height:419.25pt;z-index:2517043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" fillcolor="window" strokecolor="#5b9bd5" strokeweight="1pt">
                <v:stroke dashstyle="longDash"/>
                <v:textbox style="layout-flow:vertical;mso-layout-flow-alt:bottom-to-top">
                  <w:txbxContent>
                    <w:p w14:paraId="519DAECA" w14:textId="0B32F115" w:rsidR="004A36A8" w:rsidRPr="00212865" w:rsidRDefault="004A36A8" w:rsidP="004A36A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1 – TEMA: </w:t>
                      </w:r>
                      <w:r>
                        <w:rPr>
                          <w:rFonts w:ascii="Ink Free" w:eastAsia="STHupo" w:hAnsi="Ink Free" w:cs="Cavolini"/>
                          <w:b/>
                          <w:spacing w:val="20"/>
                          <w:sz w:val="32"/>
                          <w:lang w:val="es-ES"/>
                        </w:rPr>
                        <w:t>MEIOSIS Y RE</w:t>
                      </w:r>
                      <w:r w:rsidR="00BE7EFF">
                        <w:rPr>
                          <w:rFonts w:ascii="Ink Free" w:eastAsia="STHupo" w:hAnsi="Ink Free" w:cs="Cavolini"/>
                          <w:b/>
                          <w:spacing w:val="20"/>
                          <w:sz w:val="32"/>
                          <w:lang w:val="es-ES"/>
                        </w:rPr>
                        <w:t>PROD</w:t>
                      </w:r>
                    </w:p>
                  </w:txbxContent>
                </v:textbox>
                <w10:wrap anchorx="margin"/>
              </v:shape>
            </w:pict>
          </mc:Fallback>
        </mc:AlternateContent>
      </w:r>
      <w:r w:rsidR="00F52055">
        <w:rPr>
          <w:rFonts w:ascii="Century Gothic" w:hAnsi="Century Gothic" w:cs="Cavolini"/>
          <w:noProof/>
          <w:sz w:val="24"/>
          <w:szCs w:val="24"/>
        </w:rPr>
        <w:t>Marca con una X si las siguientes caracteristicas corresponden a celulas somaticas o celulas sexuales:</w:t>
      </w:r>
    </w:p>
    <w:tbl>
      <w:tblPr>
        <w:tblStyle w:val="Tablaconcuadrcula4-nfasis1"/>
        <w:tblW w:w="9823" w:type="dxa"/>
        <w:tblLook w:val="04A0" w:firstRow="1" w:lastRow="0" w:firstColumn="1" w:lastColumn="0" w:noHBand="0" w:noVBand="1"/>
      </w:tblPr>
      <w:tblGrid>
        <w:gridCol w:w="480"/>
        <w:gridCol w:w="6433"/>
        <w:gridCol w:w="1594"/>
        <w:gridCol w:w="1316"/>
      </w:tblGrid>
      <w:tr w:rsidR="00712C01" w14:paraId="41F14324" w14:textId="77777777" w:rsidTr="00514CD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2" w:type="dxa"/>
          </w:tcPr>
          <w:p w14:paraId="264130C7" w14:textId="78F396F5" w:rsidR="00EC228E" w:rsidRPr="00514CDD" w:rsidRDefault="00EC228E" w:rsidP="00BE0019">
            <w:pPr>
              <w:pStyle w:val="Prrafodelista"/>
              <w:autoSpaceDE w:val="0"/>
              <w:autoSpaceDN w:val="0"/>
              <w:adjustRightInd w:val="0"/>
              <w:spacing w:line="0" w:lineRule="atLeast"/>
              <w:ind w:left="0"/>
              <w:jc w:val="both"/>
              <w:rPr>
                <w:rFonts w:ascii="Century Gothic" w:hAnsi="Century Gothic" w:cs="Cavolini"/>
                <w:noProof/>
                <w:sz w:val="24"/>
                <w:szCs w:val="24"/>
              </w:rPr>
            </w:pPr>
            <w:r w:rsidRPr="00514CDD">
              <w:rPr>
                <w:rFonts w:ascii="Century Gothic" w:hAnsi="Century Gothic" w:cs="Cavolini"/>
                <w:noProof/>
                <w:sz w:val="24"/>
                <w:szCs w:val="24"/>
              </w:rPr>
              <w:t>Nº</w:t>
            </w:r>
          </w:p>
        </w:tc>
        <w:tc>
          <w:tcPr>
            <w:tcW w:w="6514" w:type="dxa"/>
          </w:tcPr>
          <w:p w14:paraId="2DF90881" w14:textId="59AFCD5C" w:rsidR="00EC228E" w:rsidRPr="00514CDD" w:rsidRDefault="00712C01" w:rsidP="00712C01">
            <w:pPr>
              <w:pStyle w:val="Prrafodelista"/>
              <w:autoSpaceDE w:val="0"/>
              <w:autoSpaceDN w:val="0"/>
              <w:adjustRightInd w:val="0"/>
              <w:spacing w:line="0" w:lineRule="atLeast"/>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sidRPr="00514CDD">
              <w:rPr>
                <w:rFonts w:ascii="Century Gothic" w:hAnsi="Century Gothic" w:cs="Cavolini"/>
                <w:noProof/>
                <w:sz w:val="24"/>
                <w:szCs w:val="24"/>
              </w:rPr>
              <w:t>CARACTERISTICAS</w:t>
            </w:r>
          </w:p>
        </w:tc>
        <w:tc>
          <w:tcPr>
            <w:tcW w:w="1555" w:type="dxa"/>
          </w:tcPr>
          <w:p w14:paraId="45C7F7E8" w14:textId="3227E29C" w:rsidR="00EC228E" w:rsidRPr="00514CDD" w:rsidRDefault="00712C01" w:rsidP="00445EC3">
            <w:pPr>
              <w:autoSpaceDE w:val="0"/>
              <w:autoSpaceDN w:val="0"/>
              <w:adjustRightIn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sidRPr="00514CDD">
              <w:rPr>
                <w:rFonts w:ascii="Century Gothic" w:hAnsi="Century Gothic" w:cs="Cavolini"/>
                <w:noProof/>
                <w:sz w:val="24"/>
                <w:szCs w:val="24"/>
              </w:rPr>
              <w:t>Células SOMATICAS</w:t>
            </w:r>
          </w:p>
        </w:tc>
        <w:tc>
          <w:tcPr>
            <w:tcW w:w="1282" w:type="dxa"/>
          </w:tcPr>
          <w:p w14:paraId="237E5E38" w14:textId="7C9F2979" w:rsidR="00EC228E" w:rsidRPr="00514CDD" w:rsidRDefault="00712C01" w:rsidP="00445EC3">
            <w:pPr>
              <w:pStyle w:val="Prrafodelista"/>
              <w:autoSpaceDE w:val="0"/>
              <w:autoSpaceDN w:val="0"/>
              <w:adjustRightInd w:val="0"/>
              <w:spacing w:line="0" w:lineRule="atLeast"/>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sidRPr="00514CDD">
              <w:rPr>
                <w:rFonts w:ascii="Century Gothic" w:hAnsi="Century Gothic" w:cs="Cavolini"/>
                <w:noProof/>
                <w:sz w:val="24"/>
                <w:szCs w:val="24"/>
              </w:rPr>
              <w:t>Células SEXUALES</w:t>
            </w:r>
          </w:p>
        </w:tc>
      </w:tr>
      <w:tr w:rsidR="00712C01" w14:paraId="27F450E7" w14:textId="77777777" w:rsidTr="00514C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2" w:type="dxa"/>
          </w:tcPr>
          <w:p w14:paraId="6F179306" w14:textId="77F08FB2" w:rsidR="00712C01" w:rsidRPr="00514CDD" w:rsidRDefault="00712C01" w:rsidP="00BE0019">
            <w:pPr>
              <w:pStyle w:val="Prrafodelista"/>
              <w:autoSpaceDE w:val="0"/>
              <w:autoSpaceDN w:val="0"/>
              <w:adjustRightInd w:val="0"/>
              <w:spacing w:line="0" w:lineRule="atLeast"/>
              <w:ind w:left="0"/>
              <w:jc w:val="both"/>
              <w:rPr>
                <w:rFonts w:ascii="Century Gothic" w:hAnsi="Century Gothic" w:cs="Cavolini"/>
                <w:b w:val="0"/>
                <w:bCs w:val="0"/>
                <w:noProof/>
                <w:sz w:val="24"/>
                <w:szCs w:val="24"/>
              </w:rPr>
            </w:pPr>
            <w:r w:rsidRPr="00514CDD">
              <w:rPr>
                <w:rFonts w:ascii="Century Gothic" w:hAnsi="Century Gothic" w:cs="Cavolini"/>
                <w:b w:val="0"/>
                <w:bCs w:val="0"/>
                <w:noProof/>
                <w:sz w:val="24"/>
                <w:szCs w:val="24"/>
              </w:rPr>
              <w:t>1</w:t>
            </w:r>
          </w:p>
        </w:tc>
        <w:tc>
          <w:tcPr>
            <w:tcW w:w="6514" w:type="dxa"/>
          </w:tcPr>
          <w:p w14:paraId="76703301" w14:textId="5711747A" w:rsidR="00712C01" w:rsidRDefault="00C85E3F" w:rsidP="004A36A8">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r>
              <w:rPr>
                <w:rFonts w:ascii="Century Gothic" w:hAnsi="Century Gothic" w:cs="Cavolini"/>
                <w:noProof/>
                <w:sz w:val="24"/>
                <w:szCs w:val="24"/>
              </w:rPr>
              <w:t>Tiene la misma cantidad de material genético de la célula madre.</w:t>
            </w:r>
          </w:p>
        </w:tc>
        <w:tc>
          <w:tcPr>
            <w:tcW w:w="1555" w:type="dxa"/>
          </w:tcPr>
          <w:p w14:paraId="4961A7DF" w14:textId="77777777" w:rsidR="00712C01" w:rsidRPr="00712C01" w:rsidRDefault="00712C01" w:rsidP="00712C01">
            <w:pPr>
              <w:autoSpaceDE w:val="0"/>
              <w:autoSpaceDN w:val="0"/>
              <w:adjustRightInd w:val="0"/>
              <w:spacing w:line="0" w:lineRule="atLeast"/>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tc>
        <w:tc>
          <w:tcPr>
            <w:tcW w:w="1282" w:type="dxa"/>
          </w:tcPr>
          <w:p w14:paraId="4271EF40" w14:textId="77777777" w:rsidR="00712C01" w:rsidRDefault="00712C01" w:rsidP="00BE0019">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tc>
      </w:tr>
      <w:tr w:rsidR="00712C01" w14:paraId="0E2E2EB5" w14:textId="77777777" w:rsidTr="00514CDD">
        <w:trPr>
          <w:trHeight w:val="290"/>
        </w:trPr>
        <w:tc>
          <w:tcPr>
            <w:cnfStyle w:val="001000000000" w:firstRow="0" w:lastRow="0" w:firstColumn="1" w:lastColumn="0" w:oddVBand="0" w:evenVBand="0" w:oddHBand="0" w:evenHBand="0" w:firstRowFirstColumn="0" w:firstRowLastColumn="0" w:lastRowFirstColumn="0" w:lastRowLastColumn="0"/>
            <w:tcW w:w="472" w:type="dxa"/>
          </w:tcPr>
          <w:p w14:paraId="3BDC12C2" w14:textId="62C5A3FC" w:rsidR="00712C01" w:rsidRPr="00514CDD" w:rsidRDefault="00712C01" w:rsidP="00BE0019">
            <w:pPr>
              <w:pStyle w:val="Prrafodelista"/>
              <w:autoSpaceDE w:val="0"/>
              <w:autoSpaceDN w:val="0"/>
              <w:adjustRightInd w:val="0"/>
              <w:spacing w:line="0" w:lineRule="atLeast"/>
              <w:ind w:left="0"/>
              <w:jc w:val="both"/>
              <w:rPr>
                <w:rFonts w:ascii="Century Gothic" w:hAnsi="Century Gothic" w:cs="Cavolini"/>
                <w:b w:val="0"/>
                <w:bCs w:val="0"/>
                <w:noProof/>
                <w:sz w:val="24"/>
                <w:szCs w:val="24"/>
              </w:rPr>
            </w:pPr>
            <w:r w:rsidRPr="00514CDD">
              <w:rPr>
                <w:rFonts w:ascii="Century Gothic" w:hAnsi="Century Gothic" w:cs="Cavolini"/>
                <w:b w:val="0"/>
                <w:bCs w:val="0"/>
                <w:noProof/>
                <w:sz w:val="24"/>
                <w:szCs w:val="24"/>
              </w:rPr>
              <w:t>2</w:t>
            </w:r>
          </w:p>
        </w:tc>
        <w:tc>
          <w:tcPr>
            <w:tcW w:w="6514" w:type="dxa"/>
          </w:tcPr>
          <w:p w14:paraId="04C86EC0" w14:textId="58DA59BE" w:rsidR="00712C01" w:rsidRDefault="00C85E3F" w:rsidP="004A36A8">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Pr>
                <w:rFonts w:ascii="Century Gothic" w:hAnsi="Century Gothic" w:cs="Cavolini"/>
                <w:noProof/>
                <w:sz w:val="24"/>
                <w:szCs w:val="24"/>
              </w:rPr>
              <w:t>Son células como ovulo, espermatoziodes y polen.</w:t>
            </w:r>
          </w:p>
        </w:tc>
        <w:tc>
          <w:tcPr>
            <w:tcW w:w="1555" w:type="dxa"/>
          </w:tcPr>
          <w:p w14:paraId="184D802A" w14:textId="77777777" w:rsidR="00712C01" w:rsidRPr="00712C01" w:rsidRDefault="00712C01" w:rsidP="00712C01">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c>
          <w:tcPr>
            <w:tcW w:w="1282" w:type="dxa"/>
          </w:tcPr>
          <w:p w14:paraId="703A7883" w14:textId="77777777" w:rsidR="00712C01" w:rsidRDefault="00712C01" w:rsidP="00BE0019">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r>
      <w:tr w:rsidR="00712C01" w14:paraId="4C713DCD" w14:textId="77777777" w:rsidTr="00514C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2" w:type="dxa"/>
          </w:tcPr>
          <w:p w14:paraId="2BF0951E" w14:textId="5330F25B" w:rsidR="00712C01" w:rsidRPr="00514CDD" w:rsidRDefault="00712C01" w:rsidP="00BE0019">
            <w:pPr>
              <w:pStyle w:val="Prrafodelista"/>
              <w:autoSpaceDE w:val="0"/>
              <w:autoSpaceDN w:val="0"/>
              <w:adjustRightInd w:val="0"/>
              <w:spacing w:line="0" w:lineRule="atLeast"/>
              <w:ind w:left="0"/>
              <w:jc w:val="both"/>
              <w:rPr>
                <w:rFonts w:ascii="Century Gothic" w:hAnsi="Century Gothic" w:cs="Cavolini"/>
                <w:b w:val="0"/>
                <w:bCs w:val="0"/>
                <w:noProof/>
                <w:sz w:val="24"/>
                <w:szCs w:val="24"/>
              </w:rPr>
            </w:pPr>
            <w:r w:rsidRPr="00514CDD">
              <w:rPr>
                <w:rFonts w:ascii="Century Gothic" w:hAnsi="Century Gothic" w:cs="Cavolini"/>
                <w:b w:val="0"/>
                <w:bCs w:val="0"/>
                <w:noProof/>
                <w:sz w:val="24"/>
                <w:szCs w:val="24"/>
              </w:rPr>
              <w:t>3</w:t>
            </w:r>
          </w:p>
        </w:tc>
        <w:tc>
          <w:tcPr>
            <w:tcW w:w="6514" w:type="dxa"/>
          </w:tcPr>
          <w:p w14:paraId="47957757" w14:textId="5D7A17FE" w:rsidR="00712C01" w:rsidRDefault="003A54B6" w:rsidP="004A36A8">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r>
              <w:rPr>
                <w:rFonts w:ascii="Century Gothic" w:hAnsi="Century Gothic" w:cs="Cavolini"/>
                <w:noProof/>
                <w:sz w:val="24"/>
                <w:szCs w:val="24"/>
              </w:rPr>
              <w:t>Tiene la mitad de material genetico que la célula madre.</w:t>
            </w:r>
          </w:p>
        </w:tc>
        <w:tc>
          <w:tcPr>
            <w:tcW w:w="1555" w:type="dxa"/>
          </w:tcPr>
          <w:p w14:paraId="4C101D78" w14:textId="77777777" w:rsidR="00712C01" w:rsidRPr="00712C01" w:rsidRDefault="00712C01" w:rsidP="00712C01">
            <w:pPr>
              <w:autoSpaceDE w:val="0"/>
              <w:autoSpaceDN w:val="0"/>
              <w:adjustRightInd w:val="0"/>
              <w:spacing w:line="0" w:lineRule="atLeast"/>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tc>
        <w:tc>
          <w:tcPr>
            <w:tcW w:w="1282" w:type="dxa"/>
          </w:tcPr>
          <w:p w14:paraId="21476EC5" w14:textId="77777777" w:rsidR="00712C01" w:rsidRDefault="00712C01" w:rsidP="00BE0019">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tc>
      </w:tr>
      <w:tr w:rsidR="00712C01" w14:paraId="2001DF38" w14:textId="77777777" w:rsidTr="00514CDD">
        <w:trPr>
          <w:trHeight w:val="290"/>
        </w:trPr>
        <w:tc>
          <w:tcPr>
            <w:cnfStyle w:val="001000000000" w:firstRow="0" w:lastRow="0" w:firstColumn="1" w:lastColumn="0" w:oddVBand="0" w:evenVBand="0" w:oddHBand="0" w:evenHBand="0" w:firstRowFirstColumn="0" w:firstRowLastColumn="0" w:lastRowFirstColumn="0" w:lastRowLastColumn="0"/>
            <w:tcW w:w="472" w:type="dxa"/>
          </w:tcPr>
          <w:p w14:paraId="04E0D2A7" w14:textId="74E50AA3" w:rsidR="00712C01" w:rsidRPr="00514CDD" w:rsidRDefault="00712C01" w:rsidP="00BE0019">
            <w:pPr>
              <w:pStyle w:val="Prrafodelista"/>
              <w:autoSpaceDE w:val="0"/>
              <w:autoSpaceDN w:val="0"/>
              <w:adjustRightInd w:val="0"/>
              <w:spacing w:line="0" w:lineRule="atLeast"/>
              <w:ind w:left="0"/>
              <w:jc w:val="both"/>
              <w:rPr>
                <w:rFonts w:ascii="Century Gothic" w:hAnsi="Century Gothic" w:cs="Cavolini"/>
                <w:b w:val="0"/>
                <w:bCs w:val="0"/>
                <w:noProof/>
                <w:sz w:val="24"/>
                <w:szCs w:val="24"/>
              </w:rPr>
            </w:pPr>
            <w:r w:rsidRPr="00514CDD">
              <w:rPr>
                <w:rFonts w:ascii="Century Gothic" w:hAnsi="Century Gothic" w:cs="Cavolini"/>
                <w:b w:val="0"/>
                <w:bCs w:val="0"/>
                <w:noProof/>
                <w:sz w:val="24"/>
                <w:szCs w:val="24"/>
              </w:rPr>
              <w:t>4</w:t>
            </w:r>
          </w:p>
        </w:tc>
        <w:tc>
          <w:tcPr>
            <w:tcW w:w="6514" w:type="dxa"/>
          </w:tcPr>
          <w:p w14:paraId="3FFE06B1" w14:textId="250B4223" w:rsidR="00712C01" w:rsidRDefault="00BA3972" w:rsidP="004A36A8">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Pr>
                <w:rFonts w:ascii="Century Gothic" w:hAnsi="Century Gothic" w:cs="Cavolini"/>
                <w:noProof/>
                <w:sz w:val="24"/>
                <w:szCs w:val="24"/>
              </w:rPr>
              <w:t>Son todas las células del cuerpo menos las sexuales.</w:t>
            </w:r>
          </w:p>
        </w:tc>
        <w:tc>
          <w:tcPr>
            <w:tcW w:w="1555" w:type="dxa"/>
          </w:tcPr>
          <w:p w14:paraId="0F538CB8" w14:textId="77777777" w:rsidR="00712C01" w:rsidRPr="00712C01" w:rsidRDefault="00712C01" w:rsidP="00712C01">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c>
          <w:tcPr>
            <w:tcW w:w="1282" w:type="dxa"/>
          </w:tcPr>
          <w:p w14:paraId="134A2F36" w14:textId="77777777" w:rsidR="00712C01" w:rsidRDefault="00712C01" w:rsidP="00BE0019">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r>
      <w:tr w:rsidR="00712C01" w14:paraId="19650CBA" w14:textId="77777777" w:rsidTr="00514C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2" w:type="dxa"/>
          </w:tcPr>
          <w:p w14:paraId="43EAF7B2" w14:textId="11D60C20" w:rsidR="00712C01" w:rsidRPr="00514CDD" w:rsidRDefault="00712C01" w:rsidP="00BE0019">
            <w:pPr>
              <w:pStyle w:val="Prrafodelista"/>
              <w:autoSpaceDE w:val="0"/>
              <w:autoSpaceDN w:val="0"/>
              <w:adjustRightInd w:val="0"/>
              <w:spacing w:line="0" w:lineRule="atLeast"/>
              <w:ind w:left="0"/>
              <w:jc w:val="both"/>
              <w:rPr>
                <w:rFonts w:ascii="Century Gothic" w:hAnsi="Century Gothic" w:cs="Cavolini"/>
                <w:b w:val="0"/>
                <w:bCs w:val="0"/>
                <w:noProof/>
                <w:sz w:val="24"/>
                <w:szCs w:val="24"/>
              </w:rPr>
            </w:pPr>
            <w:r w:rsidRPr="00514CDD">
              <w:rPr>
                <w:rFonts w:ascii="Century Gothic" w:hAnsi="Century Gothic" w:cs="Cavolini"/>
                <w:b w:val="0"/>
                <w:bCs w:val="0"/>
                <w:noProof/>
                <w:sz w:val="24"/>
                <w:szCs w:val="24"/>
              </w:rPr>
              <w:t>5</w:t>
            </w:r>
          </w:p>
        </w:tc>
        <w:tc>
          <w:tcPr>
            <w:tcW w:w="6514" w:type="dxa"/>
          </w:tcPr>
          <w:p w14:paraId="282D3C2F" w14:textId="07534E6E" w:rsidR="00712C01" w:rsidRDefault="00BA3972" w:rsidP="004A36A8">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r>
              <w:rPr>
                <w:rFonts w:ascii="Century Gothic" w:hAnsi="Century Gothic" w:cs="Cavolini"/>
                <w:noProof/>
                <w:sz w:val="24"/>
                <w:szCs w:val="24"/>
              </w:rPr>
              <w:t>Se repoducen por mitosis.</w:t>
            </w:r>
          </w:p>
        </w:tc>
        <w:tc>
          <w:tcPr>
            <w:tcW w:w="1555" w:type="dxa"/>
          </w:tcPr>
          <w:p w14:paraId="6A6AACB7" w14:textId="77777777" w:rsidR="00712C01" w:rsidRPr="00712C01" w:rsidRDefault="00712C01" w:rsidP="00712C01">
            <w:pPr>
              <w:autoSpaceDE w:val="0"/>
              <w:autoSpaceDN w:val="0"/>
              <w:adjustRightInd w:val="0"/>
              <w:spacing w:line="0" w:lineRule="atLeast"/>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tc>
        <w:tc>
          <w:tcPr>
            <w:tcW w:w="1282" w:type="dxa"/>
          </w:tcPr>
          <w:p w14:paraId="1970D9ED" w14:textId="77777777" w:rsidR="00712C01" w:rsidRDefault="00712C01" w:rsidP="00BE0019">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tc>
      </w:tr>
      <w:tr w:rsidR="00712C01" w14:paraId="7E30F6C6" w14:textId="77777777" w:rsidTr="00514CDD">
        <w:trPr>
          <w:trHeight w:val="290"/>
        </w:trPr>
        <w:tc>
          <w:tcPr>
            <w:cnfStyle w:val="001000000000" w:firstRow="0" w:lastRow="0" w:firstColumn="1" w:lastColumn="0" w:oddVBand="0" w:evenVBand="0" w:oddHBand="0" w:evenHBand="0" w:firstRowFirstColumn="0" w:firstRowLastColumn="0" w:lastRowFirstColumn="0" w:lastRowLastColumn="0"/>
            <w:tcW w:w="472" w:type="dxa"/>
          </w:tcPr>
          <w:p w14:paraId="5FA989C7" w14:textId="5B9BD34F" w:rsidR="00EC228E" w:rsidRPr="00514CDD" w:rsidRDefault="00712C01" w:rsidP="00BE0019">
            <w:pPr>
              <w:pStyle w:val="Prrafodelista"/>
              <w:autoSpaceDE w:val="0"/>
              <w:autoSpaceDN w:val="0"/>
              <w:adjustRightInd w:val="0"/>
              <w:spacing w:line="0" w:lineRule="atLeast"/>
              <w:ind w:left="0"/>
              <w:jc w:val="both"/>
              <w:rPr>
                <w:rFonts w:ascii="Century Gothic" w:hAnsi="Century Gothic" w:cs="Cavolini"/>
                <w:b w:val="0"/>
                <w:bCs w:val="0"/>
                <w:noProof/>
                <w:sz w:val="24"/>
                <w:szCs w:val="24"/>
              </w:rPr>
            </w:pPr>
            <w:r w:rsidRPr="00514CDD">
              <w:rPr>
                <w:rFonts w:ascii="Century Gothic" w:hAnsi="Century Gothic" w:cs="Cavolini"/>
                <w:b w:val="0"/>
                <w:bCs w:val="0"/>
                <w:noProof/>
                <w:sz w:val="24"/>
                <w:szCs w:val="24"/>
              </w:rPr>
              <w:t>6</w:t>
            </w:r>
          </w:p>
        </w:tc>
        <w:tc>
          <w:tcPr>
            <w:tcW w:w="6514" w:type="dxa"/>
          </w:tcPr>
          <w:p w14:paraId="06177EFF" w14:textId="2B129413" w:rsidR="00EC228E" w:rsidRDefault="00BA3972" w:rsidP="004A36A8">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Pr>
                <w:rFonts w:ascii="Century Gothic" w:hAnsi="Century Gothic" w:cs="Cavolini"/>
                <w:noProof/>
                <w:sz w:val="24"/>
                <w:szCs w:val="24"/>
              </w:rPr>
              <w:t>Se reproducen por meiosis.</w:t>
            </w:r>
          </w:p>
        </w:tc>
        <w:tc>
          <w:tcPr>
            <w:tcW w:w="1555" w:type="dxa"/>
          </w:tcPr>
          <w:p w14:paraId="4E6FBF19" w14:textId="77777777" w:rsidR="00EC228E" w:rsidRDefault="00EC228E" w:rsidP="00BE0019">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c>
          <w:tcPr>
            <w:tcW w:w="1282" w:type="dxa"/>
          </w:tcPr>
          <w:p w14:paraId="30030058" w14:textId="77777777" w:rsidR="00EC228E" w:rsidRDefault="00EC228E" w:rsidP="00BE0019">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r>
    </w:tbl>
    <w:p w14:paraId="029B0D9C" w14:textId="328A9B2B" w:rsidR="00BE0019" w:rsidRDefault="00BE0019" w:rsidP="00BE0019">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3DB90D89" w14:textId="6F776881" w:rsidR="00F52055" w:rsidRDefault="003E4587" w:rsidP="006B20EA">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Observa las siguientes imágenes sobre meiosis; identifica la fase y diga en que consiste dicha fase:</w:t>
      </w:r>
    </w:p>
    <w:tbl>
      <w:tblPr>
        <w:tblStyle w:val="Tablanormal1"/>
        <w:tblW w:w="9923" w:type="dxa"/>
        <w:tblLook w:val="04A0" w:firstRow="1" w:lastRow="0" w:firstColumn="1" w:lastColumn="0" w:noHBand="0" w:noVBand="1"/>
      </w:tblPr>
      <w:tblGrid>
        <w:gridCol w:w="1894"/>
        <w:gridCol w:w="3937"/>
        <w:gridCol w:w="2287"/>
        <w:gridCol w:w="1805"/>
      </w:tblGrid>
      <w:tr w:rsidR="00106155" w14:paraId="1BAF1C55" w14:textId="77777777" w:rsidTr="00D94022">
        <w:trPr>
          <w:cnfStyle w:val="100000000000" w:firstRow="1" w:lastRow="0" w:firstColumn="0" w:lastColumn="0" w:oddVBand="0" w:evenVBand="0" w:oddHBand="0"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894" w:type="dxa"/>
          </w:tcPr>
          <w:p w14:paraId="637B57BF" w14:textId="250661FA" w:rsidR="00BA6717" w:rsidRDefault="00106155" w:rsidP="00BA6717">
            <w:pPr>
              <w:pStyle w:val="Prrafodelista"/>
              <w:autoSpaceDE w:val="0"/>
              <w:autoSpaceDN w:val="0"/>
              <w:adjustRightInd w:val="0"/>
              <w:spacing w:line="0" w:lineRule="atLeast"/>
              <w:ind w:left="0"/>
              <w:jc w:val="center"/>
              <w:rPr>
                <w:rFonts w:ascii="Century Gothic" w:hAnsi="Century Gothic" w:cs="Cavolini"/>
                <w:noProof/>
                <w:sz w:val="24"/>
                <w:szCs w:val="24"/>
              </w:rPr>
            </w:pPr>
            <w:r>
              <w:rPr>
                <w:b w:val="0"/>
                <w:bCs w:val="0"/>
              </w:rPr>
              <w:object w:dxaOrig="1080" w:dyaOrig="990" w14:anchorId="2C9A9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pt;height:71.45pt" o:ole="">
                  <v:imagedata r:id="rId20" o:title=""/>
                </v:shape>
                <o:OLEObject Type="Embed" ProgID="PBrush" ShapeID="_x0000_i1025" DrawAspect="Content" ObjectID="_1683015813" r:id="rId21"/>
              </w:object>
            </w:r>
          </w:p>
        </w:tc>
        <w:tc>
          <w:tcPr>
            <w:tcW w:w="3937" w:type="dxa"/>
          </w:tcPr>
          <w:p w14:paraId="0DE21D38" w14:textId="314A6E17" w:rsidR="00BA6717" w:rsidRDefault="00106155" w:rsidP="003E4587">
            <w:pPr>
              <w:pStyle w:val="Prrafodelista"/>
              <w:autoSpaceDE w:val="0"/>
              <w:autoSpaceDN w:val="0"/>
              <w:adjustRightInd w:val="0"/>
              <w:spacing w:line="0" w:lineRule="atLeast"/>
              <w:ind w:left="0"/>
              <w:jc w:val="both"/>
              <w:cnfStyle w:val="100000000000" w:firstRow="1"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Pr>
                <w:b w:val="0"/>
                <w:bCs w:val="0"/>
              </w:rPr>
              <w:object w:dxaOrig="3255" w:dyaOrig="930" w14:anchorId="75073EC1">
                <v:shape id="_x0000_i1026" type="#_x0000_t75" style="width:185.9pt;height:72.55pt" o:ole="">
                  <v:imagedata r:id="rId22" o:title=""/>
                </v:shape>
                <o:OLEObject Type="Embed" ProgID="PBrush" ShapeID="_x0000_i1026" DrawAspect="Content" ObjectID="_1683015814" r:id="rId23"/>
              </w:object>
            </w:r>
          </w:p>
        </w:tc>
        <w:tc>
          <w:tcPr>
            <w:tcW w:w="2287" w:type="dxa"/>
          </w:tcPr>
          <w:p w14:paraId="3687B739" w14:textId="64162B24" w:rsidR="00BA6717" w:rsidRDefault="00106155" w:rsidP="00BA6717">
            <w:pPr>
              <w:pStyle w:val="Prrafodelista"/>
              <w:autoSpaceDE w:val="0"/>
              <w:autoSpaceDN w:val="0"/>
              <w:adjustRightInd w:val="0"/>
              <w:spacing w:line="0" w:lineRule="atLeast"/>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Pr>
                <w:b w:val="0"/>
                <w:bCs w:val="0"/>
              </w:rPr>
              <w:object w:dxaOrig="2130" w:dyaOrig="900" w14:anchorId="6399C3DC">
                <v:shape id="_x0000_i1027" type="#_x0000_t75" style="width:103.7pt;height:68.25pt" o:ole="">
                  <v:imagedata r:id="rId24" o:title=""/>
                </v:shape>
                <o:OLEObject Type="Embed" ProgID="PBrush" ShapeID="_x0000_i1027" DrawAspect="Content" ObjectID="_1683015815" r:id="rId25"/>
              </w:object>
            </w:r>
          </w:p>
        </w:tc>
        <w:tc>
          <w:tcPr>
            <w:tcW w:w="1805" w:type="dxa"/>
          </w:tcPr>
          <w:p w14:paraId="0F8CE34C" w14:textId="1FD78311" w:rsidR="00BA6717" w:rsidRDefault="00142840" w:rsidP="003E4587">
            <w:pPr>
              <w:pStyle w:val="Prrafodelista"/>
              <w:autoSpaceDE w:val="0"/>
              <w:autoSpaceDN w:val="0"/>
              <w:adjustRightInd w:val="0"/>
              <w:spacing w:line="0" w:lineRule="atLeast"/>
              <w:ind w:left="0"/>
              <w:jc w:val="both"/>
              <w:cnfStyle w:val="100000000000" w:firstRow="1"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Pr>
                <w:b w:val="0"/>
                <w:bCs w:val="0"/>
              </w:rPr>
              <w:object w:dxaOrig="1170" w:dyaOrig="1020" w14:anchorId="5190912F">
                <v:shape id="_x0000_i1028" type="#_x0000_t75" style="width:77.9pt;height:71.45pt" o:ole="">
                  <v:imagedata r:id="rId26" o:title=""/>
                </v:shape>
                <o:OLEObject Type="Embed" ProgID="PBrush" ShapeID="_x0000_i1028" DrawAspect="Content" ObjectID="_1683015816" r:id="rId27"/>
              </w:object>
            </w:r>
          </w:p>
        </w:tc>
      </w:tr>
      <w:tr w:rsidR="00142840" w14:paraId="00125D5E" w14:textId="77777777" w:rsidTr="00D9402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94" w:type="dxa"/>
          </w:tcPr>
          <w:p w14:paraId="43AEDA31" w14:textId="77777777" w:rsidR="00142840" w:rsidRPr="00D94022" w:rsidRDefault="00142840" w:rsidP="00142840">
            <w:pPr>
              <w:pStyle w:val="Prrafodelista"/>
              <w:autoSpaceDE w:val="0"/>
              <w:autoSpaceDN w:val="0"/>
              <w:adjustRightInd w:val="0"/>
              <w:spacing w:line="0" w:lineRule="atLeast"/>
              <w:ind w:left="0"/>
              <w:jc w:val="both"/>
              <w:rPr>
                <w:rFonts w:ascii="Century Gothic" w:hAnsi="Century Gothic" w:cs="Cavolini"/>
                <w:b w:val="0"/>
                <w:bCs w:val="0"/>
                <w:i/>
                <w:iCs/>
                <w:noProof/>
                <w:sz w:val="24"/>
                <w:szCs w:val="24"/>
              </w:rPr>
            </w:pPr>
            <w:r w:rsidRPr="00D94022">
              <w:rPr>
                <w:rFonts w:ascii="Century Gothic" w:hAnsi="Century Gothic" w:cs="Cavolini"/>
                <w:b w:val="0"/>
                <w:bCs w:val="0"/>
                <w:i/>
                <w:iCs/>
                <w:noProof/>
                <w:sz w:val="24"/>
                <w:szCs w:val="24"/>
              </w:rPr>
              <w:t>Fase:</w:t>
            </w:r>
          </w:p>
          <w:p w14:paraId="27DEA37A" w14:textId="7F24D93C" w:rsidR="00142840" w:rsidRPr="00D94022" w:rsidRDefault="00142840" w:rsidP="00142840">
            <w:pPr>
              <w:pStyle w:val="Prrafodelista"/>
              <w:autoSpaceDE w:val="0"/>
              <w:autoSpaceDN w:val="0"/>
              <w:adjustRightInd w:val="0"/>
              <w:spacing w:line="0" w:lineRule="atLeast"/>
              <w:ind w:left="0"/>
              <w:jc w:val="both"/>
              <w:rPr>
                <w:rFonts w:ascii="Century Gothic" w:hAnsi="Century Gothic" w:cs="Cavolini"/>
                <w:b w:val="0"/>
                <w:bCs w:val="0"/>
                <w:i/>
                <w:iCs/>
                <w:noProof/>
                <w:sz w:val="24"/>
                <w:szCs w:val="24"/>
              </w:rPr>
            </w:pPr>
          </w:p>
        </w:tc>
        <w:tc>
          <w:tcPr>
            <w:tcW w:w="3937" w:type="dxa"/>
          </w:tcPr>
          <w:p w14:paraId="4094A7DC" w14:textId="77777777" w:rsidR="00142840" w:rsidRPr="00D94022" w:rsidRDefault="00142840" w:rsidP="00142840">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i/>
                <w:iCs/>
                <w:noProof/>
                <w:sz w:val="24"/>
                <w:szCs w:val="24"/>
              </w:rPr>
            </w:pPr>
            <w:r w:rsidRPr="00D94022">
              <w:rPr>
                <w:rFonts w:ascii="Century Gothic" w:hAnsi="Century Gothic" w:cs="Cavolini"/>
                <w:i/>
                <w:iCs/>
                <w:noProof/>
                <w:sz w:val="24"/>
                <w:szCs w:val="24"/>
              </w:rPr>
              <w:t>Fase:</w:t>
            </w:r>
          </w:p>
          <w:p w14:paraId="23323472" w14:textId="77777777" w:rsidR="00142840" w:rsidRPr="00D94022" w:rsidRDefault="00142840" w:rsidP="00142840">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i/>
                <w:iCs/>
                <w:noProof/>
                <w:sz w:val="24"/>
                <w:szCs w:val="24"/>
              </w:rPr>
            </w:pPr>
          </w:p>
        </w:tc>
        <w:tc>
          <w:tcPr>
            <w:tcW w:w="2287" w:type="dxa"/>
          </w:tcPr>
          <w:p w14:paraId="44A0E690" w14:textId="77777777" w:rsidR="00142840" w:rsidRPr="00D94022" w:rsidRDefault="00142840" w:rsidP="00142840">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i/>
                <w:iCs/>
                <w:noProof/>
                <w:sz w:val="24"/>
                <w:szCs w:val="24"/>
              </w:rPr>
            </w:pPr>
            <w:r w:rsidRPr="00D94022">
              <w:rPr>
                <w:rFonts w:ascii="Century Gothic" w:hAnsi="Century Gothic" w:cs="Cavolini"/>
                <w:i/>
                <w:iCs/>
                <w:noProof/>
                <w:sz w:val="24"/>
                <w:szCs w:val="24"/>
              </w:rPr>
              <w:t>Fase:</w:t>
            </w:r>
          </w:p>
          <w:p w14:paraId="5812CAEF" w14:textId="77777777" w:rsidR="00142840" w:rsidRPr="00D94022" w:rsidRDefault="00142840" w:rsidP="00142840">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i/>
                <w:iCs/>
                <w:noProof/>
                <w:sz w:val="24"/>
                <w:szCs w:val="24"/>
              </w:rPr>
            </w:pPr>
          </w:p>
        </w:tc>
        <w:tc>
          <w:tcPr>
            <w:tcW w:w="1805" w:type="dxa"/>
          </w:tcPr>
          <w:p w14:paraId="769C77E0" w14:textId="77777777" w:rsidR="00142840" w:rsidRPr="00D94022" w:rsidRDefault="00142840" w:rsidP="00142840">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i/>
                <w:iCs/>
                <w:noProof/>
                <w:sz w:val="24"/>
                <w:szCs w:val="24"/>
              </w:rPr>
            </w:pPr>
            <w:r w:rsidRPr="00D94022">
              <w:rPr>
                <w:rFonts w:ascii="Century Gothic" w:hAnsi="Century Gothic" w:cs="Cavolini"/>
                <w:i/>
                <w:iCs/>
                <w:noProof/>
                <w:sz w:val="24"/>
                <w:szCs w:val="24"/>
              </w:rPr>
              <w:t>Fase:</w:t>
            </w:r>
          </w:p>
          <w:p w14:paraId="640024A3" w14:textId="77777777" w:rsidR="00142840" w:rsidRPr="00D94022" w:rsidRDefault="00142840" w:rsidP="00142840">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i/>
                <w:iCs/>
                <w:noProof/>
                <w:sz w:val="24"/>
                <w:szCs w:val="24"/>
              </w:rPr>
            </w:pPr>
          </w:p>
        </w:tc>
      </w:tr>
      <w:tr w:rsidR="00142840" w14:paraId="5CE91C58" w14:textId="77777777" w:rsidTr="00D94022">
        <w:trPr>
          <w:trHeight w:val="372"/>
        </w:trPr>
        <w:tc>
          <w:tcPr>
            <w:cnfStyle w:val="001000000000" w:firstRow="0" w:lastRow="0" w:firstColumn="1" w:lastColumn="0" w:oddVBand="0" w:evenVBand="0" w:oddHBand="0" w:evenHBand="0" w:firstRowFirstColumn="0" w:firstRowLastColumn="0" w:lastRowFirstColumn="0" w:lastRowLastColumn="0"/>
            <w:tcW w:w="1894" w:type="dxa"/>
          </w:tcPr>
          <w:p w14:paraId="3074AC8E" w14:textId="77777777" w:rsidR="00142840" w:rsidRPr="00D94022" w:rsidRDefault="00142840" w:rsidP="00142840">
            <w:pPr>
              <w:pStyle w:val="Prrafodelista"/>
              <w:autoSpaceDE w:val="0"/>
              <w:autoSpaceDN w:val="0"/>
              <w:adjustRightInd w:val="0"/>
              <w:spacing w:line="0" w:lineRule="atLeast"/>
              <w:ind w:left="0"/>
              <w:jc w:val="both"/>
              <w:rPr>
                <w:rFonts w:ascii="Century Gothic" w:hAnsi="Century Gothic" w:cs="Cavolini"/>
                <w:b w:val="0"/>
                <w:bCs w:val="0"/>
                <w:i/>
                <w:iCs/>
                <w:noProof/>
                <w:sz w:val="24"/>
                <w:szCs w:val="24"/>
              </w:rPr>
            </w:pPr>
            <w:r w:rsidRPr="00D94022">
              <w:rPr>
                <w:rFonts w:ascii="Century Gothic" w:hAnsi="Century Gothic" w:cs="Cavolini"/>
                <w:b w:val="0"/>
                <w:bCs w:val="0"/>
                <w:i/>
                <w:iCs/>
                <w:noProof/>
                <w:sz w:val="24"/>
                <w:szCs w:val="24"/>
              </w:rPr>
              <w:t>Consiste en:</w:t>
            </w:r>
          </w:p>
          <w:p w14:paraId="1303414A" w14:textId="77777777" w:rsidR="00142840" w:rsidRPr="00D94022" w:rsidRDefault="00142840" w:rsidP="00142840">
            <w:pPr>
              <w:pStyle w:val="Prrafodelista"/>
              <w:autoSpaceDE w:val="0"/>
              <w:autoSpaceDN w:val="0"/>
              <w:adjustRightInd w:val="0"/>
              <w:spacing w:line="0" w:lineRule="atLeast"/>
              <w:ind w:left="0"/>
              <w:jc w:val="both"/>
              <w:rPr>
                <w:rFonts w:ascii="Century Gothic" w:hAnsi="Century Gothic" w:cs="Cavolini"/>
                <w:b w:val="0"/>
                <w:bCs w:val="0"/>
                <w:i/>
                <w:iCs/>
                <w:noProof/>
                <w:sz w:val="24"/>
                <w:szCs w:val="24"/>
              </w:rPr>
            </w:pPr>
          </w:p>
          <w:p w14:paraId="513CE3F3" w14:textId="77777777" w:rsidR="00142840" w:rsidRPr="00D94022" w:rsidRDefault="00142840" w:rsidP="00142840">
            <w:pPr>
              <w:pStyle w:val="Prrafodelista"/>
              <w:autoSpaceDE w:val="0"/>
              <w:autoSpaceDN w:val="0"/>
              <w:adjustRightInd w:val="0"/>
              <w:spacing w:line="0" w:lineRule="atLeast"/>
              <w:ind w:left="0"/>
              <w:jc w:val="both"/>
              <w:rPr>
                <w:rFonts w:ascii="Century Gothic" w:hAnsi="Century Gothic" w:cs="Cavolini"/>
                <w:b w:val="0"/>
                <w:bCs w:val="0"/>
                <w:i/>
                <w:iCs/>
                <w:noProof/>
                <w:sz w:val="24"/>
                <w:szCs w:val="24"/>
              </w:rPr>
            </w:pPr>
          </w:p>
          <w:p w14:paraId="691795AB" w14:textId="77777777" w:rsidR="00142840" w:rsidRPr="00D94022" w:rsidRDefault="00142840" w:rsidP="00142840">
            <w:pPr>
              <w:pStyle w:val="Prrafodelista"/>
              <w:autoSpaceDE w:val="0"/>
              <w:autoSpaceDN w:val="0"/>
              <w:adjustRightInd w:val="0"/>
              <w:spacing w:line="0" w:lineRule="atLeast"/>
              <w:ind w:left="0"/>
              <w:jc w:val="both"/>
              <w:rPr>
                <w:rFonts w:ascii="Century Gothic" w:hAnsi="Century Gothic" w:cs="Cavolini"/>
                <w:b w:val="0"/>
                <w:bCs w:val="0"/>
                <w:i/>
                <w:iCs/>
                <w:noProof/>
                <w:sz w:val="24"/>
                <w:szCs w:val="24"/>
              </w:rPr>
            </w:pPr>
          </w:p>
          <w:p w14:paraId="46B4D4E2" w14:textId="77777777" w:rsidR="00142840" w:rsidRPr="00D94022" w:rsidRDefault="00142840" w:rsidP="00142840">
            <w:pPr>
              <w:pStyle w:val="Prrafodelista"/>
              <w:autoSpaceDE w:val="0"/>
              <w:autoSpaceDN w:val="0"/>
              <w:adjustRightInd w:val="0"/>
              <w:spacing w:line="0" w:lineRule="atLeast"/>
              <w:ind w:left="0"/>
              <w:jc w:val="both"/>
              <w:rPr>
                <w:rFonts w:ascii="Century Gothic" w:hAnsi="Century Gothic" w:cs="Cavolini"/>
                <w:b w:val="0"/>
                <w:bCs w:val="0"/>
                <w:i/>
                <w:iCs/>
                <w:noProof/>
                <w:sz w:val="24"/>
                <w:szCs w:val="24"/>
              </w:rPr>
            </w:pPr>
          </w:p>
          <w:p w14:paraId="1A30E578" w14:textId="77777777" w:rsidR="00142840" w:rsidRPr="00D94022" w:rsidRDefault="00142840" w:rsidP="00142840">
            <w:pPr>
              <w:pStyle w:val="Prrafodelista"/>
              <w:autoSpaceDE w:val="0"/>
              <w:autoSpaceDN w:val="0"/>
              <w:adjustRightInd w:val="0"/>
              <w:spacing w:line="0" w:lineRule="atLeast"/>
              <w:ind w:left="0"/>
              <w:jc w:val="both"/>
              <w:rPr>
                <w:rFonts w:ascii="Century Gothic" w:hAnsi="Century Gothic" w:cs="Cavolini"/>
                <w:b w:val="0"/>
                <w:bCs w:val="0"/>
                <w:i/>
                <w:iCs/>
                <w:noProof/>
                <w:sz w:val="24"/>
                <w:szCs w:val="24"/>
              </w:rPr>
            </w:pPr>
          </w:p>
          <w:p w14:paraId="5B948BE1" w14:textId="2257B7BF" w:rsidR="00142840" w:rsidRPr="00D94022" w:rsidRDefault="00142840" w:rsidP="00142840">
            <w:pPr>
              <w:pStyle w:val="Prrafodelista"/>
              <w:autoSpaceDE w:val="0"/>
              <w:autoSpaceDN w:val="0"/>
              <w:adjustRightInd w:val="0"/>
              <w:spacing w:line="0" w:lineRule="atLeast"/>
              <w:ind w:left="0"/>
              <w:jc w:val="both"/>
              <w:rPr>
                <w:rFonts w:ascii="Century Gothic" w:hAnsi="Century Gothic" w:cs="Cavolini"/>
                <w:b w:val="0"/>
                <w:bCs w:val="0"/>
                <w:i/>
                <w:iCs/>
                <w:noProof/>
                <w:sz w:val="24"/>
                <w:szCs w:val="24"/>
              </w:rPr>
            </w:pPr>
          </w:p>
        </w:tc>
        <w:tc>
          <w:tcPr>
            <w:tcW w:w="3937" w:type="dxa"/>
          </w:tcPr>
          <w:p w14:paraId="21F8818F" w14:textId="77777777" w:rsidR="00142840" w:rsidRPr="00D94022" w:rsidRDefault="00142840" w:rsidP="00142840">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i/>
                <w:iCs/>
                <w:noProof/>
                <w:sz w:val="24"/>
                <w:szCs w:val="24"/>
              </w:rPr>
            </w:pPr>
            <w:r w:rsidRPr="00D94022">
              <w:rPr>
                <w:rFonts w:ascii="Century Gothic" w:hAnsi="Century Gothic" w:cs="Cavolini"/>
                <w:i/>
                <w:iCs/>
                <w:noProof/>
                <w:sz w:val="24"/>
                <w:szCs w:val="24"/>
              </w:rPr>
              <w:t>Consiste en:</w:t>
            </w:r>
          </w:p>
          <w:p w14:paraId="558F0E3C" w14:textId="77777777" w:rsidR="00142840" w:rsidRPr="00D94022" w:rsidRDefault="00142840" w:rsidP="00142840">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i/>
                <w:iCs/>
                <w:noProof/>
                <w:sz w:val="24"/>
                <w:szCs w:val="24"/>
              </w:rPr>
            </w:pPr>
          </w:p>
          <w:p w14:paraId="6C21F1FB" w14:textId="77777777" w:rsidR="00142840" w:rsidRPr="00D94022" w:rsidRDefault="00142840" w:rsidP="00142840">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i/>
                <w:iCs/>
                <w:noProof/>
                <w:sz w:val="24"/>
                <w:szCs w:val="24"/>
              </w:rPr>
            </w:pPr>
          </w:p>
          <w:p w14:paraId="6D4D1062" w14:textId="77777777" w:rsidR="00142840" w:rsidRPr="00D94022" w:rsidRDefault="00142840" w:rsidP="00142840">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i/>
                <w:iCs/>
                <w:noProof/>
                <w:sz w:val="24"/>
                <w:szCs w:val="24"/>
              </w:rPr>
            </w:pPr>
          </w:p>
          <w:p w14:paraId="407A7683" w14:textId="77777777" w:rsidR="00142840" w:rsidRPr="00D94022" w:rsidRDefault="00142840" w:rsidP="00142840">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i/>
                <w:iCs/>
                <w:noProof/>
                <w:sz w:val="24"/>
                <w:szCs w:val="24"/>
              </w:rPr>
            </w:pPr>
          </w:p>
          <w:p w14:paraId="3521639F" w14:textId="77777777" w:rsidR="00142840" w:rsidRPr="00D94022" w:rsidRDefault="00142840" w:rsidP="00142840">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i/>
                <w:iCs/>
                <w:noProof/>
                <w:sz w:val="24"/>
                <w:szCs w:val="24"/>
              </w:rPr>
            </w:pPr>
          </w:p>
          <w:p w14:paraId="6CC7216F" w14:textId="77777777" w:rsidR="00142840" w:rsidRPr="00D94022" w:rsidRDefault="00142840" w:rsidP="00142840">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i/>
                <w:iCs/>
                <w:noProof/>
                <w:sz w:val="24"/>
                <w:szCs w:val="24"/>
              </w:rPr>
            </w:pPr>
          </w:p>
        </w:tc>
        <w:tc>
          <w:tcPr>
            <w:tcW w:w="2287" w:type="dxa"/>
          </w:tcPr>
          <w:p w14:paraId="6BBA0BBC" w14:textId="77777777" w:rsidR="00142840" w:rsidRPr="00D94022" w:rsidRDefault="00142840" w:rsidP="00142840">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i/>
                <w:iCs/>
                <w:noProof/>
                <w:sz w:val="24"/>
                <w:szCs w:val="24"/>
              </w:rPr>
            </w:pPr>
            <w:r w:rsidRPr="00D94022">
              <w:rPr>
                <w:rFonts w:ascii="Century Gothic" w:hAnsi="Century Gothic" w:cs="Cavolini"/>
                <w:i/>
                <w:iCs/>
                <w:noProof/>
                <w:sz w:val="24"/>
                <w:szCs w:val="24"/>
              </w:rPr>
              <w:t>Consiste en:</w:t>
            </w:r>
          </w:p>
          <w:p w14:paraId="5B611AF0" w14:textId="77777777" w:rsidR="00142840" w:rsidRPr="00D94022" w:rsidRDefault="00142840" w:rsidP="00142840">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i/>
                <w:iCs/>
                <w:noProof/>
                <w:sz w:val="24"/>
                <w:szCs w:val="24"/>
              </w:rPr>
            </w:pPr>
          </w:p>
          <w:p w14:paraId="37535BE7" w14:textId="77777777" w:rsidR="00142840" w:rsidRPr="00D94022" w:rsidRDefault="00142840" w:rsidP="00142840">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i/>
                <w:iCs/>
                <w:noProof/>
                <w:sz w:val="24"/>
                <w:szCs w:val="24"/>
              </w:rPr>
            </w:pPr>
          </w:p>
          <w:p w14:paraId="13F98A48" w14:textId="77777777" w:rsidR="00142840" w:rsidRPr="00D94022" w:rsidRDefault="00142840" w:rsidP="00142840">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i/>
                <w:iCs/>
                <w:noProof/>
                <w:sz w:val="24"/>
                <w:szCs w:val="24"/>
              </w:rPr>
            </w:pPr>
          </w:p>
          <w:p w14:paraId="673AAC11" w14:textId="77777777" w:rsidR="00142840" w:rsidRPr="00D94022" w:rsidRDefault="00142840" w:rsidP="00142840">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i/>
                <w:iCs/>
                <w:noProof/>
                <w:sz w:val="24"/>
                <w:szCs w:val="24"/>
              </w:rPr>
            </w:pPr>
          </w:p>
          <w:p w14:paraId="50E8060E" w14:textId="77777777" w:rsidR="00142840" w:rsidRPr="00D94022" w:rsidRDefault="00142840" w:rsidP="00142840">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i/>
                <w:iCs/>
                <w:noProof/>
                <w:sz w:val="24"/>
                <w:szCs w:val="24"/>
              </w:rPr>
            </w:pPr>
          </w:p>
          <w:p w14:paraId="2E5A9FFA" w14:textId="77777777" w:rsidR="00142840" w:rsidRPr="00D94022" w:rsidRDefault="00142840" w:rsidP="00142840">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i/>
                <w:iCs/>
                <w:noProof/>
                <w:sz w:val="24"/>
                <w:szCs w:val="24"/>
              </w:rPr>
            </w:pPr>
          </w:p>
        </w:tc>
        <w:tc>
          <w:tcPr>
            <w:tcW w:w="1805" w:type="dxa"/>
          </w:tcPr>
          <w:p w14:paraId="6BAFB100" w14:textId="77777777" w:rsidR="00142840" w:rsidRPr="00D94022" w:rsidRDefault="00142840" w:rsidP="00142840">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i/>
                <w:iCs/>
                <w:noProof/>
                <w:sz w:val="24"/>
                <w:szCs w:val="24"/>
              </w:rPr>
            </w:pPr>
            <w:r w:rsidRPr="00D94022">
              <w:rPr>
                <w:rFonts w:ascii="Century Gothic" w:hAnsi="Century Gothic" w:cs="Cavolini"/>
                <w:i/>
                <w:iCs/>
                <w:noProof/>
                <w:sz w:val="24"/>
                <w:szCs w:val="24"/>
              </w:rPr>
              <w:t>Consiste en:</w:t>
            </w:r>
          </w:p>
          <w:p w14:paraId="4E264B1B" w14:textId="77777777" w:rsidR="00142840" w:rsidRPr="00D94022" w:rsidRDefault="00142840" w:rsidP="00142840">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i/>
                <w:iCs/>
                <w:noProof/>
                <w:sz w:val="24"/>
                <w:szCs w:val="24"/>
              </w:rPr>
            </w:pPr>
          </w:p>
          <w:p w14:paraId="2E1C1943" w14:textId="77777777" w:rsidR="00142840" w:rsidRPr="00D94022" w:rsidRDefault="00142840" w:rsidP="00142840">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i/>
                <w:iCs/>
                <w:noProof/>
                <w:sz w:val="24"/>
                <w:szCs w:val="24"/>
              </w:rPr>
            </w:pPr>
          </w:p>
          <w:p w14:paraId="0701D9A3" w14:textId="77777777" w:rsidR="00142840" w:rsidRPr="00D94022" w:rsidRDefault="00142840" w:rsidP="00142840">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i/>
                <w:iCs/>
                <w:noProof/>
                <w:sz w:val="24"/>
                <w:szCs w:val="24"/>
              </w:rPr>
            </w:pPr>
          </w:p>
          <w:p w14:paraId="6D0701D4" w14:textId="77777777" w:rsidR="00142840" w:rsidRPr="00D94022" w:rsidRDefault="00142840" w:rsidP="00142840">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i/>
                <w:iCs/>
                <w:noProof/>
                <w:sz w:val="24"/>
                <w:szCs w:val="24"/>
              </w:rPr>
            </w:pPr>
          </w:p>
          <w:p w14:paraId="40DE0406" w14:textId="77777777" w:rsidR="00142840" w:rsidRPr="00D94022" w:rsidRDefault="00142840" w:rsidP="00142840">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i/>
                <w:iCs/>
                <w:noProof/>
                <w:sz w:val="24"/>
                <w:szCs w:val="24"/>
              </w:rPr>
            </w:pPr>
          </w:p>
          <w:p w14:paraId="65B80F03" w14:textId="77777777" w:rsidR="00142840" w:rsidRPr="00D94022" w:rsidRDefault="00142840" w:rsidP="00142840">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i/>
                <w:iCs/>
                <w:noProof/>
                <w:sz w:val="24"/>
                <w:szCs w:val="24"/>
              </w:rPr>
            </w:pPr>
          </w:p>
        </w:tc>
      </w:tr>
    </w:tbl>
    <w:p w14:paraId="52F1114D" w14:textId="5CBDDD76" w:rsidR="003E4587" w:rsidRDefault="003E4587" w:rsidP="003E4587">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4319DD7F" w14:textId="7B5D4864" w:rsidR="00F52055" w:rsidRDefault="00436EB7" w:rsidP="006B20EA">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Dibuja y colorea las siguientes fases de</w:t>
      </w:r>
      <w:r w:rsidR="009824BE">
        <w:rPr>
          <w:rFonts w:ascii="Century Gothic" w:hAnsi="Century Gothic" w:cs="Cavolini"/>
          <w:noProof/>
          <w:sz w:val="24"/>
          <w:szCs w:val="24"/>
        </w:rPr>
        <w:t xml:space="preserve"> </w:t>
      </w:r>
      <w:r>
        <w:rPr>
          <w:rFonts w:ascii="Century Gothic" w:hAnsi="Century Gothic" w:cs="Cavolini"/>
          <w:noProof/>
          <w:sz w:val="24"/>
          <w:szCs w:val="24"/>
        </w:rPr>
        <w:t xml:space="preserve">la </w:t>
      </w:r>
      <w:r w:rsidRPr="006C4BB7">
        <w:rPr>
          <w:rFonts w:ascii="Century Gothic" w:hAnsi="Century Gothic" w:cs="Cavolini"/>
          <w:b/>
          <w:bCs/>
          <w:noProof/>
          <w:sz w:val="24"/>
          <w:szCs w:val="24"/>
        </w:rPr>
        <w:t>m</w:t>
      </w:r>
      <w:r w:rsidR="009824BE" w:rsidRPr="006C4BB7">
        <w:rPr>
          <w:rFonts w:ascii="Century Gothic" w:hAnsi="Century Gothic" w:cs="Cavolini"/>
          <w:b/>
          <w:bCs/>
          <w:noProof/>
          <w:sz w:val="24"/>
          <w:szCs w:val="24"/>
        </w:rPr>
        <w:t>eiosis</w:t>
      </w:r>
      <w:r>
        <w:rPr>
          <w:rFonts w:ascii="Century Gothic" w:hAnsi="Century Gothic" w:cs="Cavolini"/>
          <w:noProof/>
          <w:sz w:val="24"/>
          <w:szCs w:val="24"/>
        </w:rPr>
        <w:t>:</w:t>
      </w:r>
    </w:p>
    <w:p w14:paraId="696C7AFF" w14:textId="125546ED" w:rsidR="00436EB7" w:rsidRDefault="006B71DC" w:rsidP="00436EB7">
      <w:pPr>
        <w:pStyle w:val="Prrafodelista"/>
        <w:autoSpaceDE w:val="0"/>
        <w:autoSpaceDN w:val="0"/>
        <w:adjustRightInd w:val="0"/>
        <w:spacing w:after="0" w:line="0" w:lineRule="atLeast"/>
        <w:ind w:left="76"/>
        <w:jc w:val="both"/>
        <w:rPr>
          <w:rFonts w:ascii="Century Gothic" w:hAnsi="Century Gothic" w:cs="Cavolini"/>
          <w:noProof/>
          <w:sz w:val="24"/>
          <w:szCs w:val="24"/>
        </w:rPr>
      </w:pPr>
      <w:r>
        <w:rPr>
          <w:noProof/>
        </w:rPr>
        <w:drawing>
          <wp:anchor distT="0" distB="0" distL="114300" distR="114300" simplePos="0" relativeHeight="251706368" behindDoc="0" locked="0" layoutInCell="1" allowOverlap="1" wp14:anchorId="3D52D225" wp14:editId="6C8EA4E6">
            <wp:simplePos x="0" y="0"/>
            <wp:positionH relativeFrom="page">
              <wp:align>left</wp:align>
            </wp:positionH>
            <wp:positionV relativeFrom="paragraph">
              <wp:posOffset>50800</wp:posOffset>
            </wp:positionV>
            <wp:extent cx="869315" cy="2209800"/>
            <wp:effectExtent l="0" t="0" r="6985" b="0"/>
            <wp:wrapThrough wrapText="bothSides">
              <wp:wrapPolygon edited="0">
                <wp:start x="0" y="0"/>
                <wp:lineTo x="0" y="21414"/>
                <wp:lineTo x="21300" y="21414"/>
                <wp:lineTo x="21300"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31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Cavolini"/>
          <w:noProof/>
          <w:sz w:val="24"/>
          <w:szCs w:val="24"/>
        </w:rPr>
        <w:drawing>
          <wp:anchor distT="0" distB="0" distL="114300" distR="114300" simplePos="0" relativeHeight="251707392" behindDoc="0" locked="0" layoutInCell="1" allowOverlap="1" wp14:anchorId="2ABEB366" wp14:editId="7F115937">
            <wp:simplePos x="0" y="0"/>
            <wp:positionH relativeFrom="margin">
              <wp:posOffset>5457190</wp:posOffset>
            </wp:positionH>
            <wp:positionV relativeFrom="paragraph">
              <wp:posOffset>29845</wp:posOffset>
            </wp:positionV>
            <wp:extent cx="806311" cy="771525"/>
            <wp:effectExtent l="0" t="0" r="0" b="0"/>
            <wp:wrapThrough wrapText="bothSides">
              <wp:wrapPolygon edited="0">
                <wp:start x="0" y="0"/>
                <wp:lineTo x="0" y="20800"/>
                <wp:lineTo x="20936" y="20800"/>
                <wp:lineTo x="20936"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6311" cy="771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Ind w:w="76" w:type="dxa"/>
        <w:tblLook w:val="04A0" w:firstRow="1" w:lastRow="0" w:firstColumn="1" w:lastColumn="0" w:noHBand="0" w:noVBand="1"/>
      </w:tblPr>
      <w:tblGrid>
        <w:gridCol w:w="2754"/>
        <w:gridCol w:w="2977"/>
        <w:gridCol w:w="2552"/>
      </w:tblGrid>
      <w:tr w:rsidR="00D94022" w14:paraId="5479B5DA" w14:textId="77777777" w:rsidTr="00044C9F">
        <w:tc>
          <w:tcPr>
            <w:tcW w:w="2754" w:type="dxa"/>
          </w:tcPr>
          <w:p w14:paraId="7D689E4E" w14:textId="77777777" w:rsidR="00D94022" w:rsidRPr="000B7B30" w:rsidRDefault="000B7B30" w:rsidP="000B7B30">
            <w:pPr>
              <w:pStyle w:val="Prrafodelista"/>
              <w:autoSpaceDE w:val="0"/>
              <w:autoSpaceDN w:val="0"/>
              <w:adjustRightInd w:val="0"/>
              <w:spacing w:line="0" w:lineRule="atLeast"/>
              <w:ind w:left="0"/>
              <w:jc w:val="center"/>
              <w:rPr>
                <w:rFonts w:ascii="Century Gothic" w:hAnsi="Century Gothic" w:cs="Cavolini"/>
                <w:b/>
                <w:bCs/>
                <w:noProof/>
                <w:sz w:val="24"/>
                <w:szCs w:val="24"/>
              </w:rPr>
            </w:pPr>
            <w:r w:rsidRPr="000B7B30">
              <w:rPr>
                <w:rFonts w:ascii="Century Gothic" w:hAnsi="Century Gothic" w:cs="Cavolini"/>
                <w:b/>
                <w:bCs/>
                <w:noProof/>
                <w:sz w:val="24"/>
                <w:szCs w:val="24"/>
              </w:rPr>
              <w:t>Anafase II</w:t>
            </w:r>
          </w:p>
          <w:p w14:paraId="1E139BA5" w14:textId="77777777" w:rsidR="000B7B30" w:rsidRPr="000B7B30" w:rsidRDefault="000B7B30" w:rsidP="000B7B30">
            <w:pPr>
              <w:pStyle w:val="Prrafodelista"/>
              <w:autoSpaceDE w:val="0"/>
              <w:autoSpaceDN w:val="0"/>
              <w:adjustRightInd w:val="0"/>
              <w:spacing w:line="0" w:lineRule="atLeast"/>
              <w:ind w:left="0"/>
              <w:jc w:val="center"/>
              <w:rPr>
                <w:rFonts w:ascii="Century Gothic" w:hAnsi="Century Gothic" w:cs="Cavolini"/>
                <w:b/>
                <w:bCs/>
                <w:noProof/>
                <w:sz w:val="24"/>
                <w:szCs w:val="24"/>
              </w:rPr>
            </w:pPr>
          </w:p>
          <w:p w14:paraId="441B6AFF" w14:textId="77777777" w:rsidR="000B7B30" w:rsidRPr="000B7B30" w:rsidRDefault="000B7B30" w:rsidP="000B7B30">
            <w:pPr>
              <w:pStyle w:val="Prrafodelista"/>
              <w:autoSpaceDE w:val="0"/>
              <w:autoSpaceDN w:val="0"/>
              <w:adjustRightInd w:val="0"/>
              <w:spacing w:line="0" w:lineRule="atLeast"/>
              <w:ind w:left="0"/>
              <w:jc w:val="center"/>
              <w:rPr>
                <w:rFonts w:ascii="Century Gothic" w:hAnsi="Century Gothic" w:cs="Cavolini"/>
                <w:b/>
                <w:bCs/>
                <w:noProof/>
                <w:sz w:val="24"/>
                <w:szCs w:val="24"/>
              </w:rPr>
            </w:pPr>
          </w:p>
          <w:p w14:paraId="146C6B1F" w14:textId="782EADAE" w:rsidR="000B7B30" w:rsidRDefault="000B7B30" w:rsidP="000B7B30">
            <w:pPr>
              <w:pStyle w:val="Prrafodelista"/>
              <w:autoSpaceDE w:val="0"/>
              <w:autoSpaceDN w:val="0"/>
              <w:adjustRightInd w:val="0"/>
              <w:spacing w:line="0" w:lineRule="atLeast"/>
              <w:ind w:left="0"/>
              <w:jc w:val="center"/>
              <w:rPr>
                <w:rFonts w:ascii="Century Gothic" w:hAnsi="Century Gothic" w:cs="Cavolini"/>
                <w:b/>
                <w:bCs/>
                <w:noProof/>
                <w:sz w:val="24"/>
                <w:szCs w:val="24"/>
              </w:rPr>
            </w:pPr>
          </w:p>
          <w:p w14:paraId="31C9E8D1" w14:textId="77777777" w:rsidR="004F66CB" w:rsidRPr="000B7B30" w:rsidRDefault="004F66CB" w:rsidP="000B7B30">
            <w:pPr>
              <w:pStyle w:val="Prrafodelista"/>
              <w:autoSpaceDE w:val="0"/>
              <w:autoSpaceDN w:val="0"/>
              <w:adjustRightInd w:val="0"/>
              <w:spacing w:line="0" w:lineRule="atLeast"/>
              <w:ind w:left="0"/>
              <w:jc w:val="center"/>
              <w:rPr>
                <w:rFonts w:ascii="Century Gothic" w:hAnsi="Century Gothic" w:cs="Cavolini"/>
                <w:b/>
                <w:bCs/>
                <w:noProof/>
                <w:sz w:val="24"/>
                <w:szCs w:val="24"/>
              </w:rPr>
            </w:pPr>
          </w:p>
          <w:p w14:paraId="0C3D9409" w14:textId="27DAEABF" w:rsidR="000B7B30" w:rsidRPr="000B7B30" w:rsidRDefault="000B7B30" w:rsidP="000B7B30">
            <w:pPr>
              <w:pStyle w:val="Prrafodelista"/>
              <w:autoSpaceDE w:val="0"/>
              <w:autoSpaceDN w:val="0"/>
              <w:adjustRightInd w:val="0"/>
              <w:spacing w:line="0" w:lineRule="atLeast"/>
              <w:ind w:left="0"/>
              <w:jc w:val="center"/>
              <w:rPr>
                <w:rFonts w:ascii="Century Gothic" w:hAnsi="Century Gothic" w:cs="Cavolini"/>
                <w:b/>
                <w:bCs/>
                <w:noProof/>
                <w:sz w:val="24"/>
                <w:szCs w:val="24"/>
              </w:rPr>
            </w:pPr>
          </w:p>
        </w:tc>
        <w:tc>
          <w:tcPr>
            <w:tcW w:w="2977" w:type="dxa"/>
          </w:tcPr>
          <w:p w14:paraId="3164CCA0" w14:textId="55489F9F" w:rsidR="00D94022" w:rsidRPr="000B7B30" w:rsidRDefault="000B7B30" w:rsidP="000B7B30">
            <w:pPr>
              <w:pStyle w:val="Prrafodelista"/>
              <w:autoSpaceDE w:val="0"/>
              <w:autoSpaceDN w:val="0"/>
              <w:adjustRightInd w:val="0"/>
              <w:spacing w:line="0" w:lineRule="atLeast"/>
              <w:ind w:left="0"/>
              <w:jc w:val="center"/>
              <w:rPr>
                <w:rFonts w:ascii="Century Gothic" w:hAnsi="Century Gothic" w:cs="Cavolini"/>
                <w:b/>
                <w:bCs/>
                <w:noProof/>
                <w:sz w:val="24"/>
                <w:szCs w:val="24"/>
              </w:rPr>
            </w:pPr>
            <w:r>
              <w:rPr>
                <w:rFonts w:ascii="Century Gothic" w:hAnsi="Century Gothic" w:cs="Cavolini"/>
                <w:b/>
                <w:bCs/>
                <w:noProof/>
                <w:sz w:val="24"/>
                <w:szCs w:val="24"/>
              </w:rPr>
              <w:t>Profase I</w:t>
            </w:r>
          </w:p>
        </w:tc>
        <w:tc>
          <w:tcPr>
            <w:tcW w:w="2552" w:type="dxa"/>
          </w:tcPr>
          <w:p w14:paraId="030AE82D" w14:textId="7AB8A5A1" w:rsidR="00D94022" w:rsidRPr="000B7B30" w:rsidRDefault="004F66CB" w:rsidP="000B7B30">
            <w:pPr>
              <w:pStyle w:val="Prrafodelista"/>
              <w:autoSpaceDE w:val="0"/>
              <w:autoSpaceDN w:val="0"/>
              <w:adjustRightInd w:val="0"/>
              <w:spacing w:line="0" w:lineRule="atLeast"/>
              <w:ind w:left="0"/>
              <w:jc w:val="center"/>
              <w:rPr>
                <w:rFonts w:ascii="Century Gothic" w:hAnsi="Century Gothic" w:cs="Cavolini"/>
                <w:b/>
                <w:bCs/>
                <w:noProof/>
                <w:sz w:val="24"/>
                <w:szCs w:val="24"/>
              </w:rPr>
            </w:pPr>
            <w:r>
              <w:rPr>
                <w:rFonts w:ascii="Century Gothic" w:hAnsi="Century Gothic" w:cs="Cavolini"/>
                <w:b/>
                <w:bCs/>
                <w:noProof/>
                <w:sz w:val="24"/>
                <w:szCs w:val="24"/>
              </w:rPr>
              <w:t>Metafase I</w:t>
            </w:r>
          </w:p>
        </w:tc>
      </w:tr>
      <w:tr w:rsidR="00D94022" w14:paraId="5C7D4EFC" w14:textId="77777777" w:rsidTr="00044C9F">
        <w:tc>
          <w:tcPr>
            <w:tcW w:w="2754" w:type="dxa"/>
          </w:tcPr>
          <w:p w14:paraId="421E8885" w14:textId="77777777" w:rsidR="00D94022" w:rsidRDefault="004F66CB" w:rsidP="000B7B30">
            <w:pPr>
              <w:pStyle w:val="Prrafodelista"/>
              <w:autoSpaceDE w:val="0"/>
              <w:autoSpaceDN w:val="0"/>
              <w:adjustRightInd w:val="0"/>
              <w:spacing w:line="0" w:lineRule="atLeast"/>
              <w:ind w:left="0"/>
              <w:jc w:val="center"/>
              <w:rPr>
                <w:rFonts w:ascii="Century Gothic" w:hAnsi="Century Gothic" w:cs="Cavolini"/>
                <w:b/>
                <w:bCs/>
                <w:noProof/>
                <w:sz w:val="24"/>
                <w:szCs w:val="24"/>
              </w:rPr>
            </w:pPr>
            <w:r>
              <w:rPr>
                <w:rFonts w:ascii="Century Gothic" w:hAnsi="Century Gothic" w:cs="Cavolini"/>
                <w:b/>
                <w:bCs/>
                <w:noProof/>
                <w:sz w:val="24"/>
                <w:szCs w:val="24"/>
              </w:rPr>
              <w:t>Metafase II</w:t>
            </w:r>
          </w:p>
          <w:p w14:paraId="4198EE5B" w14:textId="77777777" w:rsidR="004F66CB" w:rsidRDefault="004F66CB" w:rsidP="000B7B30">
            <w:pPr>
              <w:pStyle w:val="Prrafodelista"/>
              <w:autoSpaceDE w:val="0"/>
              <w:autoSpaceDN w:val="0"/>
              <w:adjustRightInd w:val="0"/>
              <w:spacing w:line="0" w:lineRule="atLeast"/>
              <w:ind w:left="0"/>
              <w:jc w:val="center"/>
              <w:rPr>
                <w:rFonts w:ascii="Century Gothic" w:hAnsi="Century Gothic" w:cs="Cavolini"/>
                <w:b/>
                <w:bCs/>
                <w:noProof/>
                <w:sz w:val="24"/>
                <w:szCs w:val="24"/>
              </w:rPr>
            </w:pPr>
          </w:p>
          <w:p w14:paraId="5DF0A85D" w14:textId="77777777" w:rsidR="004F66CB" w:rsidRDefault="004F66CB" w:rsidP="000B7B30">
            <w:pPr>
              <w:pStyle w:val="Prrafodelista"/>
              <w:autoSpaceDE w:val="0"/>
              <w:autoSpaceDN w:val="0"/>
              <w:adjustRightInd w:val="0"/>
              <w:spacing w:line="0" w:lineRule="atLeast"/>
              <w:ind w:left="0"/>
              <w:jc w:val="center"/>
              <w:rPr>
                <w:rFonts w:ascii="Century Gothic" w:hAnsi="Century Gothic" w:cs="Cavolini"/>
                <w:b/>
                <w:bCs/>
                <w:noProof/>
                <w:sz w:val="24"/>
                <w:szCs w:val="24"/>
              </w:rPr>
            </w:pPr>
          </w:p>
          <w:p w14:paraId="337DFB20" w14:textId="77777777" w:rsidR="004F66CB" w:rsidRDefault="004F66CB" w:rsidP="000B7B30">
            <w:pPr>
              <w:pStyle w:val="Prrafodelista"/>
              <w:autoSpaceDE w:val="0"/>
              <w:autoSpaceDN w:val="0"/>
              <w:adjustRightInd w:val="0"/>
              <w:spacing w:line="0" w:lineRule="atLeast"/>
              <w:ind w:left="0"/>
              <w:jc w:val="center"/>
              <w:rPr>
                <w:rFonts w:ascii="Century Gothic" w:hAnsi="Century Gothic" w:cs="Cavolini"/>
                <w:b/>
                <w:bCs/>
                <w:noProof/>
                <w:sz w:val="24"/>
                <w:szCs w:val="24"/>
              </w:rPr>
            </w:pPr>
          </w:p>
          <w:p w14:paraId="5C424C2E" w14:textId="0317D179" w:rsidR="004F66CB" w:rsidRPr="000B7B30" w:rsidRDefault="004F66CB" w:rsidP="000B7B30">
            <w:pPr>
              <w:pStyle w:val="Prrafodelista"/>
              <w:autoSpaceDE w:val="0"/>
              <w:autoSpaceDN w:val="0"/>
              <w:adjustRightInd w:val="0"/>
              <w:spacing w:line="0" w:lineRule="atLeast"/>
              <w:ind w:left="0"/>
              <w:jc w:val="center"/>
              <w:rPr>
                <w:rFonts w:ascii="Century Gothic" w:hAnsi="Century Gothic" w:cs="Cavolini"/>
                <w:b/>
                <w:bCs/>
                <w:noProof/>
                <w:sz w:val="24"/>
                <w:szCs w:val="24"/>
              </w:rPr>
            </w:pPr>
          </w:p>
        </w:tc>
        <w:tc>
          <w:tcPr>
            <w:tcW w:w="2977" w:type="dxa"/>
          </w:tcPr>
          <w:p w14:paraId="76716556" w14:textId="69A9D3DC" w:rsidR="00D94022" w:rsidRPr="000B7B30" w:rsidRDefault="004F66CB" w:rsidP="000B7B30">
            <w:pPr>
              <w:pStyle w:val="Prrafodelista"/>
              <w:autoSpaceDE w:val="0"/>
              <w:autoSpaceDN w:val="0"/>
              <w:adjustRightInd w:val="0"/>
              <w:spacing w:line="0" w:lineRule="atLeast"/>
              <w:ind w:left="0"/>
              <w:jc w:val="center"/>
              <w:rPr>
                <w:rFonts w:ascii="Century Gothic" w:hAnsi="Century Gothic" w:cs="Cavolini"/>
                <w:b/>
                <w:bCs/>
                <w:noProof/>
                <w:sz w:val="24"/>
                <w:szCs w:val="24"/>
              </w:rPr>
            </w:pPr>
            <w:r>
              <w:rPr>
                <w:rFonts w:ascii="Century Gothic" w:hAnsi="Century Gothic" w:cs="Cavolini"/>
                <w:b/>
                <w:bCs/>
                <w:noProof/>
                <w:sz w:val="24"/>
                <w:szCs w:val="24"/>
              </w:rPr>
              <w:t>Telofase I</w:t>
            </w:r>
          </w:p>
        </w:tc>
        <w:tc>
          <w:tcPr>
            <w:tcW w:w="2552" w:type="dxa"/>
          </w:tcPr>
          <w:p w14:paraId="77499245" w14:textId="291786D9" w:rsidR="00D94022" w:rsidRPr="000B7B30" w:rsidRDefault="004F66CB" w:rsidP="000B7B30">
            <w:pPr>
              <w:pStyle w:val="Prrafodelista"/>
              <w:autoSpaceDE w:val="0"/>
              <w:autoSpaceDN w:val="0"/>
              <w:adjustRightInd w:val="0"/>
              <w:spacing w:line="0" w:lineRule="atLeast"/>
              <w:ind w:left="0"/>
              <w:jc w:val="center"/>
              <w:rPr>
                <w:rFonts w:ascii="Century Gothic" w:hAnsi="Century Gothic" w:cs="Cavolini"/>
                <w:b/>
                <w:bCs/>
                <w:noProof/>
                <w:sz w:val="24"/>
                <w:szCs w:val="24"/>
              </w:rPr>
            </w:pPr>
            <w:r>
              <w:rPr>
                <w:rFonts w:ascii="Century Gothic" w:hAnsi="Century Gothic" w:cs="Cavolini"/>
                <w:b/>
                <w:bCs/>
                <w:noProof/>
                <w:sz w:val="24"/>
                <w:szCs w:val="24"/>
              </w:rPr>
              <w:t>Profase II</w:t>
            </w:r>
          </w:p>
        </w:tc>
      </w:tr>
    </w:tbl>
    <w:p w14:paraId="35DC1BD2" w14:textId="0DC2E5B5" w:rsidR="00F52055" w:rsidRDefault="00783365" w:rsidP="008C4DC9">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sidRPr="00994CE6">
        <w:rPr>
          <w:rFonts w:ascii="Lucida Console" w:eastAsia="HGMaruGothicMPRO" w:hAnsi="Lucida Console"/>
          <w:b/>
          <w:bCs/>
          <w:noProof/>
          <w:spacing w:val="40"/>
        </w:rPr>
        <w:lastRenderedPageBreak/>
        <mc:AlternateContent>
          <mc:Choice Requires="wps">
            <w:drawing>
              <wp:anchor distT="45720" distB="45720" distL="114300" distR="114300" simplePos="0" relativeHeight="251709440" behindDoc="0" locked="0" layoutInCell="1" allowOverlap="1" wp14:anchorId="3B422ED5" wp14:editId="56D4AA6F">
                <wp:simplePos x="0" y="0"/>
                <wp:positionH relativeFrom="page">
                  <wp:posOffset>161925</wp:posOffset>
                </wp:positionH>
                <wp:positionV relativeFrom="paragraph">
                  <wp:posOffset>130175</wp:posOffset>
                </wp:positionV>
                <wp:extent cx="504825" cy="5324475"/>
                <wp:effectExtent l="133350" t="114300" r="161925" b="14287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324475"/>
                        </a:xfrm>
                        <a:custGeom>
                          <a:avLst/>
                          <a:gdLst>
                            <a:gd name="connsiteX0" fmla="*/ 0 w 504825"/>
                            <a:gd name="connsiteY0" fmla="*/ 0 h 5324475"/>
                            <a:gd name="connsiteX1" fmla="*/ 504825 w 504825"/>
                            <a:gd name="connsiteY1" fmla="*/ 0 h 5324475"/>
                            <a:gd name="connsiteX2" fmla="*/ 504825 w 504825"/>
                            <a:gd name="connsiteY2" fmla="*/ 485119 h 5324475"/>
                            <a:gd name="connsiteX3" fmla="*/ 504825 w 504825"/>
                            <a:gd name="connsiteY3" fmla="*/ 916993 h 5324475"/>
                            <a:gd name="connsiteX4" fmla="*/ 504825 w 504825"/>
                            <a:gd name="connsiteY4" fmla="*/ 1348867 h 5324475"/>
                            <a:gd name="connsiteX5" fmla="*/ 504825 w 504825"/>
                            <a:gd name="connsiteY5" fmla="*/ 1940475 h 5324475"/>
                            <a:gd name="connsiteX6" fmla="*/ 504825 w 504825"/>
                            <a:gd name="connsiteY6" fmla="*/ 2425594 h 5324475"/>
                            <a:gd name="connsiteX7" fmla="*/ 504825 w 504825"/>
                            <a:gd name="connsiteY7" fmla="*/ 3070447 h 5324475"/>
                            <a:gd name="connsiteX8" fmla="*/ 504825 w 504825"/>
                            <a:gd name="connsiteY8" fmla="*/ 3555566 h 5324475"/>
                            <a:gd name="connsiteX9" fmla="*/ 504825 w 504825"/>
                            <a:gd name="connsiteY9" fmla="*/ 4200419 h 5324475"/>
                            <a:gd name="connsiteX10" fmla="*/ 504825 w 504825"/>
                            <a:gd name="connsiteY10" fmla="*/ 4632293 h 5324475"/>
                            <a:gd name="connsiteX11" fmla="*/ 504825 w 504825"/>
                            <a:gd name="connsiteY11" fmla="*/ 5324475 h 5324475"/>
                            <a:gd name="connsiteX12" fmla="*/ 0 w 504825"/>
                            <a:gd name="connsiteY12" fmla="*/ 5324475 h 5324475"/>
                            <a:gd name="connsiteX13" fmla="*/ 0 w 504825"/>
                            <a:gd name="connsiteY13" fmla="*/ 4626377 h 5324475"/>
                            <a:gd name="connsiteX14" fmla="*/ 0 w 504825"/>
                            <a:gd name="connsiteY14" fmla="*/ 4141258 h 5324475"/>
                            <a:gd name="connsiteX15" fmla="*/ 0 w 504825"/>
                            <a:gd name="connsiteY15" fmla="*/ 3496405 h 5324475"/>
                            <a:gd name="connsiteX16" fmla="*/ 0 w 504825"/>
                            <a:gd name="connsiteY16" fmla="*/ 3011286 h 5324475"/>
                            <a:gd name="connsiteX17" fmla="*/ 0 w 504825"/>
                            <a:gd name="connsiteY17" fmla="*/ 2419678 h 5324475"/>
                            <a:gd name="connsiteX18" fmla="*/ 0 w 504825"/>
                            <a:gd name="connsiteY18" fmla="*/ 1774825 h 5324475"/>
                            <a:gd name="connsiteX19" fmla="*/ 0 w 504825"/>
                            <a:gd name="connsiteY19" fmla="*/ 1342951 h 5324475"/>
                            <a:gd name="connsiteX20" fmla="*/ 0 w 504825"/>
                            <a:gd name="connsiteY20" fmla="*/ 911077 h 5324475"/>
                            <a:gd name="connsiteX21" fmla="*/ 0 w 504825"/>
                            <a:gd name="connsiteY21" fmla="*/ 0 h 5324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04825" h="5324475" fill="none" extrusionOk="0">
                              <a:moveTo>
                                <a:pt x="0" y="0"/>
                              </a:moveTo>
                              <a:cubicBezTo>
                                <a:pt x="209748" y="-12859"/>
                                <a:pt x="316135" y="17188"/>
                                <a:pt x="504825" y="0"/>
                              </a:cubicBezTo>
                              <a:cubicBezTo>
                                <a:pt x="550747" y="188662"/>
                                <a:pt x="481635" y="277681"/>
                                <a:pt x="504825" y="485119"/>
                              </a:cubicBezTo>
                              <a:cubicBezTo>
                                <a:pt x="528015" y="692557"/>
                                <a:pt x="454320" y="790445"/>
                                <a:pt x="504825" y="916993"/>
                              </a:cubicBezTo>
                              <a:cubicBezTo>
                                <a:pt x="555330" y="1043541"/>
                                <a:pt x="495370" y="1173459"/>
                                <a:pt x="504825" y="1348867"/>
                              </a:cubicBezTo>
                              <a:cubicBezTo>
                                <a:pt x="514280" y="1524275"/>
                                <a:pt x="450361" y="1730598"/>
                                <a:pt x="504825" y="1940475"/>
                              </a:cubicBezTo>
                              <a:cubicBezTo>
                                <a:pt x="559289" y="2150352"/>
                                <a:pt x="484799" y="2215192"/>
                                <a:pt x="504825" y="2425594"/>
                              </a:cubicBezTo>
                              <a:cubicBezTo>
                                <a:pt x="524851" y="2635996"/>
                                <a:pt x="467082" y="2837694"/>
                                <a:pt x="504825" y="3070447"/>
                              </a:cubicBezTo>
                              <a:cubicBezTo>
                                <a:pt x="542568" y="3303200"/>
                                <a:pt x="471221" y="3442155"/>
                                <a:pt x="504825" y="3555566"/>
                              </a:cubicBezTo>
                              <a:cubicBezTo>
                                <a:pt x="538429" y="3668977"/>
                                <a:pt x="493247" y="4035823"/>
                                <a:pt x="504825" y="4200419"/>
                              </a:cubicBezTo>
                              <a:cubicBezTo>
                                <a:pt x="516403" y="4365015"/>
                                <a:pt x="462466" y="4506910"/>
                                <a:pt x="504825" y="4632293"/>
                              </a:cubicBezTo>
                              <a:cubicBezTo>
                                <a:pt x="547184" y="4757676"/>
                                <a:pt x="497184" y="5174582"/>
                                <a:pt x="504825" y="5324475"/>
                              </a:cubicBezTo>
                              <a:cubicBezTo>
                                <a:pt x="326504" y="5338466"/>
                                <a:pt x="237453" y="5271345"/>
                                <a:pt x="0" y="5324475"/>
                              </a:cubicBezTo>
                              <a:cubicBezTo>
                                <a:pt x="-55141" y="5077447"/>
                                <a:pt x="75507" y="4895820"/>
                                <a:pt x="0" y="4626377"/>
                              </a:cubicBezTo>
                              <a:cubicBezTo>
                                <a:pt x="-75507" y="4356934"/>
                                <a:pt x="50025" y="4243252"/>
                                <a:pt x="0" y="4141258"/>
                              </a:cubicBezTo>
                              <a:cubicBezTo>
                                <a:pt x="-50025" y="4039264"/>
                                <a:pt x="9342" y="3639007"/>
                                <a:pt x="0" y="3496405"/>
                              </a:cubicBezTo>
                              <a:cubicBezTo>
                                <a:pt x="-9342" y="3353803"/>
                                <a:pt x="27640" y="3196923"/>
                                <a:pt x="0" y="3011286"/>
                              </a:cubicBezTo>
                              <a:cubicBezTo>
                                <a:pt x="-27640" y="2825649"/>
                                <a:pt x="30684" y="2693401"/>
                                <a:pt x="0" y="2419678"/>
                              </a:cubicBezTo>
                              <a:cubicBezTo>
                                <a:pt x="-30684" y="2145955"/>
                                <a:pt x="63968" y="1954398"/>
                                <a:pt x="0" y="1774825"/>
                              </a:cubicBezTo>
                              <a:cubicBezTo>
                                <a:pt x="-63968" y="1595252"/>
                                <a:pt x="7986" y="1434456"/>
                                <a:pt x="0" y="1342951"/>
                              </a:cubicBezTo>
                              <a:cubicBezTo>
                                <a:pt x="-7986" y="1251446"/>
                                <a:pt x="37359" y="1028173"/>
                                <a:pt x="0" y="911077"/>
                              </a:cubicBezTo>
                              <a:cubicBezTo>
                                <a:pt x="-37359" y="793981"/>
                                <a:pt x="943" y="228514"/>
                                <a:pt x="0" y="0"/>
                              </a:cubicBezTo>
                              <a:close/>
                            </a:path>
                            <a:path w="504825" h="5324475" stroke="0" extrusionOk="0">
                              <a:moveTo>
                                <a:pt x="0" y="0"/>
                              </a:moveTo>
                              <a:cubicBezTo>
                                <a:pt x="216867" y="-45940"/>
                                <a:pt x="371202" y="4190"/>
                                <a:pt x="504825" y="0"/>
                              </a:cubicBezTo>
                              <a:cubicBezTo>
                                <a:pt x="519922" y="91062"/>
                                <a:pt x="489081" y="304251"/>
                                <a:pt x="504825" y="431874"/>
                              </a:cubicBezTo>
                              <a:cubicBezTo>
                                <a:pt x="520569" y="559497"/>
                                <a:pt x="502247" y="843466"/>
                                <a:pt x="504825" y="1129972"/>
                              </a:cubicBezTo>
                              <a:cubicBezTo>
                                <a:pt x="507403" y="1416478"/>
                                <a:pt x="503021" y="1466756"/>
                                <a:pt x="504825" y="1721580"/>
                              </a:cubicBezTo>
                              <a:cubicBezTo>
                                <a:pt x="506629" y="1976404"/>
                                <a:pt x="485483" y="1965572"/>
                                <a:pt x="504825" y="2206699"/>
                              </a:cubicBezTo>
                              <a:cubicBezTo>
                                <a:pt x="524167" y="2447826"/>
                                <a:pt x="454094" y="2560821"/>
                                <a:pt x="504825" y="2691818"/>
                              </a:cubicBezTo>
                              <a:cubicBezTo>
                                <a:pt x="555556" y="2822815"/>
                                <a:pt x="452191" y="3131558"/>
                                <a:pt x="504825" y="3283426"/>
                              </a:cubicBezTo>
                              <a:cubicBezTo>
                                <a:pt x="557459" y="3435294"/>
                                <a:pt x="461052" y="3708603"/>
                                <a:pt x="504825" y="3875035"/>
                              </a:cubicBezTo>
                              <a:cubicBezTo>
                                <a:pt x="548598" y="4041467"/>
                                <a:pt x="480040" y="4133120"/>
                                <a:pt x="504825" y="4360153"/>
                              </a:cubicBezTo>
                              <a:cubicBezTo>
                                <a:pt x="529610" y="4587186"/>
                                <a:pt x="396518" y="5021264"/>
                                <a:pt x="504825" y="5324475"/>
                              </a:cubicBezTo>
                              <a:cubicBezTo>
                                <a:pt x="286815" y="5341338"/>
                                <a:pt x="111327" y="5284141"/>
                                <a:pt x="0" y="5324475"/>
                              </a:cubicBezTo>
                              <a:cubicBezTo>
                                <a:pt x="-15333" y="5152753"/>
                                <a:pt x="58898" y="4986494"/>
                                <a:pt x="0" y="4786111"/>
                              </a:cubicBezTo>
                              <a:cubicBezTo>
                                <a:pt x="-58898" y="4585728"/>
                                <a:pt x="28338" y="4425163"/>
                                <a:pt x="0" y="4247748"/>
                              </a:cubicBezTo>
                              <a:cubicBezTo>
                                <a:pt x="-28338" y="4070333"/>
                                <a:pt x="73370" y="3808301"/>
                                <a:pt x="0" y="3549650"/>
                              </a:cubicBezTo>
                              <a:cubicBezTo>
                                <a:pt x="-73370" y="3290999"/>
                                <a:pt x="26530" y="3176778"/>
                                <a:pt x="0" y="2851552"/>
                              </a:cubicBezTo>
                              <a:cubicBezTo>
                                <a:pt x="-26530" y="2526326"/>
                                <a:pt x="64767" y="2449653"/>
                                <a:pt x="0" y="2259944"/>
                              </a:cubicBezTo>
                              <a:cubicBezTo>
                                <a:pt x="-64767" y="2070235"/>
                                <a:pt x="42876" y="1847570"/>
                                <a:pt x="0" y="1721580"/>
                              </a:cubicBezTo>
                              <a:cubicBezTo>
                                <a:pt x="-42876" y="1595590"/>
                                <a:pt x="28752" y="1470577"/>
                                <a:pt x="0" y="1289706"/>
                              </a:cubicBezTo>
                              <a:cubicBezTo>
                                <a:pt x="-28752" y="1108835"/>
                                <a:pt x="15487" y="981807"/>
                                <a:pt x="0" y="804587"/>
                              </a:cubicBezTo>
                              <a:cubicBezTo>
                                <a:pt x="-15487" y="627367"/>
                                <a:pt x="68411" y="214785"/>
                                <a:pt x="0" y="0"/>
                              </a:cubicBezTo>
                              <a:close/>
                            </a:path>
                          </a:pathLst>
                        </a:custGeom>
                        <a:solidFill>
                          <a:sysClr val="window" lastClr="FFFFFF"/>
                        </a:solidFill>
                        <a:ln w="12700" cap="flat" cmpd="sng" algn="ctr">
                          <a:solidFill>
                            <a:srgbClr val="5B9BD5"/>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5034EE0F" w14:textId="77777777" w:rsidR="00783365" w:rsidRPr="00212865" w:rsidRDefault="00783365" w:rsidP="00783365">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1 – TEMA: </w:t>
                            </w:r>
                            <w:r>
                              <w:rPr>
                                <w:rFonts w:ascii="Ink Free" w:eastAsia="STHupo" w:hAnsi="Ink Free" w:cs="Cavolini"/>
                                <w:b/>
                                <w:spacing w:val="20"/>
                                <w:sz w:val="32"/>
                                <w:lang w:val="es-ES"/>
                              </w:rPr>
                              <w:t>MEIOSIS Y REPROD</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22ED5" id="_x0000_s1038" type="#_x0000_t202" style="position:absolute;left:0;text-align:left;margin-left:12.75pt;margin-top:10.25pt;width:39.75pt;height:419.25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" fillcolor="window" strokecolor="#5b9bd5" strokeweight="1pt">
                <v:stroke dashstyle="longDash"/>
                <v:textbox style="layout-flow:vertical;mso-layout-flow-alt:bottom-to-top">
                  <w:txbxContent>
                    <w:p w14:paraId="5034EE0F" w14:textId="77777777" w:rsidR="00783365" w:rsidRPr="00212865" w:rsidRDefault="00783365" w:rsidP="00783365">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1 – TEMA: </w:t>
                      </w:r>
                      <w:r>
                        <w:rPr>
                          <w:rFonts w:ascii="Ink Free" w:eastAsia="STHupo" w:hAnsi="Ink Free" w:cs="Cavolini"/>
                          <w:b/>
                          <w:spacing w:val="20"/>
                          <w:sz w:val="32"/>
                          <w:lang w:val="es-ES"/>
                        </w:rPr>
                        <w:t>MEIOSIS Y REPROD</w:t>
                      </w:r>
                    </w:p>
                  </w:txbxContent>
                </v:textbox>
                <w10:wrap anchorx="page"/>
              </v:shape>
            </w:pict>
          </mc:Fallback>
        </mc:AlternateContent>
      </w:r>
      <w:r w:rsidR="009D5A9F">
        <w:rPr>
          <w:rFonts w:ascii="Century Gothic" w:hAnsi="Century Gothic" w:cs="Cavolini"/>
          <w:noProof/>
          <w:sz w:val="24"/>
          <w:szCs w:val="24"/>
        </w:rPr>
        <w:t>completa la siguiente tabla sobre reproduccion de organismos sencillos:</w:t>
      </w:r>
    </w:p>
    <w:tbl>
      <w:tblPr>
        <w:tblStyle w:val="Tablaconcuadrcula5oscura-nfasis1"/>
        <w:tblW w:w="10207" w:type="dxa"/>
        <w:tblInd w:w="-289" w:type="dxa"/>
        <w:tblLook w:val="04A0" w:firstRow="1" w:lastRow="0" w:firstColumn="1" w:lastColumn="0" w:noHBand="0" w:noVBand="1"/>
      </w:tblPr>
      <w:tblGrid>
        <w:gridCol w:w="1985"/>
        <w:gridCol w:w="1701"/>
        <w:gridCol w:w="6521"/>
      </w:tblGrid>
      <w:tr w:rsidR="009D5A9F" w14:paraId="1CEB66DE" w14:textId="77777777" w:rsidTr="00444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EA9C4E6" w14:textId="69086EF9" w:rsidR="009D5A9F" w:rsidRPr="00F1743A" w:rsidRDefault="009D5A9F" w:rsidP="00784630">
            <w:pPr>
              <w:pStyle w:val="Prrafodelista"/>
              <w:autoSpaceDE w:val="0"/>
              <w:autoSpaceDN w:val="0"/>
              <w:adjustRightInd w:val="0"/>
              <w:spacing w:line="0" w:lineRule="atLeast"/>
              <w:ind w:left="0"/>
              <w:jc w:val="center"/>
              <w:rPr>
                <w:rFonts w:ascii="Century Gothic" w:hAnsi="Century Gothic" w:cs="Cavolini"/>
                <w:noProof/>
                <w:sz w:val="24"/>
                <w:szCs w:val="24"/>
              </w:rPr>
            </w:pPr>
            <w:r w:rsidRPr="00F1743A">
              <w:rPr>
                <w:rFonts w:ascii="Century Gothic" w:hAnsi="Century Gothic" w:cs="Cavolini"/>
                <w:noProof/>
                <w:sz w:val="24"/>
                <w:szCs w:val="24"/>
              </w:rPr>
              <w:t>ORGANISMO</w:t>
            </w:r>
          </w:p>
        </w:tc>
        <w:tc>
          <w:tcPr>
            <w:tcW w:w="1701" w:type="dxa"/>
          </w:tcPr>
          <w:p w14:paraId="31F3A730" w14:textId="6700B1AF" w:rsidR="009D5A9F" w:rsidRPr="00F1743A" w:rsidRDefault="009D5A9F" w:rsidP="00784630">
            <w:pPr>
              <w:pStyle w:val="Prrafodelista"/>
              <w:autoSpaceDE w:val="0"/>
              <w:autoSpaceDN w:val="0"/>
              <w:adjustRightInd w:val="0"/>
              <w:spacing w:line="0" w:lineRule="atLeast"/>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sidRPr="00F1743A">
              <w:rPr>
                <w:rFonts w:ascii="Century Gothic" w:hAnsi="Century Gothic" w:cs="Cavolini"/>
                <w:noProof/>
                <w:sz w:val="24"/>
                <w:szCs w:val="24"/>
              </w:rPr>
              <w:t>R. SEXUAL</w:t>
            </w:r>
            <w:r w:rsidR="00784630" w:rsidRPr="00F1743A">
              <w:rPr>
                <w:rFonts w:ascii="Century Gothic" w:hAnsi="Century Gothic" w:cs="Cavolini"/>
                <w:noProof/>
                <w:sz w:val="24"/>
                <w:szCs w:val="24"/>
              </w:rPr>
              <w:t xml:space="preserve"> O</w:t>
            </w:r>
            <w:r w:rsidRPr="00F1743A">
              <w:rPr>
                <w:rFonts w:ascii="Century Gothic" w:hAnsi="Century Gothic" w:cs="Cavolini"/>
                <w:noProof/>
                <w:sz w:val="24"/>
                <w:szCs w:val="24"/>
              </w:rPr>
              <w:t xml:space="preserve"> ASEXUAL</w:t>
            </w:r>
          </w:p>
        </w:tc>
        <w:tc>
          <w:tcPr>
            <w:tcW w:w="6521" w:type="dxa"/>
          </w:tcPr>
          <w:p w14:paraId="6B61AB09" w14:textId="4292AD2D" w:rsidR="009D5A9F" w:rsidRPr="00F1743A" w:rsidRDefault="00784630" w:rsidP="00784630">
            <w:pPr>
              <w:pStyle w:val="Prrafodelista"/>
              <w:autoSpaceDE w:val="0"/>
              <w:autoSpaceDN w:val="0"/>
              <w:adjustRightInd w:val="0"/>
              <w:spacing w:line="0" w:lineRule="atLeast"/>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volini"/>
                <w:noProof/>
                <w:sz w:val="24"/>
                <w:szCs w:val="24"/>
              </w:rPr>
            </w:pPr>
            <w:r w:rsidRPr="00F1743A">
              <w:rPr>
                <w:rFonts w:ascii="Century Gothic" w:hAnsi="Century Gothic" w:cs="Cavolini"/>
                <w:noProof/>
                <w:sz w:val="24"/>
                <w:szCs w:val="24"/>
              </w:rPr>
              <w:t>CARACTERISTICAS</w:t>
            </w:r>
          </w:p>
        </w:tc>
      </w:tr>
      <w:tr w:rsidR="009D5A9F" w14:paraId="0804A4C6" w14:textId="77777777" w:rsidTr="0044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8F31304" w14:textId="77777777" w:rsidR="00784630" w:rsidRPr="00784630" w:rsidRDefault="00784630" w:rsidP="009D5A9F">
            <w:pPr>
              <w:pStyle w:val="Prrafodelista"/>
              <w:autoSpaceDE w:val="0"/>
              <w:autoSpaceDN w:val="0"/>
              <w:adjustRightInd w:val="0"/>
              <w:spacing w:line="0" w:lineRule="atLeast"/>
              <w:ind w:left="0"/>
              <w:jc w:val="both"/>
              <w:rPr>
                <w:rFonts w:ascii="Century Gothic" w:hAnsi="Century Gothic" w:cs="Cavolini"/>
                <w:noProof/>
                <w:sz w:val="24"/>
                <w:szCs w:val="24"/>
              </w:rPr>
            </w:pPr>
          </w:p>
          <w:p w14:paraId="0DD60A06" w14:textId="6CA60AA3" w:rsidR="009D5A9F" w:rsidRPr="00784630" w:rsidRDefault="009D5A9F" w:rsidP="009D5A9F">
            <w:pPr>
              <w:pStyle w:val="Prrafodelista"/>
              <w:autoSpaceDE w:val="0"/>
              <w:autoSpaceDN w:val="0"/>
              <w:adjustRightInd w:val="0"/>
              <w:spacing w:line="0" w:lineRule="atLeast"/>
              <w:ind w:left="0"/>
              <w:jc w:val="both"/>
              <w:rPr>
                <w:rFonts w:ascii="Century Gothic" w:hAnsi="Century Gothic" w:cs="Cavolini"/>
                <w:noProof/>
                <w:sz w:val="24"/>
                <w:szCs w:val="24"/>
              </w:rPr>
            </w:pPr>
            <w:r w:rsidRPr="00784630">
              <w:rPr>
                <w:rFonts w:ascii="Century Gothic" w:hAnsi="Century Gothic" w:cs="Cavolini"/>
                <w:noProof/>
                <w:sz w:val="24"/>
                <w:szCs w:val="24"/>
              </w:rPr>
              <w:t>BACTERIAS</w:t>
            </w:r>
          </w:p>
        </w:tc>
        <w:tc>
          <w:tcPr>
            <w:tcW w:w="1701" w:type="dxa"/>
          </w:tcPr>
          <w:p w14:paraId="674B4492" w14:textId="77777777" w:rsidR="009D5A9F" w:rsidRDefault="009D5A9F" w:rsidP="009D5A9F">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tc>
        <w:tc>
          <w:tcPr>
            <w:tcW w:w="6521" w:type="dxa"/>
          </w:tcPr>
          <w:p w14:paraId="19FC6A5D" w14:textId="77777777" w:rsidR="009D5A9F" w:rsidRDefault="009D5A9F" w:rsidP="009D5A9F">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p w14:paraId="3FCEC85B" w14:textId="77777777" w:rsidR="00784630" w:rsidRDefault="00784630" w:rsidP="009D5A9F">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p w14:paraId="5DEB9535" w14:textId="77777777" w:rsidR="00784630" w:rsidRDefault="00784630" w:rsidP="009D5A9F">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p w14:paraId="4D927E50" w14:textId="7AE9298A" w:rsidR="00784630" w:rsidRDefault="00784630" w:rsidP="009D5A9F">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tc>
      </w:tr>
      <w:tr w:rsidR="009D5A9F" w14:paraId="7791AE07" w14:textId="77777777" w:rsidTr="00444F0E">
        <w:tc>
          <w:tcPr>
            <w:cnfStyle w:val="001000000000" w:firstRow="0" w:lastRow="0" w:firstColumn="1" w:lastColumn="0" w:oddVBand="0" w:evenVBand="0" w:oddHBand="0" w:evenHBand="0" w:firstRowFirstColumn="0" w:firstRowLastColumn="0" w:lastRowFirstColumn="0" w:lastRowLastColumn="0"/>
            <w:tcW w:w="1985" w:type="dxa"/>
          </w:tcPr>
          <w:p w14:paraId="44196182" w14:textId="77777777" w:rsidR="00784630" w:rsidRPr="00784630" w:rsidRDefault="00784630" w:rsidP="009D5A9F">
            <w:pPr>
              <w:pStyle w:val="Prrafodelista"/>
              <w:autoSpaceDE w:val="0"/>
              <w:autoSpaceDN w:val="0"/>
              <w:adjustRightInd w:val="0"/>
              <w:spacing w:line="0" w:lineRule="atLeast"/>
              <w:ind w:left="0"/>
              <w:jc w:val="both"/>
              <w:rPr>
                <w:rFonts w:ascii="Century Gothic" w:hAnsi="Century Gothic" w:cs="Cavolini"/>
                <w:noProof/>
                <w:sz w:val="24"/>
                <w:szCs w:val="24"/>
              </w:rPr>
            </w:pPr>
          </w:p>
          <w:p w14:paraId="3531EE03" w14:textId="602D4769" w:rsidR="009D5A9F" w:rsidRPr="00784630" w:rsidRDefault="009D5A9F" w:rsidP="009D5A9F">
            <w:pPr>
              <w:pStyle w:val="Prrafodelista"/>
              <w:autoSpaceDE w:val="0"/>
              <w:autoSpaceDN w:val="0"/>
              <w:adjustRightInd w:val="0"/>
              <w:spacing w:line="0" w:lineRule="atLeast"/>
              <w:ind w:left="0"/>
              <w:jc w:val="both"/>
              <w:rPr>
                <w:rFonts w:ascii="Century Gothic" w:hAnsi="Century Gothic" w:cs="Cavolini"/>
                <w:noProof/>
                <w:sz w:val="24"/>
                <w:szCs w:val="24"/>
              </w:rPr>
            </w:pPr>
            <w:r w:rsidRPr="00784630">
              <w:rPr>
                <w:rFonts w:ascii="Century Gothic" w:hAnsi="Century Gothic" w:cs="Cavolini"/>
                <w:noProof/>
                <w:sz w:val="24"/>
                <w:szCs w:val="24"/>
              </w:rPr>
              <w:t>PROTISTOS</w:t>
            </w:r>
          </w:p>
        </w:tc>
        <w:tc>
          <w:tcPr>
            <w:tcW w:w="1701" w:type="dxa"/>
          </w:tcPr>
          <w:p w14:paraId="5784B7C3" w14:textId="77777777" w:rsidR="009D5A9F" w:rsidRDefault="009D5A9F" w:rsidP="009D5A9F">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c>
          <w:tcPr>
            <w:tcW w:w="6521" w:type="dxa"/>
          </w:tcPr>
          <w:p w14:paraId="5F9C10AA" w14:textId="77777777" w:rsidR="009D5A9F" w:rsidRDefault="009D5A9F" w:rsidP="009D5A9F">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p w14:paraId="61643A22" w14:textId="77777777" w:rsidR="00784630" w:rsidRDefault="00784630" w:rsidP="009D5A9F">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p w14:paraId="583F1AF8" w14:textId="77777777" w:rsidR="00784630" w:rsidRDefault="00784630" w:rsidP="009D5A9F">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p w14:paraId="198AA968" w14:textId="5D170C48" w:rsidR="00784630" w:rsidRDefault="00784630" w:rsidP="009D5A9F">
            <w:pPr>
              <w:pStyle w:val="Prrafodelista"/>
              <w:autoSpaceDE w:val="0"/>
              <w:autoSpaceDN w:val="0"/>
              <w:adjustRightInd w:val="0"/>
              <w:spacing w:line="0" w:lineRule="atLeast"/>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volini"/>
                <w:noProof/>
                <w:sz w:val="24"/>
                <w:szCs w:val="24"/>
              </w:rPr>
            </w:pPr>
          </w:p>
        </w:tc>
      </w:tr>
      <w:tr w:rsidR="009D5A9F" w14:paraId="4F04045D" w14:textId="77777777" w:rsidTr="0044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64CA3F8" w14:textId="77777777" w:rsidR="00784630" w:rsidRPr="00784630" w:rsidRDefault="00784630" w:rsidP="009D5A9F">
            <w:pPr>
              <w:pStyle w:val="Prrafodelista"/>
              <w:autoSpaceDE w:val="0"/>
              <w:autoSpaceDN w:val="0"/>
              <w:adjustRightInd w:val="0"/>
              <w:spacing w:line="0" w:lineRule="atLeast"/>
              <w:ind w:left="0"/>
              <w:jc w:val="both"/>
              <w:rPr>
                <w:rFonts w:ascii="Century Gothic" w:hAnsi="Century Gothic" w:cs="Cavolini"/>
                <w:noProof/>
                <w:sz w:val="24"/>
                <w:szCs w:val="24"/>
              </w:rPr>
            </w:pPr>
          </w:p>
          <w:p w14:paraId="2ACE4C0A" w14:textId="1CBE9451" w:rsidR="009D5A9F" w:rsidRPr="00784630" w:rsidRDefault="009D5A9F" w:rsidP="009D5A9F">
            <w:pPr>
              <w:pStyle w:val="Prrafodelista"/>
              <w:autoSpaceDE w:val="0"/>
              <w:autoSpaceDN w:val="0"/>
              <w:adjustRightInd w:val="0"/>
              <w:spacing w:line="0" w:lineRule="atLeast"/>
              <w:ind w:left="0"/>
              <w:jc w:val="both"/>
              <w:rPr>
                <w:rFonts w:ascii="Century Gothic" w:hAnsi="Century Gothic" w:cs="Cavolini"/>
                <w:noProof/>
                <w:sz w:val="24"/>
                <w:szCs w:val="24"/>
              </w:rPr>
            </w:pPr>
            <w:r w:rsidRPr="00784630">
              <w:rPr>
                <w:rFonts w:ascii="Century Gothic" w:hAnsi="Century Gothic" w:cs="Cavolini"/>
                <w:noProof/>
                <w:sz w:val="24"/>
                <w:szCs w:val="24"/>
              </w:rPr>
              <w:t>HONGOS</w:t>
            </w:r>
          </w:p>
        </w:tc>
        <w:tc>
          <w:tcPr>
            <w:tcW w:w="1701" w:type="dxa"/>
          </w:tcPr>
          <w:p w14:paraId="4747DB19" w14:textId="77777777" w:rsidR="009D5A9F" w:rsidRDefault="009D5A9F" w:rsidP="009D5A9F">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tc>
        <w:tc>
          <w:tcPr>
            <w:tcW w:w="6521" w:type="dxa"/>
          </w:tcPr>
          <w:p w14:paraId="2F90B7BB" w14:textId="77777777" w:rsidR="009D5A9F" w:rsidRDefault="009D5A9F" w:rsidP="009D5A9F">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p w14:paraId="3E51C3B8" w14:textId="77777777" w:rsidR="00784630" w:rsidRDefault="00784630" w:rsidP="009D5A9F">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p w14:paraId="42A26FC1" w14:textId="77777777" w:rsidR="00784630" w:rsidRDefault="00784630" w:rsidP="009D5A9F">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p w14:paraId="2AAD2227" w14:textId="61CE4E65" w:rsidR="00784630" w:rsidRDefault="00784630" w:rsidP="009D5A9F">
            <w:pPr>
              <w:pStyle w:val="Prrafodelista"/>
              <w:autoSpaceDE w:val="0"/>
              <w:autoSpaceDN w:val="0"/>
              <w:adjustRightInd w:val="0"/>
              <w:spacing w:line="0" w:lineRule="atLeast"/>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volini"/>
                <w:noProof/>
                <w:sz w:val="24"/>
                <w:szCs w:val="24"/>
              </w:rPr>
            </w:pPr>
          </w:p>
        </w:tc>
      </w:tr>
    </w:tbl>
    <w:p w14:paraId="08F30BA7" w14:textId="77777777" w:rsidR="009D5A9F" w:rsidRDefault="009D5A9F" w:rsidP="009D5A9F">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16C7E5AD" w14:textId="0C617D0F" w:rsidR="009D5A9F" w:rsidRDefault="008F424C" w:rsidP="008C4DC9">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noProof/>
        </w:rPr>
        <w:drawing>
          <wp:anchor distT="0" distB="0" distL="114300" distR="114300" simplePos="0" relativeHeight="251711488" behindDoc="0" locked="0" layoutInCell="1" allowOverlap="1" wp14:anchorId="39C85203" wp14:editId="5DF9C92E">
            <wp:simplePos x="0" y="0"/>
            <wp:positionH relativeFrom="page">
              <wp:align>left</wp:align>
            </wp:positionH>
            <wp:positionV relativeFrom="paragraph">
              <wp:posOffset>2583180</wp:posOffset>
            </wp:positionV>
            <wp:extent cx="606425" cy="1543050"/>
            <wp:effectExtent l="0" t="0" r="3175" b="0"/>
            <wp:wrapThrough wrapText="bothSides">
              <wp:wrapPolygon edited="0">
                <wp:start x="0" y="0"/>
                <wp:lineTo x="0" y="21333"/>
                <wp:lineTo x="21035" y="21333"/>
                <wp:lineTo x="21035"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642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F64">
        <w:rPr>
          <w:rFonts w:ascii="Century Gothic" w:hAnsi="Century Gothic" w:cs="Cavolini"/>
          <w:noProof/>
          <w:sz w:val="24"/>
          <w:szCs w:val="24"/>
        </w:rPr>
        <w:t>Debajo de los siguientes</w:t>
      </w:r>
      <w:r w:rsidR="0002653F">
        <w:rPr>
          <w:rFonts w:ascii="Century Gothic" w:hAnsi="Century Gothic" w:cs="Cavolini"/>
          <w:noProof/>
          <w:sz w:val="24"/>
          <w:szCs w:val="24"/>
        </w:rPr>
        <w:t xml:space="preserve"> organismos sencillos diga si presenta reproduccion sexual, asexual, o ambos.</w:t>
      </w:r>
    </w:p>
    <w:tbl>
      <w:tblPr>
        <w:tblStyle w:val="Tablaconcuadrcula"/>
        <w:tblW w:w="10065" w:type="dxa"/>
        <w:tblInd w:w="-289" w:type="dxa"/>
        <w:tblLook w:val="04A0" w:firstRow="1" w:lastRow="0" w:firstColumn="1" w:lastColumn="0" w:noHBand="0" w:noVBand="1"/>
      </w:tblPr>
      <w:tblGrid>
        <w:gridCol w:w="3388"/>
        <w:gridCol w:w="3309"/>
        <w:gridCol w:w="3368"/>
      </w:tblGrid>
      <w:tr w:rsidR="0002653F" w:rsidRPr="001324BA" w14:paraId="7C91E9F9" w14:textId="77777777" w:rsidTr="000A4856">
        <w:tc>
          <w:tcPr>
            <w:tcW w:w="3539" w:type="dxa"/>
          </w:tcPr>
          <w:p w14:paraId="39C69C02" w14:textId="457F9081" w:rsidR="0002653F" w:rsidRPr="001324BA" w:rsidRDefault="008F6799" w:rsidP="00D001C3">
            <w:pPr>
              <w:pStyle w:val="Prrafodelista"/>
              <w:autoSpaceDE w:val="0"/>
              <w:autoSpaceDN w:val="0"/>
              <w:adjustRightInd w:val="0"/>
              <w:spacing w:line="0" w:lineRule="atLeast"/>
              <w:ind w:left="0"/>
              <w:jc w:val="center"/>
              <w:rPr>
                <w:rFonts w:ascii="Century Gothic" w:hAnsi="Century Gothic"/>
              </w:rPr>
            </w:pPr>
            <w:r w:rsidRPr="001324BA">
              <w:rPr>
                <w:rFonts w:ascii="Century Gothic" w:hAnsi="Century Gothic"/>
              </w:rPr>
              <w:object w:dxaOrig="7140" w:dyaOrig="5190" w14:anchorId="36609159">
                <v:shape id="_x0000_i1029" type="#_x0000_t75" style="width:152.05pt;height:110.15pt" o:ole="">
                  <v:imagedata r:id="rId30" o:title=""/>
                </v:shape>
                <o:OLEObject Type="Embed" ProgID="PBrush" ShapeID="_x0000_i1029" DrawAspect="Content" ObjectID="_1683015817" r:id="rId31"/>
              </w:object>
            </w:r>
          </w:p>
          <w:p w14:paraId="341952B4" w14:textId="2520DFB6" w:rsidR="00D001C3" w:rsidRPr="001324BA" w:rsidRDefault="00D001C3" w:rsidP="00D001C3">
            <w:pPr>
              <w:pStyle w:val="Prrafodelista"/>
              <w:autoSpaceDE w:val="0"/>
              <w:autoSpaceDN w:val="0"/>
              <w:adjustRightInd w:val="0"/>
              <w:spacing w:line="0" w:lineRule="atLeast"/>
              <w:ind w:left="0"/>
              <w:jc w:val="center"/>
              <w:rPr>
                <w:rFonts w:ascii="Century Gothic" w:hAnsi="Century Gothic" w:cs="Cavolini"/>
                <w:noProof/>
              </w:rPr>
            </w:pPr>
            <w:r w:rsidRPr="001324BA">
              <w:rPr>
                <w:rFonts w:ascii="Century Gothic" w:hAnsi="Century Gothic"/>
              </w:rPr>
              <w:t>BACTERIAS</w:t>
            </w:r>
          </w:p>
        </w:tc>
        <w:tc>
          <w:tcPr>
            <w:tcW w:w="3408" w:type="dxa"/>
          </w:tcPr>
          <w:p w14:paraId="2BB804C3" w14:textId="77777777" w:rsidR="0002653F" w:rsidRPr="001324BA" w:rsidRDefault="00967BFD" w:rsidP="00967BFD">
            <w:pPr>
              <w:pStyle w:val="Prrafodelista"/>
              <w:autoSpaceDE w:val="0"/>
              <w:autoSpaceDN w:val="0"/>
              <w:adjustRightInd w:val="0"/>
              <w:spacing w:line="0" w:lineRule="atLeast"/>
              <w:ind w:left="0"/>
              <w:jc w:val="center"/>
              <w:rPr>
                <w:rFonts w:ascii="Century Gothic" w:hAnsi="Century Gothic"/>
              </w:rPr>
            </w:pPr>
            <w:r w:rsidRPr="001324BA">
              <w:rPr>
                <w:rFonts w:ascii="Century Gothic" w:hAnsi="Century Gothic"/>
              </w:rPr>
              <w:object w:dxaOrig="6630" w:dyaOrig="5205" w14:anchorId="0E6BE35A">
                <v:shape id="_x0000_i1030" type="#_x0000_t75" style="width:143.45pt;height:112.3pt" o:ole="">
                  <v:imagedata r:id="rId32" o:title=""/>
                </v:shape>
                <o:OLEObject Type="Embed" ProgID="PBrush" ShapeID="_x0000_i1030" DrawAspect="Content" ObjectID="_1683015818" r:id="rId33"/>
              </w:object>
            </w:r>
          </w:p>
          <w:p w14:paraId="4A869895" w14:textId="77BE7188" w:rsidR="00967BFD" w:rsidRPr="001324BA" w:rsidRDefault="00967BFD" w:rsidP="00967BFD">
            <w:pPr>
              <w:pStyle w:val="Prrafodelista"/>
              <w:autoSpaceDE w:val="0"/>
              <w:autoSpaceDN w:val="0"/>
              <w:adjustRightInd w:val="0"/>
              <w:spacing w:line="0" w:lineRule="atLeast"/>
              <w:ind w:left="0"/>
              <w:jc w:val="center"/>
              <w:rPr>
                <w:rFonts w:ascii="Century Gothic" w:hAnsi="Century Gothic" w:cs="Cavolini"/>
                <w:noProof/>
              </w:rPr>
            </w:pPr>
            <w:r w:rsidRPr="001324BA">
              <w:rPr>
                <w:rFonts w:ascii="Century Gothic" w:hAnsi="Century Gothic"/>
              </w:rPr>
              <w:t>HONGOS UNICELULARES</w:t>
            </w:r>
          </w:p>
        </w:tc>
        <w:tc>
          <w:tcPr>
            <w:tcW w:w="3118" w:type="dxa"/>
          </w:tcPr>
          <w:p w14:paraId="52E1B6ED" w14:textId="77777777" w:rsidR="0002653F" w:rsidRPr="001324BA" w:rsidRDefault="008F6799" w:rsidP="0002653F">
            <w:pPr>
              <w:pStyle w:val="Prrafodelista"/>
              <w:autoSpaceDE w:val="0"/>
              <w:autoSpaceDN w:val="0"/>
              <w:adjustRightInd w:val="0"/>
              <w:spacing w:line="0" w:lineRule="atLeast"/>
              <w:ind w:left="0"/>
              <w:jc w:val="both"/>
              <w:rPr>
                <w:rFonts w:ascii="Century Gothic" w:hAnsi="Century Gothic"/>
              </w:rPr>
            </w:pPr>
            <w:r w:rsidRPr="001324BA">
              <w:rPr>
                <w:rFonts w:ascii="Century Gothic" w:hAnsi="Century Gothic"/>
              </w:rPr>
              <w:object w:dxaOrig="7725" w:dyaOrig="5805" w14:anchorId="17BF7415">
                <v:shape id="_x0000_i1031" type="#_x0000_t75" style="width:157.45pt;height:117.65pt" o:ole="">
                  <v:imagedata r:id="rId34" o:title=""/>
                </v:shape>
                <o:OLEObject Type="Embed" ProgID="PBrush" ShapeID="_x0000_i1031" DrawAspect="Content" ObjectID="_1683015819" r:id="rId35"/>
              </w:object>
            </w:r>
          </w:p>
          <w:p w14:paraId="28987A20" w14:textId="5DE59D16" w:rsidR="008F6799" w:rsidRPr="001324BA" w:rsidRDefault="008F6799" w:rsidP="008F6799">
            <w:pPr>
              <w:pStyle w:val="Prrafodelista"/>
              <w:autoSpaceDE w:val="0"/>
              <w:autoSpaceDN w:val="0"/>
              <w:adjustRightInd w:val="0"/>
              <w:spacing w:line="0" w:lineRule="atLeast"/>
              <w:ind w:left="0"/>
              <w:jc w:val="center"/>
              <w:rPr>
                <w:rFonts w:ascii="Century Gothic" w:hAnsi="Century Gothic" w:cs="Cavolini"/>
                <w:noProof/>
              </w:rPr>
            </w:pPr>
            <w:r w:rsidRPr="001324BA">
              <w:rPr>
                <w:rFonts w:ascii="Century Gothic" w:hAnsi="Century Gothic"/>
              </w:rPr>
              <w:t>PROTISTO</w:t>
            </w:r>
          </w:p>
        </w:tc>
      </w:tr>
      <w:tr w:rsidR="0002653F" w:rsidRPr="001324BA" w14:paraId="13E59D37" w14:textId="77777777" w:rsidTr="000A4856">
        <w:tc>
          <w:tcPr>
            <w:tcW w:w="3539" w:type="dxa"/>
          </w:tcPr>
          <w:p w14:paraId="04C9F92F" w14:textId="77777777" w:rsidR="0002653F" w:rsidRPr="001324BA" w:rsidRDefault="0002653F" w:rsidP="0002653F">
            <w:pPr>
              <w:pStyle w:val="Prrafodelista"/>
              <w:autoSpaceDE w:val="0"/>
              <w:autoSpaceDN w:val="0"/>
              <w:adjustRightInd w:val="0"/>
              <w:spacing w:line="0" w:lineRule="atLeast"/>
              <w:ind w:left="0"/>
              <w:jc w:val="both"/>
              <w:rPr>
                <w:rFonts w:ascii="Century Gothic" w:hAnsi="Century Gothic" w:cs="Cavolini"/>
                <w:noProof/>
              </w:rPr>
            </w:pPr>
          </w:p>
        </w:tc>
        <w:tc>
          <w:tcPr>
            <w:tcW w:w="3408" w:type="dxa"/>
          </w:tcPr>
          <w:p w14:paraId="53694023" w14:textId="77777777" w:rsidR="0002653F" w:rsidRPr="001324BA" w:rsidRDefault="0002653F" w:rsidP="0002653F">
            <w:pPr>
              <w:pStyle w:val="Prrafodelista"/>
              <w:autoSpaceDE w:val="0"/>
              <w:autoSpaceDN w:val="0"/>
              <w:adjustRightInd w:val="0"/>
              <w:spacing w:line="0" w:lineRule="atLeast"/>
              <w:ind w:left="0"/>
              <w:jc w:val="both"/>
              <w:rPr>
                <w:rFonts w:ascii="Century Gothic" w:hAnsi="Century Gothic" w:cs="Cavolini"/>
                <w:noProof/>
              </w:rPr>
            </w:pPr>
          </w:p>
        </w:tc>
        <w:tc>
          <w:tcPr>
            <w:tcW w:w="3118" w:type="dxa"/>
          </w:tcPr>
          <w:p w14:paraId="07CE642C" w14:textId="77777777" w:rsidR="0002653F" w:rsidRPr="001324BA" w:rsidRDefault="0002653F" w:rsidP="0002653F">
            <w:pPr>
              <w:pStyle w:val="Prrafodelista"/>
              <w:autoSpaceDE w:val="0"/>
              <w:autoSpaceDN w:val="0"/>
              <w:adjustRightInd w:val="0"/>
              <w:spacing w:line="0" w:lineRule="atLeast"/>
              <w:ind w:left="0"/>
              <w:jc w:val="both"/>
              <w:rPr>
                <w:rFonts w:ascii="Century Gothic" w:hAnsi="Century Gothic" w:cs="Cavolini"/>
                <w:noProof/>
              </w:rPr>
            </w:pPr>
          </w:p>
        </w:tc>
      </w:tr>
      <w:tr w:rsidR="0002653F" w:rsidRPr="001324BA" w14:paraId="34DD9AD6" w14:textId="77777777" w:rsidTr="000A4856">
        <w:tc>
          <w:tcPr>
            <w:tcW w:w="3539" w:type="dxa"/>
          </w:tcPr>
          <w:p w14:paraId="363BB02D" w14:textId="74F1C48F" w:rsidR="0002653F" w:rsidRPr="001324BA" w:rsidRDefault="0034468E" w:rsidP="0034468E">
            <w:pPr>
              <w:pStyle w:val="Prrafodelista"/>
              <w:autoSpaceDE w:val="0"/>
              <w:autoSpaceDN w:val="0"/>
              <w:adjustRightInd w:val="0"/>
              <w:spacing w:line="0" w:lineRule="atLeast"/>
              <w:ind w:left="0"/>
              <w:jc w:val="center"/>
              <w:rPr>
                <w:rFonts w:ascii="Century Gothic" w:hAnsi="Century Gothic"/>
              </w:rPr>
            </w:pPr>
            <w:r w:rsidRPr="001324BA">
              <w:rPr>
                <w:rFonts w:ascii="Century Gothic" w:hAnsi="Century Gothic"/>
              </w:rPr>
              <w:object w:dxaOrig="4680" w:dyaOrig="4110" w14:anchorId="5E9A0433">
                <v:shape id="_x0000_i1032" type="#_x0000_t75" style="width:155.8pt;height:99.4pt" o:ole="">
                  <v:imagedata r:id="rId36" o:title=""/>
                </v:shape>
                <o:OLEObject Type="Embed" ProgID="PBrush" ShapeID="_x0000_i1032" DrawAspect="Content" ObjectID="_1683015820" r:id="rId37"/>
              </w:object>
            </w:r>
          </w:p>
          <w:p w14:paraId="6ACD076B" w14:textId="2777A0C6" w:rsidR="0034468E" w:rsidRPr="001324BA" w:rsidRDefault="0034468E" w:rsidP="0034468E">
            <w:pPr>
              <w:pStyle w:val="Prrafodelista"/>
              <w:autoSpaceDE w:val="0"/>
              <w:autoSpaceDN w:val="0"/>
              <w:adjustRightInd w:val="0"/>
              <w:spacing w:line="0" w:lineRule="atLeast"/>
              <w:ind w:left="0"/>
              <w:jc w:val="center"/>
              <w:rPr>
                <w:rFonts w:ascii="Century Gothic" w:hAnsi="Century Gothic" w:cs="Cavolini"/>
                <w:noProof/>
              </w:rPr>
            </w:pPr>
            <w:r w:rsidRPr="001324BA">
              <w:rPr>
                <w:rFonts w:ascii="Century Gothic" w:hAnsi="Century Gothic"/>
              </w:rPr>
              <w:t>ALGAS</w:t>
            </w:r>
          </w:p>
        </w:tc>
        <w:tc>
          <w:tcPr>
            <w:tcW w:w="3408" w:type="dxa"/>
          </w:tcPr>
          <w:p w14:paraId="398BE5C8" w14:textId="77777777" w:rsidR="0002653F" w:rsidRPr="001324BA" w:rsidRDefault="00D001C3" w:rsidP="000A4856">
            <w:pPr>
              <w:pStyle w:val="Prrafodelista"/>
              <w:autoSpaceDE w:val="0"/>
              <w:autoSpaceDN w:val="0"/>
              <w:adjustRightInd w:val="0"/>
              <w:spacing w:line="0" w:lineRule="atLeast"/>
              <w:ind w:left="0"/>
              <w:jc w:val="center"/>
              <w:rPr>
                <w:rFonts w:ascii="Century Gothic" w:hAnsi="Century Gothic"/>
              </w:rPr>
            </w:pPr>
            <w:r w:rsidRPr="001324BA">
              <w:rPr>
                <w:rFonts w:ascii="Century Gothic" w:hAnsi="Century Gothic"/>
              </w:rPr>
              <w:object w:dxaOrig="7905" w:dyaOrig="5430" w14:anchorId="6A80FD23">
                <v:shape id="_x0000_i1033" type="#_x0000_t75" style="width:153.15pt;height:105.3pt" o:ole="">
                  <v:imagedata r:id="rId38" o:title=""/>
                </v:shape>
                <o:OLEObject Type="Embed" ProgID="PBrush" ShapeID="_x0000_i1033" DrawAspect="Content" ObjectID="_1683015821" r:id="rId39"/>
              </w:object>
            </w:r>
          </w:p>
          <w:p w14:paraId="56A275CD" w14:textId="61B9778D" w:rsidR="00D001C3" w:rsidRPr="001324BA" w:rsidRDefault="00D001C3" w:rsidP="00D001C3">
            <w:pPr>
              <w:pStyle w:val="Prrafodelista"/>
              <w:autoSpaceDE w:val="0"/>
              <w:autoSpaceDN w:val="0"/>
              <w:adjustRightInd w:val="0"/>
              <w:spacing w:line="0" w:lineRule="atLeast"/>
              <w:ind w:left="0"/>
              <w:jc w:val="center"/>
              <w:rPr>
                <w:rFonts w:ascii="Century Gothic" w:hAnsi="Century Gothic" w:cs="Cavolini"/>
                <w:noProof/>
              </w:rPr>
            </w:pPr>
            <w:r w:rsidRPr="001324BA">
              <w:rPr>
                <w:rFonts w:ascii="Century Gothic" w:hAnsi="Century Gothic"/>
              </w:rPr>
              <w:t>BACTERIAS</w:t>
            </w:r>
          </w:p>
        </w:tc>
        <w:tc>
          <w:tcPr>
            <w:tcW w:w="3118" w:type="dxa"/>
          </w:tcPr>
          <w:p w14:paraId="74E9BD21" w14:textId="77777777" w:rsidR="0002653F" w:rsidRPr="001324BA" w:rsidRDefault="001324BA" w:rsidP="001324BA">
            <w:pPr>
              <w:pStyle w:val="Prrafodelista"/>
              <w:autoSpaceDE w:val="0"/>
              <w:autoSpaceDN w:val="0"/>
              <w:adjustRightInd w:val="0"/>
              <w:spacing w:line="0" w:lineRule="atLeast"/>
              <w:ind w:left="0"/>
              <w:jc w:val="center"/>
              <w:rPr>
                <w:rFonts w:ascii="Century Gothic" w:hAnsi="Century Gothic"/>
              </w:rPr>
            </w:pPr>
            <w:r w:rsidRPr="001324BA">
              <w:rPr>
                <w:rFonts w:ascii="Century Gothic" w:hAnsi="Century Gothic"/>
              </w:rPr>
              <w:object w:dxaOrig="5895" w:dyaOrig="4170" w14:anchorId="08AAE5E4">
                <v:shape id="_x0000_i1034" type="#_x0000_t75" style="width:141.85pt;height:100.5pt" o:ole="">
                  <v:imagedata r:id="rId40" o:title=""/>
                </v:shape>
                <o:OLEObject Type="Embed" ProgID="PBrush" ShapeID="_x0000_i1034" DrawAspect="Content" ObjectID="_1683015822" r:id="rId41"/>
              </w:object>
            </w:r>
          </w:p>
          <w:p w14:paraId="318E22E6" w14:textId="365640B6" w:rsidR="001324BA" w:rsidRPr="001324BA" w:rsidRDefault="001324BA" w:rsidP="001324BA">
            <w:pPr>
              <w:pStyle w:val="Prrafodelista"/>
              <w:autoSpaceDE w:val="0"/>
              <w:autoSpaceDN w:val="0"/>
              <w:adjustRightInd w:val="0"/>
              <w:spacing w:line="0" w:lineRule="atLeast"/>
              <w:ind w:left="0"/>
              <w:jc w:val="center"/>
              <w:rPr>
                <w:rFonts w:ascii="Century Gothic" w:hAnsi="Century Gothic" w:cs="Cavolini"/>
                <w:noProof/>
              </w:rPr>
            </w:pPr>
            <w:r w:rsidRPr="001324BA">
              <w:rPr>
                <w:rFonts w:ascii="Century Gothic" w:hAnsi="Century Gothic" w:cs="Cavolini"/>
                <w:noProof/>
              </w:rPr>
              <w:t>HONGOS PLURICELULARES</w:t>
            </w:r>
          </w:p>
        </w:tc>
      </w:tr>
      <w:tr w:rsidR="0002653F" w:rsidRPr="001324BA" w14:paraId="5788F29B" w14:textId="77777777" w:rsidTr="000A4856">
        <w:tc>
          <w:tcPr>
            <w:tcW w:w="3539" w:type="dxa"/>
          </w:tcPr>
          <w:p w14:paraId="3489CFF2" w14:textId="77777777" w:rsidR="0002653F" w:rsidRPr="001324BA" w:rsidRDefault="0002653F" w:rsidP="0002653F">
            <w:pPr>
              <w:pStyle w:val="Prrafodelista"/>
              <w:autoSpaceDE w:val="0"/>
              <w:autoSpaceDN w:val="0"/>
              <w:adjustRightInd w:val="0"/>
              <w:spacing w:line="0" w:lineRule="atLeast"/>
              <w:ind w:left="0"/>
              <w:jc w:val="both"/>
              <w:rPr>
                <w:rFonts w:ascii="Century Gothic" w:hAnsi="Century Gothic" w:cs="Cavolini"/>
                <w:noProof/>
              </w:rPr>
            </w:pPr>
          </w:p>
        </w:tc>
        <w:tc>
          <w:tcPr>
            <w:tcW w:w="3408" w:type="dxa"/>
          </w:tcPr>
          <w:p w14:paraId="25FB4657" w14:textId="77777777" w:rsidR="0002653F" w:rsidRPr="001324BA" w:rsidRDefault="0002653F" w:rsidP="0002653F">
            <w:pPr>
              <w:pStyle w:val="Prrafodelista"/>
              <w:autoSpaceDE w:val="0"/>
              <w:autoSpaceDN w:val="0"/>
              <w:adjustRightInd w:val="0"/>
              <w:spacing w:line="0" w:lineRule="atLeast"/>
              <w:ind w:left="0"/>
              <w:jc w:val="both"/>
              <w:rPr>
                <w:rFonts w:ascii="Century Gothic" w:hAnsi="Century Gothic" w:cs="Cavolini"/>
                <w:noProof/>
              </w:rPr>
            </w:pPr>
          </w:p>
        </w:tc>
        <w:tc>
          <w:tcPr>
            <w:tcW w:w="3118" w:type="dxa"/>
          </w:tcPr>
          <w:p w14:paraId="33C63FC3" w14:textId="77777777" w:rsidR="0002653F" w:rsidRPr="001324BA" w:rsidRDefault="0002653F" w:rsidP="0002653F">
            <w:pPr>
              <w:pStyle w:val="Prrafodelista"/>
              <w:autoSpaceDE w:val="0"/>
              <w:autoSpaceDN w:val="0"/>
              <w:adjustRightInd w:val="0"/>
              <w:spacing w:line="0" w:lineRule="atLeast"/>
              <w:ind w:left="0"/>
              <w:jc w:val="both"/>
              <w:rPr>
                <w:rFonts w:ascii="Century Gothic" w:hAnsi="Century Gothic" w:cs="Cavolini"/>
                <w:noProof/>
              </w:rPr>
            </w:pPr>
          </w:p>
        </w:tc>
      </w:tr>
    </w:tbl>
    <w:p w14:paraId="5A17C268" w14:textId="35EE272B" w:rsidR="0002653F" w:rsidRPr="009D5A9F" w:rsidRDefault="0002653F" w:rsidP="0002653F">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2C8D484B" w14:textId="6C00250F" w:rsidR="00F52055" w:rsidRDefault="008714CE" w:rsidP="006B20EA">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La siguiente imagen representa la reproduccion de las algas: explica con tus propias palabras en que consiste:</w:t>
      </w:r>
    </w:p>
    <w:p w14:paraId="5C9A9407" w14:textId="40299F4A" w:rsidR="008714CE" w:rsidRDefault="008714CE" w:rsidP="008714CE">
      <w:pPr>
        <w:autoSpaceDE w:val="0"/>
        <w:autoSpaceDN w:val="0"/>
        <w:adjustRightInd w:val="0"/>
        <w:spacing w:after="0" w:line="0" w:lineRule="atLeast"/>
        <w:jc w:val="both"/>
        <w:rPr>
          <w:rFonts w:ascii="Century Gothic" w:hAnsi="Century Gothic" w:cs="Cavolini"/>
          <w:noProof/>
          <w:sz w:val="24"/>
          <w:szCs w:val="24"/>
        </w:rPr>
      </w:pPr>
    </w:p>
    <w:p w14:paraId="17D0AF61" w14:textId="121D9A62" w:rsidR="008714CE" w:rsidRDefault="008714CE" w:rsidP="008714CE">
      <w:p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Explicacion:__________________________________________________________________________________________________________________________________________________</w:t>
      </w:r>
    </w:p>
    <w:p w14:paraId="14B8498B" w14:textId="0BC6DF81" w:rsidR="008714CE" w:rsidRDefault="008714CE" w:rsidP="008714CE">
      <w:pPr>
        <w:autoSpaceDE w:val="0"/>
        <w:autoSpaceDN w:val="0"/>
        <w:adjustRightInd w:val="0"/>
        <w:spacing w:after="0" w:line="0" w:lineRule="atLeast"/>
        <w:jc w:val="both"/>
        <w:rPr>
          <w:rFonts w:ascii="Century Gothic" w:hAnsi="Century Gothic" w:cs="Cavolini"/>
          <w:noProof/>
          <w:sz w:val="24"/>
          <w:szCs w:val="24"/>
        </w:rPr>
      </w:pPr>
      <w:r w:rsidRPr="00994CE6">
        <w:rPr>
          <w:rFonts w:ascii="Lucida Console" w:eastAsia="HGMaruGothicMPRO" w:hAnsi="Lucida Console"/>
          <w:b/>
          <w:bCs/>
          <w:noProof/>
          <w:spacing w:val="40"/>
        </w:rPr>
        <w:lastRenderedPageBreak/>
        <mc:AlternateContent>
          <mc:Choice Requires="wps">
            <w:drawing>
              <wp:anchor distT="45720" distB="45720" distL="114300" distR="114300" simplePos="0" relativeHeight="251713536" behindDoc="0" locked="0" layoutInCell="1" allowOverlap="1" wp14:anchorId="67790F15" wp14:editId="19F68053">
                <wp:simplePos x="0" y="0"/>
                <wp:positionH relativeFrom="page">
                  <wp:align>left</wp:align>
                </wp:positionH>
                <wp:positionV relativeFrom="paragraph">
                  <wp:posOffset>121285</wp:posOffset>
                </wp:positionV>
                <wp:extent cx="504825" cy="5324475"/>
                <wp:effectExtent l="133350" t="114300" r="161925" b="14287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324475"/>
                        </a:xfrm>
                        <a:custGeom>
                          <a:avLst/>
                          <a:gdLst>
                            <a:gd name="connsiteX0" fmla="*/ 0 w 504825"/>
                            <a:gd name="connsiteY0" fmla="*/ 0 h 5324475"/>
                            <a:gd name="connsiteX1" fmla="*/ 504825 w 504825"/>
                            <a:gd name="connsiteY1" fmla="*/ 0 h 5324475"/>
                            <a:gd name="connsiteX2" fmla="*/ 504825 w 504825"/>
                            <a:gd name="connsiteY2" fmla="*/ 485119 h 5324475"/>
                            <a:gd name="connsiteX3" fmla="*/ 504825 w 504825"/>
                            <a:gd name="connsiteY3" fmla="*/ 916993 h 5324475"/>
                            <a:gd name="connsiteX4" fmla="*/ 504825 w 504825"/>
                            <a:gd name="connsiteY4" fmla="*/ 1348867 h 5324475"/>
                            <a:gd name="connsiteX5" fmla="*/ 504825 w 504825"/>
                            <a:gd name="connsiteY5" fmla="*/ 1940475 h 5324475"/>
                            <a:gd name="connsiteX6" fmla="*/ 504825 w 504825"/>
                            <a:gd name="connsiteY6" fmla="*/ 2425594 h 5324475"/>
                            <a:gd name="connsiteX7" fmla="*/ 504825 w 504825"/>
                            <a:gd name="connsiteY7" fmla="*/ 3070447 h 5324475"/>
                            <a:gd name="connsiteX8" fmla="*/ 504825 w 504825"/>
                            <a:gd name="connsiteY8" fmla="*/ 3555566 h 5324475"/>
                            <a:gd name="connsiteX9" fmla="*/ 504825 w 504825"/>
                            <a:gd name="connsiteY9" fmla="*/ 4200419 h 5324475"/>
                            <a:gd name="connsiteX10" fmla="*/ 504825 w 504825"/>
                            <a:gd name="connsiteY10" fmla="*/ 4632293 h 5324475"/>
                            <a:gd name="connsiteX11" fmla="*/ 504825 w 504825"/>
                            <a:gd name="connsiteY11" fmla="*/ 5324475 h 5324475"/>
                            <a:gd name="connsiteX12" fmla="*/ 0 w 504825"/>
                            <a:gd name="connsiteY12" fmla="*/ 5324475 h 5324475"/>
                            <a:gd name="connsiteX13" fmla="*/ 0 w 504825"/>
                            <a:gd name="connsiteY13" fmla="*/ 4626377 h 5324475"/>
                            <a:gd name="connsiteX14" fmla="*/ 0 w 504825"/>
                            <a:gd name="connsiteY14" fmla="*/ 4141258 h 5324475"/>
                            <a:gd name="connsiteX15" fmla="*/ 0 w 504825"/>
                            <a:gd name="connsiteY15" fmla="*/ 3496405 h 5324475"/>
                            <a:gd name="connsiteX16" fmla="*/ 0 w 504825"/>
                            <a:gd name="connsiteY16" fmla="*/ 3011286 h 5324475"/>
                            <a:gd name="connsiteX17" fmla="*/ 0 w 504825"/>
                            <a:gd name="connsiteY17" fmla="*/ 2419678 h 5324475"/>
                            <a:gd name="connsiteX18" fmla="*/ 0 w 504825"/>
                            <a:gd name="connsiteY18" fmla="*/ 1774825 h 5324475"/>
                            <a:gd name="connsiteX19" fmla="*/ 0 w 504825"/>
                            <a:gd name="connsiteY19" fmla="*/ 1342951 h 5324475"/>
                            <a:gd name="connsiteX20" fmla="*/ 0 w 504825"/>
                            <a:gd name="connsiteY20" fmla="*/ 911077 h 5324475"/>
                            <a:gd name="connsiteX21" fmla="*/ 0 w 504825"/>
                            <a:gd name="connsiteY21" fmla="*/ 0 h 5324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04825" h="5324475" fill="none" extrusionOk="0">
                              <a:moveTo>
                                <a:pt x="0" y="0"/>
                              </a:moveTo>
                              <a:cubicBezTo>
                                <a:pt x="209748" y="-12859"/>
                                <a:pt x="316135" y="17188"/>
                                <a:pt x="504825" y="0"/>
                              </a:cubicBezTo>
                              <a:cubicBezTo>
                                <a:pt x="550747" y="188662"/>
                                <a:pt x="481635" y="277681"/>
                                <a:pt x="504825" y="485119"/>
                              </a:cubicBezTo>
                              <a:cubicBezTo>
                                <a:pt x="528015" y="692557"/>
                                <a:pt x="454320" y="790445"/>
                                <a:pt x="504825" y="916993"/>
                              </a:cubicBezTo>
                              <a:cubicBezTo>
                                <a:pt x="555330" y="1043541"/>
                                <a:pt x="495370" y="1173459"/>
                                <a:pt x="504825" y="1348867"/>
                              </a:cubicBezTo>
                              <a:cubicBezTo>
                                <a:pt x="514280" y="1524275"/>
                                <a:pt x="450361" y="1730598"/>
                                <a:pt x="504825" y="1940475"/>
                              </a:cubicBezTo>
                              <a:cubicBezTo>
                                <a:pt x="559289" y="2150352"/>
                                <a:pt x="484799" y="2215192"/>
                                <a:pt x="504825" y="2425594"/>
                              </a:cubicBezTo>
                              <a:cubicBezTo>
                                <a:pt x="524851" y="2635996"/>
                                <a:pt x="467082" y="2837694"/>
                                <a:pt x="504825" y="3070447"/>
                              </a:cubicBezTo>
                              <a:cubicBezTo>
                                <a:pt x="542568" y="3303200"/>
                                <a:pt x="471221" y="3442155"/>
                                <a:pt x="504825" y="3555566"/>
                              </a:cubicBezTo>
                              <a:cubicBezTo>
                                <a:pt x="538429" y="3668977"/>
                                <a:pt x="493247" y="4035823"/>
                                <a:pt x="504825" y="4200419"/>
                              </a:cubicBezTo>
                              <a:cubicBezTo>
                                <a:pt x="516403" y="4365015"/>
                                <a:pt x="462466" y="4506910"/>
                                <a:pt x="504825" y="4632293"/>
                              </a:cubicBezTo>
                              <a:cubicBezTo>
                                <a:pt x="547184" y="4757676"/>
                                <a:pt x="497184" y="5174582"/>
                                <a:pt x="504825" y="5324475"/>
                              </a:cubicBezTo>
                              <a:cubicBezTo>
                                <a:pt x="326504" y="5338466"/>
                                <a:pt x="237453" y="5271345"/>
                                <a:pt x="0" y="5324475"/>
                              </a:cubicBezTo>
                              <a:cubicBezTo>
                                <a:pt x="-55141" y="5077447"/>
                                <a:pt x="75507" y="4895820"/>
                                <a:pt x="0" y="4626377"/>
                              </a:cubicBezTo>
                              <a:cubicBezTo>
                                <a:pt x="-75507" y="4356934"/>
                                <a:pt x="50025" y="4243252"/>
                                <a:pt x="0" y="4141258"/>
                              </a:cubicBezTo>
                              <a:cubicBezTo>
                                <a:pt x="-50025" y="4039264"/>
                                <a:pt x="9342" y="3639007"/>
                                <a:pt x="0" y="3496405"/>
                              </a:cubicBezTo>
                              <a:cubicBezTo>
                                <a:pt x="-9342" y="3353803"/>
                                <a:pt x="27640" y="3196923"/>
                                <a:pt x="0" y="3011286"/>
                              </a:cubicBezTo>
                              <a:cubicBezTo>
                                <a:pt x="-27640" y="2825649"/>
                                <a:pt x="30684" y="2693401"/>
                                <a:pt x="0" y="2419678"/>
                              </a:cubicBezTo>
                              <a:cubicBezTo>
                                <a:pt x="-30684" y="2145955"/>
                                <a:pt x="63968" y="1954398"/>
                                <a:pt x="0" y="1774825"/>
                              </a:cubicBezTo>
                              <a:cubicBezTo>
                                <a:pt x="-63968" y="1595252"/>
                                <a:pt x="7986" y="1434456"/>
                                <a:pt x="0" y="1342951"/>
                              </a:cubicBezTo>
                              <a:cubicBezTo>
                                <a:pt x="-7986" y="1251446"/>
                                <a:pt x="37359" y="1028173"/>
                                <a:pt x="0" y="911077"/>
                              </a:cubicBezTo>
                              <a:cubicBezTo>
                                <a:pt x="-37359" y="793981"/>
                                <a:pt x="943" y="228514"/>
                                <a:pt x="0" y="0"/>
                              </a:cubicBezTo>
                              <a:close/>
                            </a:path>
                            <a:path w="504825" h="5324475" stroke="0" extrusionOk="0">
                              <a:moveTo>
                                <a:pt x="0" y="0"/>
                              </a:moveTo>
                              <a:cubicBezTo>
                                <a:pt x="216867" y="-45940"/>
                                <a:pt x="371202" y="4190"/>
                                <a:pt x="504825" y="0"/>
                              </a:cubicBezTo>
                              <a:cubicBezTo>
                                <a:pt x="519922" y="91062"/>
                                <a:pt x="489081" y="304251"/>
                                <a:pt x="504825" y="431874"/>
                              </a:cubicBezTo>
                              <a:cubicBezTo>
                                <a:pt x="520569" y="559497"/>
                                <a:pt x="502247" y="843466"/>
                                <a:pt x="504825" y="1129972"/>
                              </a:cubicBezTo>
                              <a:cubicBezTo>
                                <a:pt x="507403" y="1416478"/>
                                <a:pt x="503021" y="1466756"/>
                                <a:pt x="504825" y="1721580"/>
                              </a:cubicBezTo>
                              <a:cubicBezTo>
                                <a:pt x="506629" y="1976404"/>
                                <a:pt x="485483" y="1965572"/>
                                <a:pt x="504825" y="2206699"/>
                              </a:cubicBezTo>
                              <a:cubicBezTo>
                                <a:pt x="524167" y="2447826"/>
                                <a:pt x="454094" y="2560821"/>
                                <a:pt x="504825" y="2691818"/>
                              </a:cubicBezTo>
                              <a:cubicBezTo>
                                <a:pt x="555556" y="2822815"/>
                                <a:pt x="452191" y="3131558"/>
                                <a:pt x="504825" y="3283426"/>
                              </a:cubicBezTo>
                              <a:cubicBezTo>
                                <a:pt x="557459" y="3435294"/>
                                <a:pt x="461052" y="3708603"/>
                                <a:pt x="504825" y="3875035"/>
                              </a:cubicBezTo>
                              <a:cubicBezTo>
                                <a:pt x="548598" y="4041467"/>
                                <a:pt x="480040" y="4133120"/>
                                <a:pt x="504825" y="4360153"/>
                              </a:cubicBezTo>
                              <a:cubicBezTo>
                                <a:pt x="529610" y="4587186"/>
                                <a:pt x="396518" y="5021264"/>
                                <a:pt x="504825" y="5324475"/>
                              </a:cubicBezTo>
                              <a:cubicBezTo>
                                <a:pt x="286815" y="5341338"/>
                                <a:pt x="111327" y="5284141"/>
                                <a:pt x="0" y="5324475"/>
                              </a:cubicBezTo>
                              <a:cubicBezTo>
                                <a:pt x="-15333" y="5152753"/>
                                <a:pt x="58898" y="4986494"/>
                                <a:pt x="0" y="4786111"/>
                              </a:cubicBezTo>
                              <a:cubicBezTo>
                                <a:pt x="-58898" y="4585728"/>
                                <a:pt x="28338" y="4425163"/>
                                <a:pt x="0" y="4247748"/>
                              </a:cubicBezTo>
                              <a:cubicBezTo>
                                <a:pt x="-28338" y="4070333"/>
                                <a:pt x="73370" y="3808301"/>
                                <a:pt x="0" y="3549650"/>
                              </a:cubicBezTo>
                              <a:cubicBezTo>
                                <a:pt x="-73370" y="3290999"/>
                                <a:pt x="26530" y="3176778"/>
                                <a:pt x="0" y="2851552"/>
                              </a:cubicBezTo>
                              <a:cubicBezTo>
                                <a:pt x="-26530" y="2526326"/>
                                <a:pt x="64767" y="2449653"/>
                                <a:pt x="0" y="2259944"/>
                              </a:cubicBezTo>
                              <a:cubicBezTo>
                                <a:pt x="-64767" y="2070235"/>
                                <a:pt x="42876" y="1847570"/>
                                <a:pt x="0" y="1721580"/>
                              </a:cubicBezTo>
                              <a:cubicBezTo>
                                <a:pt x="-42876" y="1595590"/>
                                <a:pt x="28752" y="1470577"/>
                                <a:pt x="0" y="1289706"/>
                              </a:cubicBezTo>
                              <a:cubicBezTo>
                                <a:pt x="-28752" y="1108835"/>
                                <a:pt x="15487" y="981807"/>
                                <a:pt x="0" y="804587"/>
                              </a:cubicBezTo>
                              <a:cubicBezTo>
                                <a:pt x="-15487" y="627367"/>
                                <a:pt x="68411" y="214785"/>
                                <a:pt x="0" y="0"/>
                              </a:cubicBezTo>
                              <a:close/>
                            </a:path>
                          </a:pathLst>
                        </a:custGeom>
                        <a:solidFill>
                          <a:sysClr val="window" lastClr="FFFFFF"/>
                        </a:solidFill>
                        <a:ln w="12700" cap="flat" cmpd="sng" algn="ctr">
                          <a:solidFill>
                            <a:srgbClr val="5B9BD5"/>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2FACD54F" w14:textId="77777777" w:rsidR="008714CE" w:rsidRPr="00212865" w:rsidRDefault="008714CE" w:rsidP="008714CE">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1 – TEMA: </w:t>
                            </w:r>
                            <w:r>
                              <w:rPr>
                                <w:rFonts w:ascii="Ink Free" w:eastAsia="STHupo" w:hAnsi="Ink Free" w:cs="Cavolini"/>
                                <w:b/>
                                <w:spacing w:val="20"/>
                                <w:sz w:val="32"/>
                                <w:lang w:val="es-ES"/>
                              </w:rPr>
                              <w:t>MEIOSIS Y REPROD</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90F15" id="_x0000_s1039" type="#_x0000_t202" style="position:absolute;left:0;text-align:left;margin-left:0;margin-top:9.55pt;width:39.75pt;height:419.25pt;z-index:2517135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" fillcolor="window" strokecolor="#5b9bd5" strokeweight="1pt">
                <v:stroke dashstyle="longDash"/>
                <v:textbox style="layout-flow:vertical;mso-layout-flow-alt:bottom-to-top">
                  <w:txbxContent>
                    <w:p w14:paraId="2FACD54F" w14:textId="77777777" w:rsidR="008714CE" w:rsidRPr="00212865" w:rsidRDefault="008714CE" w:rsidP="008714CE">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1 – TEMA: </w:t>
                      </w:r>
                      <w:r>
                        <w:rPr>
                          <w:rFonts w:ascii="Ink Free" w:eastAsia="STHupo" w:hAnsi="Ink Free" w:cs="Cavolini"/>
                          <w:b/>
                          <w:spacing w:val="20"/>
                          <w:sz w:val="32"/>
                          <w:lang w:val="es-ES"/>
                        </w:rPr>
                        <w:t>MEIOSIS Y REPROD</w:t>
                      </w:r>
                    </w:p>
                  </w:txbxContent>
                </v:textbox>
                <w10:wrap anchorx="page"/>
              </v:shape>
            </w:pict>
          </mc:Fallback>
        </mc:AlternateContent>
      </w:r>
      <w:r>
        <w:rPr>
          <w:rFonts w:ascii="Century Gothic" w:hAnsi="Century Gothic" w:cs="Cavolini"/>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E1BF6B" w14:textId="4A792C02" w:rsidR="008714CE" w:rsidRDefault="008714CE" w:rsidP="008714CE">
      <w:pPr>
        <w:autoSpaceDE w:val="0"/>
        <w:autoSpaceDN w:val="0"/>
        <w:adjustRightInd w:val="0"/>
        <w:spacing w:after="0" w:line="0" w:lineRule="atLeast"/>
        <w:jc w:val="both"/>
        <w:rPr>
          <w:rFonts w:ascii="Century Gothic" w:hAnsi="Century Gothic" w:cs="Cavolini"/>
          <w:noProof/>
          <w:sz w:val="24"/>
          <w:szCs w:val="24"/>
        </w:rPr>
      </w:pPr>
    </w:p>
    <w:p w14:paraId="259A3526" w14:textId="6B9A0A28" w:rsidR="008714CE" w:rsidRDefault="008714CE" w:rsidP="008714CE">
      <w:pPr>
        <w:autoSpaceDE w:val="0"/>
        <w:autoSpaceDN w:val="0"/>
        <w:adjustRightInd w:val="0"/>
        <w:spacing w:after="0" w:line="0" w:lineRule="atLeast"/>
        <w:jc w:val="center"/>
        <w:rPr>
          <w:rFonts w:ascii="Century Gothic" w:hAnsi="Century Gothic" w:cs="Cavolini"/>
          <w:noProof/>
          <w:sz w:val="24"/>
          <w:szCs w:val="24"/>
        </w:rPr>
      </w:pPr>
      <w:r>
        <w:rPr>
          <w:rFonts w:ascii="Century Gothic" w:hAnsi="Century Gothic" w:cs="Cavolini"/>
          <w:noProof/>
          <w:sz w:val="24"/>
          <w:szCs w:val="24"/>
        </w:rPr>
        <w:drawing>
          <wp:inline distT="0" distB="0" distL="0" distR="0" wp14:anchorId="0F848B88" wp14:editId="0905A9F3">
            <wp:extent cx="4972050" cy="382034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5764" cy="3830877"/>
                    </a:xfrm>
                    <a:prstGeom prst="rect">
                      <a:avLst/>
                    </a:prstGeom>
                    <a:noFill/>
                  </pic:spPr>
                </pic:pic>
              </a:graphicData>
            </a:graphic>
          </wp:inline>
        </w:drawing>
      </w:r>
    </w:p>
    <w:p w14:paraId="084F4543" w14:textId="6BB0692A" w:rsidR="00220AA3" w:rsidRDefault="00220AA3" w:rsidP="00220AA3">
      <w:pPr>
        <w:spacing w:after="0" w:line="0" w:lineRule="atLeast"/>
        <w:ind w:right="2601"/>
      </w:pPr>
      <w:r>
        <w:rPr>
          <w:noProof/>
          <w:lang w:eastAsia="es-CO"/>
        </w:rPr>
        <mc:AlternateContent>
          <mc:Choice Requires="wps">
            <w:drawing>
              <wp:anchor distT="0" distB="0" distL="114300" distR="114300" simplePos="0" relativeHeight="251622912" behindDoc="0" locked="0" layoutInCell="1" allowOverlap="1" wp14:anchorId="5A352220" wp14:editId="2C6DC87A">
                <wp:simplePos x="0" y="0"/>
                <wp:positionH relativeFrom="column">
                  <wp:posOffset>-185613</wp:posOffset>
                </wp:positionH>
                <wp:positionV relativeFrom="paragraph">
                  <wp:posOffset>178848</wp:posOffset>
                </wp:positionV>
                <wp:extent cx="6430617" cy="20707"/>
                <wp:effectExtent l="19050" t="19050" r="27940" b="36830"/>
                <wp:wrapNone/>
                <wp:docPr id="233" name="Conector recto 233"/>
                <wp:cNvGraphicFramePr/>
                <a:graphic xmlns:a="http://schemas.openxmlformats.org/drawingml/2006/main">
                  <a:graphicData uri="http://schemas.microsoft.com/office/word/2010/wordprocessingShape">
                    <wps:wsp>
                      <wps:cNvCnPr/>
                      <wps:spPr>
                        <a:xfrm>
                          <a:off x="0" y="0"/>
                          <a:ext cx="6430617" cy="207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CFD49" id="Conector recto 23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4.1pt" to="49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" strokecolor="black [3213]" strokeweight="2.25pt">
                <v:stroke joinstyle="miter"/>
              </v:line>
            </w:pict>
          </mc:Fallback>
        </mc:AlternateContent>
      </w:r>
    </w:p>
    <w:tbl>
      <w:tblPr>
        <w:tblStyle w:val="Tablaconcuadrcula"/>
        <w:tblpPr w:leftFromText="141" w:rightFromText="141" w:vertAnchor="text" w:horzAnchor="margin" w:tblpXSpec="right" w:tblpY="164"/>
        <w:tblW w:w="8930" w:type="dxa"/>
        <w:tblLook w:val="04A0" w:firstRow="1" w:lastRow="0" w:firstColumn="1" w:lastColumn="0" w:noHBand="0" w:noVBand="1"/>
      </w:tblPr>
      <w:tblGrid>
        <w:gridCol w:w="1701"/>
        <w:gridCol w:w="5245"/>
        <w:gridCol w:w="425"/>
        <w:gridCol w:w="567"/>
        <w:gridCol w:w="992"/>
      </w:tblGrid>
      <w:tr w:rsidR="00220AA3" w14:paraId="6F034250" w14:textId="77777777" w:rsidTr="00DD0C7E">
        <w:tc>
          <w:tcPr>
            <w:tcW w:w="6946" w:type="dxa"/>
            <w:gridSpan w:val="2"/>
          </w:tcPr>
          <w:p w14:paraId="6420CD64" w14:textId="5098CF45" w:rsidR="00220AA3" w:rsidRPr="00212865"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VALORA TU APRENDIZAJE</w:t>
            </w:r>
          </w:p>
        </w:tc>
        <w:tc>
          <w:tcPr>
            <w:tcW w:w="425" w:type="dxa"/>
          </w:tcPr>
          <w:p w14:paraId="59745C0E" w14:textId="77777777" w:rsidR="00220AA3" w:rsidRPr="00212865"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SI</w:t>
            </w:r>
          </w:p>
        </w:tc>
        <w:tc>
          <w:tcPr>
            <w:tcW w:w="567" w:type="dxa"/>
          </w:tcPr>
          <w:p w14:paraId="5FFC600C" w14:textId="77777777" w:rsidR="00220AA3" w:rsidRPr="00212865"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NO</w:t>
            </w:r>
          </w:p>
        </w:tc>
        <w:tc>
          <w:tcPr>
            <w:tcW w:w="992" w:type="dxa"/>
          </w:tcPr>
          <w:p w14:paraId="6FFD99D4" w14:textId="77777777" w:rsidR="00220AA3" w:rsidRPr="00212865"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A VECES</w:t>
            </w:r>
          </w:p>
        </w:tc>
      </w:tr>
      <w:tr w:rsidR="0071349A" w14:paraId="54E757C6" w14:textId="77777777" w:rsidTr="00DD0C7E">
        <w:tc>
          <w:tcPr>
            <w:tcW w:w="1701" w:type="dxa"/>
          </w:tcPr>
          <w:p w14:paraId="6B13F145" w14:textId="7F4288F9"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1.Cognitivo</w:t>
            </w:r>
          </w:p>
        </w:tc>
        <w:tc>
          <w:tcPr>
            <w:tcW w:w="5245" w:type="dxa"/>
          </w:tcPr>
          <w:p w14:paraId="771BC7CB" w14:textId="4E7731B8" w:rsidR="0071349A" w:rsidRPr="002C0F9B" w:rsidRDefault="002C0F9B" w:rsidP="0071349A">
            <w:pPr>
              <w:spacing w:line="0" w:lineRule="atLeast"/>
              <w:jc w:val="both"/>
              <w:rPr>
                <w:rFonts w:ascii="Corbel" w:hAnsi="Corbel"/>
                <w:b/>
                <w:color w:val="000000"/>
                <w:spacing w:val="-4"/>
                <w:sz w:val="20"/>
                <w:szCs w:val="20"/>
              </w:rPr>
            </w:pPr>
            <w:r w:rsidRPr="002C0F9B">
              <w:t>Identifica las características del proceso de reproducción celular de meiosis y como se reproducen los organismos sencillos.</w:t>
            </w:r>
          </w:p>
        </w:tc>
        <w:tc>
          <w:tcPr>
            <w:tcW w:w="425" w:type="dxa"/>
          </w:tcPr>
          <w:p w14:paraId="7FCCADF4"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6A3A698A"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5DEFD5BB"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r>
      <w:tr w:rsidR="0071349A" w14:paraId="63C9AB13" w14:textId="77777777" w:rsidTr="00DD0C7E">
        <w:tc>
          <w:tcPr>
            <w:tcW w:w="1701" w:type="dxa"/>
          </w:tcPr>
          <w:p w14:paraId="4A1F35E6" w14:textId="7DA00FD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2.Procedimental</w:t>
            </w:r>
          </w:p>
        </w:tc>
        <w:tc>
          <w:tcPr>
            <w:tcW w:w="5245" w:type="dxa"/>
          </w:tcPr>
          <w:p w14:paraId="2A6392C5" w14:textId="44D2FDC4" w:rsidR="0071349A" w:rsidRPr="002C0F9B" w:rsidRDefault="0071349A" w:rsidP="0071349A">
            <w:pPr>
              <w:spacing w:line="0" w:lineRule="atLeast"/>
              <w:jc w:val="both"/>
              <w:rPr>
                <w:rFonts w:ascii="Corbel" w:hAnsi="Corbel"/>
                <w:b/>
                <w:spacing w:val="-4"/>
                <w:sz w:val="20"/>
                <w:szCs w:val="20"/>
              </w:rPr>
            </w:pPr>
            <w:r w:rsidRPr="002C0F9B">
              <w:t>Re</w:t>
            </w:r>
            <w:r w:rsidR="002C0F9B" w:rsidRPr="002C0F9B">
              <w:t>aliza las actividades propuestas sobre reproducción celular meiosis y organismos sencillos.</w:t>
            </w:r>
          </w:p>
        </w:tc>
        <w:tc>
          <w:tcPr>
            <w:tcW w:w="425" w:type="dxa"/>
          </w:tcPr>
          <w:p w14:paraId="49025DB7"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7AD220A0"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6A3A9096"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r>
      <w:tr w:rsidR="0071349A" w14:paraId="217DB273" w14:textId="77777777" w:rsidTr="00DD0C7E">
        <w:tc>
          <w:tcPr>
            <w:tcW w:w="1701" w:type="dxa"/>
          </w:tcPr>
          <w:p w14:paraId="4AB4D6E9"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3.Actitudinal</w:t>
            </w:r>
          </w:p>
        </w:tc>
        <w:tc>
          <w:tcPr>
            <w:tcW w:w="5245" w:type="dxa"/>
          </w:tcPr>
          <w:p w14:paraId="16A58EC6" w14:textId="7B1CBD90" w:rsidR="0071349A" w:rsidRPr="002C0F9B" w:rsidRDefault="0071349A" w:rsidP="0071349A">
            <w:pPr>
              <w:widowControl w:val="0"/>
              <w:autoSpaceDE w:val="0"/>
              <w:autoSpaceDN w:val="0"/>
              <w:adjustRightInd w:val="0"/>
              <w:spacing w:line="0" w:lineRule="atLeast"/>
              <w:jc w:val="both"/>
              <w:rPr>
                <w:rFonts w:ascii="Corbel" w:hAnsi="Corbel"/>
                <w:b/>
                <w:spacing w:val="-4"/>
                <w:sz w:val="20"/>
                <w:szCs w:val="20"/>
              </w:rPr>
            </w:pPr>
            <w:r w:rsidRPr="002C0F9B">
              <w:t>El estudiante demuestra una buena actitud para el desarrollo de las actividades.</w:t>
            </w:r>
          </w:p>
        </w:tc>
        <w:tc>
          <w:tcPr>
            <w:tcW w:w="425" w:type="dxa"/>
          </w:tcPr>
          <w:p w14:paraId="68630B82"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3ABD624D"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0E710947"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r>
    </w:tbl>
    <w:p w14:paraId="6E33AE75" w14:textId="1D5946B3" w:rsidR="00220AA3" w:rsidRDefault="008714CE" w:rsidP="00220AA3">
      <w:pPr>
        <w:spacing w:after="0" w:line="0" w:lineRule="atLeast"/>
        <w:ind w:right="2601"/>
      </w:pPr>
      <w:r>
        <w:rPr>
          <w:noProof/>
        </w:rPr>
        <w:drawing>
          <wp:anchor distT="0" distB="0" distL="114300" distR="114300" simplePos="0" relativeHeight="251715584" behindDoc="0" locked="0" layoutInCell="1" allowOverlap="1" wp14:anchorId="46A23E27" wp14:editId="162B59FC">
            <wp:simplePos x="0" y="0"/>
            <wp:positionH relativeFrom="page">
              <wp:posOffset>57150</wp:posOffset>
            </wp:positionH>
            <wp:positionV relativeFrom="paragraph">
              <wp:posOffset>754380</wp:posOffset>
            </wp:positionV>
            <wp:extent cx="680720" cy="1733550"/>
            <wp:effectExtent l="0" t="0" r="5080" b="0"/>
            <wp:wrapThrough wrapText="bothSides">
              <wp:wrapPolygon edited="0">
                <wp:start x="0" y="0"/>
                <wp:lineTo x="0" y="21363"/>
                <wp:lineTo x="21157" y="21363"/>
                <wp:lineTo x="21157"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072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3B2D1907" wp14:editId="3B7A21BC">
            <wp:simplePos x="0" y="0"/>
            <wp:positionH relativeFrom="column">
              <wp:posOffset>-203835</wp:posOffset>
            </wp:positionH>
            <wp:positionV relativeFrom="paragraph">
              <wp:posOffset>218440</wp:posOffset>
            </wp:positionV>
            <wp:extent cx="504825" cy="569615"/>
            <wp:effectExtent l="19050" t="19050" r="9525" b="20955"/>
            <wp:wrapThrough wrapText="bothSides">
              <wp:wrapPolygon edited="0">
                <wp:start x="-815" y="-722"/>
                <wp:lineTo x="-815" y="21672"/>
                <wp:lineTo x="21192" y="21672"/>
                <wp:lineTo x="21192" y="-722"/>
                <wp:lineTo x="-815" y="-722"/>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825" cy="56961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p>
    <w:p w14:paraId="4FB89FAF" w14:textId="365A323A" w:rsidR="00220AA3" w:rsidRDefault="00220AA3" w:rsidP="00220AA3">
      <w:pPr>
        <w:spacing w:after="0" w:line="0" w:lineRule="atLeast"/>
        <w:ind w:right="2601"/>
      </w:pPr>
    </w:p>
    <w:p w14:paraId="78D2ED0A" w14:textId="4882A02C" w:rsidR="00220AA3" w:rsidRDefault="00220AA3" w:rsidP="00220AA3">
      <w:pPr>
        <w:spacing w:after="0" w:line="0" w:lineRule="atLeast"/>
        <w:ind w:right="2601"/>
      </w:pPr>
    </w:p>
    <w:p w14:paraId="3A061041" w14:textId="3771B8C0" w:rsidR="00B503E4" w:rsidRDefault="007F7A4E" w:rsidP="00AC1C22">
      <w:pPr>
        <w:pStyle w:val="NormalWeb"/>
        <w:spacing w:before="0" w:beforeAutospacing="0" w:after="0" w:afterAutospacing="0" w:line="0" w:lineRule="atLeast"/>
        <w:jc w:val="both"/>
        <w:rPr>
          <w:rFonts w:ascii="Candara" w:hAnsi="Candara" w:cs="Arial"/>
        </w:rPr>
      </w:pPr>
      <w:r w:rsidRPr="00BC7DE7">
        <w:rPr>
          <w:rFonts w:ascii="Comic Sans MS" w:hAnsi="Comic Sans MS"/>
          <w:noProof/>
        </w:rPr>
        <mc:AlternateContent>
          <mc:Choice Requires="wps">
            <w:drawing>
              <wp:anchor distT="45720" distB="45720" distL="114300" distR="114300" simplePos="0" relativeHeight="251621888" behindDoc="0" locked="0" layoutInCell="1" allowOverlap="1" wp14:anchorId="4C186F52" wp14:editId="16F36AF2">
                <wp:simplePos x="0" y="0"/>
                <wp:positionH relativeFrom="margin">
                  <wp:posOffset>609600</wp:posOffset>
                </wp:positionH>
                <wp:positionV relativeFrom="paragraph">
                  <wp:posOffset>466090</wp:posOffset>
                </wp:positionV>
                <wp:extent cx="5462905" cy="742950"/>
                <wp:effectExtent l="0" t="0" r="23495" b="1905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742950"/>
                        </a:xfrm>
                        <a:prstGeom prst="rect">
                          <a:avLst/>
                        </a:prstGeom>
                        <a:solidFill>
                          <a:srgbClr val="FFFFFF"/>
                        </a:solidFill>
                        <a:ln w="9525">
                          <a:solidFill>
                            <a:srgbClr val="000000"/>
                          </a:solidFill>
                          <a:miter lim="800000"/>
                          <a:headEnd/>
                          <a:tailEnd/>
                        </a:ln>
                      </wps:spPr>
                      <wps:txbx>
                        <w:txbxContent>
                          <w:p w14:paraId="581F9FB7" w14:textId="4755C3FF" w:rsidR="00220AA3" w:rsidRPr="00212865" w:rsidRDefault="00220AA3" w:rsidP="00220AA3">
                            <w:pPr>
                              <w:spacing w:after="0" w:line="0" w:lineRule="atLeast"/>
                              <w:rPr>
                                <w:rFonts w:ascii="Arial" w:hAnsi="Arial" w:cs="Arial"/>
                                <w:b/>
                                <w:sz w:val="16"/>
                                <w:szCs w:val="16"/>
                              </w:rPr>
                            </w:pPr>
                            <w:r w:rsidRPr="00212865">
                              <w:rPr>
                                <w:rFonts w:ascii="Arial" w:hAnsi="Arial" w:cs="Arial"/>
                                <w:b/>
                                <w:sz w:val="16"/>
                                <w:szCs w:val="16"/>
                              </w:rPr>
                              <w:t>FUENTES BIBLIOGRAFICAS:</w:t>
                            </w:r>
                          </w:p>
                          <w:p w14:paraId="58364E78" w14:textId="57C21BC4" w:rsidR="00EF133F" w:rsidRDefault="00951115" w:rsidP="00220AA3">
                            <w:pPr>
                              <w:spacing w:after="0" w:line="0" w:lineRule="atLeast"/>
                              <w:rPr>
                                <w:rFonts w:ascii="Arial" w:hAnsi="Arial" w:cs="Arial"/>
                                <w:sz w:val="16"/>
                                <w:szCs w:val="16"/>
                              </w:rPr>
                            </w:pPr>
                            <w:hyperlink r:id="rId44" w:history="1">
                              <w:r w:rsidR="00AB03CB" w:rsidRPr="00085D8B">
                                <w:rPr>
                                  <w:rStyle w:val="Hipervnculo"/>
                                  <w:rFonts w:ascii="Arial" w:hAnsi="Arial" w:cs="Arial"/>
                                  <w:sz w:val="16"/>
                                  <w:szCs w:val="16"/>
                                </w:rPr>
                                <w:t>https://www.heraldo.es/noticias/sociedad/2017/04/24/posible-reproduccion-humana-espacio-1171586-310.html</w:t>
                              </w:r>
                            </w:hyperlink>
                          </w:p>
                          <w:p w14:paraId="7387A9F5" w14:textId="477F4FFE" w:rsidR="00AB03CB" w:rsidRDefault="00951115" w:rsidP="00220AA3">
                            <w:pPr>
                              <w:spacing w:after="0" w:line="0" w:lineRule="atLeast"/>
                              <w:rPr>
                                <w:rFonts w:ascii="Arial" w:hAnsi="Arial" w:cs="Arial"/>
                                <w:sz w:val="16"/>
                                <w:szCs w:val="16"/>
                              </w:rPr>
                            </w:pPr>
                            <w:hyperlink r:id="rId45" w:anchor="ixzz6v54mIRlA" w:history="1">
                              <w:r w:rsidR="007F7A4E" w:rsidRPr="00D929FC">
                                <w:rPr>
                                  <w:rStyle w:val="Hipervnculo"/>
                                  <w:rFonts w:ascii="Arial" w:hAnsi="Arial" w:cs="Arial"/>
                                  <w:sz w:val="16"/>
                                  <w:szCs w:val="16"/>
                                </w:rPr>
                                <w:t>https://concepto.de/meiosis/#ixzz6v54mIRlA</w:t>
                              </w:r>
                            </w:hyperlink>
                          </w:p>
                          <w:p w14:paraId="285F8596" w14:textId="781099AB" w:rsidR="00AB03CB" w:rsidRDefault="00951115" w:rsidP="00220AA3">
                            <w:pPr>
                              <w:spacing w:after="0" w:line="0" w:lineRule="atLeast"/>
                              <w:rPr>
                                <w:rFonts w:ascii="Arial" w:hAnsi="Arial" w:cs="Arial"/>
                                <w:sz w:val="16"/>
                                <w:szCs w:val="16"/>
                              </w:rPr>
                            </w:pPr>
                            <w:hyperlink r:id="rId46" w:history="1">
                              <w:r w:rsidR="007F7A4E" w:rsidRPr="00D929FC">
                                <w:rPr>
                                  <w:rStyle w:val="Hipervnculo"/>
                                  <w:rFonts w:ascii="Arial" w:hAnsi="Arial" w:cs="Arial"/>
                                  <w:sz w:val="16"/>
                                  <w:szCs w:val="16"/>
                                </w:rPr>
                                <w:t>https://flexbooks.ck12.org/cbook/ck-12-conceptos-de-ciencias-de-la-vida-grados-6-8-en-espanol/section/6.10/primary/lesson/reproducci%c3%b3n-de-los-hongos</w:t>
                              </w:r>
                            </w:hyperlink>
                          </w:p>
                          <w:p w14:paraId="14466734" w14:textId="77777777" w:rsidR="007F7A4E" w:rsidRDefault="007F7A4E" w:rsidP="00220AA3">
                            <w:pPr>
                              <w:spacing w:after="0" w:line="0" w:lineRule="atLeast"/>
                              <w:rPr>
                                <w:rFonts w:ascii="Arial" w:hAnsi="Arial" w:cs="Arial"/>
                                <w:sz w:val="16"/>
                                <w:szCs w:val="16"/>
                              </w:rPr>
                            </w:pPr>
                          </w:p>
                          <w:p w14:paraId="1AE090AB" w14:textId="77777777" w:rsidR="00AB03CB" w:rsidRPr="00AB03CB" w:rsidRDefault="00AB03CB" w:rsidP="00220AA3">
                            <w:pPr>
                              <w:spacing w:after="0" w:line="0" w:lineRule="atLeast"/>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86F52" id="_x0000_t202" coordsize="21600,21600" o:spt="202" path="m,l,21600r21600,l21600,xe">
                <v:stroke joinstyle="miter"/>
                <v:path gradientshapeok="t" o:connecttype="rect"/>
              </v:shapetype>
              <v:shape id="_x0000_s1040" type="#_x0000_t202" style="position:absolute;left:0;text-align:left;margin-left:48pt;margin-top:36.7pt;width:430.15pt;height:58.5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">
                <v:textbox>
                  <w:txbxContent>
                    <w:p w14:paraId="581F9FB7" w14:textId="4755C3FF" w:rsidR="00220AA3" w:rsidRPr="00212865" w:rsidRDefault="00220AA3" w:rsidP="00220AA3">
                      <w:pPr>
                        <w:spacing w:after="0" w:line="0" w:lineRule="atLeast"/>
                        <w:rPr>
                          <w:rFonts w:ascii="Arial" w:hAnsi="Arial" w:cs="Arial"/>
                          <w:b/>
                          <w:sz w:val="16"/>
                          <w:szCs w:val="16"/>
                        </w:rPr>
                      </w:pPr>
                      <w:r w:rsidRPr="00212865">
                        <w:rPr>
                          <w:rFonts w:ascii="Arial" w:hAnsi="Arial" w:cs="Arial"/>
                          <w:b/>
                          <w:sz w:val="16"/>
                          <w:szCs w:val="16"/>
                        </w:rPr>
                        <w:t>FUENTES BIBLIOGRAFICAS:</w:t>
                      </w:r>
                    </w:p>
                    <w:p w14:paraId="58364E78" w14:textId="57C21BC4" w:rsidR="00EF133F" w:rsidRDefault="00951115" w:rsidP="00220AA3">
                      <w:pPr>
                        <w:spacing w:after="0" w:line="0" w:lineRule="atLeast"/>
                        <w:rPr>
                          <w:rFonts w:ascii="Arial" w:hAnsi="Arial" w:cs="Arial"/>
                          <w:sz w:val="16"/>
                          <w:szCs w:val="16"/>
                        </w:rPr>
                      </w:pPr>
                      <w:hyperlink r:id="rId47" w:history="1">
                        <w:r w:rsidR="00AB03CB" w:rsidRPr="00085D8B">
                          <w:rPr>
                            <w:rStyle w:val="Hipervnculo"/>
                            <w:rFonts w:ascii="Arial" w:hAnsi="Arial" w:cs="Arial"/>
                            <w:sz w:val="16"/>
                            <w:szCs w:val="16"/>
                          </w:rPr>
                          <w:t>https://www.heraldo.es/noticias/sociedad/2017/04/24/posible-reproduccion-humana-espacio-1171586-310.html</w:t>
                        </w:r>
                      </w:hyperlink>
                    </w:p>
                    <w:p w14:paraId="7387A9F5" w14:textId="477F4FFE" w:rsidR="00AB03CB" w:rsidRDefault="00951115" w:rsidP="00220AA3">
                      <w:pPr>
                        <w:spacing w:after="0" w:line="0" w:lineRule="atLeast"/>
                        <w:rPr>
                          <w:rFonts w:ascii="Arial" w:hAnsi="Arial" w:cs="Arial"/>
                          <w:sz w:val="16"/>
                          <w:szCs w:val="16"/>
                        </w:rPr>
                      </w:pPr>
                      <w:hyperlink r:id="rId48" w:anchor="ixzz6v54mIRlA" w:history="1">
                        <w:r w:rsidR="007F7A4E" w:rsidRPr="00D929FC">
                          <w:rPr>
                            <w:rStyle w:val="Hipervnculo"/>
                            <w:rFonts w:ascii="Arial" w:hAnsi="Arial" w:cs="Arial"/>
                            <w:sz w:val="16"/>
                            <w:szCs w:val="16"/>
                          </w:rPr>
                          <w:t>https://concepto.de/meiosis/#ixzz6v54mIRlA</w:t>
                        </w:r>
                      </w:hyperlink>
                    </w:p>
                    <w:p w14:paraId="285F8596" w14:textId="781099AB" w:rsidR="00AB03CB" w:rsidRDefault="00951115" w:rsidP="00220AA3">
                      <w:pPr>
                        <w:spacing w:after="0" w:line="0" w:lineRule="atLeast"/>
                        <w:rPr>
                          <w:rFonts w:ascii="Arial" w:hAnsi="Arial" w:cs="Arial"/>
                          <w:sz w:val="16"/>
                          <w:szCs w:val="16"/>
                        </w:rPr>
                      </w:pPr>
                      <w:hyperlink r:id="rId49" w:history="1">
                        <w:r w:rsidR="007F7A4E" w:rsidRPr="00D929FC">
                          <w:rPr>
                            <w:rStyle w:val="Hipervnculo"/>
                            <w:rFonts w:ascii="Arial" w:hAnsi="Arial" w:cs="Arial"/>
                            <w:sz w:val="16"/>
                            <w:szCs w:val="16"/>
                          </w:rPr>
                          <w:t>https://flexbooks.ck12.org/cbook/ck-12-conceptos-de-ciencias-de-la-vida-grados-6-8-en-espanol/section/6.10/primary/lesson/reproducci%c3%b3n-de-los-hongos</w:t>
                        </w:r>
                      </w:hyperlink>
                    </w:p>
                    <w:p w14:paraId="14466734" w14:textId="77777777" w:rsidR="007F7A4E" w:rsidRDefault="007F7A4E" w:rsidP="00220AA3">
                      <w:pPr>
                        <w:spacing w:after="0" w:line="0" w:lineRule="atLeast"/>
                        <w:rPr>
                          <w:rFonts w:ascii="Arial" w:hAnsi="Arial" w:cs="Arial"/>
                          <w:sz w:val="16"/>
                          <w:szCs w:val="16"/>
                        </w:rPr>
                      </w:pPr>
                    </w:p>
                    <w:p w14:paraId="1AE090AB" w14:textId="77777777" w:rsidR="00AB03CB" w:rsidRPr="00AB03CB" w:rsidRDefault="00AB03CB" w:rsidP="00220AA3">
                      <w:pPr>
                        <w:spacing w:after="0" w:line="0" w:lineRule="atLeast"/>
                        <w:rPr>
                          <w:rFonts w:ascii="Arial" w:hAnsi="Arial" w:cs="Arial"/>
                          <w:sz w:val="16"/>
                          <w:szCs w:val="16"/>
                        </w:rPr>
                      </w:pPr>
                    </w:p>
                  </w:txbxContent>
                </v:textbox>
                <w10:wrap anchorx="margin"/>
              </v:shape>
            </w:pict>
          </mc:Fallback>
        </mc:AlternateContent>
      </w:r>
      <w:r w:rsidR="008714CE">
        <w:rPr>
          <w:rFonts w:ascii="Consolas" w:hAnsi="Consolas"/>
          <w:b/>
          <w:bCs/>
          <w:noProof/>
        </w:rPr>
        <w:drawing>
          <wp:anchor distT="0" distB="0" distL="114300" distR="114300" simplePos="0" relativeHeight="251682816" behindDoc="1" locked="0" layoutInCell="1" allowOverlap="1" wp14:anchorId="2D74A35A" wp14:editId="57A1DDB5">
            <wp:simplePos x="0" y="0"/>
            <wp:positionH relativeFrom="margin">
              <wp:align>left</wp:align>
            </wp:positionH>
            <wp:positionV relativeFrom="paragraph">
              <wp:posOffset>394970</wp:posOffset>
            </wp:positionV>
            <wp:extent cx="457200" cy="362585"/>
            <wp:effectExtent l="19050" t="19050" r="19050" b="1841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sectPr w:rsidR="00B503E4" w:rsidSect="00BA6717">
      <w:headerReference w:type="default" r:id="rId51"/>
      <w:footerReference w:type="default" r:id="rId52"/>
      <w:type w:val="continuous"/>
      <w:pgSz w:w="12242" w:h="15842" w:code="1"/>
      <w:pgMar w:top="1094" w:right="1134" w:bottom="567" w:left="1560" w:header="709" w:footer="567" w:gutter="0"/>
      <w:pgBorders w:offsetFrom="page">
        <w:right w:val="handmade2" w:sz="31" w:space="20"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A3C4" w14:textId="77777777" w:rsidR="00951115" w:rsidRDefault="00951115" w:rsidP="008B77C2">
      <w:pPr>
        <w:spacing w:after="0" w:line="240" w:lineRule="auto"/>
      </w:pPr>
      <w:r>
        <w:separator/>
      </w:r>
    </w:p>
  </w:endnote>
  <w:endnote w:type="continuationSeparator" w:id="0">
    <w:p w14:paraId="365CA0F2" w14:textId="77777777" w:rsidR="00951115" w:rsidRDefault="00951115" w:rsidP="008B77C2">
      <w:pPr>
        <w:spacing w:after="0" w:line="240" w:lineRule="auto"/>
      </w:pPr>
      <w:r>
        <w:continuationSeparator/>
      </w:r>
    </w:p>
  </w:endnote>
  <w:endnote w:type="continuationNotice" w:id="1">
    <w:p w14:paraId="33B94E5C" w14:textId="77777777" w:rsidR="00951115" w:rsidRDefault="00951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GMaruGothicMPRO">
    <w:charset w:val="80"/>
    <w:family w:val="swiss"/>
    <w:pitch w:val="variable"/>
    <w:sig w:usb0="E00002FF" w:usb1="2AC7EDFE" w:usb2="00000012" w:usb3="00000000" w:csb0="00020001" w:csb1="00000000"/>
  </w:font>
  <w:font w:name="Ink Free">
    <w:panose1 w:val="03080402000500000000"/>
    <w:charset w:val="00"/>
    <w:family w:val="script"/>
    <w:pitch w:val="variable"/>
    <w:sig w:usb0="80000003" w:usb1="00000000" w:usb2="00000000" w:usb3="00000000" w:csb0="00000001" w:csb1="00000000"/>
  </w:font>
  <w:font w:name="STHupo">
    <w:charset w:val="86"/>
    <w:family w:val="auto"/>
    <w:pitch w:val="variable"/>
    <w:sig w:usb0="00000001" w:usb1="080F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AECA" w14:textId="6D65BCBE" w:rsidR="007E2E7F" w:rsidRPr="008B77C2" w:rsidRDefault="00701B48" w:rsidP="008B77C2">
    <w:pPr>
      <w:rPr>
        <w:b/>
      </w:rPr>
    </w:pPr>
    <w:r>
      <w:rPr>
        <w:noProof/>
        <w:sz w:val="16"/>
        <w:szCs w:val="16"/>
      </w:rPr>
      <w:drawing>
        <wp:anchor distT="0" distB="0" distL="114300" distR="114300" simplePos="0" relativeHeight="251659264" behindDoc="1" locked="0" layoutInCell="1" allowOverlap="1" wp14:anchorId="0F0D311E" wp14:editId="3115F7F2">
          <wp:simplePos x="0" y="0"/>
          <wp:positionH relativeFrom="column">
            <wp:posOffset>836930</wp:posOffset>
          </wp:positionH>
          <wp:positionV relativeFrom="paragraph">
            <wp:posOffset>71120</wp:posOffset>
          </wp:positionV>
          <wp:extent cx="3324225" cy="573866"/>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7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8121" w14:textId="3ECC2279" w:rsidR="007E2E7F" w:rsidRDefault="007E2E7F" w:rsidP="008B77C2">
    <w:pPr>
      <w:pStyle w:val="Piedepgina"/>
      <w:jc w:val="center"/>
      <w:rPr>
        <w:sz w:val="16"/>
        <w:szCs w:val="16"/>
      </w:rPr>
    </w:pPr>
  </w:p>
  <w:p w14:paraId="607BA2B2" w14:textId="77777777" w:rsidR="00701B48" w:rsidRDefault="00701B48" w:rsidP="008B77C2">
    <w:pPr>
      <w:pStyle w:val="Piedepgina"/>
      <w:jc w:val="center"/>
      <w:rPr>
        <w:sz w:val="16"/>
        <w:szCs w:val="16"/>
      </w:rPr>
    </w:pPr>
    <w:r>
      <w:rPr>
        <w:sz w:val="16"/>
        <w:szCs w:val="16"/>
      </w:rPr>
      <w:t xml:space="preserve"> </w:t>
    </w:r>
  </w:p>
  <w:p w14:paraId="60C4BD35" w14:textId="32D5DDC6" w:rsidR="007E2E7F" w:rsidRPr="008B77C2" w:rsidRDefault="00701B48" w:rsidP="008B77C2">
    <w:pPr>
      <w:pStyle w:val="Piedepgina"/>
      <w:jc w:val="center"/>
    </w:pPr>
    <w:r>
      <w:rPr>
        <w:sz w:val="16"/>
        <w:szCs w:val="16"/>
      </w:rPr>
      <w:t xml:space="preserve">         </w:t>
    </w:r>
    <w:r w:rsidR="007E2E7F" w:rsidRPr="008B77C2">
      <w:rPr>
        <w:sz w:val="16"/>
        <w:szCs w:val="16"/>
      </w:rPr>
      <w:t>Localidad 20 Sumapaz gdelcampojuanvarela@educacionbogot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EB5B" w14:textId="77777777" w:rsidR="00951115" w:rsidRDefault="00951115" w:rsidP="008B77C2">
      <w:pPr>
        <w:spacing w:after="0" w:line="240" w:lineRule="auto"/>
      </w:pPr>
      <w:r>
        <w:separator/>
      </w:r>
    </w:p>
  </w:footnote>
  <w:footnote w:type="continuationSeparator" w:id="0">
    <w:p w14:paraId="7BC43FBE" w14:textId="77777777" w:rsidR="00951115" w:rsidRDefault="00951115" w:rsidP="008B77C2">
      <w:pPr>
        <w:spacing w:after="0" w:line="240" w:lineRule="auto"/>
      </w:pPr>
      <w:r>
        <w:continuationSeparator/>
      </w:r>
    </w:p>
  </w:footnote>
  <w:footnote w:type="continuationNotice" w:id="1">
    <w:p w14:paraId="2E39D6E9" w14:textId="77777777" w:rsidR="00951115" w:rsidRDefault="009511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2A2A" w14:textId="77777777" w:rsidR="007E2E7F" w:rsidRDefault="007E2E7F"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58240" behindDoc="1" locked="0" layoutInCell="1" allowOverlap="1" wp14:anchorId="75BB5EF7" wp14:editId="30372404">
          <wp:simplePos x="0" y="0"/>
          <wp:positionH relativeFrom="page">
            <wp:posOffset>665465</wp:posOffset>
          </wp:positionH>
          <wp:positionV relativeFrom="paragraph">
            <wp:posOffset>-340877</wp:posOffset>
          </wp:positionV>
          <wp:extent cx="1494790" cy="900546"/>
          <wp:effectExtent l="0" t="0" r="0" b="0"/>
          <wp:wrapNone/>
          <wp:docPr id="34" name="Imagen 3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56192" behindDoc="0" locked="0" layoutInCell="1" allowOverlap="1" wp14:anchorId="4E6D71B6" wp14:editId="57B03F2A">
          <wp:simplePos x="0" y="0"/>
          <wp:positionH relativeFrom="margin">
            <wp:posOffset>5050465</wp:posOffset>
          </wp:positionH>
          <wp:positionV relativeFrom="paragraph">
            <wp:posOffset>-287714</wp:posOffset>
          </wp:positionV>
          <wp:extent cx="1177637" cy="753110"/>
          <wp:effectExtent l="0" t="0" r="3810" b="8890"/>
          <wp:wrapNone/>
          <wp:docPr id="35" name="Imagen 35">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5EE369F1" w14:textId="77777777" w:rsidR="007E2E7F" w:rsidRPr="00653B08" w:rsidRDefault="007E2E7F"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556436D7" w14:textId="77777777" w:rsidR="007E2E7F" w:rsidRPr="00653B08" w:rsidRDefault="007E2E7F"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36DF"/>
    <w:multiLevelType w:val="hybridMultilevel"/>
    <w:tmpl w:val="8AAED82E"/>
    <w:lvl w:ilvl="0" w:tplc="1DD846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1439128D"/>
    <w:multiLevelType w:val="hybridMultilevel"/>
    <w:tmpl w:val="A3F2F57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14605F91"/>
    <w:multiLevelType w:val="hybridMultilevel"/>
    <w:tmpl w:val="340AD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1B5C40"/>
    <w:multiLevelType w:val="hybridMultilevel"/>
    <w:tmpl w:val="4B682C46"/>
    <w:lvl w:ilvl="0" w:tplc="038C8358">
      <w:start w:val="1"/>
      <w:numFmt w:val="decimal"/>
      <w:lvlText w:val="%1."/>
      <w:lvlJc w:val="left"/>
      <w:pPr>
        <w:ind w:left="1080" w:hanging="360"/>
      </w:pPr>
      <w:rPr>
        <w:rFonts w:ascii="Tempus Sans ITC" w:hAnsi="Tempus Sans ITC"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2234102"/>
    <w:multiLevelType w:val="hybridMultilevel"/>
    <w:tmpl w:val="AD645274"/>
    <w:lvl w:ilvl="0" w:tplc="B72EDA6A">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5" w15:restartNumberingAfterBreak="0">
    <w:nsid w:val="2F0B7F7E"/>
    <w:multiLevelType w:val="hybridMultilevel"/>
    <w:tmpl w:val="C158CA0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35750BC1"/>
    <w:multiLevelType w:val="hybridMultilevel"/>
    <w:tmpl w:val="3C18C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D27A45"/>
    <w:multiLevelType w:val="multilevel"/>
    <w:tmpl w:val="13C2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2B420D"/>
    <w:multiLevelType w:val="hybridMultilevel"/>
    <w:tmpl w:val="70DAE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B26624"/>
    <w:multiLevelType w:val="hybridMultilevel"/>
    <w:tmpl w:val="97FAC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F63D40"/>
    <w:multiLevelType w:val="hybridMultilevel"/>
    <w:tmpl w:val="FE18A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0123F9"/>
    <w:multiLevelType w:val="hybridMultilevel"/>
    <w:tmpl w:val="60D6455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E2B038D"/>
    <w:multiLevelType w:val="hybridMultilevel"/>
    <w:tmpl w:val="CAFEF244"/>
    <w:lvl w:ilvl="0" w:tplc="AFB64470">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3" w15:restartNumberingAfterBreak="0">
    <w:nsid w:val="521C301E"/>
    <w:multiLevelType w:val="hybridMultilevel"/>
    <w:tmpl w:val="B92A2CBC"/>
    <w:lvl w:ilvl="0" w:tplc="D9A04E1A">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4" w15:restartNumberingAfterBreak="0">
    <w:nsid w:val="525F4678"/>
    <w:multiLevelType w:val="hybridMultilevel"/>
    <w:tmpl w:val="7BB68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3AA31DC"/>
    <w:multiLevelType w:val="hybridMultilevel"/>
    <w:tmpl w:val="FF96A6A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5C22241"/>
    <w:multiLevelType w:val="hybridMultilevel"/>
    <w:tmpl w:val="BB703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F2821F1"/>
    <w:multiLevelType w:val="hybridMultilevel"/>
    <w:tmpl w:val="B5FAADF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75B865EC"/>
    <w:multiLevelType w:val="hybridMultilevel"/>
    <w:tmpl w:val="0D5839DE"/>
    <w:lvl w:ilvl="0" w:tplc="72ACAB9C">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19" w15:restartNumberingAfterBreak="0">
    <w:nsid w:val="793A6A96"/>
    <w:multiLevelType w:val="hybridMultilevel"/>
    <w:tmpl w:val="98AC7742"/>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C1B5E4C"/>
    <w:multiLevelType w:val="multilevel"/>
    <w:tmpl w:val="AAD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20"/>
  </w:num>
  <w:num w:numId="7">
    <w:abstractNumId w:val="16"/>
  </w:num>
  <w:num w:numId="8">
    <w:abstractNumId w:val="3"/>
  </w:num>
  <w:num w:numId="9">
    <w:abstractNumId w:val="10"/>
  </w:num>
  <w:num w:numId="10">
    <w:abstractNumId w:val="9"/>
  </w:num>
  <w:num w:numId="11">
    <w:abstractNumId w:val="14"/>
  </w:num>
  <w:num w:numId="12">
    <w:abstractNumId w:val="8"/>
  </w:num>
  <w:num w:numId="13">
    <w:abstractNumId w:val="7"/>
  </w:num>
  <w:num w:numId="14">
    <w:abstractNumId w:val="17"/>
  </w:num>
  <w:num w:numId="15">
    <w:abstractNumId w:val="5"/>
  </w:num>
  <w:num w:numId="16">
    <w:abstractNumId w:val="0"/>
  </w:num>
  <w:num w:numId="17">
    <w:abstractNumId w:val="15"/>
  </w:num>
  <w:num w:numId="18">
    <w:abstractNumId w:val="11"/>
  </w:num>
  <w:num w:numId="19">
    <w:abstractNumId w:val="4"/>
  </w:num>
  <w:num w:numId="20">
    <w:abstractNumId w:val="12"/>
  </w:num>
  <w:num w:numId="2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02D4"/>
    <w:rsid w:val="0000140F"/>
    <w:rsid w:val="000022F9"/>
    <w:rsid w:val="0000324B"/>
    <w:rsid w:val="0000428E"/>
    <w:rsid w:val="0000683F"/>
    <w:rsid w:val="000076F0"/>
    <w:rsid w:val="0001027E"/>
    <w:rsid w:val="000104D1"/>
    <w:rsid w:val="0001109A"/>
    <w:rsid w:val="00011339"/>
    <w:rsid w:val="000123E3"/>
    <w:rsid w:val="00012DFD"/>
    <w:rsid w:val="00013938"/>
    <w:rsid w:val="00013AC1"/>
    <w:rsid w:val="000149FD"/>
    <w:rsid w:val="00017FF5"/>
    <w:rsid w:val="00020503"/>
    <w:rsid w:val="00020838"/>
    <w:rsid w:val="00020B36"/>
    <w:rsid w:val="00021C2A"/>
    <w:rsid w:val="0002241C"/>
    <w:rsid w:val="00023EA9"/>
    <w:rsid w:val="00023EF2"/>
    <w:rsid w:val="000249B9"/>
    <w:rsid w:val="00024CD8"/>
    <w:rsid w:val="00025A80"/>
    <w:rsid w:val="0002653F"/>
    <w:rsid w:val="00027626"/>
    <w:rsid w:val="0002769D"/>
    <w:rsid w:val="00031663"/>
    <w:rsid w:val="00031A8D"/>
    <w:rsid w:val="00032AD3"/>
    <w:rsid w:val="0003591D"/>
    <w:rsid w:val="000364B6"/>
    <w:rsid w:val="000373FA"/>
    <w:rsid w:val="0004023D"/>
    <w:rsid w:val="00041451"/>
    <w:rsid w:val="000414E0"/>
    <w:rsid w:val="0004329C"/>
    <w:rsid w:val="000443B4"/>
    <w:rsid w:val="00044C9F"/>
    <w:rsid w:val="00044DE0"/>
    <w:rsid w:val="00044ED8"/>
    <w:rsid w:val="000477FB"/>
    <w:rsid w:val="0005138B"/>
    <w:rsid w:val="000523DA"/>
    <w:rsid w:val="00053D66"/>
    <w:rsid w:val="000540AE"/>
    <w:rsid w:val="000542E9"/>
    <w:rsid w:val="00054AF6"/>
    <w:rsid w:val="00055561"/>
    <w:rsid w:val="0005641B"/>
    <w:rsid w:val="00056DE7"/>
    <w:rsid w:val="00060204"/>
    <w:rsid w:val="00061865"/>
    <w:rsid w:val="0006240F"/>
    <w:rsid w:val="00063201"/>
    <w:rsid w:val="000642CC"/>
    <w:rsid w:val="00064A75"/>
    <w:rsid w:val="000652A6"/>
    <w:rsid w:val="000652BA"/>
    <w:rsid w:val="00065424"/>
    <w:rsid w:val="00065D14"/>
    <w:rsid w:val="00067347"/>
    <w:rsid w:val="00067AC0"/>
    <w:rsid w:val="00070773"/>
    <w:rsid w:val="00070998"/>
    <w:rsid w:val="00070B1B"/>
    <w:rsid w:val="000719F4"/>
    <w:rsid w:val="000725F8"/>
    <w:rsid w:val="00072959"/>
    <w:rsid w:val="00072B6C"/>
    <w:rsid w:val="00073437"/>
    <w:rsid w:val="00074339"/>
    <w:rsid w:val="000763CC"/>
    <w:rsid w:val="000764CE"/>
    <w:rsid w:val="00076D81"/>
    <w:rsid w:val="00077558"/>
    <w:rsid w:val="000805D1"/>
    <w:rsid w:val="00082E9D"/>
    <w:rsid w:val="00082F16"/>
    <w:rsid w:val="00085CFD"/>
    <w:rsid w:val="00085D00"/>
    <w:rsid w:val="00085DA2"/>
    <w:rsid w:val="0008787B"/>
    <w:rsid w:val="00090A3F"/>
    <w:rsid w:val="000955B8"/>
    <w:rsid w:val="00095B46"/>
    <w:rsid w:val="0009656B"/>
    <w:rsid w:val="00096C9B"/>
    <w:rsid w:val="0009709C"/>
    <w:rsid w:val="00097479"/>
    <w:rsid w:val="00097516"/>
    <w:rsid w:val="00097668"/>
    <w:rsid w:val="00097AA5"/>
    <w:rsid w:val="00097BE4"/>
    <w:rsid w:val="000A08A3"/>
    <w:rsid w:val="000A0D0D"/>
    <w:rsid w:val="000A16D8"/>
    <w:rsid w:val="000A198E"/>
    <w:rsid w:val="000A1A89"/>
    <w:rsid w:val="000A1F45"/>
    <w:rsid w:val="000A3276"/>
    <w:rsid w:val="000A4856"/>
    <w:rsid w:val="000A5D45"/>
    <w:rsid w:val="000A6361"/>
    <w:rsid w:val="000B1C57"/>
    <w:rsid w:val="000B375A"/>
    <w:rsid w:val="000B40A8"/>
    <w:rsid w:val="000B4F51"/>
    <w:rsid w:val="000B545D"/>
    <w:rsid w:val="000B6EC1"/>
    <w:rsid w:val="000B78DB"/>
    <w:rsid w:val="000B7B30"/>
    <w:rsid w:val="000C0BFF"/>
    <w:rsid w:val="000C1177"/>
    <w:rsid w:val="000C13C4"/>
    <w:rsid w:val="000C1E83"/>
    <w:rsid w:val="000C32C4"/>
    <w:rsid w:val="000C5CEC"/>
    <w:rsid w:val="000C63D5"/>
    <w:rsid w:val="000C6DDB"/>
    <w:rsid w:val="000C71C5"/>
    <w:rsid w:val="000D0C57"/>
    <w:rsid w:val="000D0CC2"/>
    <w:rsid w:val="000D0EE1"/>
    <w:rsid w:val="000D3DFC"/>
    <w:rsid w:val="000D40C5"/>
    <w:rsid w:val="000D40D6"/>
    <w:rsid w:val="000D40EE"/>
    <w:rsid w:val="000D44B6"/>
    <w:rsid w:val="000D4B0E"/>
    <w:rsid w:val="000D5BA5"/>
    <w:rsid w:val="000D5BB6"/>
    <w:rsid w:val="000D6476"/>
    <w:rsid w:val="000D79C2"/>
    <w:rsid w:val="000E07C1"/>
    <w:rsid w:val="000E1800"/>
    <w:rsid w:val="000E26BF"/>
    <w:rsid w:val="000E29CE"/>
    <w:rsid w:val="000E364C"/>
    <w:rsid w:val="000E3D9D"/>
    <w:rsid w:val="000E5291"/>
    <w:rsid w:val="000E52D8"/>
    <w:rsid w:val="000E5E70"/>
    <w:rsid w:val="000E7705"/>
    <w:rsid w:val="000F00BC"/>
    <w:rsid w:val="000F02E5"/>
    <w:rsid w:val="000F1887"/>
    <w:rsid w:val="000F20BC"/>
    <w:rsid w:val="000F3471"/>
    <w:rsid w:val="000F3CDF"/>
    <w:rsid w:val="000F464F"/>
    <w:rsid w:val="000F484B"/>
    <w:rsid w:val="000F6022"/>
    <w:rsid w:val="000F62B5"/>
    <w:rsid w:val="000F68C1"/>
    <w:rsid w:val="000F7462"/>
    <w:rsid w:val="00100451"/>
    <w:rsid w:val="001028E7"/>
    <w:rsid w:val="001059A6"/>
    <w:rsid w:val="00106155"/>
    <w:rsid w:val="00111204"/>
    <w:rsid w:val="00112689"/>
    <w:rsid w:val="001128B8"/>
    <w:rsid w:val="00113C90"/>
    <w:rsid w:val="00113ECE"/>
    <w:rsid w:val="00114606"/>
    <w:rsid w:val="00114FB1"/>
    <w:rsid w:val="00116E7F"/>
    <w:rsid w:val="00116EF7"/>
    <w:rsid w:val="001176AF"/>
    <w:rsid w:val="00120130"/>
    <w:rsid w:val="001216DE"/>
    <w:rsid w:val="00121B3D"/>
    <w:rsid w:val="00121FE5"/>
    <w:rsid w:val="00123716"/>
    <w:rsid w:val="00124007"/>
    <w:rsid w:val="00124B85"/>
    <w:rsid w:val="0012511D"/>
    <w:rsid w:val="00125521"/>
    <w:rsid w:val="00125CBB"/>
    <w:rsid w:val="00126B1C"/>
    <w:rsid w:val="0013097D"/>
    <w:rsid w:val="00131539"/>
    <w:rsid w:val="0013163B"/>
    <w:rsid w:val="001324BA"/>
    <w:rsid w:val="0013255A"/>
    <w:rsid w:val="00132612"/>
    <w:rsid w:val="001347D0"/>
    <w:rsid w:val="00135580"/>
    <w:rsid w:val="00136B1F"/>
    <w:rsid w:val="00137969"/>
    <w:rsid w:val="001405BD"/>
    <w:rsid w:val="00141CFB"/>
    <w:rsid w:val="00142840"/>
    <w:rsid w:val="00144215"/>
    <w:rsid w:val="0014476C"/>
    <w:rsid w:val="00144B1F"/>
    <w:rsid w:val="001451C1"/>
    <w:rsid w:val="00145247"/>
    <w:rsid w:val="001469BE"/>
    <w:rsid w:val="001474B7"/>
    <w:rsid w:val="00147913"/>
    <w:rsid w:val="001507BC"/>
    <w:rsid w:val="001513CE"/>
    <w:rsid w:val="0015174C"/>
    <w:rsid w:val="00151DB1"/>
    <w:rsid w:val="001528E0"/>
    <w:rsid w:val="0015294B"/>
    <w:rsid w:val="0015387A"/>
    <w:rsid w:val="00154A9A"/>
    <w:rsid w:val="00154B99"/>
    <w:rsid w:val="00160522"/>
    <w:rsid w:val="00161A4F"/>
    <w:rsid w:val="00162337"/>
    <w:rsid w:val="001638C3"/>
    <w:rsid w:val="00164877"/>
    <w:rsid w:val="001654A2"/>
    <w:rsid w:val="001663FE"/>
    <w:rsid w:val="0016675F"/>
    <w:rsid w:val="00167A0F"/>
    <w:rsid w:val="00172709"/>
    <w:rsid w:val="001728CE"/>
    <w:rsid w:val="00172A71"/>
    <w:rsid w:val="00172C6B"/>
    <w:rsid w:val="00172F1C"/>
    <w:rsid w:val="00173043"/>
    <w:rsid w:val="00173178"/>
    <w:rsid w:val="001731B8"/>
    <w:rsid w:val="00174AC5"/>
    <w:rsid w:val="0017523E"/>
    <w:rsid w:val="00175B5A"/>
    <w:rsid w:val="00175FDE"/>
    <w:rsid w:val="00176287"/>
    <w:rsid w:val="00176A96"/>
    <w:rsid w:val="00176A98"/>
    <w:rsid w:val="00180326"/>
    <w:rsid w:val="00180344"/>
    <w:rsid w:val="00180892"/>
    <w:rsid w:val="00181316"/>
    <w:rsid w:val="00183032"/>
    <w:rsid w:val="001843EA"/>
    <w:rsid w:val="0018462E"/>
    <w:rsid w:val="00186176"/>
    <w:rsid w:val="00186A55"/>
    <w:rsid w:val="00190C26"/>
    <w:rsid w:val="00190FBE"/>
    <w:rsid w:val="0019317A"/>
    <w:rsid w:val="00193B56"/>
    <w:rsid w:val="00195276"/>
    <w:rsid w:val="00195DD6"/>
    <w:rsid w:val="00197775"/>
    <w:rsid w:val="00197C09"/>
    <w:rsid w:val="001A00B2"/>
    <w:rsid w:val="001A0F45"/>
    <w:rsid w:val="001A1083"/>
    <w:rsid w:val="001A24B5"/>
    <w:rsid w:val="001A2FD5"/>
    <w:rsid w:val="001A3634"/>
    <w:rsid w:val="001A4B9B"/>
    <w:rsid w:val="001A5326"/>
    <w:rsid w:val="001A7074"/>
    <w:rsid w:val="001B1C2F"/>
    <w:rsid w:val="001B36DB"/>
    <w:rsid w:val="001B519F"/>
    <w:rsid w:val="001B5681"/>
    <w:rsid w:val="001B587A"/>
    <w:rsid w:val="001B7B55"/>
    <w:rsid w:val="001C19AD"/>
    <w:rsid w:val="001C1DF6"/>
    <w:rsid w:val="001C2CBD"/>
    <w:rsid w:val="001C2E19"/>
    <w:rsid w:val="001C310C"/>
    <w:rsid w:val="001C3B35"/>
    <w:rsid w:val="001C3C4C"/>
    <w:rsid w:val="001C3D0C"/>
    <w:rsid w:val="001C4A09"/>
    <w:rsid w:val="001C5709"/>
    <w:rsid w:val="001C580A"/>
    <w:rsid w:val="001C6330"/>
    <w:rsid w:val="001C7FFC"/>
    <w:rsid w:val="001D2163"/>
    <w:rsid w:val="001D2C47"/>
    <w:rsid w:val="001D41E7"/>
    <w:rsid w:val="001D535C"/>
    <w:rsid w:val="001D572E"/>
    <w:rsid w:val="001D58AB"/>
    <w:rsid w:val="001D6511"/>
    <w:rsid w:val="001D72E5"/>
    <w:rsid w:val="001D7433"/>
    <w:rsid w:val="001D7C53"/>
    <w:rsid w:val="001E093C"/>
    <w:rsid w:val="001E11D5"/>
    <w:rsid w:val="001E1E94"/>
    <w:rsid w:val="001E274D"/>
    <w:rsid w:val="001E3738"/>
    <w:rsid w:val="001E47FD"/>
    <w:rsid w:val="001E524C"/>
    <w:rsid w:val="001E5765"/>
    <w:rsid w:val="001E5EF1"/>
    <w:rsid w:val="001E6CA2"/>
    <w:rsid w:val="001E755E"/>
    <w:rsid w:val="001E7EFA"/>
    <w:rsid w:val="001F0501"/>
    <w:rsid w:val="001F06EB"/>
    <w:rsid w:val="001F12BB"/>
    <w:rsid w:val="001F1FCB"/>
    <w:rsid w:val="001F31E7"/>
    <w:rsid w:val="001F3707"/>
    <w:rsid w:val="001F4453"/>
    <w:rsid w:val="001F7234"/>
    <w:rsid w:val="001F7488"/>
    <w:rsid w:val="001F752E"/>
    <w:rsid w:val="001F7C8F"/>
    <w:rsid w:val="001F7D75"/>
    <w:rsid w:val="002008D5"/>
    <w:rsid w:val="00201918"/>
    <w:rsid w:val="00201E83"/>
    <w:rsid w:val="00204612"/>
    <w:rsid w:val="002047BB"/>
    <w:rsid w:val="00204C3F"/>
    <w:rsid w:val="00205379"/>
    <w:rsid w:val="00205A26"/>
    <w:rsid w:val="00206D98"/>
    <w:rsid w:val="00206EBC"/>
    <w:rsid w:val="00206FBB"/>
    <w:rsid w:val="002070D9"/>
    <w:rsid w:val="00210528"/>
    <w:rsid w:val="00212408"/>
    <w:rsid w:val="00212865"/>
    <w:rsid w:val="002138B5"/>
    <w:rsid w:val="002146EA"/>
    <w:rsid w:val="00214AE9"/>
    <w:rsid w:val="00215493"/>
    <w:rsid w:val="00215A84"/>
    <w:rsid w:val="00217BAE"/>
    <w:rsid w:val="00220AA3"/>
    <w:rsid w:val="00223155"/>
    <w:rsid w:val="00223F21"/>
    <w:rsid w:val="0022567B"/>
    <w:rsid w:val="002258AC"/>
    <w:rsid w:val="00225DAF"/>
    <w:rsid w:val="00226563"/>
    <w:rsid w:val="002276BB"/>
    <w:rsid w:val="00231624"/>
    <w:rsid w:val="0023221C"/>
    <w:rsid w:val="002326E7"/>
    <w:rsid w:val="00232EEF"/>
    <w:rsid w:val="00233C30"/>
    <w:rsid w:val="00234118"/>
    <w:rsid w:val="00234A18"/>
    <w:rsid w:val="002362BF"/>
    <w:rsid w:val="002364F1"/>
    <w:rsid w:val="00236981"/>
    <w:rsid w:val="00236C13"/>
    <w:rsid w:val="00240904"/>
    <w:rsid w:val="00240967"/>
    <w:rsid w:val="002433C8"/>
    <w:rsid w:val="002443DD"/>
    <w:rsid w:val="0024573F"/>
    <w:rsid w:val="0024630D"/>
    <w:rsid w:val="002467DC"/>
    <w:rsid w:val="0024717A"/>
    <w:rsid w:val="0025075A"/>
    <w:rsid w:val="00252207"/>
    <w:rsid w:val="00252236"/>
    <w:rsid w:val="00252F38"/>
    <w:rsid w:val="00253D87"/>
    <w:rsid w:val="0025629E"/>
    <w:rsid w:val="00256FC5"/>
    <w:rsid w:val="0025724E"/>
    <w:rsid w:val="00257277"/>
    <w:rsid w:val="0025738D"/>
    <w:rsid w:val="00260C69"/>
    <w:rsid w:val="002611C1"/>
    <w:rsid w:val="0026190F"/>
    <w:rsid w:val="0026244A"/>
    <w:rsid w:val="00262DEB"/>
    <w:rsid w:val="00263A84"/>
    <w:rsid w:val="00265E53"/>
    <w:rsid w:val="00267492"/>
    <w:rsid w:val="00267E79"/>
    <w:rsid w:val="00272CB6"/>
    <w:rsid w:val="00272E7D"/>
    <w:rsid w:val="00273C58"/>
    <w:rsid w:val="00274124"/>
    <w:rsid w:val="00274A3C"/>
    <w:rsid w:val="00274CB0"/>
    <w:rsid w:val="002765DD"/>
    <w:rsid w:val="002776D8"/>
    <w:rsid w:val="00277D3E"/>
    <w:rsid w:val="00277DA4"/>
    <w:rsid w:val="00280338"/>
    <w:rsid w:val="00280379"/>
    <w:rsid w:val="00280A83"/>
    <w:rsid w:val="00281232"/>
    <w:rsid w:val="0028144F"/>
    <w:rsid w:val="00281DCB"/>
    <w:rsid w:val="002826D2"/>
    <w:rsid w:val="00282DD8"/>
    <w:rsid w:val="00282FB5"/>
    <w:rsid w:val="00283BDD"/>
    <w:rsid w:val="0028415E"/>
    <w:rsid w:val="00284F6B"/>
    <w:rsid w:val="002864C6"/>
    <w:rsid w:val="0028749B"/>
    <w:rsid w:val="0028779A"/>
    <w:rsid w:val="00287F84"/>
    <w:rsid w:val="00290995"/>
    <w:rsid w:val="00290A03"/>
    <w:rsid w:val="002941A4"/>
    <w:rsid w:val="002949FA"/>
    <w:rsid w:val="00295E98"/>
    <w:rsid w:val="00296F44"/>
    <w:rsid w:val="002977DD"/>
    <w:rsid w:val="002A136C"/>
    <w:rsid w:val="002A3972"/>
    <w:rsid w:val="002A4CFD"/>
    <w:rsid w:val="002A4D9D"/>
    <w:rsid w:val="002A5C0D"/>
    <w:rsid w:val="002A64BC"/>
    <w:rsid w:val="002A6655"/>
    <w:rsid w:val="002B0FB8"/>
    <w:rsid w:val="002B1ECF"/>
    <w:rsid w:val="002B27F5"/>
    <w:rsid w:val="002B3FE4"/>
    <w:rsid w:val="002B4BFE"/>
    <w:rsid w:val="002B4C20"/>
    <w:rsid w:val="002B4EFF"/>
    <w:rsid w:val="002B5F06"/>
    <w:rsid w:val="002C08B4"/>
    <w:rsid w:val="002C0F9B"/>
    <w:rsid w:val="002C17BC"/>
    <w:rsid w:val="002C2647"/>
    <w:rsid w:val="002C3548"/>
    <w:rsid w:val="002C3616"/>
    <w:rsid w:val="002C415B"/>
    <w:rsid w:val="002C4335"/>
    <w:rsid w:val="002C5818"/>
    <w:rsid w:val="002C63F8"/>
    <w:rsid w:val="002C67DB"/>
    <w:rsid w:val="002C6AD6"/>
    <w:rsid w:val="002C7563"/>
    <w:rsid w:val="002D133E"/>
    <w:rsid w:val="002D147F"/>
    <w:rsid w:val="002D15CE"/>
    <w:rsid w:val="002D17AD"/>
    <w:rsid w:val="002D1C1B"/>
    <w:rsid w:val="002D2E85"/>
    <w:rsid w:val="002D41C8"/>
    <w:rsid w:val="002D4932"/>
    <w:rsid w:val="002D563E"/>
    <w:rsid w:val="002D72CA"/>
    <w:rsid w:val="002D7312"/>
    <w:rsid w:val="002D7E54"/>
    <w:rsid w:val="002E118B"/>
    <w:rsid w:val="002E15D6"/>
    <w:rsid w:val="002E20CE"/>
    <w:rsid w:val="002E273F"/>
    <w:rsid w:val="002E3346"/>
    <w:rsid w:val="002E385C"/>
    <w:rsid w:val="002E5543"/>
    <w:rsid w:val="002E5F1B"/>
    <w:rsid w:val="002E6AA1"/>
    <w:rsid w:val="002F008C"/>
    <w:rsid w:val="002F2E1C"/>
    <w:rsid w:val="00300853"/>
    <w:rsid w:val="003008DA"/>
    <w:rsid w:val="00301673"/>
    <w:rsid w:val="0030286F"/>
    <w:rsid w:val="00303A17"/>
    <w:rsid w:val="00305A58"/>
    <w:rsid w:val="00305AD4"/>
    <w:rsid w:val="00305EF4"/>
    <w:rsid w:val="00306955"/>
    <w:rsid w:val="00306A22"/>
    <w:rsid w:val="003073D2"/>
    <w:rsid w:val="00310D97"/>
    <w:rsid w:val="00311156"/>
    <w:rsid w:val="003116C6"/>
    <w:rsid w:val="003117DA"/>
    <w:rsid w:val="003122B2"/>
    <w:rsid w:val="00312CC0"/>
    <w:rsid w:val="00312D84"/>
    <w:rsid w:val="003139CB"/>
    <w:rsid w:val="00314756"/>
    <w:rsid w:val="00316AAF"/>
    <w:rsid w:val="003175B8"/>
    <w:rsid w:val="00320B1E"/>
    <w:rsid w:val="0032185C"/>
    <w:rsid w:val="0032211B"/>
    <w:rsid w:val="0032237A"/>
    <w:rsid w:val="00324608"/>
    <w:rsid w:val="0032547F"/>
    <w:rsid w:val="003258FB"/>
    <w:rsid w:val="00325A1E"/>
    <w:rsid w:val="0032755F"/>
    <w:rsid w:val="0033092D"/>
    <w:rsid w:val="0033170F"/>
    <w:rsid w:val="00331A9F"/>
    <w:rsid w:val="003340B3"/>
    <w:rsid w:val="003345D5"/>
    <w:rsid w:val="00336204"/>
    <w:rsid w:val="0034024F"/>
    <w:rsid w:val="00340C48"/>
    <w:rsid w:val="00341716"/>
    <w:rsid w:val="003432D4"/>
    <w:rsid w:val="003436AF"/>
    <w:rsid w:val="0034468E"/>
    <w:rsid w:val="00344815"/>
    <w:rsid w:val="00345378"/>
    <w:rsid w:val="00345B76"/>
    <w:rsid w:val="00346503"/>
    <w:rsid w:val="00346A93"/>
    <w:rsid w:val="00347807"/>
    <w:rsid w:val="0034797D"/>
    <w:rsid w:val="0035069B"/>
    <w:rsid w:val="00351259"/>
    <w:rsid w:val="00351532"/>
    <w:rsid w:val="00351800"/>
    <w:rsid w:val="00351AD5"/>
    <w:rsid w:val="00351B3E"/>
    <w:rsid w:val="00351D70"/>
    <w:rsid w:val="00352FE7"/>
    <w:rsid w:val="0035315A"/>
    <w:rsid w:val="003539DC"/>
    <w:rsid w:val="00353ECA"/>
    <w:rsid w:val="00353F54"/>
    <w:rsid w:val="003552B7"/>
    <w:rsid w:val="00355388"/>
    <w:rsid w:val="00356D10"/>
    <w:rsid w:val="00357300"/>
    <w:rsid w:val="00357C99"/>
    <w:rsid w:val="00357CC9"/>
    <w:rsid w:val="00360CF1"/>
    <w:rsid w:val="0036159E"/>
    <w:rsid w:val="00362CDF"/>
    <w:rsid w:val="00363E81"/>
    <w:rsid w:val="00364266"/>
    <w:rsid w:val="003647CD"/>
    <w:rsid w:val="00365A8E"/>
    <w:rsid w:val="00366467"/>
    <w:rsid w:val="003670F9"/>
    <w:rsid w:val="00367864"/>
    <w:rsid w:val="00367BA1"/>
    <w:rsid w:val="00372899"/>
    <w:rsid w:val="0037341F"/>
    <w:rsid w:val="003739E1"/>
    <w:rsid w:val="0037491B"/>
    <w:rsid w:val="00375C41"/>
    <w:rsid w:val="00376E26"/>
    <w:rsid w:val="003775BD"/>
    <w:rsid w:val="00377BA8"/>
    <w:rsid w:val="003802E7"/>
    <w:rsid w:val="00381BA4"/>
    <w:rsid w:val="00381EFC"/>
    <w:rsid w:val="00382875"/>
    <w:rsid w:val="00384BFA"/>
    <w:rsid w:val="003857E4"/>
    <w:rsid w:val="003864F8"/>
    <w:rsid w:val="0038651F"/>
    <w:rsid w:val="003872E2"/>
    <w:rsid w:val="0038747C"/>
    <w:rsid w:val="003878ED"/>
    <w:rsid w:val="0039038B"/>
    <w:rsid w:val="00390666"/>
    <w:rsid w:val="003909A0"/>
    <w:rsid w:val="00392907"/>
    <w:rsid w:val="0039466E"/>
    <w:rsid w:val="003963E0"/>
    <w:rsid w:val="00396D2E"/>
    <w:rsid w:val="00396F62"/>
    <w:rsid w:val="003974C9"/>
    <w:rsid w:val="003A1A2F"/>
    <w:rsid w:val="003A228F"/>
    <w:rsid w:val="003A31A8"/>
    <w:rsid w:val="003A4665"/>
    <w:rsid w:val="003A53A8"/>
    <w:rsid w:val="003A54B6"/>
    <w:rsid w:val="003A67B2"/>
    <w:rsid w:val="003B210D"/>
    <w:rsid w:val="003B2775"/>
    <w:rsid w:val="003B27A4"/>
    <w:rsid w:val="003B2DE3"/>
    <w:rsid w:val="003B3224"/>
    <w:rsid w:val="003B366C"/>
    <w:rsid w:val="003B37FB"/>
    <w:rsid w:val="003B3CAA"/>
    <w:rsid w:val="003B4D77"/>
    <w:rsid w:val="003B53CF"/>
    <w:rsid w:val="003B609D"/>
    <w:rsid w:val="003B684C"/>
    <w:rsid w:val="003B68EB"/>
    <w:rsid w:val="003B6C10"/>
    <w:rsid w:val="003B7446"/>
    <w:rsid w:val="003C05AA"/>
    <w:rsid w:val="003C0FB6"/>
    <w:rsid w:val="003C228F"/>
    <w:rsid w:val="003C2944"/>
    <w:rsid w:val="003C2CE7"/>
    <w:rsid w:val="003C339C"/>
    <w:rsid w:val="003C37E6"/>
    <w:rsid w:val="003C4AFC"/>
    <w:rsid w:val="003C529E"/>
    <w:rsid w:val="003C57D6"/>
    <w:rsid w:val="003C778E"/>
    <w:rsid w:val="003D11E1"/>
    <w:rsid w:val="003D142C"/>
    <w:rsid w:val="003D1888"/>
    <w:rsid w:val="003D21E5"/>
    <w:rsid w:val="003D4786"/>
    <w:rsid w:val="003D482B"/>
    <w:rsid w:val="003D55F2"/>
    <w:rsid w:val="003D5BE6"/>
    <w:rsid w:val="003D61C5"/>
    <w:rsid w:val="003D7079"/>
    <w:rsid w:val="003E1392"/>
    <w:rsid w:val="003E1B13"/>
    <w:rsid w:val="003E1D90"/>
    <w:rsid w:val="003E2243"/>
    <w:rsid w:val="003E2425"/>
    <w:rsid w:val="003E318C"/>
    <w:rsid w:val="003E31F4"/>
    <w:rsid w:val="003E44DE"/>
    <w:rsid w:val="003E4587"/>
    <w:rsid w:val="003E4602"/>
    <w:rsid w:val="003E4883"/>
    <w:rsid w:val="003E4B24"/>
    <w:rsid w:val="003E4C43"/>
    <w:rsid w:val="003E5886"/>
    <w:rsid w:val="003E5EFE"/>
    <w:rsid w:val="003E661C"/>
    <w:rsid w:val="003E6FFB"/>
    <w:rsid w:val="003E74BA"/>
    <w:rsid w:val="003E7607"/>
    <w:rsid w:val="003E78E8"/>
    <w:rsid w:val="003F1547"/>
    <w:rsid w:val="003F1BA7"/>
    <w:rsid w:val="003F34AB"/>
    <w:rsid w:val="003F4E20"/>
    <w:rsid w:val="003F5EC3"/>
    <w:rsid w:val="003F76D3"/>
    <w:rsid w:val="004000F8"/>
    <w:rsid w:val="00401927"/>
    <w:rsid w:val="00404D2E"/>
    <w:rsid w:val="004067FE"/>
    <w:rsid w:val="00410C51"/>
    <w:rsid w:val="0041129D"/>
    <w:rsid w:val="004117A8"/>
    <w:rsid w:val="00411810"/>
    <w:rsid w:val="00411CDE"/>
    <w:rsid w:val="00412124"/>
    <w:rsid w:val="004129D6"/>
    <w:rsid w:val="00412D95"/>
    <w:rsid w:val="004139F6"/>
    <w:rsid w:val="0041428A"/>
    <w:rsid w:val="0041432A"/>
    <w:rsid w:val="00414A80"/>
    <w:rsid w:val="004171AD"/>
    <w:rsid w:val="004173A3"/>
    <w:rsid w:val="00421B51"/>
    <w:rsid w:val="0042223A"/>
    <w:rsid w:val="00422941"/>
    <w:rsid w:val="00423A1E"/>
    <w:rsid w:val="00423F13"/>
    <w:rsid w:val="00424407"/>
    <w:rsid w:val="00424604"/>
    <w:rsid w:val="004248B5"/>
    <w:rsid w:val="00426672"/>
    <w:rsid w:val="004269EA"/>
    <w:rsid w:val="00427C57"/>
    <w:rsid w:val="004306B8"/>
    <w:rsid w:val="00430884"/>
    <w:rsid w:val="00431A6E"/>
    <w:rsid w:val="00433DD0"/>
    <w:rsid w:val="0043412D"/>
    <w:rsid w:val="004341E5"/>
    <w:rsid w:val="004345DC"/>
    <w:rsid w:val="004358BF"/>
    <w:rsid w:val="00436216"/>
    <w:rsid w:val="00436625"/>
    <w:rsid w:val="00436A94"/>
    <w:rsid w:val="00436EB7"/>
    <w:rsid w:val="00440318"/>
    <w:rsid w:val="00441759"/>
    <w:rsid w:val="0044261A"/>
    <w:rsid w:val="00444BE8"/>
    <w:rsid w:val="00444F0E"/>
    <w:rsid w:val="00445EC3"/>
    <w:rsid w:val="004474E5"/>
    <w:rsid w:val="00447BF6"/>
    <w:rsid w:val="004501C7"/>
    <w:rsid w:val="004508A9"/>
    <w:rsid w:val="00450A81"/>
    <w:rsid w:val="00450E3F"/>
    <w:rsid w:val="004528EE"/>
    <w:rsid w:val="00452CB5"/>
    <w:rsid w:val="00453CB9"/>
    <w:rsid w:val="00455134"/>
    <w:rsid w:val="004563FC"/>
    <w:rsid w:val="00456C2A"/>
    <w:rsid w:val="00457ED1"/>
    <w:rsid w:val="004600A8"/>
    <w:rsid w:val="00460814"/>
    <w:rsid w:val="00461772"/>
    <w:rsid w:val="00461A3B"/>
    <w:rsid w:val="00462219"/>
    <w:rsid w:val="0046489D"/>
    <w:rsid w:val="004679E7"/>
    <w:rsid w:val="004703B1"/>
    <w:rsid w:val="00470745"/>
    <w:rsid w:val="00470E49"/>
    <w:rsid w:val="00471048"/>
    <w:rsid w:val="00471FC4"/>
    <w:rsid w:val="00473292"/>
    <w:rsid w:val="004734ED"/>
    <w:rsid w:val="00473B36"/>
    <w:rsid w:val="00474D70"/>
    <w:rsid w:val="004760B6"/>
    <w:rsid w:val="00476539"/>
    <w:rsid w:val="00476BE9"/>
    <w:rsid w:val="004777FE"/>
    <w:rsid w:val="00481E91"/>
    <w:rsid w:val="00482723"/>
    <w:rsid w:val="00482B9F"/>
    <w:rsid w:val="00483C7E"/>
    <w:rsid w:val="00484D08"/>
    <w:rsid w:val="004851C8"/>
    <w:rsid w:val="00487783"/>
    <w:rsid w:val="0048792B"/>
    <w:rsid w:val="00487B91"/>
    <w:rsid w:val="00487D69"/>
    <w:rsid w:val="004903CF"/>
    <w:rsid w:val="00490675"/>
    <w:rsid w:val="0049246A"/>
    <w:rsid w:val="004940FA"/>
    <w:rsid w:val="00494CD9"/>
    <w:rsid w:val="00497378"/>
    <w:rsid w:val="00497655"/>
    <w:rsid w:val="0049788E"/>
    <w:rsid w:val="004A0BC7"/>
    <w:rsid w:val="004A202F"/>
    <w:rsid w:val="004A2B04"/>
    <w:rsid w:val="004A36A8"/>
    <w:rsid w:val="004A3A2A"/>
    <w:rsid w:val="004A3D32"/>
    <w:rsid w:val="004A4183"/>
    <w:rsid w:val="004A44BD"/>
    <w:rsid w:val="004A53FD"/>
    <w:rsid w:val="004A61F8"/>
    <w:rsid w:val="004A6835"/>
    <w:rsid w:val="004A72FE"/>
    <w:rsid w:val="004A7EA3"/>
    <w:rsid w:val="004B0E55"/>
    <w:rsid w:val="004B0EC8"/>
    <w:rsid w:val="004B16F3"/>
    <w:rsid w:val="004B1B85"/>
    <w:rsid w:val="004B2F13"/>
    <w:rsid w:val="004B353A"/>
    <w:rsid w:val="004B4CE6"/>
    <w:rsid w:val="004B7F3E"/>
    <w:rsid w:val="004C057B"/>
    <w:rsid w:val="004C2624"/>
    <w:rsid w:val="004C27EB"/>
    <w:rsid w:val="004C460A"/>
    <w:rsid w:val="004C502C"/>
    <w:rsid w:val="004C6F41"/>
    <w:rsid w:val="004D340E"/>
    <w:rsid w:val="004D3B6A"/>
    <w:rsid w:val="004D493B"/>
    <w:rsid w:val="004D5624"/>
    <w:rsid w:val="004D5822"/>
    <w:rsid w:val="004D6BED"/>
    <w:rsid w:val="004D7E18"/>
    <w:rsid w:val="004E2139"/>
    <w:rsid w:val="004E3904"/>
    <w:rsid w:val="004E3E35"/>
    <w:rsid w:val="004E4290"/>
    <w:rsid w:val="004E5649"/>
    <w:rsid w:val="004E6195"/>
    <w:rsid w:val="004E698A"/>
    <w:rsid w:val="004E6C0A"/>
    <w:rsid w:val="004F00C3"/>
    <w:rsid w:val="004F0DE1"/>
    <w:rsid w:val="004F241D"/>
    <w:rsid w:val="004F3B1D"/>
    <w:rsid w:val="004F3EB2"/>
    <w:rsid w:val="004F420A"/>
    <w:rsid w:val="004F4390"/>
    <w:rsid w:val="004F6338"/>
    <w:rsid w:val="004F65E3"/>
    <w:rsid w:val="004F66CB"/>
    <w:rsid w:val="004F706D"/>
    <w:rsid w:val="0050058C"/>
    <w:rsid w:val="00502ECD"/>
    <w:rsid w:val="00503F9F"/>
    <w:rsid w:val="005041E7"/>
    <w:rsid w:val="005044DF"/>
    <w:rsid w:val="005060A8"/>
    <w:rsid w:val="00506E3A"/>
    <w:rsid w:val="0051106D"/>
    <w:rsid w:val="005116DF"/>
    <w:rsid w:val="0051245E"/>
    <w:rsid w:val="00513971"/>
    <w:rsid w:val="00514726"/>
    <w:rsid w:val="00514840"/>
    <w:rsid w:val="00514CDD"/>
    <w:rsid w:val="00515F20"/>
    <w:rsid w:val="00516B60"/>
    <w:rsid w:val="00517E1E"/>
    <w:rsid w:val="00517FE4"/>
    <w:rsid w:val="00521785"/>
    <w:rsid w:val="00522E4F"/>
    <w:rsid w:val="00523C7B"/>
    <w:rsid w:val="005240B8"/>
    <w:rsid w:val="005261DA"/>
    <w:rsid w:val="0052689A"/>
    <w:rsid w:val="00527DC7"/>
    <w:rsid w:val="00530183"/>
    <w:rsid w:val="00530FD1"/>
    <w:rsid w:val="005316A0"/>
    <w:rsid w:val="00533307"/>
    <w:rsid w:val="00533E10"/>
    <w:rsid w:val="0053672D"/>
    <w:rsid w:val="005424E3"/>
    <w:rsid w:val="00542BE8"/>
    <w:rsid w:val="005436FD"/>
    <w:rsid w:val="00543EE1"/>
    <w:rsid w:val="00544184"/>
    <w:rsid w:val="00544F49"/>
    <w:rsid w:val="0054591B"/>
    <w:rsid w:val="005459CA"/>
    <w:rsid w:val="00545EA6"/>
    <w:rsid w:val="0054610A"/>
    <w:rsid w:val="00546555"/>
    <w:rsid w:val="00547F9F"/>
    <w:rsid w:val="005507F7"/>
    <w:rsid w:val="00550B0C"/>
    <w:rsid w:val="00551537"/>
    <w:rsid w:val="00551EF1"/>
    <w:rsid w:val="005543CC"/>
    <w:rsid w:val="0055511B"/>
    <w:rsid w:val="00557735"/>
    <w:rsid w:val="00557FCE"/>
    <w:rsid w:val="005605BE"/>
    <w:rsid w:val="005607F6"/>
    <w:rsid w:val="005612F0"/>
    <w:rsid w:val="005619C5"/>
    <w:rsid w:val="00561A66"/>
    <w:rsid w:val="00562CF5"/>
    <w:rsid w:val="00563AE5"/>
    <w:rsid w:val="00563E37"/>
    <w:rsid w:val="005647CF"/>
    <w:rsid w:val="00564B5F"/>
    <w:rsid w:val="005657F9"/>
    <w:rsid w:val="0056593C"/>
    <w:rsid w:val="00565983"/>
    <w:rsid w:val="0056663F"/>
    <w:rsid w:val="00567ABC"/>
    <w:rsid w:val="005708F1"/>
    <w:rsid w:val="00571262"/>
    <w:rsid w:val="005718D1"/>
    <w:rsid w:val="00571C39"/>
    <w:rsid w:val="00571D12"/>
    <w:rsid w:val="00572DA0"/>
    <w:rsid w:val="0057369B"/>
    <w:rsid w:val="005752D2"/>
    <w:rsid w:val="0057597B"/>
    <w:rsid w:val="00584DD6"/>
    <w:rsid w:val="00586C3B"/>
    <w:rsid w:val="00586FB0"/>
    <w:rsid w:val="00590729"/>
    <w:rsid w:val="00590B0C"/>
    <w:rsid w:val="0059218A"/>
    <w:rsid w:val="0059522C"/>
    <w:rsid w:val="00596FF0"/>
    <w:rsid w:val="005A0CB5"/>
    <w:rsid w:val="005A0F09"/>
    <w:rsid w:val="005A2F70"/>
    <w:rsid w:val="005A5E2D"/>
    <w:rsid w:val="005A7ABD"/>
    <w:rsid w:val="005B1177"/>
    <w:rsid w:val="005B15EF"/>
    <w:rsid w:val="005B2C59"/>
    <w:rsid w:val="005B350E"/>
    <w:rsid w:val="005B3EBE"/>
    <w:rsid w:val="005B4C87"/>
    <w:rsid w:val="005B5083"/>
    <w:rsid w:val="005B74AC"/>
    <w:rsid w:val="005B7ADF"/>
    <w:rsid w:val="005C0728"/>
    <w:rsid w:val="005C31FD"/>
    <w:rsid w:val="005C35B2"/>
    <w:rsid w:val="005C35F1"/>
    <w:rsid w:val="005C37E2"/>
    <w:rsid w:val="005C4D3E"/>
    <w:rsid w:val="005C58BC"/>
    <w:rsid w:val="005C7AB7"/>
    <w:rsid w:val="005D12E5"/>
    <w:rsid w:val="005D3397"/>
    <w:rsid w:val="005D4115"/>
    <w:rsid w:val="005D4F28"/>
    <w:rsid w:val="005D58BB"/>
    <w:rsid w:val="005D7BD3"/>
    <w:rsid w:val="005E032C"/>
    <w:rsid w:val="005E0E37"/>
    <w:rsid w:val="005E25CF"/>
    <w:rsid w:val="005E3C9B"/>
    <w:rsid w:val="005E4578"/>
    <w:rsid w:val="005E5896"/>
    <w:rsid w:val="005E5A24"/>
    <w:rsid w:val="005E5E5D"/>
    <w:rsid w:val="005E6837"/>
    <w:rsid w:val="005E6869"/>
    <w:rsid w:val="005E7420"/>
    <w:rsid w:val="005E7B80"/>
    <w:rsid w:val="005F0091"/>
    <w:rsid w:val="005F063C"/>
    <w:rsid w:val="005F0CDD"/>
    <w:rsid w:val="005F230A"/>
    <w:rsid w:val="005F2DBF"/>
    <w:rsid w:val="005F3490"/>
    <w:rsid w:val="005F36F5"/>
    <w:rsid w:val="005F392A"/>
    <w:rsid w:val="005F44C3"/>
    <w:rsid w:val="005F4D7D"/>
    <w:rsid w:val="005F646B"/>
    <w:rsid w:val="005F7202"/>
    <w:rsid w:val="005F7286"/>
    <w:rsid w:val="005F7B75"/>
    <w:rsid w:val="005F7CA9"/>
    <w:rsid w:val="005F7F07"/>
    <w:rsid w:val="005F7F1F"/>
    <w:rsid w:val="00600BE3"/>
    <w:rsid w:val="00600D36"/>
    <w:rsid w:val="00601496"/>
    <w:rsid w:val="0060213F"/>
    <w:rsid w:val="00602674"/>
    <w:rsid w:val="00603A3D"/>
    <w:rsid w:val="00604C31"/>
    <w:rsid w:val="00606FCC"/>
    <w:rsid w:val="00607549"/>
    <w:rsid w:val="00607F4F"/>
    <w:rsid w:val="006105C9"/>
    <w:rsid w:val="006113C8"/>
    <w:rsid w:val="006117ED"/>
    <w:rsid w:val="0061231A"/>
    <w:rsid w:val="00612E1C"/>
    <w:rsid w:val="00613F67"/>
    <w:rsid w:val="00614E1C"/>
    <w:rsid w:val="00614EBD"/>
    <w:rsid w:val="00620A16"/>
    <w:rsid w:val="0062175B"/>
    <w:rsid w:val="006220F5"/>
    <w:rsid w:val="00622995"/>
    <w:rsid w:val="00622B91"/>
    <w:rsid w:val="00623193"/>
    <w:rsid w:val="00623F78"/>
    <w:rsid w:val="006244C4"/>
    <w:rsid w:val="00624BC4"/>
    <w:rsid w:val="00627175"/>
    <w:rsid w:val="00627E5A"/>
    <w:rsid w:val="00630C17"/>
    <w:rsid w:val="00631EC9"/>
    <w:rsid w:val="00632448"/>
    <w:rsid w:val="006326F0"/>
    <w:rsid w:val="006331BB"/>
    <w:rsid w:val="006333C1"/>
    <w:rsid w:val="00634ABF"/>
    <w:rsid w:val="00635729"/>
    <w:rsid w:val="00635A49"/>
    <w:rsid w:val="00640325"/>
    <w:rsid w:val="0064138A"/>
    <w:rsid w:val="00641841"/>
    <w:rsid w:val="00641EDE"/>
    <w:rsid w:val="00644CB3"/>
    <w:rsid w:val="00645151"/>
    <w:rsid w:val="00645B6B"/>
    <w:rsid w:val="00646885"/>
    <w:rsid w:val="00646FC3"/>
    <w:rsid w:val="0065051B"/>
    <w:rsid w:val="00650556"/>
    <w:rsid w:val="00651396"/>
    <w:rsid w:val="00651709"/>
    <w:rsid w:val="00651CAB"/>
    <w:rsid w:val="00652385"/>
    <w:rsid w:val="006523CD"/>
    <w:rsid w:val="006524C8"/>
    <w:rsid w:val="00652C1F"/>
    <w:rsid w:val="00653B08"/>
    <w:rsid w:val="0065455D"/>
    <w:rsid w:val="00655892"/>
    <w:rsid w:val="006566EC"/>
    <w:rsid w:val="006575B6"/>
    <w:rsid w:val="00657622"/>
    <w:rsid w:val="00660899"/>
    <w:rsid w:val="006622DC"/>
    <w:rsid w:val="00663335"/>
    <w:rsid w:val="0066623D"/>
    <w:rsid w:val="0066632C"/>
    <w:rsid w:val="00666D4F"/>
    <w:rsid w:val="00671BE5"/>
    <w:rsid w:val="00672E52"/>
    <w:rsid w:val="0067375D"/>
    <w:rsid w:val="00675327"/>
    <w:rsid w:val="0067561B"/>
    <w:rsid w:val="00676A41"/>
    <w:rsid w:val="00676C00"/>
    <w:rsid w:val="00676E25"/>
    <w:rsid w:val="00677AF4"/>
    <w:rsid w:val="00677E5C"/>
    <w:rsid w:val="00680460"/>
    <w:rsid w:val="00680D1F"/>
    <w:rsid w:val="00683164"/>
    <w:rsid w:val="00683A65"/>
    <w:rsid w:val="006848D1"/>
    <w:rsid w:val="00684B1C"/>
    <w:rsid w:val="0068529E"/>
    <w:rsid w:val="00686253"/>
    <w:rsid w:val="0068662E"/>
    <w:rsid w:val="006876F3"/>
    <w:rsid w:val="0069135F"/>
    <w:rsid w:val="00692B4A"/>
    <w:rsid w:val="00693C43"/>
    <w:rsid w:val="00694D53"/>
    <w:rsid w:val="00696A1E"/>
    <w:rsid w:val="00696F79"/>
    <w:rsid w:val="006A0E6D"/>
    <w:rsid w:val="006A0FE3"/>
    <w:rsid w:val="006A2216"/>
    <w:rsid w:val="006A2413"/>
    <w:rsid w:val="006A2911"/>
    <w:rsid w:val="006A2C09"/>
    <w:rsid w:val="006A2C6E"/>
    <w:rsid w:val="006A3279"/>
    <w:rsid w:val="006A3BDC"/>
    <w:rsid w:val="006A71E5"/>
    <w:rsid w:val="006A778C"/>
    <w:rsid w:val="006B0058"/>
    <w:rsid w:val="006B0B0E"/>
    <w:rsid w:val="006B1048"/>
    <w:rsid w:val="006B20EA"/>
    <w:rsid w:val="006B32A8"/>
    <w:rsid w:val="006B3CDE"/>
    <w:rsid w:val="006B4BB4"/>
    <w:rsid w:val="006B620F"/>
    <w:rsid w:val="006B6DBD"/>
    <w:rsid w:val="006B71DC"/>
    <w:rsid w:val="006B790C"/>
    <w:rsid w:val="006B7D67"/>
    <w:rsid w:val="006C129F"/>
    <w:rsid w:val="006C14A0"/>
    <w:rsid w:val="006C19CE"/>
    <w:rsid w:val="006C1D15"/>
    <w:rsid w:val="006C2734"/>
    <w:rsid w:val="006C32E2"/>
    <w:rsid w:val="006C44A9"/>
    <w:rsid w:val="006C4BB7"/>
    <w:rsid w:val="006C56BE"/>
    <w:rsid w:val="006C574D"/>
    <w:rsid w:val="006D0861"/>
    <w:rsid w:val="006D0872"/>
    <w:rsid w:val="006D261C"/>
    <w:rsid w:val="006D511A"/>
    <w:rsid w:val="006D54F3"/>
    <w:rsid w:val="006D7350"/>
    <w:rsid w:val="006D77B1"/>
    <w:rsid w:val="006E0139"/>
    <w:rsid w:val="006E0868"/>
    <w:rsid w:val="006E10BB"/>
    <w:rsid w:val="006E3226"/>
    <w:rsid w:val="006E57E4"/>
    <w:rsid w:val="006E5B3C"/>
    <w:rsid w:val="006E5B8B"/>
    <w:rsid w:val="006F163B"/>
    <w:rsid w:val="006F1BB0"/>
    <w:rsid w:val="006F2104"/>
    <w:rsid w:val="006F23B8"/>
    <w:rsid w:val="006F25FF"/>
    <w:rsid w:val="006F42E3"/>
    <w:rsid w:val="006F47E4"/>
    <w:rsid w:val="006F49DE"/>
    <w:rsid w:val="006F52F7"/>
    <w:rsid w:val="006F5B77"/>
    <w:rsid w:val="006F5CBF"/>
    <w:rsid w:val="006F5CCE"/>
    <w:rsid w:val="006F7607"/>
    <w:rsid w:val="007002B0"/>
    <w:rsid w:val="00700492"/>
    <w:rsid w:val="00700622"/>
    <w:rsid w:val="00701B48"/>
    <w:rsid w:val="00702B53"/>
    <w:rsid w:val="007044B6"/>
    <w:rsid w:val="007046AA"/>
    <w:rsid w:val="007057FE"/>
    <w:rsid w:val="00705F21"/>
    <w:rsid w:val="007117D0"/>
    <w:rsid w:val="00712C01"/>
    <w:rsid w:val="0071349A"/>
    <w:rsid w:val="00713960"/>
    <w:rsid w:val="007140B8"/>
    <w:rsid w:val="00717077"/>
    <w:rsid w:val="00720345"/>
    <w:rsid w:val="00720B46"/>
    <w:rsid w:val="00721880"/>
    <w:rsid w:val="007222E8"/>
    <w:rsid w:val="00724979"/>
    <w:rsid w:val="00724ECC"/>
    <w:rsid w:val="0072598D"/>
    <w:rsid w:val="007268BA"/>
    <w:rsid w:val="007274B6"/>
    <w:rsid w:val="007279A1"/>
    <w:rsid w:val="007313B7"/>
    <w:rsid w:val="007328CB"/>
    <w:rsid w:val="00733BAF"/>
    <w:rsid w:val="00733F3C"/>
    <w:rsid w:val="007342A3"/>
    <w:rsid w:val="007344ED"/>
    <w:rsid w:val="0073603C"/>
    <w:rsid w:val="00736641"/>
    <w:rsid w:val="007371F6"/>
    <w:rsid w:val="00740083"/>
    <w:rsid w:val="007406F5"/>
    <w:rsid w:val="00740E94"/>
    <w:rsid w:val="007412BB"/>
    <w:rsid w:val="007412F2"/>
    <w:rsid w:val="00741B4C"/>
    <w:rsid w:val="00741CE0"/>
    <w:rsid w:val="00742A56"/>
    <w:rsid w:val="00743000"/>
    <w:rsid w:val="00743BD5"/>
    <w:rsid w:val="007451A4"/>
    <w:rsid w:val="00745DAA"/>
    <w:rsid w:val="00745F40"/>
    <w:rsid w:val="0074655F"/>
    <w:rsid w:val="0074656A"/>
    <w:rsid w:val="00746C7C"/>
    <w:rsid w:val="0075205C"/>
    <w:rsid w:val="0075247C"/>
    <w:rsid w:val="00752D83"/>
    <w:rsid w:val="00753050"/>
    <w:rsid w:val="007539DF"/>
    <w:rsid w:val="00754C58"/>
    <w:rsid w:val="00755057"/>
    <w:rsid w:val="00755CF2"/>
    <w:rsid w:val="00756D59"/>
    <w:rsid w:val="00756DB0"/>
    <w:rsid w:val="00760D54"/>
    <w:rsid w:val="007613FC"/>
    <w:rsid w:val="00761471"/>
    <w:rsid w:val="007626B3"/>
    <w:rsid w:val="007628C6"/>
    <w:rsid w:val="00762C2C"/>
    <w:rsid w:val="00763885"/>
    <w:rsid w:val="007641C3"/>
    <w:rsid w:val="0076530C"/>
    <w:rsid w:val="007657F8"/>
    <w:rsid w:val="00766F53"/>
    <w:rsid w:val="0077028D"/>
    <w:rsid w:val="00770434"/>
    <w:rsid w:val="007705A1"/>
    <w:rsid w:val="00771489"/>
    <w:rsid w:val="007727A8"/>
    <w:rsid w:val="00772F57"/>
    <w:rsid w:val="00774998"/>
    <w:rsid w:val="00775458"/>
    <w:rsid w:val="00775719"/>
    <w:rsid w:val="00776AA9"/>
    <w:rsid w:val="0077778C"/>
    <w:rsid w:val="00777B7E"/>
    <w:rsid w:val="00777BB7"/>
    <w:rsid w:val="007805AE"/>
    <w:rsid w:val="00781C71"/>
    <w:rsid w:val="00782ED0"/>
    <w:rsid w:val="00783365"/>
    <w:rsid w:val="00784630"/>
    <w:rsid w:val="0078555F"/>
    <w:rsid w:val="00785CBE"/>
    <w:rsid w:val="00786B39"/>
    <w:rsid w:val="00786F76"/>
    <w:rsid w:val="00790A48"/>
    <w:rsid w:val="007920F7"/>
    <w:rsid w:val="007925F9"/>
    <w:rsid w:val="00793323"/>
    <w:rsid w:val="00795112"/>
    <w:rsid w:val="007951F8"/>
    <w:rsid w:val="007978E9"/>
    <w:rsid w:val="007A0C69"/>
    <w:rsid w:val="007A0F9F"/>
    <w:rsid w:val="007A17B7"/>
    <w:rsid w:val="007A20B0"/>
    <w:rsid w:val="007A55E3"/>
    <w:rsid w:val="007A60DE"/>
    <w:rsid w:val="007A64C7"/>
    <w:rsid w:val="007A6A74"/>
    <w:rsid w:val="007B02A8"/>
    <w:rsid w:val="007B046A"/>
    <w:rsid w:val="007B2209"/>
    <w:rsid w:val="007B250C"/>
    <w:rsid w:val="007B34C3"/>
    <w:rsid w:val="007B50E2"/>
    <w:rsid w:val="007B67F0"/>
    <w:rsid w:val="007B78FC"/>
    <w:rsid w:val="007B7C58"/>
    <w:rsid w:val="007C10BF"/>
    <w:rsid w:val="007C1287"/>
    <w:rsid w:val="007C1BE2"/>
    <w:rsid w:val="007C2207"/>
    <w:rsid w:val="007C26B0"/>
    <w:rsid w:val="007C2D7C"/>
    <w:rsid w:val="007C4A7A"/>
    <w:rsid w:val="007C5A70"/>
    <w:rsid w:val="007C74BB"/>
    <w:rsid w:val="007D0E3A"/>
    <w:rsid w:val="007D0E89"/>
    <w:rsid w:val="007D114C"/>
    <w:rsid w:val="007D19EF"/>
    <w:rsid w:val="007D36A8"/>
    <w:rsid w:val="007D420E"/>
    <w:rsid w:val="007D4F3F"/>
    <w:rsid w:val="007D55A6"/>
    <w:rsid w:val="007D572D"/>
    <w:rsid w:val="007D71A8"/>
    <w:rsid w:val="007D7D1F"/>
    <w:rsid w:val="007E004C"/>
    <w:rsid w:val="007E019D"/>
    <w:rsid w:val="007E0502"/>
    <w:rsid w:val="007E0815"/>
    <w:rsid w:val="007E0F97"/>
    <w:rsid w:val="007E1C79"/>
    <w:rsid w:val="007E2E7F"/>
    <w:rsid w:val="007E3952"/>
    <w:rsid w:val="007E4F05"/>
    <w:rsid w:val="007E6EC7"/>
    <w:rsid w:val="007E739A"/>
    <w:rsid w:val="007F03FA"/>
    <w:rsid w:val="007F0624"/>
    <w:rsid w:val="007F11A5"/>
    <w:rsid w:val="007F2B57"/>
    <w:rsid w:val="007F311C"/>
    <w:rsid w:val="007F36EC"/>
    <w:rsid w:val="007F4147"/>
    <w:rsid w:val="007F4335"/>
    <w:rsid w:val="007F5BE0"/>
    <w:rsid w:val="007F7798"/>
    <w:rsid w:val="007F7A4E"/>
    <w:rsid w:val="007F7AD3"/>
    <w:rsid w:val="008021B3"/>
    <w:rsid w:val="008022D6"/>
    <w:rsid w:val="00802846"/>
    <w:rsid w:val="00802925"/>
    <w:rsid w:val="00802B21"/>
    <w:rsid w:val="00802F30"/>
    <w:rsid w:val="00804132"/>
    <w:rsid w:val="00805AC3"/>
    <w:rsid w:val="00805D62"/>
    <w:rsid w:val="00806781"/>
    <w:rsid w:val="00807008"/>
    <w:rsid w:val="008074CF"/>
    <w:rsid w:val="00807C7D"/>
    <w:rsid w:val="008113D9"/>
    <w:rsid w:val="00811D8D"/>
    <w:rsid w:val="008120E3"/>
    <w:rsid w:val="0081599A"/>
    <w:rsid w:val="008163E8"/>
    <w:rsid w:val="0081794E"/>
    <w:rsid w:val="00817984"/>
    <w:rsid w:val="00820440"/>
    <w:rsid w:val="00821108"/>
    <w:rsid w:val="00822547"/>
    <w:rsid w:val="00826110"/>
    <w:rsid w:val="0082699A"/>
    <w:rsid w:val="00826BFE"/>
    <w:rsid w:val="008330FA"/>
    <w:rsid w:val="00833456"/>
    <w:rsid w:val="0083385B"/>
    <w:rsid w:val="0083420C"/>
    <w:rsid w:val="008345E3"/>
    <w:rsid w:val="008359E2"/>
    <w:rsid w:val="00835C7F"/>
    <w:rsid w:val="008363D1"/>
    <w:rsid w:val="0083765D"/>
    <w:rsid w:val="00837D5B"/>
    <w:rsid w:val="00840783"/>
    <w:rsid w:val="00841ED8"/>
    <w:rsid w:val="00842AF0"/>
    <w:rsid w:val="008433A7"/>
    <w:rsid w:val="008433B4"/>
    <w:rsid w:val="00843823"/>
    <w:rsid w:val="00844B72"/>
    <w:rsid w:val="00845538"/>
    <w:rsid w:val="008455AC"/>
    <w:rsid w:val="0085011B"/>
    <w:rsid w:val="0085148B"/>
    <w:rsid w:val="008529C0"/>
    <w:rsid w:val="00852E82"/>
    <w:rsid w:val="00853113"/>
    <w:rsid w:val="0085467E"/>
    <w:rsid w:val="00854CA8"/>
    <w:rsid w:val="00855593"/>
    <w:rsid w:val="008558BC"/>
    <w:rsid w:val="0085623E"/>
    <w:rsid w:val="008577C2"/>
    <w:rsid w:val="00860E32"/>
    <w:rsid w:val="0086133D"/>
    <w:rsid w:val="00861D6E"/>
    <w:rsid w:val="00862115"/>
    <w:rsid w:val="008622F4"/>
    <w:rsid w:val="008637CA"/>
    <w:rsid w:val="0086422A"/>
    <w:rsid w:val="00864EA7"/>
    <w:rsid w:val="00865590"/>
    <w:rsid w:val="00865F4C"/>
    <w:rsid w:val="008671CD"/>
    <w:rsid w:val="008671F6"/>
    <w:rsid w:val="0086749A"/>
    <w:rsid w:val="00871166"/>
    <w:rsid w:val="008714CE"/>
    <w:rsid w:val="00871A4A"/>
    <w:rsid w:val="00873B1A"/>
    <w:rsid w:val="00873BED"/>
    <w:rsid w:val="00874BB5"/>
    <w:rsid w:val="00877119"/>
    <w:rsid w:val="00881AF0"/>
    <w:rsid w:val="00882850"/>
    <w:rsid w:val="00882974"/>
    <w:rsid w:val="00883B9F"/>
    <w:rsid w:val="00884DAF"/>
    <w:rsid w:val="00885063"/>
    <w:rsid w:val="0088547B"/>
    <w:rsid w:val="00886638"/>
    <w:rsid w:val="00887EC7"/>
    <w:rsid w:val="008900F6"/>
    <w:rsid w:val="008908B8"/>
    <w:rsid w:val="00894376"/>
    <w:rsid w:val="00894BFA"/>
    <w:rsid w:val="008953E8"/>
    <w:rsid w:val="00896403"/>
    <w:rsid w:val="00897CCA"/>
    <w:rsid w:val="008A068F"/>
    <w:rsid w:val="008A077D"/>
    <w:rsid w:val="008A0F1E"/>
    <w:rsid w:val="008A1273"/>
    <w:rsid w:val="008A3183"/>
    <w:rsid w:val="008A3449"/>
    <w:rsid w:val="008A3E86"/>
    <w:rsid w:val="008A668C"/>
    <w:rsid w:val="008B07FB"/>
    <w:rsid w:val="008B0EF5"/>
    <w:rsid w:val="008B1455"/>
    <w:rsid w:val="008B61C9"/>
    <w:rsid w:val="008B77C2"/>
    <w:rsid w:val="008B7D2D"/>
    <w:rsid w:val="008C001F"/>
    <w:rsid w:val="008C068D"/>
    <w:rsid w:val="008C1545"/>
    <w:rsid w:val="008C1944"/>
    <w:rsid w:val="008C1D23"/>
    <w:rsid w:val="008C33F0"/>
    <w:rsid w:val="008C352B"/>
    <w:rsid w:val="008C42D6"/>
    <w:rsid w:val="008C4627"/>
    <w:rsid w:val="008C5758"/>
    <w:rsid w:val="008C727A"/>
    <w:rsid w:val="008D1DE6"/>
    <w:rsid w:val="008D353E"/>
    <w:rsid w:val="008D3D90"/>
    <w:rsid w:val="008D46F6"/>
    <w:rsid w:val="008D5661"/>
    <w:rsid w:val="008D5786"/>
    <w:rsid w:val="008D60B7"/>
    <w:rsid w:val="008D793A"/>
    <w:rsid w:val="008E0B8A"/>
    <w:rsid w:val="008E14D5"/>
    <w:rsid w:val="008E23E8"/>
    <w:rsid w:val="008E2591"/>
    <w:rsid w:val="008E2E87"/>
    <w:rsid w:val="008E3C7A"/>
    <w:rsid w:val="008E435D"/>
    <w:rsid w:val="008E4BA2"/>
    <w:rsid w:val="008E4C6C"/>
    <w:rsid w:val="008E4DA2"/>
    <w:rsid w:val="008E7AAC"/>
    <w:rsid w:val="008F0958"/>
    <w:rsid w:val="008F0FD8"/>
    <w:rsid w:val="008F16BF"/>
    <w:rsid w:val="008F2CB3"/>
    <w:rsid w:val="008F3A95"/>
    <w:rsid w:val="008F424C"/>
    <w:rsid w:val="008F449A"/>
    <w:rsid w:val="008F46C5"/>
    <w:rsid w:val="008F4D7F"/>
    <w:rsid w:val="008F51B3"/>
    <w:rsid w:val="008F6799"/>
    <w:rsid w:val="008F725F"/>
    <w:rsid w:val="00900A00"/>
    <w:rsid w:val="00900A02"/>
    <w:rsid w:val="0090265C"/>
    <w:rsid w:val="00902A4A"/>
    <w:rsid w:val="00903ECB"/>
    <w:rsid w:val="009043DE"/>
    <w:rsid w:val="00904B17"/>
    <w:rsid w:val="00904C3E"/>
    <w:rsid w:val="00905B33"/>
    <w:rsid w:val="009065DA"/>
    <w:rsid w:val="00906F7C"/>
    <w:rsid w:val="00910687"/>
    <w:rsid w:val="009107A0"/>
    <w:rsid w:val="00911626"/>
    <w:rsid w:val="00912635"/>
    <w:rsid w:val="00912AAD"/>
    <w:rsid w:val="009158C8"/>
    <w:rsid w:val="009159E0"/>
    <w:rsid w:val="0091629B"/>
    <w:rsid w:val="00920596"/>
    <w:rsid w:val="0092081A"/>
    <w:rsid w:val="00920E3E"/>
    <w:rsid w:val="00920F0A"/>
    <w:rsid w:val="0092179F"/>
    <w:rsid w:val="00921D7F"/>
    <w:rsid w:val="0092283B"/>
    <w:rsid w:val="0092389F"/>
    <w:rsid w:val="00924A4D"/>
    <w:rsid w:val="00924DC4"/>
    <w:rsid w:val="00925549"/>
    <w:rsid w:val="00927F64"/>
    <w:rsid w:val="009303B5"/>
    <w:rsid w:val="00933D26"/>
    <w:rsid w:val="00936400"/>
    <w:rsid w:val="00937256"/>
    <w:rsid w:val="009372CC"/>
    <w:rsid w:val="009402FF"/>
    <w:rsid w:val="009415C5"/>
    <w:rsid w:val="009416E4"/>
    <w:rsid w:val="00941AF3"/>
    <w:rsid w:val="00942374"/>
    <w:rsid w:val="00945197"/>
    <w:rsid w:val="00945846"/>
    <w:rsid w:val="009459C5"/>
    <w:rsid w:val="00947C20"/>
    <w:rsid w:val="00947E43"/>
    <w:rsid w:val="009507AF"/>
    <w:rsid w:val="00950A7F"/>
    <w:rsid w:val="00951115"/>
    <w:rsid w:val="00951329"/>
    <w:rsid w:val="009513AB"/>
    <w:rsid w:val="009519BF"/>
    <w:rsid w:val="00951E7F"/>
    <w:rsid w:val="00954ACD"/>
    <w:rsid w:val="0095554C"/>
    <w:rsid w:val="00955A7E"/>
    <w:rsid w:val="0095641B"/>
    <w:rsid w:val="009572D1"/>
    <w:rsid w:val="00957472"/>
    <w:rsid w:val="00957A7A"/>
    <w:rsid w:val="00960F1D"/>
    <w:rsid w:val="0096254B"/>
    <w:rsid w:val="00962D7D"/>
    <w:rsid w:val="00963BF4"/>
    <w:rsid w:val="00964F17"/>
    <w:rsid w:val="009655C8"/>
    <w:rsid w:val="00966B33"/>
    <w:rsid w:val="0096764E"/>
    <w:rsid w:val="00967BFD"/>
    <w:rsid w:val="00967E03"/>
    <w:rsid w:val="009719CA"/>
    <w:rsid w:val="00971A7A"/>
    <w:rsid w:val="0097316E"/>
    <w:rsid w:val="00973E8C"/>
    <w:rsid w:val="00973FCA"/>
    <w:rsid w:val="0097433D"/>
    <w:rsid w:val="0097450B"/>
    <w:rsid w:val="00974721"/>
    <w:rsid w:val="00974DC3"/>
    <w:rsid w:val="0097615D"/>
    <w:rsid w:val="00976B71"/>
    <w:rsid w:val="00976D59"/>
    <w:rsid w:val="00977213"/>
    <w:rsid w:val="00977D36"/>
    <w:rsid w:val="00980EE5"/>
    <w:rsid w:val="009824BE"/>
    <w:rsid w:val="00982E99"/>
    <w:rsid w:val="009837EF"/>
    <w:rsid w:val="00984003"/>
    <w:rsid w:val="0098443D"/>
    <w:rsid w:val="00984B18"/>
    <w:rsid w:val="009873C9"/>
    <w:rsid w:val="009878BD"/>
    <w:rsid w:val="00987E97"/>
    <w:rsid w:val="00987FAC"/>
    <w:rsid w:val="0099151D"/>
    <w:rsid w:val="00991743"/>
    <w:rsid w:val="00991965"/>
    <w:rsid w:val="009929AB"/>
    <w:rsid w:val="00993594"/>
    <w:rsid w:val="00994576"/>
    <w:rsid w:val="009945FA"/>
    <w:rsid w:val="00994CE6"/>
    <w:rsid w:val="0099547B"/>
    <w:rsid w:val="00995AE6"/>
    <w:rsid w:val="00995E61"/>
    <w:rsid w:val="00996A47"/>
    <w:rsid w:val="00997458"/>
    <w:rsid w:val="00997BD1"/>
    <w:rsid w:val="009A0311"/>
    <w:rsid w:val="009A324D"/>
    <w:rsid w:val="009A3429"/>
    <w:rsid w:val="009A3906"/>
    <w:rsid w:val="009A57E7"/>
    <w:rsid w:val="009B0F81"/>
    <w:rsid w:val="009B15F2"/>
    <w:rsid w:val="009B1619"/>
    <w:rsid w:val="009B1B05"/>
    <w:rsid w:val="009B2450"/>
    <w:rsid w:val="009B698D"/>
    <w:rsid w:val="009B789B"/>
    <w:rsid w:val="009C3CEC"/>
    <w:rsid w:val="009C423C"/>
    <w:rsid w:val="009C505D"/>
    <w:rsid w:val="009C560C"/>
    <w:rsid w:val="009C564E"/>
    <w:rsid w:val="009C5C0B"/>
    <w:rsid w:val="009C5F9D"/>
    <w:rsid w:val="009D03DD"/>
    <w:rsid w:val="009D302D"/>
    <w:rsid w:val="009D3692"/>
    <w:rsid w:val="009D4C26"/>
    <w:rsid w:val="009D5A9F"/>
    <w:rsid w:val="009D5D3B"/>
    <w:rsid w:val="009D5F3E"/>
    <w:rsid w:val="009D6BE7"/>
    <w:rsid w:val="009E1569"/>
    <w:rsid w:val="009E1669"/>
    <w:rsid w:val="009E2F78"/>
    <w:rsid w:val="009E31AA"/>
    <w:rsid w:val="009E349B"/>
    <w:rsid w:val="009E371B"/>
    <w:rsid w:val="009E54F6"/>
    <w:rsid w:val="009E6515"/>
    <w:rsid w:val="009F147C"/>
    <w:rsid w:val="009F252B"/>
    <w:rsid w:val="009F29E5"/>
    <w:rsid w:val="009F2C03"/>
    <w:rsid w:val="009F2C49"/>
    <w:rsid w:val="009F374C"/>
    <w:rsid w:val="009F392F"/>
    <w:rsid w:val="009F3BFA"/>
    <w:rsid w:val="009F5799"/>
    <w:rsid w:val="00A010F4"/>
    <w:rsid w:val="00A026EC"/>
    <w:rsid w:val="00A029A4"/>
    <w:rsid w:val="00A031C5"/>
    <w:rsid w:val="00A03771"/>
    <w:rsid w:val="00A05711"/>
    <w:rsid w:val="00A1014C"/>
    <w:rsid w:val="00A11502"/>
    <w:rsid w:val="00A1183F"/>
    <w:rsid w:val="00A12495"/>
    <w:rsid w:val="00A145B0"/>
    <w:rsid w:val="00A14C06"/>
    <w:rsid w:val="00A15195"/>
    <w:rsid w:val="00A15425"/>
    <w:rsid w:val="00A16776"/>
    <w:rsid w:val="00A16B1C"/>
    <w:rsid w:val="00A17078"/>
    <w:rsid w:val="00A17735"/>
    <w:rsid w:val="00A17744"/>
    <w:rsid w:val="00A213D1"/>
    <w:rsid w:val="00A216F9"/>
    <w:rsid w:val="00A217AD"/>
    <w:rsid w:val="00A21E01"/>
    <w:rsid w:val="00A23F67"/>
    <w:rsid w:val="00A264CE"/>
    <w:rsid w:val="00A269A4"/>
    <w:rsid w:val="00A26CF2"/>
    <w:rsid w:val="00A26D7F"/>
    <w:rsid w:val="00A275CE"/>
    <w:rsid w:val="00A307CC"/>
    <w:rsid w:val="00A30945"/>
    <w:rsid w:val="00A30A3D"/>
    <w:rsid w:val="00A30D17"/>
    <w:rsid w:val="00A31A76"/>
    <w:rsid w:val="00A321D7"/>
    <w:rsid w:val="00A3236B"/>
    <w:rsid w:val="00A34B82"/>
    <w:rsid w:val="00A35F5C"/>
    <w:rsid w:val="00A364AB"/>
    <w:rsid w:val="00A37F70"/>
    <w:rsid w:val="00A40465"/>
    <w:rsid w:val="00A42C15"/>
    <w:rsid w:val="00A4490A"/>
    <w:rsid w:val="00A455DE"/>
    <w:rsid w:val="00A4562A"/>
    <w:rsid w:val="00A45B86"/>
    <w:rsid w:val="00A45FD3"/>
    <w:rsid w:val="00A5081B"/>
    <w:rsid w:val="00A50AF5"/>
    <w:rsid w:val="00A535EE"/>
    <w:rsid w:val="00A539FE"/>
    <w:rsid w:val="00A53D81"/>
    <w:rsid w:val="00A53F64"/>
    <w:rsid w:val="00A54C2B"/>
    <w:rsid w:val="00A55C47"/>
    <w:rsid w:val="00A579D7"/>
    <w:rsid w:val="00A57AF9"/>
    <w:rsid w:val="00A57DD9"/>
    <w:rsid w:val="00A60E7C"/>
    <w:rsid w:val="00A61D3A"/>
    <w:rsid w:val="00A622EE"/>
    <w:rsid w:val="00A6336B"/>
    <w:rsid w:val="00A65844"/>
    <w:rsid w:val="00A665B6"/>
    <w:rsid w:val="00A67BE6"/>
    <w:rsid w:val="00A7080A"/>
    <w:rsid w:val="00A70E3A"/>
    <w:rsid w:val="00A730C0"/>
    <w:rsid w:val="00A73313"/>
    <w:rsid w:val="00A73713"/>
    <w:rsid w:val="00A74307"/>
    <w:rsid w:val="00A75602"/>
    <w:rsid w:val="00A7612A"/>
    <w:rsid w:val="00A77775"/>
    <w:rsid w:val="00A77B24"/>
    <w:rsid w:val="00A77C08"/>
    <w:rsid w:val="00A808DE"/>
    <w:rsid w:val="00A80B89"/>
    <w:rsid w:val="00A80E70"/>
    <w:rsid w:val="00A814D7"/>
    <w:rsid w:val="00A846FD"/>
    <w:rsid w:val="00A85EA8"/>
    <w:rsid w:val="00A8713A"/>
    <w:rsid w:val="00A87466"/>
    <w:rsid w:val="00A901C0"/>
    <w:rsid w:val="00A91046"/>
    <w:rsid w:val="00A912EB"/>
    <w:rsid w:val="00A91947"/>
    <w:rsid w:val="00A920D2"/>
    <w:rsid w:val="00A925EE"/>
    <w:rsid w:val="00A93823"/>
    <w:rsid w:val="00A94F68"/>
    <w:rsid w:val="00A9683C"/>
    <w:rsid w:val="00AA02FF"/>
    <w:rsid w:val="00AA0698"/>
    <w:rsid w:val="00AA404B"/>
    <w:rsid w:val="00AA5B30"/>
    <w:rsid w:val="00AA5D42"/>
    <w:rsid w:val="00AA661B"/>
    <w:rsid w:val="00AA687A"/>
    <w:rsid w:val="00AA69D5"/>
    <w:rsid w:val="00AA7962"/>
    <w:rsid w:val="00AA7B4A"/>
    <w:rsid w:val="00AB015C"/>
    <w:rsid w:val="00AB03CB"/>
    <w:rsid w:val="00AB0F1D"/>
    <w:rsid w:val="00AB30F7"/>
    <w:rsid w:val="00AB312A"/>
    <w:rsid w:val="00AB32B8"/>
    <w:rsid w:val="00AB3F25"/>
    <w:rsid w:val="00AB4679"/>
    <w:rsid w:val="00AB56E7"/>
    <w:rsid w:val="00AB7A91"/>
    <w:rsid w:val="00AC017A"/>
    <w:rsid w:val="00AC097C"/>
    <w:rsid w:val="00AC09A1"/>
    <w:rsid w:val="00AC1C22"/>
    <w:rsid w:val="00AC3103"/>
    <w:rsid w:val="00AC3396"/>
    <w:rsid w:val="00AC3895"/>
    <w:rsid w:val="00AC4535"/>
    <w:rsid w:val="00AC498F"/>
    <w:rsid w:val="00AC4E64"/>
    <w:rsid w:val="00AC530D"/>
    <w:rsid w:val="00AC5DF8"/>
    <w:rsid w:val="00AC6C44"/>
    <w:rsid w:val="00AC72B7"/>
    <w:rsid w:val="00AC7807"/>
    <w:rsid w:val="00AC7DD9"/>
    <w:rsid w:val="00AD10B9"/>
    <w:rsid w:val="00AD1A13"/>
    <w:rsid w:val="00AD1BA2"/>
    <w:rsid w:val="00AD1C66"/>
    <w:rsid w:val="00AD1FD3"/>
    <w:rsid w:val="00AD27CF"/>
    <w:rsid w:val="00AD3094"/>
    <w:rsid w:val="00AD46D0"/>
    <w:rsid w:val="00AD48DF"/>
    <w:rsid w:val="00AD4EDB"/>
    <w:rsid w:val="00AD5A84"/>
    <w:rsid w:val="00AD6E01"/>
    <w:rsid w:val="00AD7D1F"/>
    <w:rsid w:val="00AE031B"/>
    <w:rsid w:val="00AE07B9"/>
    <w:rsid w:val="00AE12C4"/>
    <w:rsid w:val="00AE2482"/>
    <w:rsid w:val="00AE24AE"/>
    <w:rsid w:val="00AE291C"/>
    <w:rsid w:val="00AE4C57"/>
    <w:rsid w:val="00AE5FDF"/>
    <w:rsid w:val="00AE6BCC"/>
    <w:rsid w:val="00AE6C57"/>
    <w:rsid w:val="00AE7B67"/>
    <w:rsid w:val="00AE7F7B"/>
    <w:rsid w:val="00AF0233"/>
    <w:rsid w:val="00AF0CB2"/>
    <w:rsid w:val="00AF28B9"/>
    <w:rsid w:val="00AF2C7E"/>
    <w:rsid w:val="00AF382E"/>
    <w:rsid w:val="00AF4022"/>
    <w:rsid w:val="00AF60CC"/>
    <w:rsid w:val="00AF6FB1"/>
    <w:rsid w:val="00B00124"/>
    <w:rsid w:val="00B00AAE"/>
    <w:rsid w:val="00B00AC0"/>
    <w:rsid w:val="00B02CD9"/>
    <w:rsid w:val="00B055A0"/>
    <w:rsid w:val="00B05643"/>
    <w:rsid w:val="00B06AF3"/>
    <w:rsid w:val="00B0766C"/>
    <w:rsid w:val="00B07C69"/>
    <w:rsid w:val="00B11DD1"/>
    <w:rsid w:val="00B11E88"/>
    <w:rsid w:val="00B12604"/>
    <w:rsid w:val="00B126D3"/>
    <w:rsid w:val="00B12BDC"/>
    <w:rsid w:val="00B13486"/>
    <w:rsid w:val="00B136B1"/>
    <w:rsid w:val="00B1660C"/>
    <w:rsid w:val="00B16F7A"/>
    <w:rsid w:val="00B1707A"/>
    <w:rsid w:val="00B200F7"/>
    <w:rsid w:val="00B22141"/>
    <w:rsid w:val="00B23013"/>
    <w:rsid w:val="00B23B3A"/>
    <w:rsid w:val="00B25451"/>
    <w:rsid w:val="00B25884"/>
    <w:rsid w:val="00B25ADF"/>
    <w:rsid w:val="00B2614D"/>
    <w:rsid w:val="00B300AC"/>
    <w:rsid w:val="00B307D5"/>
    <w:rsid w:val="00B312BF"/>
    <w:rsid w:val="00B321FB"/>
    <w:rsid w:val="00B336BA"/>
    <w:rsid w:val="00B33F58"/>
    <w:rsid w:val="00B3493C"/>
    <w:rsid w:val="00B35D33"/>
    <w:rsid w:val="00B3604C"/>
    <w:rsid w:val="00B37935"/>
    <w:rsid w:val="00B4077F"/>
    <w:rsid w:val="00B41322"/>
    <w:rsid w:val="00B418FD"/>
    <w:rsid w:val="00B41B4A"/>
    <w:rsid w:val="00B43509"/>
    <w:rsid w:val="00B45930"/>
    <w:rsid w:val="00B470D9"/>
    <w:rsid w:val="00B4710D"/>
    <w:rsid w:val="00B503E4"/>
    <w:rsid w:val="00B50D3E"/>
    <w:rsid w:val="00B51C79"/>
    <w:rsid w:val="00B54943"/>
    <w:rsid w:val="00B55171"/>
    <w:rsid w:val="00B55C87"/>
    <w:rsid w:val="00B60EB0"/>
    <w:rsid w:val="00B619B6"/>
    <w:rsid w:val="00B6385E"/>
    <w:rsid w:val="00B640D6"/>
    <w:rsid w:val="00B647D9"/>
    <w:rsid w:val="00B657C4"/>
    <w:rsid w:val="00B66D0D"/>
    <w:rsid w:val="00B66D7C"/>
    <w:rsid w:val="00B675C0"/>
    <w:rsid w:val="00B67A11"/>
    <w:rsid w:val="00B67C9A"/>
    <w:rsid w:val="00B707F3"/>
    <w:rsid w:val="00B70EB9"/>
    <w:rsid w:val="00B71C5A"/>
    <w:rsid w:val="00B728C0"/>
    <w:rsid w:val="00B7305F"/>
    <w:rsid w:val="00B747E0"/>
    <w:rsid w:val="00B76B28"/>
    <w:rsid w:val="00B76C03"/>
    <w:rsid w:val="00B76F85"/>
    <w:rsid w:val="00B770DA"/>
    <w:rsid w:val="00B77C8D"/>
    <w:rsid w:val="00B800C7"/>
    <w:rsid w:val="00B80C76"/>
    <w:rsid w:val="00B85C55"/>
    <w:rsid w:val="00B86E20"/>
    <w:rsid w:val="00B8701E"/>
    <w:rsid w:val="00B87732"/>
    <w:rsid w:val="00B901E4"/>
    <w:rsid w:val="00B90608"/>
    <w:rsid w:val="00B9102C"/>
    <w:rsid w:val="00B9289E"/>
    <w:rsid w:val="00B97E67"/>
    <w:rsid w:val="00BA0076"/>
    <w:rsid w:val="00BA1D2B"/>
    <w:rsid w:val="00BA1E31"/>
    <w:rsid w:val="00BA204A"/>
    <w:rsid w:val="00BA21FD"/>
    <w:rsid w:val="00BA2EA8"/>
    <w:rsid w:val="00BA2ED8"/>
    <w:rsid w:val="00BA38CD"/>
    <w:rsid w:val="00BA3972"/>
    <w:rsid w:val="00BA39C1"/>
    <w:rsid w:val="00BA4850"/>
    <w:rsid w:val="00BA4F3D"/>
    <w:rsid w:val="00BA55CD"/>
    <w:rsid w:val="00BA5672"/>
    <w:rsid w:val="00BA5824"/>
    <w:rsid w:val="00BA5BB1"/>
    <w:rsid w:val="00BA5C13"/>
    <w:rsid w:val="00BA6717"/>
    <w:rsid w:val="00BA7E1F"/>
    <w:rsid w:val="00BA7F44"/>
    <w:rsid w:val="00BB04A7"/>
    <w:rsid w:val="00BB1809"/>
    <w:rsid w:val="00BB471C"/>
    <w:rsid w:val="00BB4B08"/>
    <w:rsid w:val="00BB5710"/>
    <w:rsid w:val="00BB577E"/>
    <w:rsid w:val="00BB5A7E"/>
    <w:rsid w:val="00BB5EDB"/>
    <w:rsid w:val="00BB6C70"/>
    <w:rsid w:val="00BB6D6C"/>
    <w:rsid w:val="00BB73FD"/>
    <w:rsid w:val="00BC09B0"/>
    <w:rsid w:val="00BC12C7"/>
    <w:rsid w:val="00BC18BE"/>
    <w:rsid w:val="00BC21E1"/>
    <w:rsid w:val="00BC2429"/>
    <w:rsid w:val="00BC24C8"/>
    <w:rsid w:val="00BC3EAB"/>
    <w:rsid w:val="00BC4F32"/>
    <w:rsid w:val="00BC5779"/>
    <w:rsid w:val="00BC578B"/>
    <w:rsid w:val="00BC6848"/>
    <w:rsid w:val="00BC6EF6"/>
    <w:rsid w:val="00BC71C5"/>
    <w:rsid w:val="00BC7376"/>
    <w:rsid w:val="00BC7832"/>
    <w:rsid w:val="00BC7DE7"/>
    <w:rsid w:val="00BD129B"/>
    <w:rsid w:val="00BD27F4"/>
    <w:rsid w:val="00BD3911"/>
    <w:rsid w:val="00BD441E"/>
    <w:rsid w:val="00BD46AB"/>
    <w:rsid w:val="00BD5D85"/>
    <w:rsid w:val="00BD6001"/>
    <w:rsid w:val="00BD6391"/>
    <w:rsid w:val="00BD6F88"/>
    <w:rsid w:val="00BD7700"/>
    <w:rsid w:val="00BD782E"/>
    <w:rsid w:val="00BE0019"/>
    <w:rsid w:val="00BE03AC"/>
    <w:rsid w:val="00BE0B8F"/>
    <w:rsid w:val="00BE36B3"/>
    <w:rsid w:val="00BE3DAB"/>
    <w:rsid w:val="00BE4055"/>
    <w:rsid w:val="00BE5893"/>
    <w:rsid w:val="00BE5EA2"/>
    <w:rsid w:val="00BE60EB"/>
    <w:rsid w:val="00BE7EFF"/>
    <w:rsid w:val="00BF0213"/>
    <w:rsid w:val="00BF2D13"/>
    <w:rsid w:val="00BF33F9"/>
    <w:rsid w:val="00BF3930"/>
    <w:rsid w:val="00BF3EF0"/>
    <w:rsid w:val="00BF4349"/>
    <w:rsid w:val="00BF4B16"/>
    <w:rsid w:val="00BF7029"/>
    <w:rsid w:val="00BF7D7D"/>
    <w:rsid w:val="00C007B2"/>
    <w:rsid w:val="00C010B5"/>
    <w:rsid w:val="00C025D9"/>
    <w:rsid w:val="00C0295A"/>
    <w:rsid w:val="00C02C11"/>
    <w:rsid w:val="00C034F5"/>
    <w:rsid w:val="00C03700"/>
    <w:rsid w:val="00C04206"/>
    <w:rsid w:val="00C065E4"/>
    <w:rsid w:val="00C1002A"/>
    <w:rsid w:val="00C11305"/>
    <w:rsid w:val="00C11C64"/>
    <w:rsid w:val="00C1403A"/>
    <w:rsid w:val="00C15603"/>
    <w:rsid w:val="00C159C1"/>
    <w:rsid w:val="00C1754A"/>
    <w:rsid w:val="00C21136"/>
    <w:rsid w:val="00C21536"/>
    <w:rsid w:val="00C22052"/>
    <w:rsid w:val="00C23052"/>
    <w:rsid w:val="00C23579"/>
    <w:rsid w:val="00C23A6D"/>
    <w:rsid w:val="00C23E6F"/>
    <w:rsid w:val="00C251FA"/>
    <w:rsid w:val="00C25E61"/>
    <w:rsid w:val="00C267EA"/>
    <w:rsid w:val="00C27B81"/>
    <w:rsid w:val="00C27E03"/>
    <w:rsid w:val="00C27FA3"/>
    <w:rsid w:val="00C32520"/>
    <w:rsid w:val="00C34FD8"/>
    <w:rsid w:val="00C352C5"/>
    <w:rsid w:val="00C3729B"/>
    <w:rsid w:val="00C3754B"/>
    <w:rsid w:val="00C37692"/>
    <w:rsid w:val="00C40948"/>
    <w:rsid w:val="00C42114"/>
    <w:rsid w:val="00C43A81"/>
    <w:rsid w:val="00C44EA2"/>
    <w:rsid w:val="00C44F1C"/>
    <w:rsid w:val="00C47B0B"/>
    <w:rsid w:val="00C51F63"/>
    <w:rsid w:val="00C53350"/>
    <w:rsid w:val="00C53722"/>
    <w:rsid w:val="00C543D2"/>
    <w:rsid w:val="00C54CE7"/>
    <w:rsid w:val="00C558C0"/>
    <w:rsid w:val="00C5597A"/>
    <w:rsid w:val="00C578C2"/>
    <w:rsid w:val="00C579E0"/>
    <w:rsid w:val="00C57AC1"/>
    <w:rsid w:val="00C57DE0"/>
    <w:rsid w:val="00C57DE4"/>
    <w:rsid w:val="00C60170"/>
    <w:rsid w:val="00C603EF"/>
    <w:rsid w:val="00C60D98"/>
    <w:rsid w:val="00C6303F"/>
    <w:rsid w:val="00C63043"/>
    <w:rsid w:val="00C64F57"/>
    <w:rsid w:val="00C65070"/>
    <w:rsid w:val="00C66621"/>
    <w:rsid w:val="00C67509"/>
    <w:rsid w:val="00C675C8"/>
    <w:rsid w:val="00C70D14"/>
    <w:rsid w:val="00C717D9"/>
    <w:rsid w:val="00C71FFE"/>
    <w:rsid w:val="00C734CC"/>
    <w:rsid w:val="00C741B0"/>
    <w:rsid w:val="00C74D7E"/>
    <w:rsid w:val="00C74D96"/>
    <w:rsid w:val="00C756A5"/>
    <w:rsid w:val="00C757BE"/>
    <w:rsid w:val="00C7662A"/>
    <w:rsid w:val="00C805A6"/>
    <w:rsid w:val="00C82685"/>
    <w:rsid w:val="00C82AB2"/>
    <w:rsid w:val="00C8396C"/>
    <w:rsid w:val="00C83B47"/>
    <w:rsid w:val="00C85187"/>
    <w:rsid w:val="00C85E3F"/>
    <w:rsid w:val="00C8668F"/>
    <w:rsid w:val="00C876F2"/>
    <w:rsid w:val="00C87888"/>
    <w:rsid w:val="00C879A6"/>
    <w:rsid w:val="00C87C31"/>
    <w:rsid w:val="00C9025C"/>
    <w:rsid w:val="00C90FEC"/>
    <w:rsid w:val="00C9169E"/>
    <w:rsid w:val="00C925E2"/>
    <w:rsid w:val="00C9403B"/>
    <w:rsid w:val="00C96EDD"/>
    <w:rsid w:val="00CA0784"/>
    <w:rsid w:val="00CA0B49"/>
    <w:rsid w:val="00CA18E1"/>
    <w:rsid w:val="00CA245D"/>
    <w:rsid w:val="00CA278B"/>
    <w:rsid w:val="00CA4064"/>
    <w:rsid w:val="00CA4580"/>
    <w:rsid w:val="00CA5228"/>
    <w:rsid w:val="00CA5D95"/>
    <w:rsid w:val="00CA6976"/>
    <w:rsid w:val="00CA749F"/>
    <w:rsid w:val="00CB02F6"/>
    <w:rsid w:val="00CB09FF"/>
    <w:rsid w:val="00CB1BEF"/>
    <w:rsid w:val="00CB320D"/>
    <w:rsid w:val="00CB410C"/>
    <w:rsid w:val="00CB4758"/>
    <w:rsid w:val="00CB47BA"/>
    <w:rsid w:val="00CB4B17"/>
    <w:rsid w:val="00CB51CC"/>
    <w:rsid w:val="00CB5479"/>
    <w:rsid w:val="00CB6925"/>
    <w:rsid w:val="00CB6B4B"/>
    <w:rsid w:val="00CB7142"/>
    <w:rsid w:val="00CB7638"/>
    <w:rsid w:val="00CB7E13"/>
    <w:rsid w:val="00CC0D80"/>
    <w:rsid w:val="00CC2D9D"/>
    <w:rsid w:val="00CC3B26"/>
    <w:rsid w:val="00CC41F6"/>
    <w:rsid w:val="00CC4DBD"/>
    <w:rsid w:val="00CC4DE4"/>
    <w:rsid w:val="00CC7512"/>
    <w:rsid w:val="00CC767B"/>
    <w:rsid w:val="00CD0B70"/>
    <w:rsid w:val="00CD2525"/>
    <w:rsid w:val="00CD2600"/>
    <w:rsid w:val="00CD3CA4"/>
    <w:rsid w:val="00CD4AA7"/>
    <w:rsid w:val="00CD6129"/>
    <w:rsid w:val="00CD65FD"/>
    <w:rsid w:val="00CD691C"/>
    <w:rsid w:val="00CD6939"/>
    <w:rsid w:val="00CE051C"/>
    <w:rsid w:val="00CE392B"/>
    <w:rsid w:val="00CE3ACB"/>
    <w:rsid w:val="00CE3D40"/>
    <w:rsid w:val="00CE4E84"/>
    <w:rsid w:val="00CE555D"/>
    <w:rsid w:val="00CE557A"/>
    <w:rsid w:val="00CE7D1B"/>
    <w:rsid w:val="00CF0276"/>
    <w:rsid w:val="00CF0AAE"/>
    <w:rsid w:val="00CF0ED3"/>
    <w:rsid w:val="00CF12ED"/>
    <w:rsid w:val="00CF1E5B"/>
    <w:rsid w:val="00CF1F02"/>
    <w:rsid w:val="00CF2381"/>
    <w:rsid w:val="00CF3A98"/>
    <w:rsid w:val="00CF3BF6"/>
    <w:rsid w:val="00CF3DF3"/>
    <w:rsid w:val="00CF44E7"/>
    <w:rsid w:val="00CF5AAB"/>
    <w:rsid w:val="00CF68CF"/>
    <w:rsid w:val="00CF69EA"/>
    <w:rsid w:val="00CF6CCE"/>
    <w:rsid w:val="00CF71C8"/>
    <w:rsid w:val="00CF761E"/>
    <w:rsid w:val="00CF7EFE"/>
    <w:rsid w:val="00D001C3"/>
    <w:rsid w:val="00D00F74"/>
    <w:rsid w:val="00D01BBD"/>
    <w:rsid w:val="00D02C86"/>
    <w:rsid w:val="00D04B17"/>
    <w:rsid w:val="00D04DA8"/>
    <w:rsid w:val="00D07162"/>
    <w:rsid w:val="00D07790"/>
    <w:rsid w:val="00D10422"/>
    <w:rsid w:val="00D10F1E"/>
    <w:rsid w:val="00D12269"/>
    <w:rsid w:val="00D14F5E"/>
    <w:rsid w:val="00D1652E"/>
    <w:rsid w:val="00D1719D"/>
    <w:rsid w:val="00D204E7"/>
    <w:rsid w:val="00D20E94"/>
    <w:rsid w:val="00D224CA"/>
    <w:rsid w:val="00D228DD"/>
    <w:rsid w:val="00D23BAB"/>
    <w:rsid w:val="00D24CAA"/>
    <w:rsid w:val="00D24E6D"/>
    <w:rsid w:val="00D25056"/>
    <w:rsid w:val="00D256CB"/>
    <w:rsid w:val="00D27B22"/>
    <w:rsid w:val="00D30CEE"/>
    <w:rsid w:val="00D31018"/>
    <w:rsid w:val="00D3257A"/>
    <w:rsid w:val="00D3389F"/>
    <w:rsid w:val="00D33ACB"/>
    <w:rsid w:val="00D345A7"/>
    <w:rsid w:val="00D34774"/>
    <w:rsid w:val="00D34B86"/>
    <w:rsid w:val="00D357F7"/>
    <w:rsid w:val="00D36296"/>
    <w:rsid w:val="00D36A89"/>
    <w:rsid w:val="00D36B8A"/>
    <w:rsid w:val="00D36CA9"/>
    <w:rsid w:val="00D36D5B"/>
    <w:rsid w:val="00D40343"/>
    <w:rsid w:val="00D406D1"/>
    <w:rsid w:val="00D40A79"/>
    <w:rsid w:val="00D42107"/>
    <w:rsid w:val="00D43A93"/>
    <w:rsid w:val="00D46DA9"/>
    <w:rsid w:val="00D47C0F"/>
    <w:rsid w:val="00D47C93"/>
    <w:rsid w:val="00D47D2D"/>
    <w:rsid w:val="00D5045D"/>
    <w:rsid w:val="00D52D21"/>
    <w:rsid w:val="00D53CAF"/>
    <w:rsid w:val="00D53DED"/>
    <w:rsid w:val="00D53E54"/>
    <w:rsid w:val="00D549DA"/>
    <w:rsid w:val="00D55E9D"/>
    <w:rsid w:val="00D56027"/>
    <w:rsid w:val="00D569B5"/>
    <w:rsid w:val="00D56EE8"/>
    <w:rsid w:val="00D604A6"/>
    <w:rsid w:val="00D60F9B"/>
    <w:rsid w:val="00D62D77"/>
    <w:rsid w:val="00D62E75"/>
    <w:rsid w:val="00D63187"/>
    <w:rsid w:val="00D63472"/>
    <w:rsid w:val="00D641FA"/>
    <w:rsid w:val="00D6556D"/>
    <w:rsid w:val="00D660DB"/>
    <w:rsid w:val="00D666F7"/>
    <w:rsid w:val="00D668BC"/>
    <w:rsid w:val="00D70B9A"/>
    <w:rsid w:val="00D71F2F"/>
    <w:rsid w:val="00D7466F"/>
    <w:rsid w:val="00D75E0B"/>
    <w:rsid w:val="00D76C5F"/>
    <w:rsid w:val="00D77AA0"/>
    <w:rsid w:val="00D77BD5"/>
    <w:rsid w:val="00D80E30"/>
    <w:rsid w:val="00D812C3"/>
    <w:rsid w:val="00D81934"/>
    <w:rsid w:val="00D830D1"/>
    <w:rsid w:val="00D83221"/>
    <w:rsid w:val="00D836F3"/>
    <w:rsid w:val="00D84255"/>
    <w:rsid w:val="00D86DA2"/>
    <w:rsid w:val="00D8753F"/>
    <w:rsid w:val="00D90653"/>
    <w:rsid w:val="00D91A0C"/>
    <w:rsid w:val="00D92DA9"/>
    <w:rsid w:val="00D94022"/>
    <w:rsid w:val="00D94BBE"/>
    <w:rsid w:val="00D97641"/>
    <w:rsid w:val="00DA29DC"/>
    <w:rsid w:val="00DA4087"/>
    <w:rsid w:val="00DA413F"/>
    <w:rsid w:val="00DA4347"/>
    <w:rsid w:val="00DA451A"/>
    <w:rsid w:val="00DA45B3"/>
    <w:rsid w:val="00DA4CD4"/>
    <w:rsid w:val="00DA6100"/>
    <w:rsid w:val="00DA70BD"/>
    <w:rsid w:val="00DA79C3"/>
    <w:rsid w:val="00DB124A"/>
    <w:rsid w:val="00DB5084"/>
    <w:rsid w:val="00DB5736"/>
    <w:rsid w:val="00DB778D"/>
    <w:rsid w:val="00DB7A79"/>
    <w:rsid w:val="00DB7F90"/>
    <w:rsid w:val="00DC00A4"/>
    <w:rsid w:val="00DC0518"/>
    <w:rsid w:val="00DC0C87"/>
    <w:rsid w:val="00DC13FF"/>
    <w:rsid w:val="00DC1BCB"/>
    <w:rsid w:val="00DC201D"/>
    <w:rsid w:val="00DC21ED"/>
    <w:rsid w:val="00DC227E"/>
    <w:rsid w:val="00DC3800"/>
    <w:rsid w:val="00DC3A3E"/>
    <w:rsid w:val="00DC5392"/>
    <w:rsid w:val="00DC58D4"/>
    <w:rsid w:val="00DC637F"/>
    <w:rsid w:val="00DC6423"/>
    <w:rsid w:val="00DC68D1"/>
    <w:rsid w:val="00DC6BBD"/>
    <w:rsid w:val="00DC7850"/>
    <w:rsid w:val="00DD06E7"/>
    <w:rsid w:val="00DD0C7E"/>
    <w:rsid w:val="00DD0FAE"/>
    <w:rsid w:val="00DD15CE"/>
    <w:rsid w:val="00DD3BBC"/>
    <w:rsid w:val="00DD3D82"/>
    <w:rsid w:val="00DD5107"/>
    <w:rsid w:val="00DD5BE1"/>
    <w:rsid w:val="00DD6675"/>
    <w:rsid w:val="00DE2B87"/>
    <w:rsid w:val="00DE45A3"/>
    <w:rsid w:val="00DE57BF"/>
    <w:rsid w:val="00DE57E9"/>
    <w:rsid w:val="00DF015A"/>
    <w:rsid w:val="00DF0485"/>
    <w:rsid w:val="00DF1BC1"/>
    <w:rsid w:val="00DF2077"/>
    <w:rsid w:val="00E01A32"/>
    <w:rsid w:val="00E01BBB"/>
    <w:rsid w:val="00E01FA1"/>
    <w:rsid w:val="00E036C6"/>
    <w:rsid w:val="00E04136"/>
    <w:rsid w:val="00E05D97"/>
    <w:rsid w:val="00E10F2C"/>
    <w:rsid w:val="00E111EB"/>
    <w:rsid w:val="00E11AB1"/>
    <w:rsid w:val="00E13DFE"/>
    <w:rsid w:val="00E1617F"/>
    <w:rsid w:val="00E16892"/>
    <w:rsid w:val="00E17023"/>
    <w:rsid w:val="00E1718D"/>
    <w:rsid w:val="00E17D72"/>
    <w:rsid w:val="00E20385"/>
    <w:rsid w:val="00E212F2"/>
    <w:rsid w:val="00E21553"/>
    <w:rsid w:val="00E2179D"/>
    <w:rsid w:val="00E21CAA"/>
    <w:rsid w:val="00E21EFA"/>
    <w:rsid w:val="00E220FF"/>
    <w:rsid w:val="00E225AA"/>
    <w:rsid w:val="00E24B25"/>
    <w:rsid w:val="00E25377"/>
    <w:rsid w:val="00E2636D"/>
    <w:rsid w:val="00E263F6"/>
    <w:rsid w:val="00E269CD"/>
    <w:rsid w:val="00E27415"/>
    <w:rsid w:val="00E308AC"/>
    <w:rsid w:val="00E315AD"/>
    <w:rsid w:val="00E3711A"/>
    <w:rsid w:val="00E374BB"/>
    <w:rsid w:val="00E3750E"/>
    <w:rsid w:val="00E37C65"/>
    <w:rsid w:val="00E40477"/>
    <w:rsid w:val="00E40B50"/>
    <w:rsid w:val="00E40C4F"/>
    <w:rsid w:val="00E4100E"/>
    <w:rsid w:val="00E4276E"/>
    <w:rsid w:val="00E42809"/>
    <w:rsid w:val="00E42F57"/>
    <w:rsid w:val="00E4343F"/>
    <w:rsid w:val="00E435B2"/>
    <w:rsid w:val="00E43A3D"/>
    <w:rsid w:val="00E447D1"/>
    <w:rsid w:val="00E45796"/>
    <w:rsid w:val="00E4609F"/>
    <w:rsid w:val="00E46416"/>
    <w:rsid w:val="00E46B21"/>
    <w:rsid w:val="00E46C83"/>
    <w:rsid w:val="00E471F5"/>
    <w:rsid w:val="00E47679"/>
    <w:rsid w:val="00E47F04"/>
    <w:rsid w:val="00E51020"/>
    <w:rsid w:val="00E51401"/>
    <w:rsid w:val="00E51770"/>
    <w:rsid w:val="00E521BF"/>
    <w:rsid w:val="00E521DD"/>
    <w:rsid w:val="00E5253A"/>
    <w:rsid w:val="00E53ED0"/>
    <w:rsid w:val="00E5476A"/>
    <w:rsid w:val="00E550B8"/>
    <w:rsid w:val="00E55326"/>
    <w:rsid w:val="00E56B77"/>
    <w:rsid w:val="00E57AD8"/>
    <w:rsid w:val="00E6073F"/>
    <w:rsid w:val="00E608F8"/>
    <w:rsid w:val="00E60985"/>
    <w:rsid w:val="00E60E0A"/>
    <w:rsid w:val="00E60F87"/>
    <w:rsid w:val="00E62BFF"/>
    <w:rsid w:val="00E645D9"/>
    <w:rsid w:val="00E662C5"/>
    <w:rsid w:val="00E70687"/>
    <w:rsid w:val="00E709F6"/>
    <w:rsid w:val="00E75606"/>
    <w:rsid w:val="00E75B5B"/>
    <w:rsid w:val="00E75C8A"/>
    <w:rsid w:val="00E7657D"/>
    <w:rsid w:val="00E766A6"/>
    <w:rsid w:val="00E77F0F"/>
    <w:rsid w:val="00E8057B"/>
    <w:rsid w:val="00E81BB5"/>
    <w:rsid w:val="00E82503"/>
    <w:rsid w:val="00E841EE"/>
    <w:rsid w:val="00E8498A"/>
    <w:rsid w:val="00E84A36"/>
    <w:rsid w:val="00E901AB"/>
    <w:rsid w:val="00E901BD"/>
    <w:rsid w:val="00E90FCB"/>
    <w:rsid w:val="00E9127A"/>
    <w:rsid w:val="00E92023"/>
    <w:rsid w:val="00E928E2"/>
    <w:rsid w:val="00E93030"/>
    <w:rsid w:val="00E93FC5"/>
    <w:rsid w:val="00E94295"/>
    <w:rsid w:val="00E94682"/>
    <w:rsid w:val="00E94F2C"/>
    <w:rsid w:val="00E954C8"/>
    <w:rsid w:val="00E96188"/>
    <w:rsid w:val="00E963B2"/>
    <w:rsid w:val="00E96717"/>
    <w:rsid w:val="00EA2A0A"/>
    <w:rsid w:val="00EA2AE6"/>
    <w:rsid w:val="00EA3069"/>
    <w:rsid w:val="00EA344E"/>
    <w:rsid w:val="00EA3B3F"/>
    <w:rsid w:val="00EA3FD7"/>
    <w:rsid w:val="00EA45A9"/>
    <w:rsid w:val="00EA49EF"/>
    <w:rsid w:val="00EA5D3C"/>
    <w:rsid w:val="00EA6A0F"/>
    <w:rsid w:val="00EB054C"/>
    <w:rsid w:val="00EB1AB6"/>
    <w:rsid w:val="00EB26FD"/>
    <w:rsid w:val="00EB2FEE"/>
    <w:rsid w:val="00EB3694"/>
    <w:rsid w:val="00EB4D1B"/>
    <w:rsid w:val="00EB527B"/>
    <w:rsid w:val="00EC008A"/>
    <w:rsid w:val="00EC12C7"/>
    <w:rsid w:val="00EC228E"/>
    <w:rsid w:val="00EC3143"/>
    <w:rsid w:val="00EC35B1"/>
    <w:rsid w:val="00EC734C"/>
    <w:rsid w:val="00EC7998"/>
    <w:rsid w:val="00ED0195"/>
    <w:rsid w:val="00ED0971"/>
    <w:rsid w:val="00ED10A7"/>
    <w:rsid w:val="00ED1100"/>
    <w:rsid w:val="00ED280F"/>
    <w:rsid w:val="00ED4541"/>
    <w:rsid w:val="00ED5B0B"/>
    <w:rsid w:val="00EE0356"/>
    <w:rsid w:val="00EE04B4"/>
    <w:rsid w:val="00EE10DA"/>
    <w:rsid w:val="00EE285A"/>
    <w:rsid w:val="00EE391E"/>
    <w:rsid w:val="00EE422E"/>
    <w:rsid w:val="00EE44F1"/>
    <w:rsid w:val="00EE4BC8"/>
    <w:rsid w:val="00EE4CC4"/>
    <w:rsid w:val="00EE54D7"/>
    <w:rsid w:val="00EE6B10"/>
    <w:rsid w:val="00EE724D"/>
    <w:rsid w:val="00EE75A4"/>
    <w:rsid w:val="00EF0623"/>
    <w:rsid w:val="00EF0739"/>
    <w:rsid w:val="00EF133F"/>
    <w:rsid w:val="00EF1E94"/>
    <w:rsid w:val="00EF2FAA"/>
    <w:rsid w:val="00EF3013"/>
    <w:rsid w:val="00EF40E6"/>
    <w:rsid w:val="00EF42CD"/>
    <w:rsid w:val="00EF47A8"/>
    <w:rsid w:val="00EF47B4"/>
    <w:rsid w:val="00EF5F4B"/>
    <w:rsid w:val="00EF6257"/>
    <w:rsid w:val="00EF6CBF"/>
    <w:rsid w:val="00F02FD2"/>
    <w:rsid w:val="00F0395E"/>
    <w:rsid w:val="00F04598"/>
    <w:rsid w:val="00F0574A"/>
    <w:rsid w:val="00F06CC3"/>
    <w:rsid w:val="00F11329"/>
    <w:rsid w:val="00F11FB5"/>
    <w:rsid w:val="00F1254D"/>
    <w:rsid w:val="00F12974"/>
    <w:rsid w:val="00F1323F"/>
    <w:rsid w:val="00F13656"/>
    <w:rsid w:val="00F13A44"/>
    <w:rsid w:val="00F13D34"/>
    <w:rsid w:val="00F13E75"/>
    <w:rsid w:val="00F14C40"/>
    <w:rsid w:val="00F15C7A"/>
    <w:rsid w:val="00F16D3A"/>
    <w:rsid w:val="00F1743A"/>
    <w:rsid w:val="00F21506"/>
    <w:rsid w:val="00F224FD"/>
    <w:rsid w:val="00F22D54"/>
    <w:rsid w:val="00F22D6E"/>
    <w:rsid w:val="00F22DF4"/>
    <w:rsid w:val="00F24D34"/>
    <w:rsid w:val="00F26B16"/>
    <w:rsid w:val="00F26EAC"/>
    <w:rsid w:val="00F272AE"/>
    <w:rsid w:val="00F279FC"/>
    <w:rsid w:val="00F30853"/>
    <w:rsid w:val="00F316F4"/>
    <w:rsid w:val="00F354FB"/>
    <w:rsid w:val="00F36686"/>
    <w:rsid w:val="00F36955"/>
    <w:rsid w:val="00F36DFF"/>
    <w:rsid w:val="00F36E47"/>
    <w:rsid w:val="00F372D9"/>
    <w:rsid w:val="00F40410"/>
    <w:rsid w:val="00F41DBD"/>
    <w:rsid w:val="00F423EF"/>
    <w:rsid w:val="00F43D1E"/>
    <w:rsid w:val="00F43F1C"/>
    <w:rsid w:val="00F4508A"/>
    <w:rsid w:val="00F46C9A"/>
    <w:rsid w:val="00F50C59"/>
    <w:rsid w:val="00F51576"/>
    <w:rsid w:val="00F51621"/>
    <w:rsid w:val="00F51DBC"/>
    <w:rsid w:val="00F52055"/>
    <w:rsid w:val="00F52270"/>
    <w:rsid w:val="00F52B52"/>
    <w:rsid w:val="00F52BB1"/>
    <w:rsid w:val="00F52FCD"/>
    <w:rsid w:val="00F56252"/>
    <w:rsid w:val="00F5637E"/>
    <w:rsid w:val="00F56A81"/>
    <w:rsid w:val="00F62E7E"/>
    <w:rsid w:val="00F63088"/>
    <w:rsid w:val="00F637B6"/>
    <w:rsid w:val="00F641EF"/>
    <w:rsid w:val="00F64C13"/>
    <w:rsid w:val="00F6566F"/>
    <w:rsid w:val="00F6567B"/>
    <w:rsid w:val="00F65A4D"/>
    <w:rsid w:val="00F670DB"/>
    <w:rsid w:val="00F67B97"/>
    <w:rsid w:val="00F67D5E"/>
    <w:rsid w:val="00F7008A"/>
    <w:rsid w:val="00F708AC"/>
    <w:rsid w:val="00F7202E"/>
    <w:rsid w:val="00F728DB"/>
    <w:rsid w:val="00F73AA2"/>
    <w:rsid w:val="00F742DA"/>
    <w:rsid w:val="00F744BC"/>
    <w:rsid w:val="00F74A87"/>
    <w:rsid w:val="00F762CD"/>
    <w:rsid w:val="00F76706"/>
    <w:rsid w:val="00F77415"/>
    <w:rsid w:val="00F817FE"/>
    <w:rsid w:val="00F81ABB"/>
    <w:rsid w:val="00F836A6"/>
    <w:rsid w:val="00F84D9F"/>
    <w:rsid w:val="00F855EA"/>
    <w:rsid w:val="00F86551"/>
    <w:rsid w:val="00F8707A"/>
    <w:rsid w:val="00F911BD"/>
    <w:rsid w:val="00F92E95"/>
    <w:rsid w:val="00F931FE"/>
    <w:rsid w:val="00F948E1"/>
    <w:rsid w:val="00F96318"/>
    <w:rsid w:val="00F973D4"/>
    <w:rsid w:val="00FA050B"/>
    <w:rsid w:val="00FA1A9A"/>
    <w:rsid w:val="00FA2842"/>
    <w:rsid w:val="00FA2CD1"/>
    <w:rsid w:val="00FA3908"/>
    <w:rsid w:val="00FA3C37"/>
    <w:rsid w:val="00FA59D2"/>
    <w:rsid w:val="00FB06FC"/>
    <w:rsid w:val="00FB081D"/>
    <w:rsid w:val="00FB1544"/>
    <w:rsid w:val="00FB1B88"/>
    <w:rsid w:val="00FB1F73"/>
    <w:rsid w:val="00FB3C1A"/>
    <w:rsid w:val="00FB58BD"/>
    <w:rsid w:val="00FB5A65"/>
    <w:rsid w:val="00FB6FD0"/>
    <w:rsid w:val="00FB79AD"/>
    <w:rsid w:val="00FC1E5B"/>
    <w:rsid w:val="00FC2093"/>
    <w:rsid w:val="00FC7249"/>
    <w:rsid w:val="00FD02C6"/>
    <w:rsid w:val="00FD14EB"/>
    <w:rsid w:val="00FD34C7"/>
    <w:rsid w:val="00FD3516"/>
    <w:rsid w:val="00FD36B0"/>
    <w:rsid w:val="00FD5A18"/>
    <w:rsid w:val="00FD6CCC"/>
    <w:rsid w:val="00FD7936"/>
    <w:rsid w:val="00FE0000"/>
    <w:rsid w:val="00FE0C1C"/>
    <w:rsid w:val="00FE25C1"/>
    <w:rsid w:val="00FE2DC4"/>
    <w:rsid w:val="00FE2DF3"/>
    <w:rsid w:val="00FE2F2C"/>
    <w:rsid w:val="00FE3826"/>
    <w:rsid w:val="00FE3F39"/>
    <w:rsid w:val="00FE4BA6"/>
    <w:rsid w:val="00FE6325"/>
    <w:rsid w:val="00FE6EB0"/>
    <w:rsid w:val="00FE7536"/>
    <w:rsid w:val="00FE763A"/>
    <w:rsid w:val="00FF15DA"/>
    <w:rsid w:val="00FF186D"/>
    <w:rsid w:val="00FF3DE9"/>
    <w:rsid w:val="00FF5363"/>
    <w:rsid w:val="00FF5854"/>
    <w:rsid w:val="00FF5F44"/>
    <w:rsid w:val="00FF725C"/>
    <w:rsid w:val="00FF72A4"/>
    <w:rsid w:val="00FF7E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9234"/>
  <w15:chartTrackingRefBased/>
  <w15:docId w15:val="{9844C153-BB5D-4BA1-92ED-362990C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D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F3EB2"/>
  </w:style>
  <w:style w:type="character" w:customStyle="1" w:styleId="eop">
    <w:name w:val="eop"/>
    <w:basedOn w:val="Fuentedeprrafopredeter"/>
    <w:rsid w:val="004F3EB2"/>
  </w:style>
  <w:style w:type="character" w:styleId="Mencinsinresolver">
    <w:name w:val="Unresolved Mention"/>
    <w:basedOn w:val="Fuentedeprrafopredeter"/>
    <w:uiPriority w:val="99"/>
    <w:semiHidden/>
    <w:unhideWhenUsed/>
    <w:rsid w:val="00494CD9"/>
    <w:rPr>
      <w:color w:val="605E5C"/>
      <w:shd w:val="clear" w:color="auto" w:fill="E1DFDD"/>
    </w:rPr>
  </w:style>
  <w:style w:type="paragraph" w:customStyle="1" w:styleId="text-align-justify">
    <w:name w:val="text-align-justify"/>
    <w:basedOn w:val="Normal"/>
    <w:rsid w:val="004A72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A1E31"/>
    <w:pPr>
      <w:autoSpaceDE w:val="0"/>
      <w:autoSpaceDN w:val="0"/>
      <w:adjustRightInd w:val="0"/>
      <w:spacing w:after="0" w:line="240" w:lineRule="auto"/>
    </w:pPr>
    <w:rPr>
      <w:rFonts w:ascii="Arial" w:hAnsi="Arial" w:cs="Arial"/>
      <w:color w:val="000000"/>
      <w:sz w:val="24"/>
      <w:szCs w:val="24"/>
    </w:rPr>
  </w:style>
  <w:style w:type="paragraph" w:customStyle="1" w:styleId="sangria">
    <w:name w:val="sangria"/>
    <w:basedOn w:val="Normal"/>
    <w:rsid w:val="006848D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6concolores-nfasis3">
    <w:name w:val="Grid Table 6 Colorful Accent 3"/>
    <w:basedOn w:val="Tablanormal"/>
    <w:uiPriority w:val="51"/>
    <w:rsid w:val="001D7C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DA43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2">
    <w:name w:val="Grid Table 4 Accent 2"/>
    <w:basedOn w:val="Tablanormal"/>
    <w:uiPriority w:val="49"/>
    <w:rsid w:val="00514C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514C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1">
    <w:name w:val="Plain Table 1"/>
    <w:basedOn w:val="Tablanormal"/>
    <w:uiPriority w:val="41"/>
    <w:rsid w:val="00D940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1">
    <w:name w:val="Grid Table 5 Dark Accent 1"/>
    <w:basedOn w:val="Tablanormal"/>
    <w:uiPriority w:val="50"/>
    <w:rsid w:val="007846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82">
      <w:bodyDiv w:val="1"/>
      <w:marLeft w:val="0"/>
      <w:marRight w:val="0"/>
      <w:marTop w:val="0"/>
      <w:marBottom w:val="0"/>
      <w:divBdr>
        <w:top w:val="none" w:sz="0" w:space="0" w:color="auto"/>
        <w:left w:val="none" w:sz="0" w:space="0" w:color="auto"/>
        <w:bottom w:val="none" w:sz="0" w:space="0" w:color="auto"/>
        <w:right w:val="none" w:sz="0" w:space="0" w:color="auto"/>
      </w:divBdr>
      <w:divsChild>
        <w:div w:id="772284365">
          <w:marLeft w:val="0"/>
          <w:marRight w:val="0"/>
          <w:marTop w:val="0"/>
          <w:marBottom w:val="0"/>
          <w:divBdr>
            <w:top w:val="none" w:sz="0" w:space="0" w:color="auto"/>
            <w:left w:val="none" w:sz="0" w:space="0" w:color="auto"/>
            <w:bottom w:val="none" w:sz="0" w:space="0" w:color="auto"/>
            <w:right w:val="none" w:sz="0" w:space="0" w:color="auto"/>
          </w:divBdr>
        </w:div>
      </w:divsChild>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0687699">
      <w:bodyDiv w:val="1"/>
      <w:marLeft w:val="0"/>
      <w:marRight w:val="0"/>
      <w:marTop w:val="0"/>
      <w:marBottom w:val="0"/>
      <w:divBdr>
        <w:top w:val="none" w:sz="0" w:space="0" w:color="auto"/>
        <w:left w:val="none" w:sz="0" w:space="0" w:color="auto"/>
        <w:bottom w:val="none" w:sz="0" w:space="0" w:color="auto"/>
        <w:right w:val="none" w:sz="0" w:space="0" w:color="auto"/>
      </w:divBdr>
    </w:div>
    <w:div w:id="63308056">
      <w:bodyDiv w:val="1"/>
      <w:marLeft w:val="0"/>
      <w:marRight w:val="0"/>
      <w:marTop w:val="0"/>
      <w:marBottom w:val="0"/>
      <w:divBdr>
        <w:top w:val="none" w:sz="0" w:space="0" w:color="auto"/>
        <w:left w:val="none" w:sz="0" w:space="0" w:color="auto"/>
        <w:bottom w:val="none" w:sz="0" w:space="0" w:color="auto"/>
        <w:right w:val="none" w:sz="0" w:space="0" w:color="auto"/>
      </w:divBdr>
    </w:div>
    <w:div w:id="66078533">
      <w:bodyDiv w:val="1"/>
      <w:marLeft w:val="0"/>
      <w:marRight w:val="0"/>
      <w:marTop w:val="0"/>
      <w:marBottom w:val="0"/>
      <w:divBdr>
        <w:top w:val="none" w:sz="0" w:space="0" w:color="auto"/>
        <w:left w:val="none" w:sz="0" w:space="0" w:color="auto"/>
        <w:bottom w:val="none" w:sz="0" w:space="0" w:color="auto"/>
        <w:right w:val="none" w:sz="0" w:space="0" w:color="auto"/>
      </w:divBdr>
      <w:divsChild>
        <w:div w:id="1791851106">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827403000">
          <w:marLeft w:val="0"/>
          <w:marRight w:val="0"/>
          <w:marTop w:val="0"/>
          <w:marBottom w:val="0"/>
          <w:divBdr>
            <w:top w:val="none" w:sz="0" w:space="0" w:color="auto"/>
            <w:left w:val="none" w:sz="0" w:space="0" w:color="auto"/>
            <w:bottom w:val="none" w:sz="0" w:space="0" w:color="auto"/>
            <w:right w:val="none" w:sz="0" w:space="0" w:color="auto"/>
          </w:divBdr>
          <w:divsChild>
            <w:div w:id="509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67214223">
      <w:bodyDiv w:val="1"/>
      <w:marLeft w:val="0"/>
      <w:marRight w:val="0"/>
      <w:marTop w:val="0"/>
      <w:marBottom w:val="0"/>
      <w:divBdr>
        <w:top w:val="none" w:sz="0" w:space="0" w:color="auto"/>
        <w:left w:val="none" w:sz="0" w:space="0" w:color="auto"/>
        <w:bottom w:val="none" w:sz="0" w:space="0" w:color="auto"/>
        <w:right w:val="none" w:sz="0" w:space="0" w:color="auto"/>
      </w:divBdr>
    </w:div>
    <w:div w:id="201866538">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283729716">
      <w:bodyDiv w:val="1"/>
      <w:marLeft w:val="0"/>
      <w:marRight w:val="0"/>
      <w:marTop w:val="0"/>
      <w:marBottom w:val="0"/>
      <w:divBdr>
        <w:top w:val="none" w:sz="0" w:space="0" w:color="auto"/>
        <w:left w:val="none" w:sz="0" w:space="0" w:color="auto"/>
        <w:bottom w:val="none" w:sz="0" w:space="0" w:color="auto"/>
        <w:right w:val="none" w:sz="0" w:space="0" w:color="auto"/>
      </w:divBdr>
      <w:divsChild>
        <w:div w:id="317463080">
          <w:marLeft w:val="0"/>
          <w:marRight w:val="0"/>
          <w:marTop w:val="0"/>
          <w:marBottom w:val="0"/>
          <w:divBdr>
            <w:top w:val="none" w:sz="0" w:space="0" w:color="auto"/>
            <w:left w:val="none" w:sz="0" w:space="0" w:color="auto"/>
            <w:bottom w:val="none" w:sz="0" w:space="0" w:color="auto"/>
            <w:right w:val="none" w:sz="0" w:space="0" w:color="auto"/>
          </w:divBdr>
        </w:div>
        <w:div w:id="890191245">
          <w:marLeft w:val="0"/>
          <w:marRight w:val="0"/>
          <w:marTop w:val="0"/>
          <w:marBottom w:val="450"/>
          <w:divBdr>
            <w:top w:val="none" w:sz="0" w:space="0" w:color="auto"/>
            <w:left w:val="none" w:sz="0" w:space="0" w:color="auto"/>
            <w:bottom w:val="none" w:sz="0" w:space="0" w:color="auto"/>
            <w:right w:val="none" w:sz="0" w:space="0" w:color="auto"/>
          </w:divBdr>
          <w:divsChild>
            <w:div w:id="2097629240">
              <w:marLeft w:val="0"/>
              <w:marRight w:val="0"/>
              <w:marTop w:val="0"/>
              <w:marBottom w:val="0"/>
              <w:divBdr>
                <w:top w:val="none" w:sz="0" w:space="0" w:color="auto"/>
                <w:left w:val="none" w:sz="0" w:space="0" w:color="auto"/>
                <w:bottom w:val="none" w:sz="0" w:space="0" w:color="auto"/>
                <w:right w:val="none" w:sz="0" w:space="0" w:color="auto"/>
              </w:divBdr>
            </w:div>
          </w:divsChild>
        </w:div>
        <w:div w:id="779765915">
          <w:marLeft w:val="0"/>
          <w:marRight w:val="0"/>
          <w:marTop w:val="0"/>
          <w:marBottom w:val="0"/>
          <w:divBdr>
            <w:top w:val="none" w:sz="0" w:space="0" w:color="auto"/>
            <w:left w:val="none" w:sz="0" w:space="0" w:color="auto"/>
            <w:bottom w:val="none" w:sz="0" w:space="0" w:color="auto"/>
            <w:right w:val="none" w:sz="0" w:space="0" w:color="auto"/>
          </w:divBdr>
          <w:divsChild>
            <w:div w:id="1891644934">
              <w:marLeft w:val="0"/>
              <w:marRight w:val="0"/>
              <w:marTop w:val="0"/>
              <w:marBottom w:val="0"/>
              <w:divBdr>
                <w:top w:val="none" w:sz="0" w:space="0" w:color="auto"/>
                <w:left w:val="none" w:sz="0" w:space="0" w:color="auto"/>
                <w:bottom w:val="none" w:sz="0" w:space="0" w:color="auto"/>
                <w:right w:val="none" w:sz="0" w:space="0" w:color="auto"/>
              </w:divBdr>
            </w:div>
            <w:div w:id="179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379019802">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45259953">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68272512">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582498217">
      <w:bodyDiv w:val="1"/>
      <w:marLeft w:val="0"/>
      <w:marRight w:val="0"/>
      <w:marTop w:val="0"/>
      <w:marBottom w:val="0"/>
      <w:divBdr>
        <w:top w:val="none" w:sz="0" w:space="0" w:color="auto"/>
        <w:left w:val="none" w:sz="0" w:space="0" w:color="auto"/>
        <w:bottom w:val="none" w:sz="0" w:space="0" w:color="auto"/>
        <w:right w:val="none" w:sz="0" w:space="0" w:color="auto"/>
      </w:divBdr>
    </w:div>
    <w:div w:id="604507046">
      <w:bodyDiv w:val="1"/>
      <w:marLeft w:val="0"/>
      <w:marRight w:val="0"/>
      <w:marTop w:val="0"/>
      <w:marBottom w:val="0"/>
      <w:divBdr>
        <w:top w:val="none" w:sz="0" w:space="0" w:color="auto"/>
        <w:left w:val="none" w:sz="0" w:space="0" w:color="auto"/>
        <w:bottom w:val="none" w:sz="0" w:space="0" w:color="auto"/>
        <w:right w:val="none" w:sz="0" w:space="0" w:color="auto"/>
      </w:divBdr>
      <w:divsChild>
        <w:div w:id="1710522339">
          <w:marLeft w:val="0"/>
          <w:marRight w:val="0"/>
          <w:marTop w:val="0"/>
          <w:marBottom w:val="0"/>
          <w:divBdr>
            <w:top w:val="none" w:sz="0" w:space="0" w:color="auto"/>
            <w:left w:val="none" w:sz="0" w:space="0" w:color="auto"/>
            <w:bottom w:val="none" w:sz="0" w:space="0" w:color="auto"/>
            <w:right w:val="none" w:sz="0" w:space="0" w:color="auto"/>
          </w:divBdr>
        </w:div>
        <w:div w:id="1613511610">
          <w:marLeft w:val="0"/>
          <w:marRight w:val="0"/>
          <w:marTop w:val="0"/>
          <w:marBottom w:val="0"/>
          <w:divBdr>
            <w:top w:val="none" w:sz="0" w:space="0" w:color="auto"/>
            <w:left w:val="none" w:sz="0" w:space="0" w:color="auto"/>
            <w:bottom w:val="none" w:sz="0" w:space="0" w:color="auto"/>
            <w:right w:val="none" w:sz="0" w:space="0" w:color="auto"/>
          </w:divBdr>
        </w:div>
        <w:div w:id="1547598018">
          <w:marLeft w:val="0"/>
          <w:marRight w:val="0"/>
          <w:marTop w:val="0"/>
          <w:marBottom w:val="0"/>
          <w:divBdr>
            <w:top w:val="none" w:sz="0" w:space="0" w:color="auto"/>
            <w:left w:val="none" w:sz="0" w:space="0" w:color="auto"/>
            <w:bottom w:val="none" w:sz="0" w:space="0" w:color="auto"/>
            <w:right w:val="none" w:sz="0" w:space="0" w:color="auto"/>
          </w:divBdr>
        </w:div>
        <w:div w:id="1901091188">
          <w:marLeft w:val="0"/>
          <w:marRight w:val="0"/>
          <w:marTop w:val="0"/>
          <w:marBottom w:val="0"/>
          <w:divBdr>
            <w:top w:val="none" w:sz="0" w:space="0" w:color="auto"/>
            <w:left w:val="none" w:sz="0" w:space="0" w:color="auto"/>
            <w:bottom w:val="none" w:sz="0" w:space="0" w:color="auto"/>
            <w:right w:val="none" w:sz="0" w:space="0" w:color="auto"/>
          </w:divBdr>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662126806">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49154329">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56363645">
      <w:bodyDiv w:val="1"/>
      <w:marLeft w:val="0"/>
      <w:marRight w:val="0"/>
      <w:marTop w:val="0"/>
      <w:marBottom w:val="0"/>
      <w:divBdr>
        <w:top w:val="none" w:sz="0" w:space="0" w:color="auto"/>
        <w:left w:val="none" w:sz="0" w:space="0" w:color="auto"/>
        <w:bottom w:val="none" w:sz="0" w:space="0" w:color="auto"/>
        <w:right w:val="none" w:sz="0" w:space="0" w:color="auto"/>
      </w:divBdr>
      <w:divsChild>
        <w:div w:id="1008215758">
          <w:marLeft w:val="0"/>
          <w:marRight w:val="0"/>
          <w:marTop w:val="0"/>
          <w:marBottom w:val="75"/>
          <w:divBdr>
            <w:top w:val="none" w:sz="0" w:space="0" w:color="auto"/>
            <w:left w:val="none" w:sz="0" w:space="0" w:color="auto"/>
            <w:bottom w:val="none" w:sz="0" w:space="0" w:color="auto"/>
            <w:right w:val="none" w:sz="0" w:space="0" w:color="auto"/>
          </w:divBdr>
          <w:divsChild>
            <w:div w:id="576280353">
              <w:marLeft w:val="0"/>
              <w:marRight w:val="0"/>
              <w:marTop w:val="0"/>
              <w:marBottom w:val="0"/>
              <w:divBdr>
                <w:top w:val="none" w:sz="0" w:space="0" w:color="auto"/>
                <w:left w:val="none" w:sz="0" w:space="0" w:color="auto"/>
                <w:bottom w:val="none" w:sz="0" w:space="0" w:color="auto"/>
                <w:right w:val="none" w:sz="0" w:space="0" w:color="auto"/>
              </w:divBdr>
            </w:div>
          </w:divsChild>
        </w:div>
        <w:div w:id="1507940433">
          <w:marLeft w:val="0"/>
          <w:marRight w:val="0"/>
          <w:marTop w:val="0"/>
          <w:marBottom w:val="75"/>
          <w:divBdr>
            <w:top w:val="none" w:sz="0" w:space="0" w:color="auto"/>
            <w:left w:val="none" w:sz="0" w:space="0" w:color="auto"/>
            <w:bottom w:val="none" w:sz="0" w:space="0" w:color="auto"/>
            <w:right w:val="none" w:sz="0" w:space="0" w:color="auto"/>
          </w:divBdr>
          <w:divsChild>
            <w:div w:id="1268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268">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81477499">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67316399">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91712739">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16232752">
      <w:bodyDiv w:val="1"/>
      <w:marLeft w:val="0"/>
      <w:marRight w:val="0"/>
      <w:marTop w:val="0"/>
      <w:marBottom w:val="0"/>
      <w:divBdr>
        <w:top w:val="none" w:sz="0" w:space="0" w:color="auto"/>
        <w:left w:val="none" w:sz="0" w:space="0" w:color="auto"/>
        <w:bottom w:val="none" w:sz="0" w:space="0" w:color="auto"/>
        <w:right w:val="none" w:sz="0" w:space="0" w:color="auto"/>
      </w:divBdr>
    </w:div>
    <w:div w:id="101777573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2383147">
      <w:bodyDiv w:val="1"/>
      <w:marLeft w:val="0"/>
      <w:marRight w:val="0"/>
      <w:marTop w:val="0"/>
      <w:marBottom w:val="0"/>
      <w:divBdr>
        <w:top w:val="none" w:sz="0" w:space="0" w:color="auto"/>
        <w:left w:val="none" w:sz="0" w:space="0" w:color="auto"/>
        <w:bottom w:val="none" w:sz="0" w:space="0" w:color="auto"/>
        <w:right w:val="none" w:sz="0" w:space="0" w:color="auto"/>
      </w:divBdr>
    </w:div>
    <w:div w:id="1249077824">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76910028">
      <w:bodyDiv w:val="1"/>
      <w:marLeft w:val="0"/>
      <w:marRight w:val="0"/>
      <w:marTop w:val="0"/>
      <w:marBottom w:val="0"/>
      <w:divBdr>
        <w:top w:val="none" w:sz="0" w:space="0" w:color="auto"/>
        <w:left w:val="none" w:sz="0" w:space="0" w:color="auto"/>
        <w:bottom w:val="none" w:sz="0" w:space="0" w:color="auto"/>
        <w:right w:val="none" w:sz="0" w:space="0" w:color="auto"/>
      </w:divBdr>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298338753">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78894352">
      <w:bodyDiv w:val="1"/>
      <w:marLeft w:val="0"/>
      <w:marRight w:val="0"/>
      <w:marTop w:val="0"/>
      <w:marBottom w:val="0"/>
      <w:divBdr>
        <w:top w:val="none" w:sz="0" w:space="0" w:color="auto"/>
        <w:left w:val="none" w:sz="0" w:space="0" w:color="auto"/>
        <w:bottom w:val="none" w:sz="0" w:space="0" w:color="auto"/>
        <w:right w:val="none" w:sz="0" w:space="0" w:color="auto"/>
      </w:divBdr>
      <w:divsChild>
        <w:div w:id="1289623689">
          <w:marLeft w:val="0"/>
          <w:marRight w:val="0"/>
          <w:marTop w:val="0"/>
          <w:marBottom w:val="0"/>
          <w:divBdr>
            <w:top w:val="none" w:sz="0" w:space="0" w:color="auto"/>
            <w:left w:val="none" w:sz="0" w:space="0" w:color="auto"/>
            <w:bottom w:val="none" w:sz="0" w:space="0" w:color="auto"/>
            <w:right w:val="none" w:sz="0" w:space="0" w:color="auto"/>
          </w:divBdr>
        </w:div>
        <w:div w:id="1344475621">
          <w:marLeft w:val="0"/>
          <w:marRight w:val="0"/>
          <w:marTop w:val="0"/>
          <w:marBottom w:val="0"/>
          <w:divBdr>
            <w:top w:val="none" w:sz="0" w:space="0" w:color="auto"/>
            <w:left w:val="none" w:sz="0" w:space="0" w:color="auto"/>
            <w:bottom w:val="none" w:sz="0" w:space="0" w:color="auto"/>
            <w:right w:val="none" w:sz="0" w:space="0" w:color="auto"/>
          </w:divBdr>
        </w:div>
        <w:div w:id="715467979">
          <w:marLeft w:val="0"/>
          <w:marRight w:val="0"/>
          <w:marTop w:val="0"/>
          <w:marBottom w:val="0"/>
          <w:divBdr>
            <w:top w:val="none" w:sz="0" w:space="0" w:color="auto"/>
            <w:left w:val="none" w:sz="0" w:space="0" w:color="auto"/>
            <w:bottom w:val="none" w:sz="0" w:space="0" w:color="auto"/>
            <w:right w:val="none" w:sz="0" w:space="0" w:color="auto"/>
          </w:divBdr>
        </w:div>
      </w:divsChild>
    </w:div>
    <w:div w:id="1382286835">
      <w:bodyDiv w:val="1"/>
      <w:marLeft w:val="0"/>
      <w:marRight w:val="0"/>
      <w:marTop w:val="0"/>
      <w:marBottom w:val="0"/>
      <w:divBdr>
        <w:top w:val="none" w:sz="0" w:space="0" w:color="auto"/>
        <w:left w:val="none" w:sz="0" w:space="0" w:color="auto"/>
        <w:bottom w:val="none" w:sz="0" w:space="0" w:color="auto"/>
        <w:right w:val="none" w:sz="0" w:space="0" w:color="auto"/>
      </w:divBdr>
      <w:divsChild>
        <w:div w:id="1722711940">
          <w:marLeft w:val="0"/>
          <w:marRight w:val="0"/>
          <w:marTop w:val="0"/>
          <w:marBottom w:val="0"/>
          <w:divBdr>
            <w:top w:val="single" w:sz="2" w:space="0" w:color="auto"/>
            <w:left w:val="single" w:sz="2" w:space="0" w:color="auto"/>
            <w:bottom w:val="single" w:sz="2" w:space="0" w:color="auto"/>
            <w:right w:val="single" w:sz="2" w:space="0" w:color="auto"/>
          </w:divBdr>
          <w:divsChild>
            <w:div w:id="570039294">
              <w:marLeft w:val="0"/>
              <w:marRight w:val="0"/>
              <w:marTop w:val="0"/>
              <w:marBottom w:val="0"/>
              <w:divBdr>
                <w:top w:val="single" w:sz="2" w:space="0" w:color="auto"/>
                <w:left w:val="single" w:sz="2" w:space="0" w:color="auto"/>
                <w:bottom w:val="single" w:sz="2" w:space="0" w:color="auto"/>
                <w:right w:val="single" w:sz="2" w:space="0" w:color="auto"/>
              </w:divBdr>
            </w:div>
          </w:divsChild>
        </w:div>
        <w:div w:id="498081603">
          <w:marLeft w:val="0"/>
          <w:marRight w:val="0"/>
          <w:marTop w:val="0"/>
          <w:marBottom w:val="0"/>
          <w:divBdr>
            <w:top w:val="single" w:sz="2" w:space="0" w:color="auto"/>
            <w:left w:val="single" w:sz="2" w:space="0" w:color="auto"/>
            <w:bottom w:val="single" w:sz="2" w:space="0" w:color="auto"/>
            <w:right w:val="single" w:sz="2" w:space="0" w:color="auto"/>
          </w:divBdr>
        </w:div>
      </w:divsChild>
    </w:div>
    <w:div w:id="1393850392">
      <w:bodyDiv w:val="1"/>
      <w:marLeft w:val="0"/>
      <w:marRight w:val="0"/>
      <w:marTop w:val="0"/>
      <w:marBottom w:val="0"/>
      <w:divBdr>
        <w:top w:val="none" w:sz="0" w:space="0" w:color="auto"/>
        <w:left w:val="none" w:sz="0" w:space="0" w:color="auto"/>
        <w:bottom w:val="none" w:sz="0" w:space="0" w:color="auto"/>
        <w:right w:val="none" w:sz="0" w:space="0" w:color="auto"/>
      </w:divBdr>
    </w:div>
    <w:div w:id="1399521814">
      <w:bodyDiv w:val="1"/>
      <w:marLeft w:val="0"/>
      <w:marRight w:val="0"/>
      <w:marTop w:val="0"/>
      <w:marBottom w:val="0"/>
      <w:divBdr>
        <w:top w:val="none" w:sz="0" w:space="0" w:color="auto"/>
        <w:left w:val="none" w:sz="0" w:space="0" w:color="auto"/>
        <w:bottom w:val="none" w:sz="0" w:space="0" w:color="auto"/>
        <w:right w:val="none" w:sz="0" w:space="0" w:color="auto"/>
      </w:divBdr>
    </w:div>
    <w:div w:id="1417509206">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2125333">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77725111">
      <w:bodyDiv w:val="1"/>
      <w:marLeft w:val="0"/>
      <w:marRight w:val="0"/>
      <w:marTop w:val="0"/>
      <w:marBottom w:val="0"/>
      <w:divBdr>
        <w:top w:val="none" w:sz="0" w:space="0" w:color="auto"/>
        <w:left w:val="none" w:sz="0" w:space="0" w:color="auto"/>
        <w:bottom w:val="none" w:sz="0" w:space="0" w:color="auto"/>
        <w:right w:val="none" w:sz="0" w:space="0" w:color="auto"/>
      </w:divBdr>
      <w:divsChild>
        <w:div w:id="2031174042">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493137163">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6617555">
      <w:bodyDiv w:val="1"/>
      <w:marLeft w:val="0"/>
      <w:marRight w:val="0"/>
      <w:marTop w:val="0"/>
      <w:marBottom w:val="0"/>
      <w:divBdr>
        <w:top w:val="none" w:sz="0" w:space="0" w:color="auto"/>
        <w:left w:val="none" w:sz="0" w:space="0" w:color="auto"/>
        <w:bottom w:val="none" w:sz="0" w:space="0" w:color="auto"/>
        <w:right w:val="none" w:sz="0" w:space="0" w:color="auto"/>
      </w:divBdr>
      <w:divsChild>
        <w:div w:id="1771702251">
          <w:marLeft w:val="0"/>
          <w:marRight w:val="0"/>
          <w:marTop w:val="0"/>
          <w:marBottom w:val="0"/>
          <w:divBdr>
            <w:top w:val="none" w:sz="0" w:space="0" w:color="auto"/>
            <w:left w:val="none" w:sz="0" w:space="0" w:color="auto"/>
            <w:bottom w:val="none" w:sz="0" w:space="0" w:color="auto"/>
            <w:right w:val="none" w:sz="0" w:space="0" w:color="auto"/>
          </w:divBdr>
        </w:div>
      </w:divsChild>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42809832">
      <w:bodyDiv w:val="1"/>
      <w:marLeft w:val="0"/>
      <w:marRight w:val="0"/>
      <w:marTop w:val="0"/>
      <w:marBottom w:val="0"/>
      <w:divBdr>
        <w:top w:val="none" w:sz="0" w:space="0" w:color="auto"/>
        <w:left w:val="none" w:sz="0" w:space="0" w:color="auto"/>
        <w:bottom w:val="none" w:sz="0" w:space="0" w:color="auto"/>
        <w:right w:val="none" w:sz="0" w:space="0" w:color="auto"/>
      </w:divBdr>
    </w:div>
    <w:div w:id="1645042388">
      <w:bodyDiv w:val="1"/>
      <w:marLeft w:val="0"/>
      <w:marRight w:val="0"/>
      <w:marTop w:val="0"/>
      <w:marBottom w:val="0"/>
      <w:divBdr>
        <w:top w:val="none" w:sz="0" w:space="0" w:color="auto"/>
        <w:left w:val="none" w:sz="0" w:space="0" w:color="auto"/>
        <w:bottom w:val="none" w:sz="0" w:space="0" w:color="auto"/>
        <w:right w:val="none" w:sz="0" w:space="0" w:color="auto"/>
      </w:divBdr>
      <w:divsChild>
        <w:div w:id="575627874">
          <w:marLeft w:val="0"/>
          <w:marRight w:val="0"/>
          <w:marTop w:val="0"/>
          <w:marBottom w:val="0"/>
          <w:divBdr>
            <w:top w:val="none" w:sz="0" w:space="0" w:color="auto"/>
            <w:left w:val="none" w:sz="0" w:space="0" w:color="auto"/>
            <w:bottom w:val="none" w:sz="0" w:space="0" w:color="auto"/>
            <w:right w:val="none" w:sz="0" w:space="0" w:color="auto"/>
          </w:divBdr>
        </w:div>
        <w:div w:id="1682270992">
          <w:marLeft w:val="0"/>
          <w:marRight w:val="0"/>
          <w:marTop w:val="0"/>
          <w:marBottom w:val="0"/>
          <w:divBdr>
            <w:top w:val="none" w:sz="0" w:space="0" w:color="auto"/>
            <w:left w:val="none" w:sz="0" w:space="0" w:color="auto"/>
            <w:bottom w:val="none" w:sz="0" w:space="0" w:color="auto"/>
            <w:right w:val="none" w:sz="0" w:space="0" w:color="auto"/>
          </w:divBdr>
        </w:div>
        <w:div w:id="1912739861">
          <w:marLeft w:val="0"/>
          <w:marRight w:val="0"/>
          <w:marTop w:val="0"/>
          <w:marBottom w:val="0"/>
          <w:divBdr>
            <w:top w:val="none" w:sz="0" w:space="0" w:color="auto"/>
            <w:left w:val="none" w:sz="0" w:space="0" w:color="auto"/>
            <w:bottom w:val="none" w:sz="0" w:space="0" w:color="auto"/>
            <w:right w:val="none" w:sz="0" w:space="0" w:color="auto"/>
          </w:divBdr>
        </w:div>
        <w:div w:id="1591621626">
          <w:marLeft w:val="0"/>
          <w:marRight w:val="0"/>
          <w:marTop w:val="0"/>
          <w:marBottom w:val="0"/>
          <w:divBdr>
            <w:top w:val="none" w:sz="0" w:space="0" w:color="auto"/>
            <w:left w:val="none" w:sz="0" w:space="0" w:color="auto"/>
            <w:bottom w:val="none" w:sz="0" w:space="0" w:color="auto"/>
            <w:right w:val="none" w:sz="0" w:space="0" w:color="auto"/>
          </w:divBdr>
        </w:div>
        <w:div w:id="362562904">
          <w:marLeft w:val="0"/>
          <w:marRight w:val="0"/>
          <w:marTop w:val="0"/>
          <w:marBottom w:val="0"/>
          <w:divBdr>
            <w:top w:val="none" w:sz="0" w:space="0" w:color="auto"/>
            <w:left w:val="none" w:sz="0" w:space="0" w:color="auto"/>
            <w:bottom w:val="none" w:sz="0" w:space="0" w:color="auto"/>
            <w:right w:val="none" w:sz="0" w:space="0" w:color="auto"/>
          </w:divBdr>
        </w:div>
        <w:div w:id="1533374184">
          <w:marLeft w:val="0"/>
          <w:marRight w:val="0"/>
          <w:marTop w:val="0"/>
          <w:marBottom w:val="0"/>
          <w:divBdr>
            <w:top w:val="none" w:sz="0" w:space="0" w:color="auto"/>
            <w:left w:val="none" w:sz="0" w:space="0" w:color="auto"/>
            <w:bottom w:val="none" w:sz="0" w:space="0" w:color="auto"/>
            <w:right w:val="none" w:sz="0" w:space="0" w:color="auto"/>
          </w:divBdr>
        </w:div>
        <w:div w:id="1582834181">
          <w:marLeft w:val="0"/>
          <w:marRight w:val="0"/>
          <w:marTop w:val="0"/>
          <w:marBottom w:val="0"/>
          <w:divBdr>
            <w:top w:val="none" w:sz="0" w:space="0" w:color="auto"/>
            <w:left w:val="none" w:sz="0" w:space="0" w:color="auto"/>
            <w:bottom w:val="none" w:sz="0" w:space="0" w:color="auto"/>
            <w:right w:val="none" w:sz="0" w:space="0" w:color="auto"/>
          </w:divBdr>
        </w:div>
        <w:div w:id="428425158">
          <w:marLeft w:val="0"/>
          <w:marRight w:val="0"/>
          <w:marTop w:val="0"/>
          <w:marBottom w:val="0"/>
          <w:divBdr>
            <w:top w:val="none" w:sz="0" w:space="0" w:color="auto"/>
            <w:left w:val="none" w:sz="0" w:space="0" w:color="auto"/>
            <w:bottom w:val="none" w:sz="0" w:space="0" w:color="auto"/>
            <w:right w:val="none" w:sz="0" w:space="0" w:color="auto"/>
          </w:divBdr>
        </w:div>
        <w:div w:id="652369704">
          <w:marLeft w:val="0"/>
          <w:marRight w:val="0"/>
          <w:marTop w:val="0"/>
          <w:marBottom w:val="0"/>
          <w:divBdr>
            <w:top w:val="none" w:sz="0" w:space="0" w:color="auto"/>
            <w:left w:val="none" w:sz="0" w:space="0" w:color="auto"/>
            <w:bottom w:val="none" w:sz="0" w:space="0" w:color="auto"/>
            <w:right w:val="none" w:sz="0" w:space="0" w:color="auto"/>
          </w:divBdr>
        </w:div>
        <w:div w:id="397284964">
          <w:marLeft w:val="0"/>
          <w:marRight w:val="0"/>
          <w:marTop w:val="0"/>
          <w:marBottom w:val="0"/>
          <w:divBdr>
            <w:top w:val="none" w:sz="0" w:space="0" w:color="auto"/>
            <w:left w:val="none" w:sz="0" w:space="0" w:color="auto"/>
            <w:bottom w:val="none" w:sz="0" w:space="0" w:color="auto"/>
            <w:right w:val="none" w:sz="0" w:space="0" w:color="auto"/>
          </w:divBdr>
        </w:div>
        <w:div w:id="50621652">
          <w:marLeft w:val="0"/>
          <w:marRight w:val="0"/>
          <w:marTop w:val="0"/>
          <w:marBottom w:val="0"/>
          <w:divBdr>
            <w:top w:val="none" w:sz="0" w:space="0" w:color="auto"/>
            <w:left w:val="none" w:sz="0" w:space="0" w:color="auto"/>
            <w:bottom w:val="none" w:sz="0" w:space="0" w:color="auto"/>
            <w:right w:val="none" w:sz="0" w:space="0" w:color="auto"/>
          </w:divBdr>
        </w:div>
        <w:div w:id="562570651">
          <w:marLeft w:val="0"/>
          <w:marRight w:val="0"/>
          <w:marTop w:val="0"/>
          <w:marBottom w:val="0"/>
          <w:divBdr>
            <w:top w:val="none" w:sz="0" w:space="0" w:color="auto"/>
            <w:left w:val="none" w:sz="0" w:space="0" w:color="auto"/>
            <w:bottom w:val="none" w:sz="0" w:space="0" w:color="auto"/>
            <w:right w:val="none" w:sz="0" w:space="0" w:color="auto"/>
          </w:divBdr>
        </w:div>
        <w:div w:id="1131707458">
          <w:marLeft w:val="0"/>
          <w:marRight w:val="0"/>
          <w:marTop w:val="0"/>
          <w:marBottom w:val="0"/>
          <w:divBdr>
            <w:top w:val="none" w:sz="0" w:space="0" w:color="auto"/>
            <w:left w:val="none" w:sz="0" w:space="0" w:color="auto"/>
            <w:bottom w:val="none" w:sz="0" w:space="0" w:color="auto"/>
            <w:right w:val="none" w:sz="0" w:space="0" w:color="auto"/>
          </w:divBdr>
        </w:div>
        <w:div w:id="233778298">
          <w:marLeft w:val="0"/>
          <w:marRight w:val="0"/>
          <w:marTop w:val="0"/>
          <w:marBottom w:val="0"/>
          <w:divBdr>
            <w:top w:val="none" w:sz="0" w:space="0" w:color="auto"/>
            <w:left w:val="none" w:sz="0" w:space="0" w:color="auto"/>
            <w:bottom w:val="none" w:sz="0" w:space="0" w:color="auto"/>
            <w:right w:val="none" w:sz="0" w:space="0" w:color="auto"/>
          </w:divBdr>
        </w:div>
        <w:div w:id="1603486921">
          <w:marLeft w:val="0"/>
          <w:marRight w:val="0"/>
          <w:marTop w:val="0"/>
          <w:marBottom w:val="0"/>
          <w:divBdr>
            <w:top w:val="none" w:sz="0" w:space="0" w:color="auto"/>
            <w:left w:val="none" w:sz="0" w:space="0" w:color="auto"/>
            <w:bottom w:val="none" w:sz="0" w:space="0" w:color="auto"/>
            <w:right w:val="none" w:sz="0" w:space="0" w:color="auto"/>
          </w:divBdr>
        </w:div>
        <w:div w:id="1895845703">
          <w:marLeft w:val="0"/>
          <w:marRight w:val="0"/>
          <w:marTop w:val="0"/>
          <w:marBottom w:val="0"/>
          <w:divBdr>
            <w:top w:val="none" w:sz="0" w:space="0" w:color="auto"/>
            <w:left w:val="none" w:sz="0" w:space="0" w:color="auto"/>
            <w:bottom w:val="none" w:sz="0" w:space="0" w:color="auto"/>
            <w:right w:val="none" w:sz="0" w:space="0" w:color="auto"/>
          </w:divBdr>
        </w:div>
        <w:div w:id="1733963388">
          <w:marLeft w:val="0"/>
          <w:marRight w:val="0"/>
          <w:marTop w:val="0"/>
          <w:marBottom w:val="0"/>
          <w:divBdr>
            <w:top w:val="none" w:sz="0" w:space="0" w:color="auto"/>
            <w:left w:val="none" w:sz="0" w:space="0" w:color="auto"/>
            <w:bottom w:val="none" w:sz="0" w:space="0" w:color="auto"/>
            <w:right w:val="none" w:sz="0" w:space="0" w:color="auto"/>
          </w:divBdr>
        </w:div>
        <w:div w:id="1499535752">
          <w:marLeft w:val="0"/>
          <w:marRight w:val="0"/>
          <w:marTop w:val="0"/>
          <w:marBottom w:val="0"/>
          <w:divBdr>
            <w:top w:val="none" w:sz="0" w:space="0" w:color="auto"/>
            <w:left w:val="none" w:sz="0" w:space="0" w:color="auto"/>
            <w:bottom w:val="none" w:sz="0" w:space="0" w:color="auto"/>
            <w:right w:val="none" w:sz="0" w:space="0" w:color="auto"/>
          </w:divBdr>
        </w:div>
        <w:div w:id="133917559">
          <w:marLeft w:val="0"/>
          <w:marRight w:val="0"/>
          <w:marTop w:val="0"/>
          <w:marBottom w:val="0"/>
          <w:divBdr>
            <w:top w:val="none" w:sz="0" w:space="0" w:color="auto"/>
            <w:left w:val="none" w:sz="0" w:space="0" w:color="auto"/>
            <w:bottom w:val="none" w:sz="0" w:space="0" w:color="auto"/>
            <w:right w:val="none" w:sz="0" w:space="0" w:color="auto"/>
          </w:divBdr>
        </w:div>
        <w:div w:id="1695233157">
          <w:marLeft w:val="0"/>
          <w:marRight w:val="0"/>
          <w:marTop w:val="0"/>
          <w:marBottom w:val="0"/>
          <w:divBdr>
            <w:top w:val="none" w:sz="0" w:space="0" w:color="auto"/>
            <w:left w:val="none" w:sz="0" w:space="0" w:color="auto"/>
            <w:bottom w:val="none" w:sz="0" w:space="0" w:color="auto"/>
            <w:right w:val="none" w:sz="0" w:space="0" w:color="auto"/>
          </w:divBdr>
        </w:div>
        <w:div w:id="2061707970">
          <w:marLeft w:val="0"/>
          <w:marRight w:val="0"/>
          <w:marTop w:val="0"/>
          <w:marBottom w:val="0"/>
          <w:divBdr>
            <w:top w:val="none" w:sz="0" w:space="0" w:color="auto"/>
            <w:left w:val="none" w:sz="0" w:space="0" w:color="auto"/>
            <w:bottom w:val="none" w:sz="0" w:space="0" w:color="auto"/>
            <w:right w:val="none" w:sz="0" w:space="0" w:color="auto"/>
          </w:divBdr>
        </w:div>
        <w:div w:id="1705515164">
          <w:marLeft w:val="0"/>
          <w:marRight w:val="0"/>
          <w:marTop w:val="0"/>
          <w:marBottom w:val="0"/>
          <w:divBdr>
            <w:top w:val="none" w:sz="0" w:space="0" w:color="auto"/>
            <w:left w:val="none" w:sz="0" w:space="0" w:color="auto"/>
            <w:bottom w:val="none" w:sz="0" w:space="0" w:color="auto"/>
            <w:right w:val="none" w:sz="0" w:space="0" w:color="auto"/>
          </w:divBdr>
        </w:div>
        <w:div w:id="729115854">
          <w:marLeft w:val="0"/>
          <w:marRight w:val="0"/>
          <w:marTop w:val="0"/>
          <w:marBottom w:val="0"/>
          <w:divBdr>
            <w:top w:val="none" w:sz="0" w:space="0" w:color="auto"/>
            <w:left w:val="none" w:sz="0" w:space="0" w:color="auto"/>
            <w:bottom w:val="none" w:sz="0" w:space="0" w:color="auto"/>
            <w:right w:val="none" w:sz="0" w:space="0" w:color="auto"/>
          </w:divBdr>
        </w:div>
        <w:div w:id="1333920168">
          <w:marLeft w:val="0"/>
          <w:marRight w:val="0"/>
          <w:marTop w:val="0"/>
          <w:marBottom w:val="0"/>
          <w:divBdr>
            <w:top w:val="none" w:sz="0" w:space="0" w:color="auto"/>
            <w:left w:val="none" w:sz="0" w:space="0" w:color="auto"/>
            <w:bottom w:val="none" w:sz="0" w:space="0" w:color="auto"/>
            <w:right w:val="none" w:sz="0" w:space="0" w:color="auto"/>
          </w:divBdr>
        </w:div>
        <w:div w:id="476264548">
          <w:marLeft w:val="0"/>
          <w:marRight w:val="0"/>
          <w:marTop w:val="0"/>
          <w:marBottom w:val="0"/>
          <w:divBdr>
            <w:top w:val="none" w:sz="0" w:space="0" w:color="auto"/>
            <w:left w:val="none" w:sz="0" w:space="0" w:color="auto"/>
            <w:bottom w:val="none" w:sz="0" w:space="0" w:color="auto"/>
            <w:right w:val="none" w:sz="0" w:space="0" w:color="auto"/>
          </w:divBdr>
        </w:div>
        <w:div w:id="1914777835">
          <w:marLeft w:val="0"/>
          <w:marRight w:val="0"/>
          <w:marTop w:val="0"/>
          <w:marBottom w:val="0"/>
          <w:divBdr>
            <w:top w:val="none" w:sz="0" w:space="0" w:color="auto"/>
            <w:left w:val="none" w:sz="0" w:space="0" w:color="auto"/>
            <w:bottom w:val="none" w:sz="0" w:space="0" w:color="auto"/>
            <w:right w:val="none" w:sz="0" w:space="0" w:color="auto"/>
          </w:divBdr>
        </w:div>
        <w:div w:id="854005579">
          <w:marLeft w:val="0"/>
          <w:marRight w:val="0"/>
          <w:marTop w:val="0"/>
          <w:marBottom w:val="0"/>
          <w:divBdr>
            <w:top w:val="none" w:sz="0" w:space="0" w:color="auto"/>
            <w:left w:val="none" w:sz="0" w:space="0" w:color="auto"/>
            <w:bottom w:val="none" w:sz="0" w:space="0" w:color="auto"/>
            <w:right w:val="none" w:sz="0" w:space="0" w:color="auto"/>
          </w:divBdr>
        </w:div>
        <w:div w:id="627710687">
          <w:marLeft w:val="0"/>
          <w:marRight w:val="0"/>
          <w:marTop w:val="0"/>
          <w:marBottom w:val="0"/>
          <w:divBdr>
            <w:top w:val="none" w:sz="0" w:space="0" w:color="auto"/>
            <w:left w:val="none" w:sz="0" w:space="0" w:color="auto"/>
            <w:bottom w:val="none" w:sz="0" w:space="0" w:color="auto"/>
            <w:right w:val="none" w:sz="0" w:space="0" w:color="auto"/>
          </w:divBdr>
        </w:div>
        <w:div w:id="1728913798">
          <w:marLeft w:val="0"/>
          <w:marRight w:val="0"/>
          <w:marTop w:val="0"/>
          <w:marBottom w:val="0"/>
          <w:divBdr>
            <w:top w:val="none" w:sz="0" w:space="0" w:color="auto"/>
            <w:left w:val="none" w:sz="0" w:space="0" w:color="auto"/>
            <w:bottom w:val="none" w:sz="0" w:space="0" w:color="auto"/>
            <w:right w:val="none" w:sz="0" w:space="0" w:color="auto"/>
          </w:divBdr>
        </w:div>
        <w:div w:id="743381702">
          <w:marLeft w:val="0"/>
          <w:marRight w:val="0"/>
          <w:marTop w:val="0"/>
          <w:marBottom w:val="0"/>
          <w:divBdr>
            <w:top w:val="none" w:sz="0" w:space="0" w:color="auto"/>
            <w:left w:val="none" w:sz="0" w:space="0" w:color="auto"/>
            <w:bottom w:val="none" w:sz="0" w:space="0" w:color="auto"/>
            <w:right w:val="none" w:sz="0" w:space="0" w:color="auto"/>
          </w:divBdr>
        </w:div>
        <w:div w:id="469907702">
          <w:marLeft w:val="0"/>
          <w:marRight w:val="0"/>
          <w:marTop w:val="0"/>
          <w:marBottom w:val="0"/>
          <w:divBdr>
            <w:top w:val="none" w:sz="0" w:space="0" w:color="auto"/>
            <w:left w:val="none" w:sz="0" w:space="0" w:color="auto"/>
            <w:bottom w:val="none" w:sz="0" w:space="0" w:color="auto"/>
            <w:right w:val="none" w:sz="0" w:space="0" w:color="auto"/>
          </w:divBdr>
        </w:div>
        <w:div w:id="1122114879">
          <w:marLeft w:val="0"/>
          <w:marRight w:val="0"/>
          <w:marTop w:val="0"/>
          <w:marBottom w:val="0"/>
          <w:divBdr>
            <w:top w:val="none" w:sz="0" w:space="0" w:color="auto"/>
            <w:left w:val="none" w:sz="0" w:space="0" w:color="auto"/>
            <w:bottom w:val="none" w:sz="0" w:space="0" w:color="auto"/>
            <w:right w:val="none" w:sz="0" w:space="0" w:color="auto"/>
          </w:divBdr>
        </w:div>
        <w:div w:id="378821988">
          <w:marLeft w:val="0"/>
          <w:marRight w:val="0"/>
          <w:marTop w:val="0"/>
          <w:marBottom w:val="0"/>
          <w:divBdr>
            <w:top w:val="none" w:sz="0" w:space="0" w:color="auto"/>
            <w:left w:val="none" w:sz="0" w:space="0" w:color="auto"/>
            <w:bottom w:val="none" w:sz="0" w:space="0" w:color="auto"/>
            <w:right w:val="none" w:sz="0" w:space="0" w:color="auto"/>
          </w:divBdr>
        </w:div>
        <w:div w:id="1732263908">
          <w:marLeft w:val="0"/>
          <w:marRight w:val="0"/>
          <w:marTop w:val="0"/>
          <w:marBottom w:val="0"/>
          <w:divBdr>
            <w:top w:val="none" w:sz="0" w:space="0" w:color="auto"/>
            <w:left w:val="none" w:sz="0" w:space="0" w:color="auto"/>
            <w:bottom w:val="none" w:sz="0" w:space="0" w:color="auto"/>
            <w:right w:val="none" w:sz="0" w:space="0" w:color="auto"/>
          </w:divBdr>
        </w:div>
        <w:div w:id="866530506">
          <w:marLeft w:val="0"/>
          <w:marRight w:val="0"/>
          <w:marTop w:val="0"/>
          <w:marBottom w:val="0"/>
          <w:divBdr>
            <w:top w:val="none" w:sz="0" w:space="0" w:color="auto"/>
            <w:left w:val="none" w:sz="0" w:space="0" w:color="auto"/>
            <w:bottom w:val="none" w:sz="0" w:space="0" w:color="auto"/>
            <w:right w:val="none" w:sz="0" w:space="0" w:color="auto"/>
          </w:divBdr>
        </w:div>
        <w:div w:id="1003094361">
          <w:marLeft w:val="0"/>
          <w:marRight w:val="0"/>
          <w:marTop w:val="0"/>
          <w:marBottom w:val="0"/>
          <w:divBdr>
            <w:top w:val="none" w:sz="0" w:space="0" w:color="auto"/>
            <w:left w:val="none" w:sz="0" w:space="0" w:color="auto"/>
            <w:bottom w:val="none" w:sz="0" w:space="0" w:color="auto"/>
            <w:right w:val="none" w:sz="0" w:space="0" w:color="auto"/>
          </w:divBdr>
        </w:div>
        <w:div w:id="1150824343">
          <w:marLeft w:val="0"/>
          <w:marRight w:val="0"/>
          <w:marTop w:val="0"/>
          <w:marBottom w:val="0"/>
          <w:divBdr>
            <w:top w:val="none" w:sz="0" w:space="0" w:color="auto"/>
            <w:left w:val="none" w:sz="0" w:space="0" w:color="auto"/>
            <w:bottom w:val="none" w:sz="0" w:space="0" w:color="auto"/>
            <w:right w:val="none" w:sz="0" w:space="0" w:color="auto"/>
          </w:divBdr>
        </w:div>
        <w:div w:id="1528372287">
          <w:marLeft w:val="0"/>
          <w:marRight w:val="0"/>
          <w:marTop w:val="0"/>
          <w:marBottom w:val="0"/>
          <w:divBdr>
            <w:top w:val="none" w:sz="0" w:space="0" w:color="auto"/>
            <w:left w:val="none" w:sz="0" w:space="0" w:color="auto"/>
            <w:bottom w:val="none" w:sz="0" w:space="0" w:color="auto"/>
            <w:right w:val="none" w:sz="0" w:space="0" w:color="auto"/>
          </w:divBdr>
        </w:div>
        <w:div w:id="685446874">
          <w:marLeft w:val="0"/>
          <w:marRight w:val="0"/>
          <w:marTop w:val="0"/>
          <w:marBottom w:val="0"/>
          <w:divBdr>
            <w:top w:val="none" w:sz="0" w:space="0" w:color="auto"/>
            <w:left w:val="none" w:sz="0" w:space="0" w:color="auto"/>
            <w:bottom w:val="none" w:sz="0" w:space="0" w:color="auto"/>
            <w:right w:val="none" w:sz="0" w:space="0" w:color="auto"/>
          </w:divBdr>
        </w:div>
        <w:div w:id="1154688946">
          <w:marLeft w:val="0"/>
          <w:marRight w:val="0"/>
          <w:marTop w:val="0"/>
          <w:marBottom w:val="0"/>
          <w:divBdr>
            <w:top w:val="none" w:sz="0" w:space="0" w:color="auto"/>
            <w:left w:val="none" w:sz="0" w:space="0" w:color="auto"/>
            <w:bottom w:val="none" w:sz="0" w:space="0" w:color="auto"/>
            <w:right w:val="none" w:sz="0" w:space="0" w:color="auto"/>
          </w:divBdr>
        </w:div>
        <w:div w:id="2041281012">
          <w:marLeft w:val="0"/>
          <w:marRight w:val="0"/>
          <w:marTop w:val="0"/>
          <w:marBottom w:val="0"/>
          <w:divBdr>
            <w:top w:val="none" w:sz="0" w:space="0" w:color="auto"/>
            <w:left w:val="none" w:sz="0" w:space="0" w:color="auto"/>
            <w:bottom w:val="none" w:sz="0" w:space="0" w:color="auto"/>
            <w:right w:val="none" w:sz="0" w:space="0" w:color="auto"/>
          </w:divBdr>
        </w:div>
        <w:div w:id="803738147">
          <w:marLeft w:val="0"/>
          <w:marRight w:val="0"/>
          <w:marTop w:val="0"/>
          <w:marBottom w:val="0"/>
          <w:divBdr>
            <w:top w:val="none" w:sz="0" w:space="0" w:color="auto"/>
            <w:left w:val="none" w:sz="0" w:space="0" w:color="auto"/>
            <w:bottom w:val="none" w:sz="0" w:space="0" w:color="auto"/>
            <w:right w:val="none" w:sz="0" w:space="0" w:color="auto"/>
          </w:divBdr>
        </w:div>
        <w:div w:id="849947708">
          <w:marLeft w:val="0"/>
          <w:marRight w:val="0"/>
          <w:marTop w:val="0"/>
          <w:marBottom w:val="0"/>
          <w:divBdr>
            <w:top w:val="none" w:sz="0" w:space="0" w:color="auto"/>
            <w:left w:val="none" w:sz="0" w:space="0" w:color="auto"/>
            <w:bottom w:val="none" w:sz="0" w:space="0" w:color="auto"/>
            <w:right w:val="none" w:sz="0" w:space="0" w:color="auto"/>
          </w:divBdr>
          <w:divsChild>
            <w:div w:id="1307276131">
              <w:marLeft w:val="0"/>
              <w:marRight w:val="0"/>
              <w:marTop w:val="0"/>
              <w:marBottom w:val="0"/>
              <w:divBdr>
                <w:top w:val="none" w:sz="0" w:space="0" w:color="auto"/>
                <w:left w:val="none" w:sz="0" w:space="0" w:color="auto"/>
                <w:bottom w:val="none" w:sz="0" w:space="0" w:color="auto"/>
                <w:right w:val="none" w:sz="0" w:space="0" w:color="auto"/>
              </w:divBdr>
            </w:div>
            <w:div w:id="1217476028">
              <w:marLeft w:val="0"/>
              <w:marRight w:val="0"/>
              <w:marTop w:val="0"/>
              <w:marBottom w:val="0"/>
              <w:divBdr>
                <w:top w:val="none" w:sz="0" w:space="0" w:color="auto"/>
                <w:left w:val="none" w:sz="0" w:space="0" w:color="auto"/>
                <w:bottom w:val="none" w:sz="0" w:space="0" w:color="auto"/>
                <w:right w:val="none" w:sz="0" w:space="0" w:color="auto"/>
              </w:divBdr>
            </w:div>
            <w:div w:id="92360966">
              <w:marLeft w:val="0"/>
              <w:marRight w:val="0"/>
              <w:marTop w:val="0"/>
              <w:marBottom w:val="0"/>
              <w:divBdr>
                <w:top w:val="none" w:sz="0" w:space="0" w:color="auto"/>
                <w:left w:val="none" w:sz="0" w:space="0" w:color="auto"/>
                <w:bottom w:val="none" w:sz="0" w:space="0" w:color="auto"/>
                <w:right w:val="none" w:sz="0" w:space="0" w:color="auto"/>
              </w:divBdr>
            </w:div>
            <w:div w:id="2131893245">
              <w:marLeft w:val="0"/>
              <w:marRight w:val="0"/>
              <w:marTop w:val="0"/>
              <w:marBottom w:val="0"/>
              <w:divBdr>
                <w:top w:val="none" w:sz="0" w:space="0" w:color="auto"/>
                <w:left w:val="none" w:sz="0" w:space="0" w:color="auto"/>
                <w:bottom w:val="none" w:sz="0" w:space="0" w:color="auto"/>
                <w:right w:val="none" w:sz="0" w:space="0" w:color="auto"/>
              </w:divBdr>
            </w:div>
            <w:div w:id="1023095499">
              <w:marLeft w:val="0"/>
              <w:marRight w:val="0"/>
              <w:marTop w:val="0"/>
              <w:marBottom w:val="0"/>
              <w:divBdr>
                <w:top w:val="none" w:sz="0" w:space="0" w:color="auto"/>
                <w:left w:val="none" w:sz="0" w:space="0" w:color="auto"/>
                <w:bottom w:val="none" w:sz="0" w:space="0" w:color="auto"/>
                <w:right w:val="none" w:sz="0" w:space="0" w:color="auto"/>
              </w:divBdr>
            </w:div>
          </w:divsChild>
        </w:div>
        <w:div w:id="328678396">
          <w:marLeft w:val="0"/>
          <w:marRight w:val="0"/>
          <w:marTop w:val="0"/>
          <w:marBottom w:val="0"/>
          <w:divBdr>
            <w:top w:val="none" w:sz="0" w:space="0" w:color="auto"/>
            <w:left w:val="none" w:sz="0" w:space="0" w:color="auto"/>
            <w:bottom w:val="none" w:sz="0" w:space="0" w:color="auto"/>
            <w:right w:val="none" w:sz="0" w:space="0" w:color="auto"/>
          </w:divBdr>
          <w:divsChild>
            <w:div w:id="139226319">
              <w:marLeft w:val="0"/>
              <w:marRight w:val="0"/>
              <w:marTop w:val="0"/>
              <w:marBottom w:val="0"/>
              <w:divBdr>
                <w:top w:val="none" w:sz="0" w:space="0" w:color="auto"/>
                <w:left w:val="none" w:sz="0" w:space="0" w:color="auto"/>
                <w:bottom w:val="none" w:sz="0" w:space="0" w:color="auto"/>
                <w:right w:val="none" w:sz="0" w:space="0" w:color="auto"/>
              </w:divBdr>
            </w:div>
            <w:div w:id="1358383221">
              <w:marLeft w:val="0"/>
              <w:marRight w:val="0"/>
              <w:marTop w:val="0"/>
              <w:marBottom w:val="0"/>
              <w:divBdr>
                <w:top w:val="none" w:sz="0" w:space="0" w:color="auto"/>
                <w:left w:val="none" w:sz="0" w:space="0" w:color="auto"/>
                <w:bottom w:val="none" w:sz="0" w:space="0" w:color="auto"/>
                <w:right w:val="none" w:sz="0" w:space="0" w:color="auto"/>
              </w:divBdr>
            </w:div>
            <w:div w:id="1154640826">
              <w:marLeft w:val="0"/>
              <w:marRight w:val="0"/>
              <w:marTop w:val="0"/>
              <w:marBottom w:val="0"/>
              <w:divBdr>
                <w:top w:val="none" w:sz="0" w:space="0" w:color="auto"/>
                <w:left w:val="none" w:sz="0" w:space="0" w:color="auto"/>
                <w:bottom w:val="none" w:sz="0" w:space="0" w:color="auto"/>
                <w:right w:val="none" w:sz="0" w:space="0" w:color="auto"/>
              </w:divBdr>
            </w:div>
            <w:div w:id="1643001348">
              <w:marLeft w:val="0"/>
              <w:marRight w:val="0"/>
              <w:marTop w:val="0"/>
              <w:marBottom w:val="0"/>
              <w:divBdr>
                <w:top w:val="none" w:sz="0" w:space="0" w:color="auto"/>
                <w:left w:val="none" w:sz="0" w:space="0" w:color="auto"/>
                <w:bottom w:val="none" w:sz="0" w:space="0" w:color="auto"/>
                <w:right w:val="none" w:sz="0" w:space="0" w:color="auto"/>
              </w:divBdr>
            </w:div>
            <w:div w:id="1048646461">
              <w:marLeft w:val="0"/>
              <w:marRight w:val="0"/>
              <w:marTop w:val="0"/>
              <w:marBottom w:val="0"/>
              <w:divBdr>
                <w:top w:val="none" w:sz="0" w:space="0" w:color="auto"/>
                <w:left w:val="none" w:sz="0" w:space="0" w:color="auto"/>
                <w:bottom w:val="none" w:sz="0" w:space="0" w:color="auto"/>
                <w:right w:val="none" w:sz="0" w:space="0" w:color="auto"/>
              </w:divBdr>
            </w:div>
          </w:divsChild>
        </w:div>
        <w:div w:id="1417171168">
          <w:marLeft w:val="0"/>
          <w:marRight w:val="0"/>
          <w:marTop w:val="0"/>
          <w:marBottom w:val="0"/>
          <w:divBdr>
            <w:top w:val="none" w:sz="0" w:space="0" w:color="auto"/>
            <w:left w:val="none" w:sz="0" w:space="0" w:color="auto"/>
            <w:bottom w:val="none" w:sz="0" w:space="0" w:color="auto"/>
            <w:right w:val="none" w:sz="0" w:space="0" w:color="auto"/>
          </w:divBdr>
        </w:div>
        <w:div w:id="867180354">
          <w:marLeft w:val="0"/>
          <w:marRight w:val="0"/>
          <w:marTop w:val="0"/>
          <w:marBottom w:val="0"/>
          <w:divBdr>
            <w:top w:val="none" w:sz="0" w:space="0" w:color="auto"/>
            <w:left w:val="none" w:sz="0" w:space="0" w:color="auto"/>
            <w:bottom w:val="none" w:sz="0" w:space="0" w:color="auto"/>
            <w:right w:val="none" w:sz="0" w:space="0" w:color="auto"/>
          </w:divBdr>
        </w:div>
        <w:div w:id="929194200">
          <w:marLeft w:val="0"/>
          <w:marRight w:val="0"/>
          <w:marTop w:val="0"/>
          <w:marBottom w:val="0"/>
          <w:divBdr>
            <w:top w:val="none" w:sz="0" w:space="0" w:color="auto"/>
            <w:left w:val="none" w:sz="0" w:space="0" w:color="auto"/>
            <w:bottom w:val="none" w:sz="0" w:space="0" w:color="auto"/>
            <w:right w:val="none" w:sz="0" w:space="0" w:color="auto"/>
          </w:divBdr>
        </w:div>
        <w:div w:id="1406418760">
          <w:marLeft w:val="0"/>
          <w:marRight w:val="0"/>
          <w:marTop w:val="0"/>
          <w:marBottom w:val="0"/>
          <w:divBdr>
            <w:top w:val="none" w:sz="0" w:space="0" w:color="auto"/>
            <w:left w:val="none" w:sz="0" w:space="0" w:color="auto"/>
            <w:bottom w:val="none" w:sz="0" w:space="0" w:color="auto"/>
            <w:right w:val="none" w:sz="0" w:space="0" w:color="auto"/>
          </w:divBdr>
        </w:div>
        <w:div w:id="1040133003">
          <w:marLeft w:val="0"/>
          <w:marRight w:val="0"/>
          <w:marTop w:val="0"/>
          <w:marBottom w:val="0"/>
          <w:divBdr>
            <w:top w:val="none" w:sz="0" w:space="0" w:color="auto"/>
            <w:left w:val="none" w:sz="0" w:space="0" w:color="auto"/>
            <w:bottom w:val="none" w:sz="0" w:space="0" w:color="auto"/>
            <w:right w:val="none" w:sz="0" w:space="0" w:color="auto"/>
          </w:divBdr>
        </w:div>
        <w:div w:id="109905176">
          <w:marLeft w:val="0"/>
          <w:marRight w:val="0"/>
          <w:marTop w:val="0"/>
          <w:marBottom w:val="0"/>
          <w:divBdr>
            <w:top w:val="none" w:sz="0" w:space="0" w:color="auto"/>
            <w:left w:val="none" w:sz="0" w:space="0" w:color="auto"/>
            <w:bottom w:val="none" w:sz="0" w:space="0" w:color="auto"/>
            <w:right w:val="none" w:sz="0" w:space="0" w:color="auto"/>
          </w:divBdr>
        </w:div>
        <w:div w:id="11539070">
          <w:marLeft w:val="0"/>
          <w:marRight w:val="0"/>
          <w:marTop w:val="0"/>
          <w:marBottom w:val="0"/>
          <w:divBdr>
            <w:top w:val="none" w:sz="0" w:space="0" w:color="auto"/>
            <w:left w:val="none" w:sz="0" w:space="0" w:color="auto"/>
            <w:bottom w:val="none" w:sz="0" w:space="0" w:color="auto"/>
            <w:right w:val="none" w:sz="0" w:space="0" w:color="auto"/>
          </w:divBdr>
        </w:div>
        <w:div w:id="1840734444">
          <w:marLeft w:val="0"/>
          <w:marRight w:val="0"/>
          <w:marTop w:val="0"/>
          <w:marBottom w:val="0"/>
          <w:divBdr>
            <w:top w:val="none" w:sz="0" w:space="0" w:color="auto"/>
            <w:left w:val="none" w:sz="0" w:space="0" w:color="auto"/>
            <w:bottom w:val="none" w:sz="0" w:space="0" w:color="auto"/>
            <w:right w:val="none" w:sz="0" w:space="0" w:color="auto"/>
          </w:divBdr>
        </w:div>
        <w:div w:id="1704282162">
          <w:marLeft w:val="0"/>
          <w:marRight w:val="0"/>
          <w:marTop w:val="0"/>
          <w:marBottom w:val="0"/>
          <w:divBdr>
            <w:top w:val="none" w:sz="0" w:space="0" w:color="auto"/>
            <w:left w:val="none" w:sz="0" w:space="0" w:color="auto"/>
            <w:bottom w:val="none" w:sz="0" w:space="0" w:color="auto"/>
            <w:right w:val="none" w:sz="0" w:space="0" w:color="auto"/>
          </w:divBdr>
        </w:div>
        <w:div w:id="1384869324">
          <w:marLeft w:val="0"/>
          <w:marRight w:val="0"/>
          <w:marTop w:val="0"/>
          <w:marBottom w:val="0"/>
          <w:divBdr>
            <w:top w:val="none" w:sz="0" w:space="0" w:color="auto"/>
            <w:left w:val="none" w:sz="0" w:space="0" w:color="auto"/>
            <w:bottom w:val="none" w:sz="0" w:space="0" w:color="auto"/>
            <w:right w:val="none" w:sz="0" w:space="0" w:color="auto"/>
          </w:divBdr>
        </w:div>
        <w:div w:id="1496800440">
          <w:marLeft w:val="0"/>
          <w:marRight w:val="0"/>
          <w:marTop w:val="0"/>
          <w:marBottom w:val="0"/>
          <w:divBdr>
            <w:top w:val="none" w:sz="0" w:space="0" w:color="auto"/>
            <w:left w:val="none" w:sz="0" w:space="0" w:color="auto"/>
            <w:bottom w:val="none" w:sz="0" w:space="0" w:color="auto"/>
            <w:right w:val="none" w:sz="0" w:space="0" w:color="auto"/>
          </w:divBdr>
        </w:div>
        <w:div w:id="825391151">
          <w:marLeft w:val="0"/>
          <w:marRight w:val="0"/>
          <w:marTop w:val="0"/>
          <w:marBottom w:val="0"/>
          <w:divBdr>
            <w:top w:val="none" w:sz="0" w:space="0" w:color="auto"/>
            <w:left w:val="none" w:sz="0" w:space="0" w:color="auto"/>
            <w:bottom w:val="none" w:sz="0" w:space="0" w:color="auto"/>
            <w:right w:val="none" w:sz="0" w:space="0" w:color="auto"/>
          </w:divBdr>
        </w:div>
        <w:div w:id="1600408518">
          <w:marLeft w:val="0"/>
          <w:marRight w:val="0"/>
          <w:marTop w:val="0"/>
          <w:marBottom w:val="0"/>
          <w:divBdr>
            <w:top w:val="none" w:sz="0" w:space="0" w:color="auto"/>
            <w:left w:val="none" w:sz="0" w:space="0" w:color="auto"/>
            <w:bottom w:val="none" w:sz="0" w:space="0" w:color="auto"/>
            <w:right w:val="none" w:sz="0" w:space="0" w:color="auto"/>
          </w:divBdr>
        </w:div>
        <w:div w:id="222255872">
          <w:marLeft w:val="0"/>
          <w:marRight w:val="0"/>
          <w:marTop w:val="0"/>
          <w:marBottom w:val="0"/>
          <w:divBdr>
            <w:top w:val="none" w:sz="0" w:space="0" w:color="auto"/>
            <w:left w:val="none" w:sz="0" w:space="0" w:color="auto"/>
            <w:bottom w:val="none" w:sz="0" w:space="0" w:color="auto"/>
            <w:right w:val="none" w:sz="0" w:space="0" w:color="auto"/>
          </w:divBdr>
        </w:div>
        <w:div w:id="958992936">
          <w:marLeft w:val="0"/>
          <w:marRight w:val="0"/>
          <w:marTop w:val="0"/>
          <w:marBottom w:val="0"/>
          <w:divBdr>
            <w:top w:val="none" w:sz="0" w:space="0" w:color="auto"/>
            <w:left w:val="none" w:sz="0" w:space="0" w:color="auto"/>
            <w:bottom w:val="none" w:sz="0" w:space="0" w:color="auto"/>
            <w:right w:val="none" w:sz="0" w:space="0" w:color="auto"/>
          </w:divBdr>
        </w:div>
        <w:div w:id="612247304">
          <w:marLeft w:val="0"/>
          <w:marRight w:val="0"/>
          <w:marTop w:val="0"/>
          <w:marBottom w:val="0"/>
          <w:divBdr>
            <w:top w:val="none" w:sz="0" w:space="0" w:color="auto"/>
            <w:left w:val="none" w:sz="0" w:space="0" w:color="auto"/>
            <w:bottom w:val="none" w:sz="0" w:space="0" w:color="auto"/>
            <w:right w:val="none" w:sz="0" w:space="0" w:color="auto"/>
          </w:divBdr>
        </w:div>
        <w:div w:id="2081907651">
          <w:marLeft w:val="0"/>
          <w:marRight w:val="0"/>
          <w:marTop w:val="0"/>
          <w:marBottom w:val="0"/>
          <w:divBdr>
            <w:top w:val="none" w:sz="0" w:space="0" w:color="auto"/>
            <w:left w:val="none" w:sz="0" w:space="0" w:color="auto"/>
            <w:bottom w:val="none" w:sz="0" w:space="0" w:color="auto"/>
            <w:right w:val="none" w:sz="0" w:space="0" w:color="auto"/>
          </w:divBdr>
        </w:div>
        <w:div w:id="1510173387">
          <w:marLeft w:val="0"/>
          <w:marRight w:val="0"/>
          <w:marTop w:val="0"/>
          <w:marBottom w:val="0"/>
          <w:divBdr>
            <w:top w:val="none" w:sz="0" w:space="0" w:color="auto"/>
            <w:left w:val="none" w:sz="0" w:space="0" w:color="auto"/>
            <w:bottom w:val="none" w:sz="0" w:space="0" w:color="auto"/>
            <w:right w:val="none" w:sz="0" w:space="0" w:color="auto"/>
          </w:divBdr>
        </w:div>
        <w:div w:id="383138961">
          <w:marLeft w:val="0"/>
          <w:marRight w:val="0"/>
          <w:marTop w:val="0"/>
          <w:marBottom w:val="0"/>
          <w:divBdr>
            <w:top w:val="none" w:sz="0" w:space="0" w:color="auto"/>
            <w:left w:val="none" w:sz="0" w:space="0" w:color="auto"/>
            <w:bottom w:val="none" w:sz="0" w:space="0" w:color="auto"/>
            <w:right w:val="none" w:sz="0" w:space="0" w:color="auto"/>
          </w:divBdr>
        </w:div>
        <w:div w:id="782266798">
          <w:marLeft w:val="0"/>
          <w:marRight w:val="0"/>
          <w:marTop w:val="0"/>
          <w:marBottom w:val="0"/>
          <w:divBdr>
            <w:top w:val="none" w:sz="0" w:space="0" w:color="auto"/>
            <w:left w:val="none" w:sz="0" w:space="0" w:color="auto"/>
            <w:bottom w:val="none" w:sz="0" w:space="0" w:color="auto"/>
            <w:right w:val="none" w:sz="0" w:space="0" w:color="auto"/>
          </w:divBdr>
        </w:div>
        <w:div w:id="1328174585">
          <w:marLeft w:val="0"/>
          <w:marRight w:val="0"/>
          <w:marTop w:val="0"/>
          <w:marBottom w:val="0"/>
          <w:divBdr>
            <w:top w:val="none" w:sz="0" w:space="0" w:color="auto"/>
            <w:left w:val="none" w:sz="0" w:space="0" w:color="auto"/>
            <w:bottom w:val="none" w:sz="0" w:space="0" w:color="auto"/>
            <w:right w:val="none" w:sz="0" w:space="0" w:color="auto"/>
          </w:divBdr>
        </w:div>
        <w:div w:id="1645816614">
          <w:marLeft w:val="0"/>
          <w:marRight w:val="0"/>
          <w:marTop w:val="0"/>
          <w:marBottom w:val="0"/>
          <w:divBdr>
            <w:top w:val="none" w:sz="0" w:space="0" w:color="auto"/>
            <w:left w:val="none" w:sz="0" w:space="0" w:color="auto"/>
            <w:bottom w:val="none" w:sz="0" w:space="0" w:color="auto"/>
            <w:right w:val="none" w:sz="0" w:space="0" w:color="auto"/>
          </w:divBdr>
        </w:div>
        <w:div w:id="1607736337">
          <w:marLeft w:val="0"/>
          <w:marRight w:val="0"/>
          <w:marTop w:val="0"/>
          <w:marBottom w:val="0"/>
          <w:divBdr>
            <w:top w:val="none" w:sz="0" w:space="0" w:color="auto"/>
            <w:left w:val="none" w:sz="0" w:space="0" w:color="auto"/>
            <w:bottom w:val="none" w:sz="0" w:space="0" w:color="auto"/>
            <w:right w:val="none" w:sz="0" w:space="0" w:color="auto"/>
          </w:divBdr>
        </w:div>
        <w:div w:id="921990716">
          <w:marLeft w:val="0"/>
          <w:marRight w:val="0"/>
          <w:marTop w:val="0"/>
          <w:marBottom w:val="0"/>
          <w:divBdr>
            <w:top w:val="none" w:sz="0" w:space="0" w:color="auto"/>
            <w:left w:val="none" w:sz="0" w:space="0" w:color="auto"/>
            <w:bottom w:val="none" w:sz="0" w:space="0" w:color="auto"/>
            <w:right w:val="none" w:sz="0" w:space="0" w:color="auto"/>
          </w:divBdr>
        </w:div>
        <w:div w:id="1986087324">
          <w:marLeft w:val="0"/>
          <w:marRight w:val="0"/>
          <w:marTop w:val="0"/>
          <w:marBottom w:val="0"/>
          <w:divBdr>
            <w:top w:val="none" w:sz="0" w:space="0" w:color="auto"/>
            <w:left w:val="none" w:sz="0" w:space="0" w:color="auto"/>
            <w:bottom w:val="none" w:sz="0" w:space="0" w:color="auto"/>
            <w:right w:val="none" w:sz="0" w:space="0" w:color="auto"/>
          </w:divBdr>
        </w:div>
        <w:div w:id="2094273780">
          <w:marLeft w:val="0"/>
          <w:marRight w:val="0"/>
          <w:marTop w:val="0"/>
          <w:marBottom w:val="0"/>
          <w:divBdr>
            <w:top w:val="none" w:sz="0" w:space="0" w:color="auto"/>
            <w:left w:val="none" w:sz="0" w:space="0" w:color="auto"/>
            <w:bottom w:val="none" w:sz="0" w:space="0" w:color="auto"/>
            <w:right w:val="none" w:sz="0" w:space="0" w:color="auto"/>
          </w:divBdr>
        </w:div>
        <w:div w:id="1610427514">
          <w:marLeft w:val="0"/>
          <w:marRight w:val="0"/>
          <w:marTop w:val="0"/>
          <w:marBottom w:val="0"/>
          <w:divBdr>
            <w:top w:val="none" w:sz="0" w:space="0" w:color="auto"/>
            <w:left w:val="none" w:sz="0" w:space="0" w:color="auto"/>
            <w:bottom w:val="none" w:sz="0" w:space="0" w:color="auto"/>
            <w:right w:val="none" w:sz="0" w:space="0" w:color="auto"/>
          </w:divBdr>
        </w:div>
        <w:div w:id="1581480138">
          <w:marLeft w:val="0"/>
          <w:marRight w:val="0"/>
          <w:marTop w:val="0"/>
          <w:marBottom w:val="0"/>
          <w:divBdr>
            <w:top w:val="none" w:sz="0" w:space="0" w:color="auto"/>
            <w:left w:val="none" w:sz="0" w:space="0" w:color="auto"/>
            <w:bottom w:val="none" w:sz="0" w:space="0" w:color="auto"/>
            <w:right w:val="none" w:sz="0" w:space="0" w:color="auto"/>
          </w:divBdr>
        </w:div>
        <w:div w:id="2022462191">
          <w:marLeft w:val="0"/>
          <w:marRight w:val="0"/>
          <w:marTop w:val="0"/>
          <w:marBottom w:val="0"/>
          <w:divBdr>
            <w:top w:val="none" w:sz="0" w:space="0" w:color="auto"/>
            <w:left w:val="none" w:sz="0" w:space="0" w:color="auto"/>
            <w:bottom w:val="none" w:sz="0" w:space="0" w:color="auto"/>
            <w:right w:val="none" w:sz="0" w:space="0" w:color="auto"/>
          </w:divBdr>
        </w:div>
        <w:div w:id="835346383">
          <w:marLeft w:val="0"/>
          <w:marRight w:val="0"/>
          <w:marTop w:val="0"/>
          <w:marBottom w:val="0"/>
          <w:divBdr>
            <w:top w:val="none" w:sz="0" w:space="0" w:color="auto"/>
            <w:left w:val="none" w:sz="0" w:space="0" w:color="auto"/>
            <w:bottom w:val="none" w:sz="0" w:space="0" w:color="auto"/>
            <w:right w:val="none" w:sz="0" w:space="0" w:color="auto"/>
          </w:divBdr>
        </w:div>
        <w:div w:id="1456176117">
          <w:marLeft w:val="0"/>
          <w:marRight w:val="0"/>
          <w:marTop w:val="0"/>
          <w:marBottom w:val="0"/>
          <w:divBdr>
            <w:top w:val="none" w:sz="0" w:space="0" w:color="auto"/>
            <w:left w:val="none" w:sz="0" w:space="0" w:color="auto"/>
            <w:bottom w:val="none" w:sz="0" w:space="0" w:color="auto"/>
            <w:right w:val="none" w:sz="0" w:space="0" w:color="auto"/>
          </w:divBdr>
          <w:divsChild>
            <w:div w:id="1066025087">
              <w:marLeft w:val="0"/>
              <w:marRight w:val="0"/>
              <w:marTop w:val="0"/>
              <w:marBottom w:val="0"/>
              <w:divBdr>
                <w:top w:val="none" w:sz="0" w:space="0" w:color="auto"/>
                <w:left w:val="none" w:sz="0" w:space="0" w:color="auto"/>
                <w:bottom w:val="none" w:sz="0" w:space="0" w:color="auto"/>
                <w:right w:val="none" w:sz="0" w:space="0" w:color="auto"/>
              </w:divBdr>
            </w:div>
            <w:div w:id="1529487952">
              <w:marLeft w:val="0"/>
              <w:marRight w:val="0"/>
              <w:marTop w:val="0"/>
              <w:marBottom w:val="0"/>
              <w:divBdr>
                <w:top w:val="none" w:sz="0" w:space="0" w:color="auto"/>
                <w:left w:val="none" w:sz="0" w:space="0" w:color="auto"/>
                <w:bottom w:val="none" w:sz="0" w:space="0" w:color="auto"/>
                <w:right w:val="none" w:sz="0" w:space="0" w:color="auto"/>
              </w:divBdr>
            </w:div>
            <w:div w:id="1435176478">
              <w:marLeft w:val="0"/>
              <w:marRight w:val="0"/>
              <w:marTop w:val="0"/>
              <w:marBottom w:val="0"/>
              <w:divBdr>
                <w:top w:val="none" w:sz="0" w:space="0" w:color="auto"/>
                <w:left w:val="none" w:sz="0" w:space="0" w:color="auto"/>
                <w:bottom w:val="none" w:sz="0" w:space="0" w:color="auto"/>
                <w:right w:val="none" w:sz="0" w:space="0" w:color="auto"/>
              </w:divBdr>
            </w:div>
            <w:div w:id="450441353">
              <w:marLeft w:val="0"/>
              <w:marRight w:val="0"/>
              <w:marTop w:val="0"/>
              <w:marBottom w:val="0"/>
              <w:divBdr>
                <w:top w:val="none" w:sz="0" w:space="0" w:color="auto"/>
                <w:left w:val="none" w:sz="0" w:space="0" w:color="auto"/>
                <w:bottom w:val="none" w:sz="0" w:space="0" w:color="auto"/>
                <w:right w:val="none" w:sz="0" w:space="0" w:color="auto"/>
              </w:divBdr>
            </w:div>
            <w:div w:id="32926940">
              <w:marLeft w:val="0"/>
              <w:marRight w:val="0"/>
              <w:marTop w:val="0"/>
              <w:marBottom w:val="0"/>
              <w:divBdr>
                <w:top w:val="none" w:sz="0" w:space="0" w:color="auto"/>
                <w:left w:val="none" w:sz="0" w:space="0" w:color="auto"/>
                <w:bottom w:val="none" w:sz="0" w:space="0" w:color="auto"/>
                <w:right w:val="none" w:sz="0" w:space="0" w:color="auto"/>
              </w:divBdr>
            </w:div>
          </w:divsChild>
        </w:div>
        <w:div w:id="364789978">
          <w:marLeft w:val="0"/>
          <w:marRight w:val="0"/>
          <w:marTop w:val="0"/>
          <w:marBottom w:val="0"/>
          <w:divBdr>
            <w:top w:val="none" w:sz="0" w:space="0" w:color="auto"/>
            <w:left w:val="none" w:sz="0" w:space="0" w:color="auto"/>
            <w:bottom w:val="none" w:sz="0" w:space="0" w:color="auto"/>
            <w:right w:val="none" w:sz="0" w:space="0" w:color="auto"/>
          </w:divBdr>
          <w:divsChild>
            <w:div w:id="249700173">
              <w:marLeft w:val="0"/>
              <w:marRight w:val="0"/>
              <w:marTop w:val="0"/>
              <w:marBottom w:val="0"/>
              <w:divBdr>
                <w:top w:val="none" w:sz="0" w:space="0" w:color="auto"/>
                <w:left w:val="none" w:sz="0" w:space="0" w:color="auto"/>
                <w:bottom w:val="none" w:sz="0" w:space="0" w:color="auto"/>
                <w:right w:val="none" w:sz="0" w:space="0" w:color="auto"/>
              </w:divBdr>
            </w:div>
            <w:div w:id="1372338866">
              <w:marLeft w:val="0"/>
              <w:marRight w:val="0"/>
              <w:marTop w:val="0"/>
              <w:marBottom w:val="0"/>
              <w:divBdr>
                <w:top w:val="none" w:sz="0" w:space="0" w:color="auto"/>
                <w:left w:val="none" w:sz="0" w:space="0" w:color="auto"/>
                <w:bottom w:val="none" w:sz="0" w:space="0" w:color="auto"/>
                <w:right w:val="none" w:sz="0" w:space="0" w:color="auto"/>
              </w:divBdr>
            </w:div>
            <w:div w:id="492337154">
              <w:marLeft w:val="0"/>
              <w:marRight w:val="0"/>
              <w:marTop w:val="0"/>
              <w:marBottom w:val="0"/>
              <w:divBdr>
                <w:top w:val="none" w:sz="0" w:space="0" w:color="auto"/>
                <w:left w:val="none" w:sz="0" w:space="0" w:color="auto"/>
                <w:bottom w:val="none" w:sz="0" w:space="0" w:color="auto"/>
                <w:right w:val="none" w:sz="0" w:space="0" w:color="auto"/>
              </w:divBdr>
            </w:div>
            <w:div w:id="369185609">
              <w:marLeft w:val="0"/>
              <w:marRight w:val="0"/>
              <w:marTop w:val="0"/>
              <w:marBottom w:val="0"/>
              <w:divBdr>
                <w:top w:val="none" w:sz="0" w:space="0" w:color="auto"/>
                <w:left w:val="none" w:sz="0" w:space="0" w:color="auto"/>
                <w:bottom w:val="none" w:sz="0" w:space="0" w:color="auto"/>
                <w:right w:val="none" w:sz="0" w:space="0" w:color="auto"/>
              </w:divBdr>
            </w:div>
            <w:div w:id="804079852">
              <w:marLeft w:val="0"/>
              <w:marRight w:val="0"/>
              <w:marTop w:val="0"/>
              <w:marBottom w:val="0"/>
              <w:divBdr>
                <w:top w:val="none" w:sz="0" w:space="0" w:color="auto"/>
                <w:left w:val="none" w:sz="0" w:space="0" w:color="auto"/>
                <w:bottom w:val="none" w:sz="0" w:space="0" w:color="auto"/>
                <w:right w:val="none" w:sz="0" w:space="0" w:color="auto"/>
              </w:divBdr>
            </w:div>
          </w:divsChild>
        </w:div>
        <w:div w:id="6177903">
          <w:marLeft w:val="0"/>
          <w:marRight w:val="0"/>
          <w:marTop w:val="0"/>
          <w:marBottom w:val="0"/>
          <w:divBdr>
            <w:top w:val="none" w:sz="0" w:space="0" w:color="auto"/>
            <w:left w:val="none" w:sz="0" w:space="0" w:color="auto"/>
            <w:bottom w:val="none" w:sz="0" w:space="0" w:color="auto"/>
            <w:right w:val="none" w:sz="0" w:space="0" w:color="auto"/>
          </w:divBdr>
        </w:div>
        <w:div w:id="73474106">
          <w:marLeft w:val="0"/>
          <w:marRight w:val="0"/>
          <w:marTop w:val="0"/>
          <w:marBottom w:val="0"/>
          <w:divBdr>
            <w:top w:val="none" w:sz="0" w:space="0" w:color="auto"/>
            <w:left w:val="none" w:sz="0" w:space="0" w:color="auto"/>
            <w:bottom w:val="none" w:sz="0" w:space="0" w:color="auto"/>
            <w:right w:val="none" w:sz="0" w:space="0" w:color="auto"/>
          </w:divBdr>
        </w:div>
        <w:div w:id="1955356851">
          <w:marLeft w:val="0"/>
          <w:marRight w:val="0"/>
          <w:marTop w:val="0"/>
          <w:marBottom w:val="0"/>
          <w:divBdr>
            <w:top w:val="none" w:sz="0" w:space="0" w:color="auto"/>
            <w:left w:val="none" w:sz="0" w:space="0" w:color="auto"/>
            <w:bottom w:val="none" w:sz="0" w:space="0" w:color="auto"/>
            <w:right w:val="none" w:sz="0" w:space="0" w:color="auto"/>
          </w:divBdr>
        </w:div>
      </w:divsChild>
    </w:div>
    <w:div w:id="1715158255">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1">
          <w:marLeft w:val="0"/>
          <w:marRight w:val="0"/>
          <w:marTop w:val="0"/>
          <w:marBottom w:val="0"/>
          <w:divBdr>
            <w:top w:val="none" w:sz="0" w:space="0" w:color="auto"/>
            <w:left w:val="none" w:sz="0" w:space="0" w:color="auto"/>
            <w:bottom w:val="none" w:sz="0" w:space="0" w:color="auto"/>
            <w:right w:val="none" w:sz="0" w:space="0" w:color="auto"/>
          </w:divBdr>
          <w:divsChild>
            <w:div w:id="442725208">
              <w:marLeft w:val="0"/>
              <w:marRight w:val="0"/>
              <w:marTop w:val="0"/>
              <w:marBottom w:val="0"/>
              <w:divBdr>
                <w:top w:val="none" w:sz="0" w:space="0" w:color="auto"/>
                <w:left w:val="none" w:sz="0" w:space="0" w:color="auto"/>
                <w:bottom w:val="none" w:sz="0" w:space="0" w:color="auto"/>
                <w:right w:val="none" w:sz="0" w:space="0" w:color="auto"/>
              </w:divBdr>
            </w:div>
            <w:div w:id="374086096">
              <w:marLeft w:val="0"/>
              <w:marRight w:val="0"/>
              <w:marTop w:val="0"/>
              <w:marBottom w:val="0"/>
              <w:divBdr>
                <w:top w:val="none" w:sz="0" w:space="0" w:color="auto"/>
                <w:left w:val="none" w:sz="0" w:space="0" w:color="auto"/>
                <w:bottom w:val="none" w:sz="0" w:space="0" w:color="auto"/>
                <w:right w:val="none" w:sz="0" w:space="0" w:color="auto"/>
              </w:divBdr>
            </w:div>
            <w:div w:id="1512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13">
      <w:bodyDiv w:val="1"/>
      <w:marLeft w:val="0"/>
      <w:marRight w:val="0"/>
      <w:marTop w:val="0"/>
      <w:marBottom w:val="0"/>
      <w:divBdr>
        <w:top w:val="none" w:sz="0" w:space="0" w:color="auto"/>
        <w:left w:val="none" w:sz="0" w:space="0" w:color="auto"/>
        <w:bottom w:val="none" w:sz="0" w:space="0" w:color="auto"/>
        <w:right w:val="none" w:sz="0" w:space="0" w:color="auto"/>
      </w:divBdr>
      <w:divsChild>
        <w:div w:id="512569504">
          <w:marLeft w:val="0"/>
          <w:marRight w:val="0"/>
          <w:marTop w:val="0"/>
          <w:marBottom w:val="0"/>
          <w:divBdr>
            <w:top w:val="none" w:sz="0" w:space="0" w:color="auto"/>
            <w:left w:val="none" w:sz="0" w:space="0" w:color="auto"/>
            <w:bottom w:val="none" w:sz="0" w:space="0" w:color="auto"/>
            <w:right w:val="none" w:sz="0" w:space="0" w:color="auto"/>
          </w:divBdr>
        </w:div>
      </w:divsChild>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sChild>
        <w:div w:id="1031804472">
          <w:marLeft w:val="0"/>
          <w:marRight w:val="0"/>
          <w:marTop w:val="0"/>
          <w:marBottom w:val="0"/>
          <w:divBdr>
            <w:top w:val="none" w:sz="0" w:space="0" w:color="auto"/>
            <w:left w:val="none" w:sz="0" w:space="0" w:color="auto"/>
            <w:bottom w:val="none" w:sz="0" w:space="0" w:color="auto"/>
            <w:right w:val="none" w:sz="0" w:space="0" w:color="auto"/>
          </w:divBdr>
        </w:div>
      </w:divsChild>
    </w:div>
    <w:div w:id="1738741777">
      <w:bodyDiv w:val="1"/>
      <w:marLeft w:val="0"/>
      <w:marRight w:val="0"/>
      <w:marTop w:val="0"/>
      <w:marBottom w:val="0"/>
      <w:divBdr>
        <w:top w:val="none" w:sz="0" w:space="0" w:color="auto"/>
        <w:left w:val="none" w:sz="0" w:space="0" w:color="auto"/>
        <w:bottom w:val="none" w:sz="0" w:space="0" w:color="auto"/>
        <w:right w:val="none" w:sz="0" w:space="0" w:color="auto"/>
      </w:divBdr>
    </w:div>
    <w:div w:id="1741706390">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52384518">
      <w:bodyDiv w:val="1"/>
      <w:marLeft w:val="0"/>
      <w:marRight w:val="0"/>
      <w:marTop w:val="0"/>
      <w:marBottom w:val="0"/>
      <w:divBdr>
        <w:top w:val="none" w:sz="0" w:space="0" w:color="auto"/>
        <w:left w:val="none" w:sz="0" w:space="0" w:color="auto"/>
        <w:bottom w:val="none" w:sz="0" w:space="0" w:color="auto"/>
        <w:right w:val="none" w:sz="0" w:space="0" w:color="auto"/>
      </w:divBdr>
    </w:div>
    <w:div w:id="1754354326">
      <w:bodyDiv w:val="1"/>
      <w:marLeft w:val="0"/>
      <w:marRight w:val="0"/>
      <w:marTop w:val="0"/>
      <w:marBottom w:val="0"/>
      <w:divBdr>
        <w:top w:val="none" w:sz="0" w:space="0" w:color="auto"/>
        <w:left w:val="none" w:sz="0" w:space="0" w:color="auto"/>
        <w:bottom w:val="none" w:sz="0" w:space="0" w:color="auto"/>
        <w:right w:val="none" w:sz="0" w:space="0" w:color="auto"/>
      </w:divBdr>
    </w:div>
    <w:div w:id="1755592190">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11051922">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4544006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866401894">
      <w:bodyDiv w:val="1"/>
      <w:marLeft w:val="0"/>
      <w:marRight w:val="0"/>
      <w:marTop w:val="0"/>
      <w:marBottom w:val="0"/>
      <w:divBdr>
        <w:top w:val="none" w:sz="0" w:space="0" w:color="auto"/>
        <w:left w:val="none" w:sz="0" w:space="0" w:color="auto"/>
        <w:bottom w:val="none" w:sz="0" w:space="0" w:color="auto"/>
        <w:right w:val="none" w:sz="0" w:space="0" w:color="auto"/>
      </w:divBdr>
    </w:div>
    <w:div w:id="1906717057">
      <w:bodyDiv w:val="1"/>
      <w:marLeft w:val="0"/>
      <w:marRight w:val="0"/>
      <w:marTop w:val="0"/>
      <w:marBottom w:val="0"/>
      <w:divBdr>
        <w:top w:val="none" w:sz="0" w:space="0" w:color="auto"/>
        <w:left w:val="none" w:sz="0" w:space="0" w:color="auto"/>
        <w:bottom w:val="none" w:sz="0" w:space="0" w:color="auto"/>
        <w:right w:val="none" w:sz="0" w:space="0" w:color="auto"/>
      </w:divBdr>
      <w:divsChild>
        <w:div w:id="443380658">
          <w:marLeft w:val="0"/>
          <w:marRight w:val="0"/>
          <w:marTop w:val="0"/>
          <w:marBottom w:val="360"/>
          <w:divBdr>
            <w:top w:val="none" w:sz="0" w:space="0" w:color="auto"/>
            <w:left w:val="none" w:sz="0" w:space="0" w:color="auto"/>
            <w:bottom w:val="none" w:sz="0" w:space="0" w:color="auto"/>
            <w:right w:val="none" w:sz="0" w:space="0" w:color="auto"/>
          </w:divBdr>
          <w:divsChild>
            <w:div w:id="997537323">
              <w:marLeft w:val="0"/>
              <w:marRight w:val="0"/>
              <w:marTop w:val="60"/>
              <w:marBottom w:val="60"/>
              <w:divBdr>
                <w:top w:val="none" w:sz="0" w:space="0" w:color="auto"/>
                <w:left w:val="none" w:sz="0" w:space="0" w:color="auto"/>
                <w:bottom w:val="none" w:sz="0" w:space="0" w:color="auto"/>
                <w:right w:val="none" w:sz="0" w:space="0" w:color="auto"/>
              </w:divBdr>
            </w:div>
          </w:divsChild>
        </w:div>
        <w:div w:id="192428812">
          <w:marLeft w:val="0"/>
          <w:marRight w:val="0"/>
          <w:marTop w:val="0"/>
          <w:marBottom w:val="360"/>
          <w:divBdr>
            <w:top w:val="none" w:sz="0" w:space="0" w:color="auto"/>
            <w:left w:val="none" w:sz="0" w:space="0" w:color="auto"/>
            <w:bottom w:val="none" w:sz="0" w:space="0" w:color="auto"/>
            <w:right w:val="none" w:sz="0" w:space="0" w:color="auto"/>
          </w:divBdr>
          <w:divsChild>
            <w:div w:id="816647830">
              <w:marLeft w:val="0"/>
              <w:marRight w:val="0"/>
              <w:marTop w:val="60"/>
              <w:marBottom w:val="60"/>
              <w:divBdr>
                <w:top w:val="none" w:sz="0" w:space="0" w:color="auto"/>
                <w:left w:val="none" w:sz="0" w:space="0" w:color="auto"/>
                <w:bottom w:val="none" w:sz="0" w:space="0" w:color="auto"/>
                <w:right w:val="none" w:sz="0" w:space="0" w:color="auto"/>
              </w:divBdr>
            </w:div>
          </w:divsChild>
        </w:div>
        <w:div w:id="1580093508">
          <w:marLeft w:val="0"/>
          <w:marRight w:val="0"/>
          <w:marTop w:val="0"/>
          <w:marBottom w:val="360"/>
          <w:divBdr>
            <w:top w:val="none" w:sz="0" w:space="0" w:color="auto"/>
            <w:left w:val="none" w:sz="0" w:space="0" w:color="auto"/>
            <w:bottom w:val="none" w:sz="0" w:space="0" w:color="auto"/>
            <w:right w:val="none" w:sz="0" w:space="0" w:color="auto"/>
          </w:divBdr>
        </w:div>
      </w:divsChild>
    </w:div>
    <w:div w:id="190987834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93">
          <w:marLeft w:val="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450"/>
          <w:divBdr>
            <w:top w:val="none" w:sz="0" w:space="0" w:color="auto"/>
            <w:left w:val="none" w:sz="0" w:space="0" w:color="auto"/>
            <w:bottom w:val="none" w:sz="0" w:space="0" w:color="auto"/>
            <w:right w:val="none" w:sz="0" w:space="0" w:color="auto"/>
          </w:divBdr>
          <w:divsChild>
            <w:div w:id="1197886447">
              <w:marLeft w:val="0"/>
              <w:marRight w:val="0"/>
              <w:marTop w:val="0"/>
              <w:marBottom w:val="0"/>
              <w:divBdr>
                <w:top w:val="none" w:sz="0" w:space="0" w:color="auto"/>
                <w:left w:val="none" w:sz="0" w:space="0" w:color="auto"/>
                <w:bottom w:val="none" w:sz="0" w:space="0" w:color="auto"/>
                <w:right w:val="none" w:sz="0" w:space="0" w:color="auto"/>
              </w:divBdr>
            </w:div>
          </w:divsChild>
        </w:div>
        <w:div w:id="2040814491">
          <w:marLeft w:val="0"/>
          <w:marRight w:val="0"/>
          <w:marTop w:val="0"/>
          <w:marBottom w:val="0"/>
          <w:divBdr>
            <w:top w:val="none" w:sz="0" w:space="0" w:color="auto"/>
            <w:left w:val="none" w:sz="0" w:space="0" w:color="auto"/>
            <w:bottom w:val="none" w:sz="0" w:space="0" w:color="auto"/>
            <w:right w:val="none" w:sz="0" w:space="0" w:color="auto"/>
          </w:divBdr>
          <w:divsChild>
            <w:div w:id="2037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47535901">
      <w:bodyDiv w:val="1"/>
      <w:marLeft w:val="0"/>
      <w:marRight w:val="0"/>
      <w:marTop w:val="0"/>
      <w:marBottom w:val="0"/>
      <w:divBdr>
        <w:top w:val="none" w:sz="0" w:space="0" w:color="auto"/>
        <w:left w:val="none" w:sz="0" w:space="0" w:color="auto"/>
        <w:bottom w:val="none" w:sz="0" w:space="0" w:color="auto"/>
        <w:right w:val="none" w:sz="0" w:space="0" w:color="auto"/>
      </w:divBdr>
    </w:div>
    <w:div w:id="1956861411">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66690225">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1987278294">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9619002">
      <w:bodyDiv w:val="1"/>
      <w:marLeft w:val="0"/>
      <w:marRight w:val="0"/>
      <w:marTop w:val="0"/>
      <w:marBottom w:val="0"/>
      <w:divBdr>
        <w:top w:val="none" w:sz="0" w:space="0" w:color="auto"/>
        <w:left w:val="none" w:sz="0" w:space="0" w:color="auto"/>
        <w:bottom w:val="none" w:sz="0" w:space="0" w:color="auto"/>
        <w:right w:val="none" w:sz="0" w:space="0" w:color="auto"/>
      </w:divBdr>
    </w:div>
    <w:div w:id="2073117965">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087258808">
      <w:bodyDiv w:val="1"/>
      <w:marLeft w:val="0"/>
      <w:marRight w:val="0"/>
      <w:marTop w:val="0"/>
      <w:marBottom w:val="0"/>
      <w:divBdr>
        <w:top w:val="none" w:sz="0" w:space="0" w:color="auto"/>
        <w:left w:val="none" w:sz="0" w:space="0" w:color="auto"/>
        <w:bottom w:val="none" w:sz="0" w:space="0" w:color="auto"/>
        <w:right w:val="none" w:sz="0" w:space="0" w:color="auto"/>
      </w:divBdr>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oleObject" Target="embeddings/oleObject9.bin"/><Relationship Id="rId21" Type="http://schemas.openxmlformats.org/officeDocument/2006/relationships/oleObject" Target="embeddings/oleObject1.bin"/><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hyperlink" Target="https://www.heraldo.es/noticias/sociedad/2017/04/24/posible-reproduccion-humana-espacio-1171586-310.html" TargetMode="External"/><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oleObject" Target="embeddings/oleObject8.bin"/><Relationship Id="rId40" Type="http://schemas.openxmlformats.org/officeDocument/2006/relationships/image" Target="media/image23.png"/><Relationship Id="rId45" Type="http://schemas.openxmlformats.org/officeDocument/2006/relationships/hyperlink" Target="https://concepto.de/meiosi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5.bin"/><Relationship Id="rId44" Type="http://schemas.openxmlformats.org/officeDocument/2006/relationships/hyperlink" Target="https://www.heraldo.es/noticias/sociedad/2017/04/24/posible-reproduccion-humana-espacio-1171586-310.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image" Target="media/image18.png"/><Relationship Id="rId35" Type="http://schemas.openxmlformats.org/officeDocument/2006/relationships/oleObject" Target="embeddings/oleObject7.bin"/><Relationship Id="rId43" Type="http://schemas.openxmlformats.org/officeDocument/2006/relationships/image" Target="media/image25.png"/><Relationship Id="rId48" Type="http://schemas.openxmlformats.org/officeDocument/2006/relationships/hyperlink" Target="https://concepto.de/meiosis/"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0.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22.png"/><Relationship Id="rId46" Type="http://schemas.openxmlformats.org/officeDocument/2006/relationships/hyperlink" Target="https://flexbooks.ck12.org/cbook/ck-12-conceptos-de-ciencias-de-la-vida-grados-6-8-en-espanol/section/6.10/primary/lesson/reproducci%c3%b3n-de-los-hongos" TargetMode="External"/><Relationship Id="rId20" Type="http://schemas.openxmlformats.org/officeDocument/2006/relationships/image" Target="media/image12.png"/><Relationship Id="rId41" Type="http://schemas.openxmlformats.org/officeDocument/2006/relationships/oleObject" Target="embeddings/oleObject10.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s://flexbooks.ck12.org/cbook/ck-12-conceptos-de-ciencias-de-la-vida-grados-6-8-en-espanol/section/6.10/primary/lesson/reproducci%c3%b3n-de-los-hong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F91A-176C-4ADE-BA9C-AF1D3C82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Pages>
  <Words>1730</Words>
  <Characters>951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TULIA MARCELA VARGAS AVENDANO</cp:lastModifiedBy>
  <cp:revision>192</cp:revision>
  <cp:lastPrinted>2021-01-29T23:31:00Z</cp:lastPrinted>
  <dcterms:created xsi:type="dcterms:W3CDTF">2021-05-16T19:31:00Z</dcterms:created>
  <dcterms:modified xsi:type="dcterms:W3CDTF">2021-05-20T16:34:00Z</dcterms:modified>
</cp:coreProperties>
</file>